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7002"/>
      </w:tblGrid>
      <w:tr w:rsidR="00287A6E" w:rsidRPr="00961FB5" w:rsidTr="002C4EF1">
        <w:trPr>
          <w:trHeight w:val="800"/>
        </w:trPr>
        <w:tc>
          <w:tcPr>
            <w:tcW w:w="2272" w:type="dxa"/>
          </w:tcPr>
          <w:p w:rsidR="00287A6E" w:rsidRPr="00961FB5" w:rsidRDefault="00A02012" w:rsidP="002C4EF1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Ex.No</w:t>
            </w:r>
            <w:proofErr w:type="spellEnd"/>
            <w:r w:rsidR="00287A6E" w:rsidRPr="00961FB5">
              <w:rPr>
                <w:rFonts w:ascii="Times New Roman" w:hAnsi="Times New Roman"/>
                <w:b/>
                <w:sz w:val="28"/>
              </w:rPr>
              <w:t>: 1</w:t>
            </w:r>
          </w:p>
          <w:p w:rsidR="00287A6E" w:rsidRPr="00961FB5" w:rsidRDefault="0013000A" w:rsidP="002C4EF1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577850</wp:posOffset>
                      </wp:positionH>
                      <wp:positionV relativeFrom="paragraph">
                        <wp:posOffset>285750</wp:posOffset>
                      </wp:positionV>
                      <wp:extent cx="7101840" cy="0"/>
                      <wp:effectExtent l="12700" t="11430" r="10160" b="7620"/>
                      <wp:wrapNone/>
                      <wp:docPr id="257" name="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01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52" o:spid="_x0000_s1026" type="#_x0000_t32" style="position:absolute;margin-left:-45.5pt;margin-top:22.5pt;width:559.2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="00287A6E" w:rsidRPr="00961FB5">
              <w:rPr>
                <w:rFonts w:ascii="Times New Roman" w:hAnsi="Times New Roman"/>
                <w:b/>
                <w:sz w:val="28"/>
              </w:rPr>
              <w:t xml:space="preserve">Date: </w:t>
            </w:r>
          </w:p>
        </w:tc>
        <w:tc>
          <w:tcPr>
            <w:tcW w:w="7002" w:type="dxa"/>
            <w:vAlign w:val="center"/>
          </w:tcPr>
          <w:p w:rsidR="00287A6E" w:rsidRDefault="00287A6E" w:rsidP="002C4EF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</w:pPr>
            <w:r w:rsidRPr="00961FB5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Imp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lementation of stack ADT using Linked List</w:t>
            </w:r>
          </w:p>
          <w:p w:rsidR="00287A6E" w:rsidRPr="00961FB5" w:rsidRDefault="00287A6E" w:rsidP="002C4EF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87A6E" w:rsidRDefault="00287A6E" w:rsidP="00287A6E">
      <w:pPr>
        <w:rPr>
          <w:rFonts w:ascii="Times New Roman" w:hAnsi="Times New Roman"/>
          <w:sz w:val="24"/>
        </w:rPr>
      </w:pPr>
    </w:p>
    <w:p w:rsidR="00287A6E" w:rsidRPr="00961FB5" w:rsidRDefault="00287A6E" w:rsidP="00287A6E">
      <w:pPr>
        <w:rPr>
          <w:rFonts w:ascii="Times New Roman" w:hAnsi="Times New Roman"/>
          <w:b/>
          <w:sz w:val="24"/>
          <w:szCs w:val="32"/>
        </w:rPr>
      </w:pPr>
      <w:r w:rsidRPr="00961FB5">
        <w:rPr>
          <w:rFonts w:ascii="Times New Roman" w:hAnsi="Times New Roman"/>
          <w:b/>
          <w:sz w:val="24"/>
          <w:szCs w:val="32"/>
        </w:rPr>
        <w:t>AIM:</w:t>
      </w:r>
    </w:p>
    <w:p w:rsidR="00287A6E" w:rsidRDefault="00611301" w:rsidP="00287A6E">
      <w:pPr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32"/>
        </w:rPr>
        <w:t xml:space="preserve">             To write a Java </w:t>
      </w:r>
      <w:r w:rsidR="00287A6E" w:rsidRPr="00961FB5">
        <w:rPr>
          <w:rFonts w:ascii="Times New Roman" w:hAnsi="Times New Roman"/>
          <w:color w:val="000000" w:themeColor="text1"/>
          <w:sz w:val="24"/>
          <w:szCs w:val="32"/>
        </w:rPr>
        <w:t>program for the imp</w:t>
      </w:r>
      <w:r>
        <w:rPr>
          <w:rFonts w:ascii="Times New Roman" w:hAnsi="Times New Roman"/>
          <w:color w:val="000000" w:themeColor="text1"/>
          <w:sz w:val="24"/>
          <w:szCs w:val="32"/>
        </w:rPr>
        <w:t>lementation of stack using Linked list</w:t>
      </w:r>
      <w:r w:rsidR="00287A6E" w:rsidRPr="00961FB5">
        <w:rPr>
          <w:rFonts w:ascii="Times New Roman" w:hAnsi="Times New Roman"/>
          <w:color w:val="000000" w:themeColor="text1"/>
          <w:sz w:val="24"/>
          <w:szCs w:val="32"/>
        </w:rPr>
        <w:t>.</w:t>
      </w:r>
    </w:p>
    <w:p w:rsidR="000034A1" w:rsidRDefault="000034A1" w:rsidP="000034A1">
      <w:pPr>
        <w:rPr>
          <w:rFonts w:ascii="Times New Roman" w:hAnsi="Times New Roman"/>
          <w:b/>
          <w:color w:val="000000" w:themeColor="text1"/>
          <w:sz w:val="24"/>
          <w:szCs w:val="32"/>
        </w:rPr>
      </w:pPr>
    </w:p>
    <w:p w:rsidR="000034A1" w:rsidRPr="00961FB5" w:rsidRDefault="000034A1" w:rsidP="000034A1">
      <w:pPr>
        <w:rPr>
          <w:rFonts w:ascii="Times New Roman" w:hAnsi="Times New Roman"/>
          <w:b/>
          <w:color w:val="000000" w:themeColor="text1"/>
          <w:sz w:val="24"/>
          <w:szCs w:val="32"/>
        </w:rPr>
      </w:pPr>
      <w:r w:rsidRPr="00961FB5">
        <w:rPr>
          <w:rFonts w:ascii="Times New Roman" w:hAnsi="Times New Roman"/>
          <w:b/>
          <w:color w:val="000000" w:themeColor="text1"/>
          <w:sz w:val="24"/>
          <w:szCs w:val="32"/>
        </w:rPr>
        <w:t>FLOW CHART:</w:t>
      </w:r>
    </w:p>
    <w:p w:rsidR="00287A6E" w:rsidRPr="00961FB5" w:rsidRDefault="0013000A" w:rsidP="00287A6E">
      <w:pPr>
        <w:rPr>
          <w:rFonts w:ascii="Times New Roman" w:hAnsi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173990</wp:posOffset>
                </wp:positionV>
                <wp:extent cx="1653540" cy="400050"/>
                <wp:effectExtent l="17780" t="10795" r="14605" b="17780"/>
                <wp:wrapNone/>
                <wp:docPr id="256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3540" cy="4000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1A1651" w:rsidRDefault="00A26272" w:rsidP="005855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1651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78.4pt;margin-top:13.7pt;width:130.2pt;height:31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" fillcolor="white [3201]" strokecolor="black [3213]" strokeweight="1.5pt">
                <v:path arrowok="t"/>
                <v:textbox>
                  <w:txbxContent>
                    <w:p w:rsidR="00A26272" w:rsidRPr="001A1651" w:rsidRDefault="00A26272" w:rsidP="005855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A1651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0B5094" w:rsidRDefault="000B5094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094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06048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41605</wp:posOffset>
                </wp:positionV>
                <wp:extent cx="193040" cy="635"/>
                <wp:effectExtent l="60325" t="15240" r="62865" b="20320"/>
                <wp:wrapNone/>
                <wp:docPr id="255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930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8" o:spid="_x0000_s1026" type="#_x0000_t34" style="position:absolute;margin-left:235.7pt;margin-top:11.15pt;width:15.2pt;height:.05pt;rotation:90;flip:x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0B5094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margin">
                  <wp:posOffset>1964055</wp:posOffset>
                </wp:positionH>
                <wp:positionV relativeFrom="paragraph">
                  <wp:posOffset>34925</wp:posOffset>
                </wp:positionV>
                <wp:extent cx="2266950" cy="300990"/>
                <wp:effectExtent l="11430" t="18415" r="17145" b="13970"/>
                <wp:wrapNone/>
                <wp:docPr id="2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0" cy="300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76587E" w:rsidRDefault="00A26272" w:rsidP="0058558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76587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EFINE STRUCTURE FOR STACK PO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54.65pt;margin-top:2.75pt;width:178.5pt;height:23.7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" fillcolor="white [3201]" strokecolor="black [3213]" strokeweight="1.5pt">
                <v:path arrowok="t"/>
                <v:textbox>
                  <w:txbxContent>
                    <w:p w:rsidR="00A26272" w:rsidRPr="0076587E" w:rsidRDefault="00A26272" w:rsidP="0058558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76587E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EFINE STRUCTURE FOR STACK POI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5094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07072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243840</wp:posOffset>
                </wp:positionV>
                <wp:extent cx="208280" cy="635"/>
                <wp:effectExtent l="60325" t="13970" r="62865" b="25400"/>
                <wp:wrapNone/>
                <wp:docPr id="253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082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4" style="position:absolute;margin-left:235.1pt;margin-top:19.2pt;width:16.4pt;height:.05pt;rotation:90;flip:x;z-index:25190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0B5094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margin">
                  <wp:posOffset>1957705</wp:posOffset>
                </wp:positionH>
                <wp:positionV relativeFrom="paragraph">
                  <wp:posOffset>144145</wp:posOffset>
                </wp:positionV>
                <wp:extent cx="2247900" cy="350520"/>
                <wp:effectExtent l="14605" t="12700" r="13970" b="17780"/>
                <wp:wrapNone/>
                <wp:docPr id="252" name="Flowchart: Predefined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0" cy="35052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3F0520" w:rsidRDefault="00A26272" w:rsidP="0058558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F052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DEFINE </w:t>
                            </w:r>
                            <w:proofErr w:type="gramStart"/>
                            <w:r w:rsidRPr="003F0520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>PUSH()</w:t>
                            </w:r>
                            <w:proofErr w:type="gramEnd"/>
                          </w:p>
                          <w:p w:rsidR="00A26272" w:rsidRDefault="00A26272" w:rsidP="0058558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6" o:spid="_x0000_s1028" type="#_x0000_t112" style="position:absolute;margin-left:154.15pt;margin-top:11.35pt;width:177pt;height:27.6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" fillcolor="white [3201]" strokecolor="black [3213]" strokeweight="1.5pt">
                <v:path arrowok="t"/>
                <v:textbox>
                  <w:txbxContent>
                    <w:p w:rsidR="00A26272" w:rsidRPr="003F0520" w:rsidRDefault="00A26272" w:rsidP="0058558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F052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DEFINE </w:t>
                      </w:r>
                      <w:proofErr w:type="gramStart"/>
                      <w:r w:rsidRPr="003F0520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>PUSH()</w:t>
                      </w:r>
                      <w:proofErr w:type="gramEnd"/>
                    </w:p>
                    <w:p w:rsidR="00A26272" w:rsidRDefault="00A26272" w:rsidP="0058558E"/>
                  </w:txbxContent>
                </v:textbox>
                <w10:wrap anchorx="margin"/>
              </v:shape>
            </w:pict>
          </mc:Fallback>
        </mc:AlternateContent>
      </w:r>
    </w:p>
    <w:p w:rsidR="000B5094" w:rsidRDefault="000B5094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094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0809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75895</wp:posOffset>
                </wp:positionV>
                <wp:extent cx="200025" cy="635"/>
                <wp:effectExtent l="60325" t="10795" r="62865" b="27305"/>
                <wp:wrapNone/>
                <wp:docPr id="25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00025" cy="63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4" style="position:absolute;margin-left:235.4pt;margin-top:13.85pt;width:15.75pt;height:.05pt;rotation:90;flip:x;z-index:25190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" adj="10766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0B5094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margin">
                  <wp:posOffset>1946910</wp:posOffset>
                </wp:positionH>
                <wp:positionV relativeFrom="paragraph">
                  <wp:posOffset>62865</wp:posOffset>
                </wp:positionV>
                <wp:extent cx="2276475" cy="351155"/>
                <wp:effectExtent l="13335" t="11430" r="15240" b="18415"/>
                <wp:wrapNone/>
                <wp:docPr id="250" name="Flowchart: Predefined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6475" cy="35115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76587E" w:rsidRDefault="00A26272" w:rsidP="0058558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76587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DEFINE </w:t>
                            </w:r>
                            <w:proofErr w:type="gramStart"/>
                            <w:r w:rsidRPr="0076587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POP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7" o:spid="_x0000_s1029" type="#_x0000_t112" style="position:absolute;margin-left:153.3pt;margin-top:4.95pt;width:179.25pt;height:27.6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" fillcolor="white [3201]" strokecolor="black [3213]" strokeweight="1.5pt">
                <v:path arrowok="t"/>
                <v:textbox>
                  <w:txbxContent>
                    <w:p w:rsidR="00A26272" w:rsidRPr="0076587E" w:rsidRDefault="00A26272" w:rsidP="0058558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76587E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DEFINE </w:t>
                      </w:r>
                      <w:proofErr w:type="gramStart"/>
                      <w:r w:rsidRPr="0076587E">
                        <w:rPr>
                          <w:rFonts w:asciiTheme="majorHAnsi" w:hAnsiTheme="majorHAnsi"/>
                          <w:sz w:val="32"/>
                          <w:szCs w:val="32"/>
                        </w:rPr>
                        <w:t>POP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5094" w:rsidRDefault="000B5094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094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09120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114300</wp:posOffset>
                </wp:positionV>
                <wp:extent cx="174625" cy="635"/>
                <wp:effectExtent l="60325" t="13335" r="62865" b="21590"/>
                <wp:wrapNone/>
                <wp:docPr id="249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74625" cy="635"/>
                        </a:xfrm>
                        <a:prstGeom prst="bentConnector3">
                          <a:avLst>
                            <a:gd name="adj1" fmla="val 49819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4" style="position:absolute;margin-left:236.4pt;margin-top:9pt;width:13.75pt;height:.05pt;rotation:90;flip:x;z-index:25190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" adj="10761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0B5094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margin">
                  <wp:posOffset>1649730</wp:posOffset>
                </wp:positionH>
                <wp:positionV relativeFrom="paragraph">
                  <wp:posOffset>5715</wp:posOffset>
                </wp:positionV>
                <wp:extent cx="2894965" cy="353695"/>
                <wp:effectExtent l="11430" t="15240" r="17780" b="12065"/>
                <wp:wrapNone/>
                <wp:docPr id="248" name="Flowchart: Predefined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965" cy="35369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3F0520" w:rsidRDefault="00A26272" w:rsidP="0058558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F052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DEFINE </w:t>
                            </w:r>
                            <w:proofErr w:type="gramStart"/>
                            <w:r w:rsidRPr="003F052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ISPLAY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edefined Process 8" o:spid="_x0000_s1030" type="#_x0000_t112" style="position:absolute;margin-left:129.9pt;margin-top:.45pt;width:227.95pt;height:27.8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" fillcolor="white [3201]" strokecolor="black [3213]" strokeweight="1.5pt">
                <v:path arrowok="t"/>
                <v:textbox>
                  <w:txbxContent>
                    <w:p w:rsidR="00A26272" w:rsidRPr="003F0520" w:rsidRDefault="00A26272" w:rsidP="0058558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F052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DEFINE </w:t>
                      </w:r>
                      <w:proofErr w:type="gramStart"/>
                      <w:r w:rsidRPr="003F052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ISPLAY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5094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10144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240665</wp:posOffset>
                </wp:positionV>
                <wp:extent cx="133350" cy="635"/>
                <wp:effectExtent l="60325" t="17145" r="62865" b="20955"/>
                <wp:wrapNone/>
                <wp:docPr id="247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333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4" style="position:absolute;margin-left:238.05pt;margin-top:18.95pt;width:10.5pt;height:.05pt;rotation:90;flip:x;z-index:25191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58558E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margin">
                  <wp:posOffset>1661160</wp:posOffset>
                </wp:positionH>
                <wp:positionV relativeFrom="paragraph">
                  <wp:posOffset>126365</wp:posOffset>
                </wp:positionV>
                <wp:extent cx="2891155" cy="314960"/>
                <wp:effectExtent l="32385" t="11430" r="29210" b="16510"/>
                <wp:wrapNone/>
                <wp:docPr id="246" name="Parallelogra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1155" cy="314960"/>
                        </a:xfrm>
                        <a:prstGeom prst="parallelogram">
                          <a:avLst>
                            <a:gd name="adj" fmla="val 7356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0034A1" w:rsidRDefault="00A26272" w:rsidP="00ED2750">
                            <w:pPr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034A1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READ CHOICE </w:t>
                            </w:r>
                            <w:proofErr w:type="spellStart"/>
                            <w:r w:rsidRPr="000034A1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</w:p>
                          <w:p w:rsidR="00A26272" w:rsidRDefault="00A2627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31" type="#_x0000_t7" style="position:absolute;margin-left:130.8pt;margin-top:9.95pt;width:227.65pt;height:24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" adj="1731" fillcolor="white [3201]" strokecolor="black [3213]" strokeweight="1.5pt">
                <v:path arrowok="t"/>
                <v:textbox>
                  <w:txbxContent>
                    <w:p w:rsidR="00A26272" w:rsidRPr="000034A1" w:rsidRDefault="00A26272" w:rsidP="00ED2750">
                      <w:pPr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034A1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READ CHOICE </w:t>
                      </w:r>
                      <w:proofErr w:type="spellStart"/>
                      <w:r w:rsidRPr="000034A1">
                        <w:rPr>
                          <w:rFonts w:asciiTheme="minorBidi" w:hAnsiTheme="minorBidi"/>
                          <w:sz w:val="24"/>
                          <w:szCs w:val="24"/>
                        </w:rPr>
                        <w:t>ch</w:t>
                      </w:r>
                      <w:proofErr w:type="spellEnd"/>
                    </w:p>
                    <w:p w:rsidR="00A26272" w:rsidRDefault="00A26272"/>
                  </w:txbxContent>
                </v:textbox>
                <w10:wrap anchorx="margin"/>
              </v:shape>
            </w:pict>
          </mc:Fallback>
        </mc:AlternateContent>
      </w:r>
    </w:p>
    <w:p w:rsidR="0058558E" w:rsidRDefault="0058558E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58E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12192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158750</wp:posOffset>
                </wp:positionV>
                <wp:extent cx="241300" cy="0"/>
                <wp:effectExtent l="60325" t="17780" r="63500" b="26670"/>
                <wp:wrapNone/>
                <wp:docPr id="245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32" style="position:absolute;margin-left:233.75pt;margin-top:12.5pt;width:19pt;height:0;rotation:90;z-index:251912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58558E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66040</wp:posOffset>
                </wp:positionV>
                <wp:extent cx="1511935" cy="510540"/>
                <wp:effectExtent l="40640" t="21590" r="47625" b="20320"/>
                <wp:wrapNone/>
                <wp:docPr id="244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935" cy="510540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AA384C" w:rsidRDefault="00A26272" w:rsidP="009969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witch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34" o:spid="_x0000_s1032" type="#_x0000_t4" style="position:absolute;margin-left:183.95pt;margin-top:5.2pt;width:119.05pt;height:40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" fillcolor="white [3201]" strokecolor="black [3213]" strokeweight="1.5pt">
                <v:path arrowok="t"/>
                <v:textbox>
                  <w:txbxContent>
                    <w:p w:rsidR="00A26272" w:rsidRPr="00AA384C" w:rsidRDefault="00A26272" w:rsidP="009969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Switch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8558E" w:rsidRDefault="0058558E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58E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13216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276225</wp:posOffset>
                </wp:positionV>
                <wp:extent cx="165735" cy="635"/>
                <wp:effectExtent l="60960" t="15240" r="62230" b="19050"/>
                <wp:wrapNone/>
                <wp:docPr id="243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65735" cy="635"/>
                        </a:xfrm>
                        <a:prstGeom prst="bentConnector3">
                          <a:avLst>
                            <a:gd name="adj1" fmla="val 4981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34" style="position:absolute;margin-left:237.55pt;margin-top:21.75pt;width:13.05pt;height:.05pt;rotation:90;flip:x;z-index:25191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" adj="10759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58558E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14240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154940</wp:posOffset>
                </wp:positionV>
                <wp:extent cx="4572000" cy="0"/>
                <wp:effectExtent l="10795" t="9525" r="17780" b="9525"/>
                <wp:wrapNone/>
                <wp:docPr id="242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85pt,12.2pt" to="411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919360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267335</wp:posOffset>
                </wp:positionV>
                <wp:extent cx="220345" cy="0"/>
                <wp:effectExtent l="59055" t="11430" r="64770" b="25400"/>
                <wp:wrapNone/>
                <wp:docPr id="241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402.45pt;margin-top:21.05pt;width:17.35pt;height:0;rotation:90;z-index:25191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917312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327025</wp:posOffset>
                </wp:positionV>
                <wp:extent cx="339725" cy="0"/>
                <wp:effectExtent l="57150" t="11430" r="57150" b="20320"/>
                <wp:wrapNone/>
                <wp:docPr id="240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57.6pt;margin-top:25.75pt;width:26.75pt;height:0;rotation:90;z-index:251917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91628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326390</wp:posOffset>
                </wp:positionV>
                <wp:extent cx="339725" cy="635"/>
                <wp:effectExtent l="56515" t="11430" r="57150" b="20320"/>
                <wp:wrapNone/>
                <wp:docPr id="239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33972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4" style="position:absolute;margin-left:40.6pt;margin-top:25.7pt;width:26.75pt;height:.05pt;rotation:90;flip:x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" adj="10780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58558E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918336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122555</wp:posOffset>
                </wp:positionV>
                <wp:extent cx="250825" cy="0"/>
                <wp:effectExtent l="57150" t="17780" r="57150" b="26670"/>
                <wp:wrapNone/>
                <wp:docPr id="238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78.1pt;margin-top:9.65pt;width:19.75pt;height:0;rotation:90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94310</wp:posOffset>
                </wp:positionV>
                <wp:extent cx="1028700" cy="365760"/>
                <wp:effectExtent l="11430" t="15240" r="17145" b="9525"/>
                <wp:wrapNone/>
                <wp:docPr id="23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E95AA5" w:rsidRDefault="00A26272" w:rsidP="009969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5AA5">
                              <w:rPr>
                                <w:sz w:val="28"/>
                                <w:szCs w:val="28"/>
                              </w:rPr>
                              <w:t>EXIT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366.15pt;margin-top:15.3pt;width:81pt;height:28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" fillcolor="white [3201]" strokecolor="black [3213]" strokeweight="1.5pt">
                <v:path arrowok="t"/>
                <v:textbox>
                  <w:txbxContent>
                    <w:p w:rsidR="00A26272" w:rsidRPr="00E95AA5" w:rsidRDefault="00A26272" w:rsidP="009969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5AA5">
                        <w:rPr>
                          <w:sz w:val="28"/>
                          <w:szCs w:val="28"/>
                        </w:rPr>
                        <w:t>EXIT ()</w:t>
                      </w:r>
                    </w:p>
                  </w:txbxContent>
                </v:textbox>
              </v:rect>
            </w:pict>
          </mc:Fallback>
        </mc:AlternateContent>
      </w:r>
    </w:p>
    <w:p w:rsidR="0058558E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25400</wp:posOffset>
                </wp:positionV>
                <wp:extent cx="1028700" cy="391160"/>
                <wp:effectExtent l="11430" t="12700" r="17145" b="15240"/>
                <wp:wrapNone/>
                <wp:docPr id="2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91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E95AA5" w:rsidRDefault="00A26272" w:rsidP="009969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5AA5">
                              <w:rPr>
                                <w:sz w:val="28"/>
                                <w:szCs w:val="28"/>
                              </w:rPr>
                              <w:t>DISPLAY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margin-left:249.15pt;margin-top:2pt;width:81pt;height:30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" fillcolor="white [3201]" strokecolor="black [3213]" strokeweight="1.5pt">
                <v:path arrowok="t"/>
                <v:textbox>
                  <w:txbxContent>
                    <w:p w:rsidR="00A26272" w:rsidRPr="00E95AA5" w:rsidRDefault="00A26272" w:rsidP="009969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5AA5">
                        <w:rPr>
                          <w:sz w:val="28"/>
                          <w:szCs w:val="28"/>
                        </w:rPr>
                        <w:t>DISPLAY 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87630</wp:posOffset>
                </wp:positionV>
                <wp:extent cx="914400" cy="359410"/>
                <wp:effectExtent l="11430" t="17780" r="17145" b="13335"/>
                <wp:wrapNone/>
                <wp:docPr id="2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59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E95AA5" w:rsidRDefault="00A26272" w:rsidP="009969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5AA5">
                              <w:rPr>
                                <w:sz w:val="28"/>
                                <w:szCs w:val="28"/>
                              </w:rPr>
                              <w:t>POP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margin-left:132.15pt;margin-top:6.9pt;width:1in;height:28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" fillcolor="white [3201]" strokecolor="black [3213]" strokeweight="1.5pt">
                <v:path arrowok="t"/>
                <v:textbox>
                  <w:txbxContent>
                    <w:p w:rsidR="00A26272" w:rsidRPr="00E95AA5" w:rsidRDefault="00A26272" w:rsidP="009969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5AA5">
                        <w:rPr>
                          <w:sz w:val="28"/>
                          <w:szCs w:val="28"/>
                        </w:rPr>
                        <w:t>POP 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62865</wp:posOffset>
                </wp:positionV>
                <wp:extent cx="1028700" cy="318135"/>
                <wp:effectExtent l="11430" t="12065" r="17145" b="12700"/>
                <wp:wrapNone/>
                <wp:docPr id="2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18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E95AA5" w:rsidRDefault="00A26272" w:rsidP="009969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5AA5">
                              <w:rPr>
                                <w:sz w:val="28"/>
                                <w:szCs w:val="28"/>
                              </w:rPr>
                              <w:t>PUSH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6" style="position:absolute;margin-left:15.15pt;margin-top:4.95pt;width:81pt;height:25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" fillcolor="white [3201]" strokecolor="black [3213]" strokeweight="1.5pt">
                <v:path arrowok="t"/>
                <v:textbox>
                  <w:txbxContent>
                    <w:p w:rsidR="00A26272" w:rsidRPr="00E95AA5" w:rsidRDefault="00A26272" w:rsidP="009969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5AA5">
                        <w:rPr>
                          <w:sz w:val="28"/>
                          <w:szCs w:val="28"/>
                        </w:rPr>
                        <w:t>PUSH ()</w:t>
                      </w:r>
                    </w:p>
                  </w:txbxContent>
                </v:textbox>
              </v:rect>
            </w:pict>
          </mc:Fallback>
        </mc:AlternateContent>
      </w:r>
    </w:p>
    <w:p w:rsidR="0058558E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27552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327025</wp:posOffset>
                </wp:positionV>
                <wp:extent cx="352425" cy="635"/>
                <wp:effectExtent l="58420" t="9525" r="64770" b="19050"/>
                <wp:wrapNone/>
                <wp:docPr id="233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52425" cy="63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4" style="position:absolute;margin-left:398pt;margin-top:25.75pt;width:27.75pt;height:.05pt;rotation:90;z-index:25192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" adj="10781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24480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370840</wp:posOffset>
                </wp:positionV>
                <wp:extent cx="389890" cy="635"/>
                <wp:effectExtent l="59690" t="15875" r="63500" b="22860"/>
                <wp:wrapNone/>
                <wp:docPr id="232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3898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4" style="position:absolute;margin-left:35.9pt;margin-top:29.2pt;width:30.7pt;height:.05pt;rotation:90;flip:x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</w:p>
    <w:p w:rsidR="0058558E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2652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46685</wp:posOffset>
                </wp:positionV>
                <wp:extent cx="269875" cy="0"/>
                <wp:effectExtent l="59055" t="17145" r="64770" b="27305"/>
                <wp:wrapNone/>
                <wp:docPr id="231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74.5pt;margin-top:11.55pt;width:21.25pt;height:0;rotation:90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25504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99390</wp:posOffset>
                </wp:positionV>
                <wp:extent cx="323850" cy="635"/>
                <wp:effectExtent l="59055" t="15240" r="64135" b="22860"/>
                <wp:wrapNone/>
                <wp:docPr id="230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238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4" style="position:absolute;margin-left:155.45pt;margin-top:15.7pt;width:25.5pt;height:.05pt;rotation:90;z-index:25192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58558E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101600</wp:posOffset>
                </wp:positionV>
                <wp:extent cx="1028700" cy="313055"/>
                <wp:effectExtent l="17780" t="16510" r="10795" b="13335"/>
                <wp:wrapNone/>
                <wp:docPr id="229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130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E95AA5" w:rsidRDefault="00A26272" w:rsidP="00B47F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5AA5">
                              <w:rPr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2" o:spid="_x0000_s1037" style="position:absolute;margin-left:373.4pt;margin-top:8pt;width:81pt;height:24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" fillcolor="white [3201]" strokecolor="black [3213]" strokeweight="1.5pt">
                <v:path arrowok="t"/>
                <v:textbox>
                  <w:txbxContent>
                    <w:p w:rsidR="00A26272" w:rsidRPr="00E95AA5" w:rsidRDefault="00A26272" w:rsidP="00B47F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5AA5">
                        <w:rPr>
                          <w:sz w:val="28"/>
                          <w:szCs w:val="28"/>
                        </w:rP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86360</wp:posOffset>
                </wp:positionV>
                <wp:extent cx="1028700" cy="328295"/>
                <wp:effectExtent l="10795" t="10795" r="17780" b="13335"/>
                <wp:wrapNone/>
                <wp:docPr id="228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28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E95AA5" w:rsidRDefault="00A26272" w:rsidP="00B47F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5AA5">
                              <w:rPr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1" o:spid="_x0000_s1038" style="position:absolute;margin-left:246.85pt;margin-top:6.8pt;width:81pt;height:25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" fillcolor="white [3201]" strokecolor="black [3213]" strokeweight="1.5pt">
                <v:path arrowok="t"/>
                <v:textbox>
                  <w:txbxContent>
                    <w:p w:rsidR="00A26272" w:rsidRPr="00E95AA5" w:rsidRDefault="00A26272" w:rsidP="00B47F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5AA5">
                        <w:rPr>
                          <w:sz w:val="28"/>
                          <w:szCs w:val="28"/>
                        </w:rP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157480</wp:posOffset>
                </wp:positionV>
                <wp:extent cx="1028700" cy="304800"/>
                <wp:effectExtent l="12700" t="15240" r="15875" b="13335"/>
                <wp:wrapNone/>
                <wp:docPr id="227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E95AA5" w:rsidRDefault="00A26272" w:rsidP="00B47F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5AA5">
                              <w:rPr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0" o:spid="_x0000_s1039" style="position:absolute;margin-left:129.25pt;margin-top:12.4pt;width:81pt;height:2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" fillcolor="white [3201]" strokecolor="black [3213]" strokeweight="1.5pt">
                <v:path arrowok="t"/>
                <v:textbox>
                  <w:txbxContent>
                    <w:p w:rsidR="00A26272" w:rsidRPr="00E95AA5" w:rsidRDefault="00A26272" w:rsidP="00B47F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5AA5">
                        <w:rPr>
                          <w:sz w:val="28"/>
                          <w:szCs w:val="28"/>
                        </w:rP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57480</wp:posOffset>
                </wp:positionV>
                <wp:extent cx="1028700" cy="304800"/>
                <wp:effectExtent l="12700" t="15240" r="15875" b="13335"/>
                <wp:wrapNone/>
                <wp:docPr id="2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E95AA5" w:rsidRDefault="00A26272" w:rsidP="00B47F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5AA5">
                              <w:rPr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0" style="position:absolute;margin-left:13.75pt;margin-top:12.4pt;width:81pt;height:2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" fillcolor="white [3201]" strokecolor="black [3213]" strokeweight="1.5pt">
                <v:path arrowok="t"/>
                <v:textbox>
                  <w:txbxContent>
                    <w:p w:rsidR="00A26272" w:rsidRPr="00E95AA5" w:rsidRDefault="00A26272" w:rsidP="00B47F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5AA5">
                        <w:rPr>
                          <w:sz w:val="28"/>
                          <w:szCs w:val="28"/>
                        </w:rP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</w:p>
    <w:p w:rsidR="000B5094" w:rsidRDefault="000B5094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094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</wp:posOffset>
                </wp:positionV>
                <wp:extent cx="0" cy="282575"/>
                <wp:effectExtent l="9525" t="14605" r="9525" b="17145"/>
                <wp:wrapNone/>
                <wp:docPr id="225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in,1.95pt" to="4in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</wp:posOffset>
                </wp:positionV>
                <wp:extent cx="0" cy="282575"/>
                <wp:effectExtent l="9525" t="14605" r="9525" b="17145"/>
                <wp:wrapNone/>
                <wp:docPr id="224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1.95pt" to="17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4765</wp:posOffset>
                </wp:positionV>
                <wp:extent cx="0" cy="282575"/>
                <wp:effectExtent l="9525" t="14605" r="9525" b="17145"/>
                <wp:wrapNone/>
                <wp:docPr id="223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1.95pt" to="5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4765</wp:posOffset>
                </wp:positionV>
                <wp:extent cx="0" cy="282575"/>
                <wp:effectExtent l="9525" t="14605" r="9525" b="17145"/>
                <wp:wrapNone/>
                <wp:docPr id="222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pt,1.95pt" to="41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07340</wp:posOffset>
                </wp:positionV>
                <wp:extent cx="4572000" cy="0"/>
                <wp:effectExtent l="9525" t="11430" r="9525" b="17145"/>
                <wp:wrapNone/>
                <wp:docPr id="221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pt,24.2pt" to="41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" strokecolor="black [3213]" strokeweight="1.5pt">
                <o:lock v:ext="edit" shapetype="f"/>
              </v:line>
            </w:pict>
          </mc:Fallback>
        </mc:AlternateContent>
      </w:r>
    </w:p>
    <w:p w:rsidR="000B5094" w:rsidRDefault="0013000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margin">
                  <wp:posOffset>2072640</wp:posOffset>
                </wp:positionH>
                <wp:positionV relativeFrom="paragraph">
                  <wp:posOffset>268605</wp:posOffset>
                </wp:positionV>
                <wp:extent cx="1150620" cy="480060"/>
                <wp:effectExtent l="0" t="0" r="11430" b="15240"/>
                <wp:wrapNone/>
                <wp:docPr id="22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0620" cy="4800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E95AA5" w:rsidRDefault="00A26272" w:rsidP="000034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95AA5"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41" style="position:absolute;margin-left:163.2pt;margin-top:21.15pt;width:90.6pt;height:37.8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" fillcolor="white [3201]" strokecolor="black [3213]" strokeweight="1.5pt">
                <v:path arrowok="t"/>
                <v:textbox>
                  <w:txbxContent>
                    <w:p w:rsidR="00A26272" w:rsidRPr="00E95AA5" w:rsidRDefault="00A26272" w:rsidP="000034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95AA5">
                        <w:rPr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entury Schoolbook" w:hAnsi="Century Schoolbook" w:cs="TAU-Barath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0650</wp:posOffset>
                </wp:positionV>
                <wp:extent cx="0" cy="228600"/>
                <wp:effectExtent l="57150" t="10160" r="57150" b="27940"/>
                <wp:wrapNone/>
                <wp:docPr id="219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3in;margin-top:9.5pt;width:0;height:18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040B6A" w:rsidRDefault="00040B6A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/* STACK ADT*/</w:t>
      </w:r>
    </w:p>
    <w:p w:rsidR="00EF4208" w:rsidRDefault="00EF4208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6836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java.io.*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6836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java.lang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.*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683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Node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>{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9683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data;       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Node next;      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>}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683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Stack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>{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Node top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DCF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Stack() </w:t>
      </w:r>
    </w:p>
    <w:p w:rsidR="009D32BC" w:rsidRPr="00F96836" w:rsidRDefault="006B3DCF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32BC" w:rsidRPr="00F96836">
        <w:rPr>
          <w:rFonts w:ascii="Times New Roman" w:hAnsi="Times New Roman" w:cs="Times New Roman"/>
          <w:sz w:val="28"/>
          <w:szCs w:val="28"/>
        </w:rPr>
        <w:t>{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this.top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void push(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 xml:space="preserve"> x)        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Node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)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(node == null)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96836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nHeap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 xml:space="preserve"> Overflow")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83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"Inserting " + x); 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node.data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 xml:space="preserve"> = x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node.next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 xml:space="preserve"> = top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top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= node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B3DCF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DCF" w:rsidRDefault="006B3DCF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DCF" w:rsidRDefault="006B3DCF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DCF" w:rsidRDefault="006B3DCF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DCF" w:rsidRDefault="006B3DCF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DCF" w:rsidRDefault="006B3DCF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DCF" w:rsidRDefault="006B3DCF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DCF" w:rsidRDefault="006B3DCF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DCF" w:rsidRDefault="006B3DCF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 xml:space="preserve"> peek()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(</w:t>
      </w:r>
      <w:r w:rsidR="006B3DCF">
        <w:rPr>
          <w:rFonts w:ascii="Times New Roman" w:hAnsi="Times New Roman" w:cs="Times New Roman"/>
          <w:sz w:val="28"/>
          <w:szCs w:val="28"/>
        </w:rPr>
        <w:t>top</w:t>
      </w:r>
      <w:r w:rsidRPr="00F96836">
        <w:rPr>
          <w:rFonts w:ascii="Times New Roman" w:hAnsi="Times New Roman" w:cs="Times New Roman"/>
          <w:sz w:val="28"/>
          <w:szCs w:val="28"/>
        </w:rPr>
        <w:t>!</w:t>
      </w:r>
      <w:r w:rsidR="006B3DCF">
        <w:rPr>
          <w:rFonts w:ascii="Times New Roman" w:hAnsi="Times New Roman" w:cs="Times New Roman"/>
          <w:sz w:val="28"/>
          <w:szCs w:val="28"/>
        </w:rPr>
        <w:t>=null</w:t>
      </w:r>
      <w:r w:rsidRPr="00F96836">
        <w:rPr>
          <w:rFonts w:ascii="Times New Roman" w:hAnsi="Times New Roman" w:cs="Times New Roman"/>
          <w:sz w:val="28"/>
          <w:szCs w:val="28"/>
        </w:rPr>
        <w:t>) {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top.data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9683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"The stack is empty")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-1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void pop()       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(top == null)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96836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nStack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 xml:space="preserve"> Underflow")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83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"Removing " + peek())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top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= (top).next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D32BC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display()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(top == null) {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96836">
        <w:rPr>
          <w:rFonts w:ascii="Times New Roman" w:hAnsi="Times New Roman" w:cs="Times New Roman"/>
          <w:sz w:val="28"/>
          <w:szCs w:val="28"/>
        </w:rPr>
        <w:t>System.out.printf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nStack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 xml:space="preserve"> Underflow\n")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ystem.</w:t>
      </w:r>
      <w:r w:rsidRPr="00F96836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1)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    Node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 xml:space="preserve"> = top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(node != null) { 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F96836">
        <w:rPr>
          <w:rFonts w:ascii="Times New Roman" w:hAnsi="Times New Roman" w:cs="Times New Roman"/>
          <w:sz w:val="28"/>
          <w:szCs w:val="28"/>
        </w:rPr>
        <w:t>System.out.printf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"%d-&gt;",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node.data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)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node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node.next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>}</w:t>
      </w:r>
    </w:p>
    <w:p w:rsidR="003A79A2" w:rsidRDefault="003A79A2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3B2" w:rsidRDefault="006723B2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DCF" w:rsidRDefault="006B3DCF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DCF" w:rsidRDefault="006B3DCF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683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stackadt</w:t>
      </w:r>
      <w:proofErr w:type="spellEnd"/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>{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 xml:space="preserve">)throws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Stack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Stack(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)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83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ch,s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;</w:t>
      </w:r>
    </w:p>
    <w:p w:rsidR="00436036" w:rsidRDefault="00436036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2BC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proofErr w:type="gramStart"/>
      <w:r w:rsidRPr="00F96836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proofErr w:type="gramStart"/>
      <w:r w:rsidRPr="00F96836">
        <w:rPr>
          <w:rFonts w:ascii="Times New Roman" w:hAnsi="Times New Roman" w:cs="Times New Roman"/>
          <w:sz w:val="28"/>
          <w:szCs w:val="28"/>
        </w:rPr>
        <w:t>InputStreamReader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System.in))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do</w:t>
      </w:r>
      <w:proofErr w:type="gramEnd"/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 { </w:t>
      </w:r>
    </w:p>
    <w:p w:rsidR="009D32BC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F9683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 xml:space="preserve"> your choice:\n\t1.PUSH \n\t2.POP \n\t3.DISPLAY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F96836">
        <w:rPr>
          <w:rFonts w:ascii="Times New Roman" w:hAnsi="Times New Roman" w:cs="Times New Roman"/>
          <w:sz w:val="28"/>
          <w:szCs w:val="28"/>
        </w:rPr>
        <w:t>\n\t4.EXIT")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836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F96836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6836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())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6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proofErr w:type="gramEnd"/>
      <w:r w:rsidRPr="00F96836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)</w:t>
      </w:r>
    </w:p>
    <w:p w:rsidR="009D32BC" w:rsidRPr="00F96836" w:rsidRDefault="009D32BC" w:rsidP="004360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>{</w:t>
      </w:r>
    </w:p>
    <w:p w:rsidR="009D32BC" w:rsidRPr="00F96836" w:rsidRDefault="009D32BC" w:rsidP="00436036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F96836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9D32BC" w:rsidRPr="00F96836" w:rsidRDefault="00436036" w:rsidP="00436036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9D32BC" w:rsidRPr="00F9683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="009D32BC" w:rsidRPr="00F96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32BC" w:rsidRPr="00F96836">
        <w:rPr>
          <w:rFonts w:ascii="Times New Roman" w:hAnsi="Times New Roman" w:cs="Times New Roman"/>
          <w:sz w:val="28"/>
          <w:szCs w:val="28"/>
        </w:rPr>
        <w:t xml:space="preserve">"Enter the item to be inserted:");     </w:t>
      </w:r>
    </w:p>
    <w:p w:rsidR="009D32BC" w:rsidRPr="00F96836" w:rsidRDefault="00436036" w:rsidP="00436036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32BC" w:rsidRPr="00F96836">
        <w:rPr>
          <w:rFonts w:ascii="Times New Roman" w:hAnsi="Times New Roman" w:cs="Times New Roman"/>
          <w:sz w:val="28"/>
          <w:szCs w:val="28"/>
        </w:rPr>
        <w:t>s=</w:t>
      </w:r>
      <w:proofErr w:type="spellStart"/>
      <w:proofErr w:type="gramStart"/>
      <w:r w:rsidR="009D32BC" w:rsidRPr="00F96836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="009D32BC" w:rsidRPr="00F968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9D32BC" w:rsidRPr="00F96836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="009D32BC" w:rsidRPr="00F96836">
        <w:rPr>
          <w:rFonts w:ascii="Times New Roman" w:hAnsi="Times New Roman" w:cs="Times New Roman"/>
          <w:sz w:val="28"/>
          <w:szCs w:val="28"/>
        </w:rPr>
        <w:t>());</w:t>
      </w:r>
    </w:p>
    <w:p w:rsidR="009D32BC" w:rsidRPr="00F96836" w:rsidRDefault="00436036" w:rsidP="00436036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9D32BC" w:rsidRPr="00F96836">
        <w:rPr>
          <w:rFonts w:ascii="Times New Roman" w:hAnsi="Times New Roman" w:cs="Times New Roman"/>
          <w:sz w:val="28"/>
          <w:szCs w:val="28"/>
        </w:rPr>
        <w:t>stack.push</w:t>
      </w:r>
      <w:proofErr w:type="spellEnd"/>
      <w:r w:rsidR="009D32BC" w:rsidRPr="00F96836">
        <w:rPr>
          <w:rFonts w:ascii="Times New Roman" w:hAnsi="Times New Roman" w:cs="Times New Roman"/>
          <w:sz w:val="28"/>
          <w:szCs w:val="28"/>
        </w:rPr>
        <w:t>(s)</w:t>
      </w:r>
      <w:proofErr w:type="gramEnd"/>
      <w:r w:rsidR="009D32BC" w:rsidRPr="00F96836">
        <w:rPr>
          <w:rFonts w:ascii="Times New Roman" w:hAnsi="Times New Roman" w:cs="Times New Roman"/>
          <w:sz w:val="28"/>
          <w:szCs w:val="28"/>
        </w:rPr>
        <w:t>;</w:t>
      </w:r>
    </w:p>
    <w:p w:rsidR="009D32BC" w:rsidRPr="00F96836" w:rsidRDefault="00436036" w:rsidP="004360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2BC" w:rsidRPr="00F9683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9D32BC" w:rsidRPr="00F9683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="009D32BC" w:rsidRPr="00F96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32BC" w:rsidRPr="00F96836">
        <w:rPr>
          <w:rFonts w:ascii="Times New Roman" w:hAnsi="Times New Roman" w:cs="Times New Roman"/>
          <w:sz w:val="28"/>
          <w:szCs w:val="28"/>
        </w:rPr>
        <w:t xml:space="preserve">"The top element is " + </w:t>
      </w:r>
      <w:proofErr w:type="spellStart"/>
      <w:r w:rsidR="009D32BC" w:rsidRPr="00F96836">
        <w:rPr>
          <w:rFonts w:ascii="Times New Roman" w:hAnsi="Times New Roman" w:cs="Times New Roman"/>
          <w:sz w:val="28"/>
          <w:szCs w:val="28"/>
        </w:rPr>
        <w:t>stack.peek</w:t>
      </w:r>
      <w:proofErr w:type="spellEnd"/>
      <w:r w:rsidR="009D32BC" w:rsidRPr="00F96836">
        <w:rPr>
          <w:rFonts w:ascii="Times New Roman" w:hAnsi="Times New Roman" w:cs="Times New Roman"/>
          <w:sz w:val="28"/>
          <w:szCs w:val="28"/>
        </w:rPr>
        <w:t>());</w:t>
      </w:r>
    </w:p>
    <w:p w:rsidR="009D32BC" w:rsidRPr="00F96836" w:rsidRDefault="009D32BC" w:rsidP="004360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</w:t>
      </w:r>
      <w:r w:rsidR="00436036">
        <w:rPr>
          <w:rFonts w:ascii="Times New Roman" w:hAnsi="Times New Roman" w:cs="Times New Roman"/>
          <w:sz w:val="28"/>
          <w:szCs w:val="28"/>
        </w:rPr>
        <w:t xml:space="preserve">  </w:t>
      </w:r>
      <w:r w:rsidRPr="00F96836">
        <w:rPr>
          <w:rFonts w:ascii="Times New Roman" w:hAnsi="Times New Roman" w:cs="Times New Roman"/>
          <w:sz w:val="28"/>
          <w:szCs w:val="28"/>
        </w:rPr>
        <w:t xml:space="preserve">  </w:t>
      </w:r>
      <w:r w:rsidR="0043603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96836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;</w:t>
      </w:r>
    </w:p>
    <w:p w:rsidR="009D32BC" w:rsidRPr="00F96836" w:rsidRDefault="00436036" w:rsidP="0043603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32BC" w:rsidRPr="00F96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2BC" w:rsidRPr="00F96836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9D32BC" w:rsidRPr="00F96836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r w:rsidR="00436036">
        <w:rPr>
          <w:rFonts w:ascii="Times New Roman" w:hAnsi="Times New Roman" w:cs="Times New Roman"/>
          <w:sz w:val="28"/>
          <w:szCs w:val="28"/>
        </w:rPr>
        <w:tab/>
      </w:r>
      <w:r w:rsidR="00436036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F96836">
        <w:rPr>
          <w:rFonts w:ascii="Times New Roman" w:hAnsi="Times New Roman" w:cs="Times New Roman"/>
          <w:sz w:val="28"/>
          <w:szCs w:val="28"/>
        </w:rPr>
        <w:t>stack.pop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);</w:t>
      </w:r>
    </w:p>
    <w:p w:rsidR="009D32BC" w:rsidRPr="00F96836" w:rsidRDefault="00436036" w:rsidP="004360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32BC" w:rsidRPr="00F96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D32BC" w:rsidRPr="00F96836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="009D32BC" w:rsidRPr="00F96836">
        <w:rPr>
          <w:rFonts w:ascii="Times New Roman" w:hAnsi="Times New Roman" w:cs="Times New Roman"/>
          <w:sz w:val="28"/>
          <w:szCs w:val="28"/>
        </w:rPr>
        <w:t>;</w:t>
      </w:r>
    </w:p>
    <w:p w:rsidR="009D32BC" w:rsidRPr="00F96836" w:rsidRDefault="00436036" w:rsidP="0043603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D32BC" w:rsidRPr="00F96836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9D32BC" w:rsidRPr="00F96836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9D32BC" w:rsidRPr="00F96836" w:rsidRDefault="009D32BC" w:rsidP="00436036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96836">
        <w:rPr>
          <w:rFonts w:ascii="Times New Roman" w:hAnsi="Times New Roman" w:cs="Times New Roman"/>
          <w:sz w:val="28"/>
          <w:szCs w:val="28"/>
        </w:rPr>
        <w:t>stack.display</w:t>
      </w:r>
      <w:proofErr w:type="spellEnd"/>
      <w:r w:rsidRPr="00F968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);</w:t>
      </w:r>
    </w:p>
    <w:p w:rsidR="009D32BC" w:rsidRPr="00F96836" w:rsidRDefault="009D32BC" w:rsidP="00436036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F96836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F96836">
        <w:rPr>
          <w:rFonts w:ascii="Times New Roman" w:hAnsi="Times New Roman" w:cs="Times New Roman"/>
          <w:sz w:val="28"/>
          <w:szCs w:val="28"/>
        </w:rPr>
        <w:t>;</w:t>
      </w:r>
    </w:p>
    <w:p w:rsidR="009D32BC" w:rsidRPr="00F96836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 xml:space="preserve">    </w:t>
      </w:r>
      <w:r w:rsidR="00436036">
        <w:rPr>
          <w:rFonts w:ascii="Times New Roman" w:hAnsi="Times New Roman" w:cs="Times New Roman"/>
          <w:sz w:val="28"/>
          <w:szCs w:val="28"/>
        </w:rPr>
        <w:t xml:space="preserve">      </w:t>
      </w:r>
      <w:r w:rsidRPr="00F96836">
        <w:rPr>
          <w:rFonts w:ascii="Times New Roman" w:hAnsi="Times New Roman" w:cs="Times New Roman"/>
          <w:sz w:val="28"/>
          <w:szCs w:val="28"/>
        </w:rPr>
        <w:t>}</w:t>
      </w:r>
    </w:p>
    <w:p w:rsidR="009D32BC" w:rsidRPr="00F96836" w:rsidRDefault="00436036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D32BC" w:rsidRPr="00F96836">
        <w:rPr>
          <w:rFonts w:ascii="Times New Roman" w:hAnsi="Times New Roman" w:cs="Times New Roman"/>
          <w:sz w:val="28"/>
          <w:szCs w:val="28"/>
        </w:rPr>
        <w:t>}  while</w:t>
      </w:r>
      <w:proofErr w:type="gramEnd"/>
      <w:r w:rsidR="009D32BC" w:rsidRPr="00F968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D32BC" w:rsidRPr="00F96836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9D32BC" w:rsidRPr="00F96836">
        <w:rPr>
          <w:rFonts w:ascii="Times New Roman" w:hAnsi="Times New Roman" w:cs="Times New Roman"/>
          <w:sz w:val="28"/>
          <w:szCs w:val="28"/>
        </w:rPr>
        <w:t>!=4);</w:t>
      </w:r>
    </w:p>
    <w:p w:rsidR="009D32BC" w:rsidRPr="00F96836" w:rsidRDefault="00436036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32BC" w:rsidRPr="00F96836">
        <w:rPr>
          <w:rFonts w:ascii="Times New Roman" w:hAnsi="Times New Roman" w:cs="Times New Roman"/>
          <w:sz w:val="28"/>
          <w:szCs w:val="28"/>
        </w:rPr>
        <w:t>}</w:t>
      </w:r>
    </w:p>
    <w:p w:rsidR="009D32BC" w:rsidRDefault="009D32BC" w:rsidP="009D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836">
        <w:rPr>
          <w:rFonts w:ascii="Times New Roman" w:hAnsi="Times New Roman" w:cs="Times New Roman"/>
          <w:sz w:val="28"/>
          <w:szCs w:val="28"/>
        </w:rPr>
        <w:t>}</w:t>
      </w:r>
    </w:p>
    <w:p w:rsidR="00B215D5" w:rsidRPr="00A835F5" w:rsidRDefault="00B215D5" w:rsidP="00B215D5">
      <w:pPr>
        <w:rPr>
          <w:sz w:val="32"/>
          <w:szCs w:val="32"/>
        </w:rPr>
      </w:pPr>
    </w:p>
    <w:p w:rsidR="006723B2" w:rsidRDefault="006723B2" w:rsidP="00284C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23B2" w:rsidRDefault="006723B2" w:rsidP="00284C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4C92" w:rsidRPr="000B5094" w:rsidRDefault="005F1274" w:rsidP="00284C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5094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Enter your choice: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1.</w:t>
      </w:r>
      <w:r w:rsidR="00853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PUSH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2.</w:t>
      </w:r>
      <w:r w:rsidR="00853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POP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3.</w:t>
      </w:r>
      <w:r w:rsidR="00853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DISPLAY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4.</w:t>
      </w:r>
      <w:r w:rsidR="00853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EXIT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1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Enter the item to be inserted: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4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Inserting 4</w:t>
      </w:r>
    </w:p>
    <w:p w:rsidR="00B215D5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The top element is 4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Enter the item to be inserted: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4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Inserting 4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The top element is 4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Enter your choice: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1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PUSH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2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POP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3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DISPLAY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4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EXIT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1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Enter the item to be inserted: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9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Inserting 9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The top element is 9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Enter your choice: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1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PUSH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2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POP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3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DISPLAY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4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EXIT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1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Enter the item to be inserted: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6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Inserting 6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The top element is 6</w:t>
      </w:r>
    </w:p>
    <w:p w:rsidR="00284C92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3DCF" w:rsidRPr="000B5094" w:rsidRDefault="006B3DCF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lastRenderedPageBreak/>
        <w:t>Enter your choice: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1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PUSH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2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POP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3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DISPLAY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4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EXIT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3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6-&gt;9-&gt;4-&gt;</w:t>
      </w:r>
    </w:p>
    <w:p w:rsidR="003A79A2" w:rsidRDefault="003A79A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Enter your choice: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1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PUSH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2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POP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3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DISPLAY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4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EXIT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2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Removing 6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Enter your choice: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1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PUSH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2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POP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3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DISPLAY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4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EXIT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3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9-&gt;4-&gt;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Enter your choice: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1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PUSH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2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POP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3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DISPLAY</w:t>
      </w:r>
    </w:p>
    <w:p w:rsidR="00284C92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 xml:space="preserve">        4.</w:t>
      </w:r>
      <w:r w:rsidR="00E8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094">
        <w:rPr>
          <w:rFonts w:ascii="Times New Roman" w:hAnsi="Times New Roman" w:cs="Times New Roman"/>
          <w:bCs/>
          <w:sz w:val="28"/>
          <w:szCs w:val="28"/>
        </w:rPr>
        <w:t>EXIT</w:t>
      </w:r>
    </w:p>
    <w:p w:rsidR="00B215D5" w:rsidRPr="000B5094" w:rsidRDefault="00284C92" w:rsidP="00284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5094">
        <w:rPr>
          <w:rFonts w:ascii="Times New Roman" w:hAnsi="Times New Roman" w:cs="Times New Roman"/>
          <w:bCs/>
          <w:sz w:val="28"/>
          <w:szCs w:val="28"/>
        </w:rPr>
        <w:t>4</w:t>
      </w:r>
    </w:p>
    <w:p w:rsidR="00284C92" w:rsidRDefault="00284C92" w:rsidP="003C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C92" w:rsidRDefault="00284C92" w:rsidP="003C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094" w:rsidRDefault="000B5094" w:rsidP="003C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094" w:rsidRDefault="000B5094" w:rsidP="003C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094" w:rsidRDefault="000B5094" w:rsidP="003C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5D5" w:rsidRDefault="00284C92" w:rsidP="003C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:</w:t>
      </w:r>
    </w:p>
    <w:p w:rsidR="00284C92" w:rsidRDefault="00284C92" w:rsidP="003C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5D5" w:rsidRDefault="00284C92" w:rsidP="003C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us the program for </w:t>
      </w:r>
      <w:r>
        <w:rPr>
          <w:rFonts w:ascii="Times New Roman" w:hAnsi="Times New Roman" w:cs="Times New Roman"/>
          <w:b/>
          <w:sz w:val="28"/>
          <w:szCs w:val="28"/>
        </w:rPr>
        <w:t xml:space="preserve">STACK ADT </w:t>
      </w:r>
      <w:r>
        <w:rPr>
          <w:rFonts w:ascii="Times New Roman" w:hAnsi="Times New Roman" w:cs="Times New Roman"/>
          <w:sz w:val="28"/>
          <w:szCs w:val="28"/>
        </w:rPr>
        <w:t>using Linked list has been executed successfully.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00"/>
      </w:tblGrid>
      <w:tr w:rsidR="001F1406" w:rsidRPr="00961FB5" w:rsidTr="00D82FFE">
        <w:trPr>
          <w:trHeight w:val="800"/>
        </w:trPr>
        <w:tc>
          <w:tcPr>
            <w:tcW w:w="2088" w:type="dxa"/>
          </w:tcPr>
          <w:p w:rsidR="001F1406" w:rsidRPr="00961FB5" w:rsidRDefault="00A02012" w:rsidP="00D82FFE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lastRenderedPageBreak/>
              <w:t>Ex.No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: 2</w:t>
            </w:r>
          </w:p>
          <w:p w:rsidR="001F1406" w:rsidRPr="00961FB5" w:rsidRDefault="001F1406" w:rsidP="00D82FFE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961FB5">
              <w:rPr>
                <w:rFonts w:ascii="Times New Roman" w:hAnsi="Times New Roman"/>
                <w:b/>
                <w:sz w:val="28"/>
              </w:rPr>
              <w:t xml:space="preserve">Date: </w:t>
            </w:r>
          </w:p>
        </w:tc>
        <w:tc>
          <w:tcPr>
            <w:tcW w:w="7200" w:type="dxa"/>
            <w:vAlign w:val="center"/>
          </w:tcPr>
          <w:p w:rsidR="001F1406" w:rsidRPr="00961FB5" w:rsidRDefault="001F1406" w:rsidP="00ED275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61FB5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Implementation of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 Queue</w:t>
            </w:r>
            <w:r w:rsidRPr="00961FB5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ADT using Linked List</w:t>
            </w:r>
          </w:p>
        </w:tc>
      </w:tr>
    </w:tbl>
    <w:p w:rsidR="001F1406" w:rsidRDefault="0013000A" w:rsidP="001F1406">
      <w:pPr>
        <w:spacing w:after="0"/>
        <w:rPr>
          <w:rFonts w:ascii="Courier New" w:hAnsi="Courier New" w:cs="Courier New"/>
          <w:bCs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38100</wp:posOffset>
                </wp:positionV>
                <wp:extent cx="7165340" cy="0"/>
                <wp:effectExtent l="12700" t="13335" r="13335" b="5715"/>
                <wp:wrapNone/>
                <wp:docPr id="21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-47.75pt;margin-top:3pt;width:564.2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3J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"/>
            </w:pict>
          </mc:Fallback>
        </mc:AlternateContent>
      </w:r>
    </w:p>
    <w:p w:rsidR="001F1406" w:rsidRDefault="001F1406" w:rsidP="001F1406">
      <w:pPr>
        <w:rPr>
          <w:rFonts w:ascii="Times New Roman" w:hAnsi="Times New Roman"/>
          <w:b/>
          <w:sz w:val="24"/>
          <w:szCs w:val="24"/>
        </w:rPr>
      </w:pPr>
    </w:p>
    <w:p w:rsidR="001F1406" w:rsidRPr="001E20C8" w:rsidRDefault="001F1406" w:rsidP="001F1406">
      <w:pPr>
        <w:rPr>
          <w:rFonts w:ascii="Times New Roman" w:hAnsi="Times New Roman"/>
          <w:b/>
          <w:sz w:val="24"/>
          <w:szCs w:val="24"/>
        </w:rPr>
      </w:pPr>
      <w:r w:rsidRPr="001E20C8">
        <w:rPr>
          <w:rFonts w:ascii="Times New Roman" w:hAnsi="Times New Roman"/>
          <w:b/>
          <w:sz w:val="24"/>
          <w:szCs w:val="24"/>
        </w:rPr>
        <w:t>AIM:</w:t>
      </w:r>
    </w:p>
    <w:p w:rsidR="001F1406" w:rsidRPr="001E20C8" w:rsidRDefault="001F1406" w:rsidP="001F1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To write a JAVA program for QUEUE ADT using Linked List.</w:t>
      </w:r>
    </w:p>
    <w:p w:rsidR="001F1406" w:rsidRPr="001E20C8" w:rsidRDefault="001F1406" w:rsidP="001F1406">
      <w:pPr>
        <w:rPr>
          <w:rFonts w:ascii="Times New Roman" w:hAnsi="Times New Roman"/>
          <w:sz w:val="24"/>
          <w:szCs w:val="24"/>
        </w:rPr>
      </w:pPr>
    </w:p>
    <w:p w:rsidR="001F1406" w:rsidRDefault="001F1406" w:rsidP="001F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0C8">
        <w:rPr>
          <w:rFonts w:ascii="Times New Roman" w:hAnsi="Times New Roman"/>
          <w:b/>
          <w:sz w:val="24"/>
          <w:szCs w:val="24"/>
        </w:rPr>
        <w:t>FLOW CHART:</w:t>
      </w:r>
    </w:p>
    <w:p w:rsidR="001F1406" w:rsidRDefault="00130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5353050</wp:posOffset>
                </wp:positionV>
                <wp:extent cx="0" cy="257175"/>
                <wp:effectExtent l="57785" t="17780" r="66040" b="20320"/>
                <wp:wrapNone/>
                <wp:docPr id="21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98.8pt;margin-top:421.5pt;width:0;height:20.25pt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4307205</wp:posOffset>
                </wp:positionV>
                <wp:extent cx="1409700" cy="1066800"/>
                <wp:effectExtent l="30480" t="29210" r="26670" b="27940"/>
                <wp:wrapNone/>
                <wp:docPr id="21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1066800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153B3A" w:rsidRDefault="00A26272" w:rsidP="001F14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3B3A">
                              <w:rPr>
                                <w:sz w:val="28"/>
                                <w:szCs w:val="28"/>
                              </w:rPr>
                              <w:t>WHILE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7" o:spid="_x0000_s1042" type="#_x0000_t110" style="position:absolute;margin-left:142.65pt;margin-top:339.15pt;width:111pt;height:8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" fillcolor="white [3201]" strokecolor="black [3213]" strokeweight="1.5pt">
                <v:path arrowok="t"/>
                <v:textbox>
                  <w:txbxContent>
                    <w:p w:rsidR="00A26272" w:rsidRPr="00153B3A" w:rsidRDefault="00A26272" w:rsidP="001F14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3B3A">
                        <w:rPr>
                          <w:sz w:val="28"/>
                          <w:szCs w:val="28"/>
                        </w:rPr>
                        <w:t>WHILE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098290</wp:posOffset>
                </wp:positionV>
                <wp:extent cx="0" cy="257175"/>
                <wp:effectExtent l="57150" t="10795" r="57150" b="27305"/>
                <wp:wrapNone/>
                <wp:docPr id="215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98pt;margin-top:322.7pt;width:0;height:20.2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3591560</wp:posOffset>
                </wp:positionV>
                <wp:extent cx="2038350" cy="533400"/>
                <wp:effectExtent l="30480" t="18415" r="36195" b="10160"/>
                <wp:wrapNone/>
                <wp:docPr id="21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0" cy="533400"/>
                        </a:xfrm>
                        <a:prstGeom prst="flowChartInputOutpu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153B3A" w:rsidRDefault="00A26272" w:rsidP="001F14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3B3A">
                              <w:rPr>
                                <w:sz w:val="28"/>
                                <w:szCs w:val="28"/>
                              </w:rPr>
                              <w:t>READ CHOICE USING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86" o:spid="_x0000_s1043" type="#_x0000_t111" style="position:absolute;margin-left:118.65pt;margin-top:282.8pt;width:160.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" fillcolor="white [3201]" strokecolor="black [3213]" strokeweight="1.5pt">
                <v:path arrowok="t"/>
                <v:textbox>
                  <w:txbxContent>
                    <w:p w:rsidR="00A26272" w:rsidRPr="00153B3A" w:rsidRDefault="00A26272" w:rsidP="001F14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3B3A">
                        <w:rPr>
                          <w:sz w:val="28"/>
                          <w:szCs w:val="28"/>
                        </w:rPr>
                        <w:t>READ CHOICE USING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3242945</wp:posOffset>
                </wp:positionV>
                <wp:extent cx="0" cy="361950"/>
                <wp:effectExtent l="57785" t="12700" r="66040" b="25400"/>
                <wp:wrapNone/>
                <wp:docPr id="213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98.8pt;margin-top:255.35pt;width:0;height:28.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2931795</wp:posOffset>
                </wp:positionV>
                <wp:extent cx="1891665" cy="320675"/>
                <wp:effectExtent l="15240" t="15875" r="17145" b="15875"/>
                <wp:wrapNone/>
                <wp:docPr id="21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665" cy="32067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153B3A" w:rsidRDefault="00A26272" w:rsidP="001F14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5" o:spid="_x0000_s1044" type="#_x0000_t112" style="position:absolute;margin-left:125.7pt;margin-top:230.85pt;width:148.95pt;height:2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" fillcolor="white [3201]" strokecolor="black [3213]" strokeweight="1.5pt">
                <v:path arrowok="t"/>
                <v:textbox>
                  <w:txbxContent>
                    <w:p w:rsidR="00A26272" w:rsidRPr="00153B3A" w:rsidRDefault="00A26272" w:rsidP="001F14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2805430</wp:posOffset>
                </wp:positionV>
                <wp:extent cx="269240" cy="0"/>
                <wp:effectExtent l="66040" t="12065" r="57785" b="23495"/>
                <wp:wrapNone/>
                <wp:docPr id="21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89.6pt;margin-top:220.9pt;width:21.2pt;height:0;rotation:90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226310</wp:posOffset>
                </wp:positionV>
                <wp:extent cx="2085975" cy="438150"/>
                <wp:effectExtent l="15875" t="15240" r="12700" b="13335"/>
                <wp:wrapNone/>
                <wp:docPr id="21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5975" cy="43815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153B3A" w:rsidRDefault="00A26272" w:rsidP="001F14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DE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45" type="#_x0000_t112" style="position:absolute;margin-left:119pt;margin-top:175.3pt;width:164.2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" fillcolor="white [3201]" strokecolor="black [3213]" strokeweight="1.5pt">
                <v:path arrowok="t"/>
                <v:textbox>
                  <w:txbxContent>
                    <w:p w:rsidR="00A26272" w:rsidRPr="00153B3A" w:rsidRDefault="00A26272" w:rsidP="001F14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DEQUE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1860550</wp:posOffset>
                </wp:positionV>
                <wp:extent cx="0" cy="371475"/>
                <wp:effectExtent l="63500" t="11430" r="60325" b="26670"/>
                <wp:wrapNone/>
                <wp:docPr id="20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01.5pt;margin-top:146.5pt;width:0;height:29.25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497330</wp:posOffset>
                </wp:positionV>
                <wp:extent cx="2066925" cy="381000"/>
                <wp:effectExtent l="15875" t="10160" r="12700" b="18415"/>
                <wp:wrapNone/>
                <wp:docPr id="20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6925" cy="38100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153B3A" w:rsidRDefault="00A26272" w:rsidP="001F14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EN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46" type="#_x0000_t112" style="position:absolute;margin-left:120.5pt;margin-top:117.9pt;width:162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" fillcolor="white [3201]" strokecolor="black [3213]" strokeweight="1.5pt">
                <v:path arrowok="t"/>
                <v:textbox>
                  <w:txbxContent>
                    <w:p w:rsidR="00A26272" w:rsidRPr="00153B3A" w:rsidRDefault="00A26272" w:rsidP="001F14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ENQUE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33696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233805</wp:posOffset>
                </wp:positionV>
                <wp:extent cx="0" cy="266700"/>
                <wp:effectExtent l="64135" t="13335" r="59690" b="24765"/>
                <wp:wrapNone/>
                <wp:docPr id="207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margin-left:202.3pt;margin-top:97.15pt;width:0;height:21pt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832485</wp:posOffset>
                </wp:positionV>
                <wp:extent cx="3315970" cy="408305"/>
                <wp:effectExtent l="18415" t="12065" r="18415" b="17780"/>
                <wp:wrapNone/>
                <wp:docPr id="20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5970" cy="4083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A600FB" w:rsidRDefault="00A26272" w:rsidP="001F14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FINE NODE FOR QUEUE USING L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7" style="position:absolute;margin-left:66.7pt;margin-top:65.55pt;width:261.1pt;height:3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" fillcolor="white [3201]" strokecolor="black [3213]" strokeweight="1.5pt">
                <v:path arrowok="t"/>
                <v:textbox>
                  <w:txbxContent>
                    <w:p w:rsidR="00A26272" w:rsidRPr="00A600FB" w:rsidRDefault="00A26272" w:rsidP="001F14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FINE NODE FOR QUEUE USING LIS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92455</wp:posOffset>
                </wp:positionV>
                <wp:extent cx="0" cy="266700"/>
                <wp:effectExtent l="57150" t="10160" r="57150" b="27940"/>
                <wp:wrapNone/>
                <wp:docPr id="205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98pt;margin-top:46.65pt;width:0;height:21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67005</wp:posOffset>
                </wp:positionV>
                <wp:extent cx="1304925" cy="443230"/>
                <wp:effectExtent l="9525" t="13335" r="9525" b="10160"/>
                <wp:wrapNone/>
                <wp:docPr id="20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4925" cy="44323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3F27A5" w:rsidRDefault="00A26272" w:rsidP="001F140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27A5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48" style="position:absolute;margin-left:147pt;margin-top:13.15pt;width:102.75pt;height:3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" fillcolor="white [3201]" strokecolor="black [3213]" strokeweight="1.5pt">
                <v:path arrowok="t"/>
                <v:textbox>
                  <w:txbxContent>
                    <w:p w:rsidR="00A26272" w:rsidRPr="003F27A5" w:rsidRDefault="00A26272" w:rsidP="001F140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27A5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1F1406">
        <w:rPr>
          <w:rFonts w:ascii="Times New Roman" w:hAnsi="Times New Roman" w:cs="Times New Roman"/>
          <w:sz w:val="28"/>
          <w:szCs w:val="28"/>
        </w:rPr>
        <w:br w:type="page"/>
      </w:r>
    </w:p>
    <w:p w:rsidR="00DD340B" w:rsidRDefault="0013000A" w:rsidP="003C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299" distR="114299" simplePos="0" relativeHeight="251898880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6985</wp:posOffset>
                </wp:positionV>
                <wp:extent cx="0" cy="295275"/>
                <wp:effectExtent l="62230" t="16510" r="61595" b="21590"/>
                <wp:wrapNone/>
                <wp:docPr id="203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margin-left:224.65pt;margin-top:.55pt;width:0;height:23.25pt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DD340B" w:rsidRDefault="0013000A" w:rsidP="00DF65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914400</wp:posOffset>
                </wp:positionV>
                <wp:extent cx="1438275" cy="1019175"/>
                <wp:effectExtent l="26035" t="23495" r="31115" b="14605"/>
                <wp:wrapNone/>
                <wp:docPr id="20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1019175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DD34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5A5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6" o:spid="_x0000_s1049" type="#_x0000_t110" style="position:absolute;margin-left:168.55pt;margin-top:1in;width:113.25pt;height:8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DD34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5A5">
                        <w:rPr>
                          <w:sz w:val="28"/>
                          <w:szCs w:val="28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2495550</wp:posOffset>
                </wp:positionV>
                <wp:extent cx="942975" cy="342900"/>
                <wp:effectExtent l="12700" t="13970" r="15875" b="14605"/>
                <wp:wrapNone/>
                <wp:docPr id="20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DD34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5A5">
                              <w:rPr>
                                <w:sz w:val="28"/>
                                <w:szCs w:val="28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50" style="position:absolute;margin-left:408.25pt;margin-top:196.5pt;width:74.2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DD34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5A5">
                        <w:rPr>
                          <w:sz w:val="28"/>
                          <w:szCs w:val="28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2495550</wp:posOffset>
                </wp:positionV>
                <wp:extent cx="933450" cy="361950"/>
                <wp:effectExtent l="12700" t="13970" r="15875" b="14605"/>
                <wp:wrapNone/>
                <wp:docPr id="20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DD34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5A5">
                              <w:rPr>
                                <w:sz w:val="28"/>
                                <w:szCs w:val="28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51" style="position:absolute;margin-left:291.25pt;margin-top:196.5pt;width:73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DD34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5A5">
                        <w:rPr>
                          <w:sz w:val="28"/>
                          <w:szCs w:val="28"/>
                        </w:rP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2476500</wp:posOffset>
                </wp:positionV>
                <wp:extent cx="914400" cy="381000"/>
                <wp:effectExtent l="12700" t="13970" r="15875" b="14605"/>
                <wp:wrapNone/>
                <wp:docPr id="19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DD34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5A5">
                              <w:rPr>
                                <w:sz w:val="28"/>
                                <w:szCs w:val="28"/>
                              </w:rPr>
                              <w:t>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52" style="position:absolute;margin-left:162.25pt;margin-top:195pt;width:1in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DD34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5A5">
                        <w:rPr>
                          <w:sz w:val="28"/>
                          <w:szCs w:val="28"/>
                        </w:rPr>
                        <w:t>D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447925</wp:posOffset>
                </wp:positionV>
                <wp:extent cx="962025" cy="409575"/>
                <wp:effectExtent l="12700" t="13970" r="15875" b="14605"/>
                <wp:wrapNone/>
                <wp:docPr id="19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DD34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5A5">
                              <w:rPr>
                                <w:sz w:val="28"/>
                                <w:szCs w:val="28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53" style="position:absolute;margin-left:38.5pt;margin-top:192.75pt;width:75.7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DD34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5A5">
                        <w:rPr>
                          <w:sz w:val="28"/>
                          <w:szCs w:val="28"/>
                        </w:rP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47625</wp:posOffset>
                </wp:positionV>
                <wp:extent cx="1914525" cy="571500"/>
                <wp:effectExtent l="22225" t="13970" r="25400" b="14605"/>
                <wp:wrapNone/>
                <wp:docPr id="19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4525" cy="571500"/>
                        </a:xfrm>
                        <a:prstGeom prst="parallelogram">
                          <a:avLst>
                            <a:gd name="adj" fmla="val 2500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153B3A" w:rsidRDefault="00A26272" w:rsidP="00DD34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3B3A">
                              <w:rPr>
                                <w:sz w:val="28"/>
                                <w:szCs w:val="28"/>
                              </w:rPr>
                              <w:t>READ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5" o:spid="_x0000_s1054" type="#_x0000_t7" style="position:absolute;margin-left:149.5pt;margin-top:3.75pt;width:150.7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" adj="1612" fillcolor="white [3201]" strokecolor="black [3213]" strokeweight="1.5pt">
                <v:path arrowok="t"/>
                <v:textbox>
                  <w:txbxContent>
                    <w:p w:rsidR="00A26272" w:rsidRPr="00153B3A" w:rsidRDefault="00A26272" w:rsidP="00DD34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3B3A">
                        <w:rPr>
                          <w:sz w:val="28"/>
                          <w:szCs w:val="28"/>
                        </w:rPr>
                        <w:t>READ CH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2178050</wp:posOffset>
                </wp:positionV>
                <wp:extent cx="0" cy="304800"/>
                <wp:effectExtent l="60325" t="10795" r="63500" b="27305"/>
                <wp:wrapNone/>
                <wp:docPr id="196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441.25pt;margin-top:171.5pt;width:0;height:24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1931035</wp:posOffset>
                </wp:positionV>
                <wp:extent cx="0" cy="238125"/>
                <wp:effectExtent l="60325" t="11430" r="63500" b="26670"/>
                <wp:wrapNone/>
                <wp:docPr id="19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25.25pt;margin-top:152.05pt;width:0;height:18.75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4343400</wp:posOffset>
                </wp:positionV>
                <wp:extent cx="0" cy="352425"/>
                <wp:effectExtent l="60325" t="13970" r="63500" b="24130"/>
                <wp:wrapNone/>
                <wp:docPr id="194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43.25pt;margin-top:342pt;width:0;height:27.75p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3905250</wp:posOffset>
                </wp:positionV>
                <wp:extent cx="0" cy="438150"/>
                <wp:effectExtent l="12700" t="13970" r="15875" b="14605"/>
                <wp:wrapNone/>
                <wp:docPr id="193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25pt,307.5pt" to="324.2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3905250</wp:posOffset>
                </wp:positionV>
                <wp:extent cx="0" cy="438150"/>
                <wp:effectExtent l="12700" t="13970" r="15875" b="14605"/>
                <wp:wrapNone/>
                <wp:docPr id="19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pt,307.5pt" to="196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3905250</wp:posOffset>
                </wp:positionV>
                <wp:extent cx="0" cy="438150"/>
                <wp:effectExtent l="12700" t="13970" r="15875" b="14605"/>
                <wp:wrapNone/>
                <wp:docPr id="19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25pt,307.5pt" to="441.2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3895725</wp:posOffset>
                </wp:positionV>
                <wp:extent cx="0" cy="447675"/>
                <wp:effectExtent l="12700" t="13970" r="15875" b="14605"/>
                <wp:wrapNone/>
                <wp:docPr id="190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.25pt,306.75pt" to="72.2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4343400</wp:posOffset>
                </wp:positionV>
                <wp:extent cx="4686300" cy="0"/>
                <wp:effectExtent l="12700" t="13970" r="15875" b="14605"/>
                <wp:wrapNone/>
                <wp:docPr id="189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25pt,342pt" to="441.2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2838450</wp:posOffset>
                </wp:positionV>
                <wp:extent cx="0" cy="704850"/>
                <wp:effectExtent l="60325" t="13970" r="63500" b="24130"/>
                <wp:wrapNone/>
                <wp:docPr id="188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441.25pt;margin-top:223.5pt;width:0;height:55.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857500</wp:posOffset>
                </wp:positionV>
                <wp:extent cx="0" cy="685800"/>
                <wp:effectExtent l="60325" t="13970" r="63500" b="24130"/>
                <wp:wrapNone/>
                <wp:docPr id="187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324.25pt;margin-top:225pt;width:0;height:54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2857500</wp:posOffset>
                </wp:positionV>
                <wp:extent cx="0" cy="685800"/>
                <wp:effectExtent l="60325" t="13970" r="63500" b="24130"/>
                <wp:wrapNone/>
                <wp:docPr id="18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96pt;margin-top:225pt;width:0;height:54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857500</wp:posOffset>
                </wp:positionV>
                <wp:extent cx="0" cy="685800"/>
                <wp:effectExtent l="60325" t="13970" r="63500" b="24130"/>
                <wp:wrapNone/>
                <wp:docPr id="18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72.25pt;margin-top:225pt;width:0;height:54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619125</wp:posOffset>
                </wp:positionV>
                <wp:extent cx="0" cy="295275"/>
                <wp:effectExtent l="60325" t="13970" r="63500" b="24130"/>
                <wp:wrapNone/>
                <wp:docPr id="18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25.25pt;margin-top:48.75pt;width:0;height:23.2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2171700</wp:posOffset>
                </wp:positionV>
                <wp:extent cx="0" cy="276225"/>
                <wp:effectExtent l="60325" t="13970" r="63500" b="24130"/>
                <wp:wrapNone/>
                <wp:docPr id="18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196pt;margin-top:171pt;width:0;height:21.7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171700</wp:posOffset>
                </wp:positionV>
                <wp:extent cx="0" cy="304800"/>
                <wp:effectExtent l="60325" t="13970" r="63500" b="24130"/>
                <wp:wrapNone/>
                <wp:docPr id="182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24.25pt;margin-top:171pt;width:0;height:24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2520950</wp:posOffset>
                </wp:positionH>
                <wp:positionV relativeFrom="paragraph">
                  <wp:posOffset>4695825</wp:posOffset>
                </wp:positionV>
                <wp:extent cx="1123950" cy="609600"/>
                <wp:effectExtent l="15875" t="13970" r="12700" b="14605"/>
                <wp:wrapNone/>
                <wp:docPr id="181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0" cy="6096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DD34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65A5"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55" style="position:absolute;margin-left:198.5pt;margin-top:369.75pt;width:88.5pt;height:4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DD34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265A5">
                        <w:rPr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171700</wp:posOffset>
                </wp:positionV>
                <wp:extent cx="0" cy="276225"/>
                <wp:effectExtent l="60325" t="13970" r="63500" b="24130"/>
                <wp:wrapNone/>
                <wp:docPr id="18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72.25pt;margin-top:171pt;width:0;height:21.7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171700</wp:posOffset>
                </wp:positionV>
                <wp:extent cx="4686300" cy="0"/>
                <wp:effectExtent l="12700" t="13970" r="15875" b="14605"/>
                <wp:wrapNone/>
                <wp:docPr id="17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25pt,171pt" to="441.2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3543300</wp:posOffset>
                </wp:positionV>
                <wp:extent cx="866775" cy="361950"/>
                <wp:effectExtent l="12700" t="13970" r="15875" b="14605"/>
                <wp:wrapNone/>
                <wp:docPr id="17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DD340B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56" style="position:absolute;margin-left:409pt;margin-top:279pt;width:68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DD340B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3571875</wp:posOffset>
                </wp:positionV>
                <wp:extent cx="1000125" cy="333375"/>
                <wp:effectExtent l="12700" t="13970" r="15875" b="14605"/>
                <wp:wrapNone/>
                <wp:docPr id="17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DD34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5A5">
                              <w:rPr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57" style="position:absolute;margin-left:291.25pt;margin-top:281.25pt;width:78.7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DD34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5A5">
                        <w:rPr>
                          <w:sz w:val="28"/>
                          <w:szCs w:val="28"/>
                        </w:rP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3571875</wp:posOffset>
                </wp:positionV>
                <wp:extent cx="1047750" cy="323850"/>
                <wp:effectExtent l="12700" t="13970" r="15875" b="14605"/>
                <wp:wrapNone/>
                <wp:docPr id="17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DD34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5A5">
                              <w:rPr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58" style="position:absolute;margin-left:160.75pt;margin-top:281.25pt;width:82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DD34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5A5">
                        <w:rPr>
                          <w:sz w:val="28"/>
                          <w:szCs w:val="28"/>
                        </w:rP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3543300</wp:posOffset>
                </wp:positionV>
                <wp:extent cx="904875" cy="352425"/>
                <wp:effectExtent l="12700" t="13970" r="15875" b="14605"/>
                <wp:wrapNone/>
                <wp:docPr id="17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DD34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5A5">
                              <w:rPr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59" style="position:absolute;margin-left:40.75pt;margin-top:279pt;width:71.2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DD34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5A5">
                        <w:rPr>
                          <w:sz w:val="28"/>
                          <w:szCs w:val="28"/>
                        </w:rP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 w:rsidR="00DD340B">
        <w:rPr>
          <w:rFonts w:ascii="Times New Roman" w:hAnsi="Times New Roman" w:cs="Times New Roman"/>
          <w:sz w:val="28"/>
          <w:szCs w:val="28"/>
        </w:rPr>
        <w:br w:type="page"/>
      </w:r>
    </w:p>
    <w:p w:rsidR="00DF6537" w:rsidRDefault="0047301D" w:rsidP="00DF6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/*QUEUE ADT USING LINKED LIST*/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6537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java.io.*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6537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java.lang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.*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6537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Node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>{</w:t>
      </w:r>
    </w:p>
    <w:p w:rsidR="00ED2750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data;      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Node next;      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Node(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 data)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this.data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 = data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this.next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>}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6537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Queue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>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static Node rear = null, front = null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5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dequeue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()    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(front == null)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nQueue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 Underflow")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System.exit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1)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 Node temp = front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System.out.printf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"Removing %d\n",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temp.data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)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front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front.next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(front == null) 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rear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item =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temp.data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;</w:t>
      </w:r>
    </w:p>
    <w:p w:rsidR="00DF6537" w:rsidRPr="00DF6537" w:rsidRDefault="00DF6537" w:rsidP="00DF6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item;</w:t>
      </w:r>
    </w:p>
    <w:p w:rsidR="00DF6537" w:rsidRPr="00DF6537" w:rsidRDefault="00DF6537" w:rsidP="00DF6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F6537" w:rsidRDefault="00DF6537" w:rsidP="00DF6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37" w:rsidRPr="00DF6537" w:rsidRDefault="00DF6537" w:rsidP="00DF6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6537" w:rsidRDefault="00DF6537" w:rsidP="00DF6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static void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enqueue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 item)     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Node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item)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System.out.printf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"Inserting %d\n", item)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(front == null)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front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= node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rear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= node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rear.next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 = node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rear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= node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 peek()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653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(front != null) 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front.data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System.exit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1)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-1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5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) 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rear == null &amp;&amp; front == null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static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displayQueue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Queue q)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Node temp =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q.front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System.out.printf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nElements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 in Circular Queue are: ")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temp.next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 != null) 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System.out.printf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"%d ",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temp.data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)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temp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temp.next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System.out.printf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"%d",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temp.data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)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>}</w:t>
      </w:r>
    </w:p>
    <w:p w:rsidR="00DF6537" w:rsidRPr="00DF6537" w:rsidRDefault="00DF6537" w:rsidP="00DF6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6537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queueadt</w:t>
      </w:r>
      <w:proofErr w:type="spellEnd"/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>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)throws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Queue q = new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Queue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)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InputStreamReader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System.in))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ch,s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;</w:t>
      </w:r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do</w:t>
      </w:r>
      <w:proofErr w:type="gramEnd"/>
    </w:p>
    <w:p w:rsidR="00DF6537" w:rsidRP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F6537">
        <w:rPr>
          <w:rFonts w:ascii="Times New Roman" w:hAnsi="Times New Roman" w:cs="Times New Roman"/>
          <w:sz w:val="28"/>
          <w:szCs w:val="28"/>
        </w:rPr>
        <w:t>{</w:t>
      </w:r>
    </w:p>
    <w:p w:rsid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nEnteryour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37" w:rsidRPr="00DF6537" w:rsidRDefault="00DF6537" w:rsidP="00DF6537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>choice:\n\t1.Enqueue\n\t2.Dequeue\n\t3.Display");</w:t>
      </w:r>
    </w:p>
    <w:p w:rsidR="00DF6537" w:rsidRPr="00DF6537" w:rsidRDefault="00DF6537" w:rsidP="00DF65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 your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chice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:");</w:t>
      </w:r>
    </w:p>
    <w:p w:rsidR="00DF6537" w:rsidRPr="00DF6537" w:rsidRDefault="00DF6537" w:rsidP="00DF65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DF6537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));</w:t>
      </w:r>
    </w:p>
    <w:p w:rsidR="00DF6537" w:rsidRPr="00DF6537" w:rsidRDefault="00DF6537" w:rsidP="00DF65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F6537"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proofErr w:type="gramEnd"/>
      <w:r w:rsidRPr="00DF65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)</w:t>
      </w:r>
    </w:p>
    <w:p w:rsidR="00DF6537" w:rsidRPr="00DF6537" w:rsidRDefault="00DF6537" w:rsidP="00DF65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>{</w:t>
      </w:r>
    </w:p>
    <w:p w:rsidR="00DF6537" w:rsidRPr="00DF6537" w:rsidRDefault="00DF6537" w:rsidP="00DF65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DF6537" w:rsidRPr="00DF6537" w:rsidRDefault="00DF6537" w:rsidP="00DF6537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"Enter the element for queue:");</w:t>
      </w:r>
    </w:p>
    <w:p w:rsidR="00DF6537" w:rsidRPr="00DF6537" w:rsidRDefault="00DF6537" w:rsidP="00DF6537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>s=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F6537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());      </w:t>
      </w:r>
    </w:p>
    <w:p w:rsidR="00DF6537" w:rsidRPr="00DF6537" w:rsidRDefault="00DF6537" w:rsidP="00DF6537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q.enqueue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s)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;</w:t>
      </w:r>
    </w:p>
    <w:p w:rsidR="00DF6537" w:rsidRPr="00DF6537" w:rsidRDefault="00DF6537" w:rsidP="00DF65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System.out.printf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"The front element is %d\n", 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q.peek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));</w:t>
      </w:r>
    </w:p>
    <w:p w:rsidR="00DF6537" w:rsidRPr="00DF6537" w:rsidRDefault="00DF6537" w:rsidP="00DF653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;</w:t>
      </w:r>
    </w:p>
    <w:p w:rsidR="00DF6537" w:rsidRPr="00DF6537" w:rsidRDefault="00DF6537" w:rsidP="00DF653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F653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DF6537" w:rsidRPr="00DF6537" w:rsidRDefault="00DF6537" w:rsidP="00DF65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q.dequeue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);</w:t>
      </w:r>
    </w:p>
    <w:p w:rsidR="00DF6537" w:rsidRPr="00DF6537" w:rsidRDefault="00DF6537" w:rsidP="00DF65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F653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;</w:t>
      </w:r>
    </w:p>
    <w:p w:rsidR="00DF6537" w:rsidRPr="00DF6537" w:rsidRDefault="00DF6537" w:rsidP="00DF65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F653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DF6537" w:rsidRPr="00DF6537" w:rsidRDefault="00DF6537" w:rsidP="00DF6537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6537">
        <w:rPr>
          <w:rFonts w:ascii="Times New Roman" w:hAnsi="Times New Roman" w:cs="Times New Roman"/>
          <w:sz w:val="28"/>
          <w:szCs w:val="28"/>
        </w:rPr>
        <w:t>q.displayQueue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q);</w:t>
      </w:r>
    </w:p>
    <w:p w:rsidR="00DF6537" w:rsidRPr="00DF6537" w:rsidRDefault="00DF6537" w:rsidP="00DF6537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F653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;</w:t>
      </w:r>
    </w:p>
    <w:p w:rsidR="00DF6537" w:rsidRPr="00DF6537" w:rsidRDefault="00DF6537" w:rsidP="00DF65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>}</w:t>
      </w:r>
    </w:p>
    <w:p w:rsid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6537">
        <w:rPr>
          <w:rFonts w:ascii="Times New Roman" w:hAnsi="Times New Roman" w:cs="Times New Roman"/>
          <w:sz w:val="28"/>
          <w:szCs w:val="28"/>
        </w:rPr>
        <w:t>}while</w:t>
      </w:r>
      <w:proofErr w:type="gramEnd"/>
      <w:r w:rsidRPr="00DF65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65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F6537">
        <w:rPr>
          <w:rFonts w:ascii="Times New Roman" w:hAnsi="Times New Roman" w:cs="Times New Roman"/>
          <w:sz w:val="28"/>
          <w:szCs w:val="28"/>
        </w:rPr>
        <w:t xml:space="preserve">!=4); </w:t>
      </w:r>
    </w:p>
    <w:p w:rsid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F6537" w:rsidRDefault="00DF6537" w:rsidP="00DF6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37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2FFE" w:rsidRDefault="00472193" w:rsidP="00472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9A2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3A79A2" w:rsidRPr="003A79A2" w:rsidRDefault="003A79A2" w:rsidP="00472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Enter</w:t>
      </w:r>
      <w:r w:rsidR="00EC5CE5">
        <w:rPr>
          <w:rFonts w:ascii="Times New Roman" w:hAnsi="Times New Roman" w:cs="Times New Roman"/>
          <w:sz w:val="28"/>
          <w:szCs w:val="28"/>
        </w:rPr>
        <w:t xml:space="preserve"> </w:t>
      </w:r>
      <w:r w:rsidRPr="00D82FFE">
        <w:rPr>
          <w:rFonts w:ascii="Times New Roman" w:hAnsi="Times New Roman" w:cs="Times New Roman"/>
          <w:sz w:val="28"/>
          <w:szCs w:val="28"/>
        </w:rPr>
        <w:t>your choice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1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 w:cs="Times New Roman"/>
          <w:sz w:val="28"/>
          <w:szCs w:val="28"/>
        </w:rPr>
        <w:t>Enqueue</w:t>
      </w:r>
      <w:proofErr w:type="spellEnd"/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2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 w:cs="Times New Roman"/>
          <w:sz w:val="28"/>
          <w:szCs w:val="28"/>
        </w:rPr>
        <w:t>Dequeue</w:t>
      </w:r>
      <w:proofErr w:type="spellEnd"/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3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r w:rsidRPr="00D82FFE">
        <w:rPr>
          <w:rFonts w:ascii="Times New Roman" w:hAnsi="Times New Roman" w:cs="Times New Roman"/>
          <w:sz w:val="28"/>
          <w:szCs w:val="28"/>
        </w:rPr>
        <w:t>Display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Enter your </w:t>
      </w:r>
      <w:r w:rsidR="00EC5CE5" w:rsidRPr="00D82FFE">
        <w:rPr>
          <w:rFonts w:ascii="Times New Roman" w:hAnsi="Times New Roman" w:cs="Times New Roman"/>
          <w:sz w:val="28"/>
          <w:szCs w:val="28"/>
        </w:rPr>
        <w:t>choice</w:t>
      </w:r>
      <w:r w:rsidRPr="00D82FFE">
        <w:rPr>
          <w:rFonts w:ascii="Times New Roman" w:hAnsi="Times New Roman" w:cs="Times New Roman"/>
          <w:sz w:val="28"/>
          <w:szCs w:val="28"/>
        </w:rPr>
        <w:t>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1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Enter the element for queue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3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Inserting 3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The front element is 3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Enter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r w:rsidRPr="00D82FFE">
        <w:rPr>
          <w:rFonts w:ascii="Times New Roman" w:hAnsi="Times New Roman" w:cs="Times New Roman"/>
          <w:sz w:val="28"/>
          <w:szCs w:val="28"/>
        </w:rPr>
        <w:t>your choice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1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 w:cs="Times New Roman"/>
          <w:sz w:val="28"/>
          <w:szCs w:val="28"/>
        </w:rPr>
        <w:t>Enqueue</w:t>
      </w:r>
      <w:proofErr w:type="spellEnd"/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2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 w:cs="Times New Roman"/>
          <w:sz w:val="28"/>
          <w:szCs w:val="28"/>
        </w:rPr>
        <w:t>Dequeue</w:t>
      </w:r>
      <w:proofErr w:type="spellEnd"/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3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r w:rsidRPr="00D82FFE">
        <w:rPr>
          <w:rFonts w:ascii="Times New Roman" w:hAnsi="Times New Roman" w:cs="Times New Roman"/>
          <w:sz w:val="28"/>
          <w:szCs w:val="28"/>
        </w:rPr>
        <w:t>Display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Enter your </w:t>
      </w:r>
      <w:r w:rsidR="00EC5CE5" w:rsidRPr="00D82FFE">
        <w:rPr>
          <w:rFonts w:ascii="Times New Roman" w:hAnsi="Times New Roman" w:cs="Times New Roman"/>
          <w:sz w:val="28"/>
          <w:szCs w:val="28"/>
        </w:rPr>
        <w:t>choice</w:t>
      </w:r>
      <w:r w:rsidRPr="00D82FFE">
        <w:rPr>
          <w:rFonts w:ascii="Times New Roman" w:hAnsi="Times New Roman" w:cs="Times New Roman"/>
          <w:sz w:val="28"/>
          <w:szCs w:val="28"/>
        </w:rPr>
        <w:t>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1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Enter the element for queue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5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Inserting 5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The front element is 3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Enter</w:t>
      </w:r>
      <w:r w:rsidR="00EC5CE5">
        <w:rPr>
          <w:rFonts w:ascii="Times New Roman" w:hAnsi="Times New Roman" w:cs="Times New Roman"/>
          <w:sz w:val="28"/>
          <w:szCs w:val="28"/>
        </w:rPr>
        <w:t xml:space="preserve"> </w:t>
      </w:r>
      <w:r w:rsidRPr="00D82FFE">
        <w:rPr>
          <w:rFonts w:ascii="Times New Roman" w:hAnsi="Times New Roman" w:cs="Times New Roman"/>
          <w:sz w:val="28"/>
          <w:szCs w:val="28"/>
        </w:rPr>
        <w:t>your choice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1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 w:cs="Times New Roman"/>
          <w:sz w:val="28"/>
          <w:szCs w:val="28"/>
        </w:rPr>
        <w:t>Enqueue</w:t>
      </w:r>
      <w:proofErr w:type="spellEnd"/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2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 w:cs="Times New Roman"/>
          <w:sz w:val="28"/>
          <w:szCs w:val="28"/>
        </w:rPr>
        <w:t>Dequeue</w:t>
      </w:r>
      <w:proofErr w:type="spellEnd"/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3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r w:rsidRPr="00D82FFE">
        <w:rPr>
          <w:rFonts w:ascii="Times New Roman" w:hAnsi="Times New Roman" w:cs="Times New Roman"/>
          <w:sz w:val="28"/>
          <w:szCs w:val="28"/>
        </w:rPr>
        <w:t>Display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Enter your </w:t>
      </w:r>
      <w:r w:rsidR="00EC5CE5" w:rsidRPr="00D82FFE">
        <w:rPr>
          <w:rFonts w:ascii="Times New Roman" w:hAnsi="Times New Roman" w:cs="Times New Roman"/>
          <w:sz w:val="28"/>
          <w:szCs w:val="28"/>
        </w:rPr>
        <w:t>choice</w:t>
      </w:r>
      <w:r w:rsidRPr="00D82FFE">
        <w:rPr>
          <w:rFonts w:ascii="Times New Roman" w:hAnsi="Times New Roman" w:cs="Times New Roman"/>
          <w:sz w:val="28"/>
          <w:szCs w:val="28"/>
        </w:rPr>
        <w:t>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1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Enter the element for queue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7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Inserting 7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The front element is 3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lastRenderedPageBreak/>
        <w:t>Enter</w:t>
      </w:r>
      <w:r w:rsidR="00EF4208">
        <w:rPr>
          <w:rFonts w:ascii="Times New Roman" w:hAnsi="Times New Roman" w:cs="Times New Roman"/>
          <w:sz w:val="28"/>
          <w:szCs w:val="28"/>
        </w:rPr>
        <w:t xml:space="preserve"> </w:t>
      </w:r>
      <w:r w:rsidRPr="00D82FFE">
        <w:rPr>
          <w:rFonts w:ascii="Times New Roman" w:hAnsi="Times New Roman" w:cs="Times New Roman"/>
          <w:sz w:val="28"/>
          <w:szCs w:val="28"/>
        </w:rPr>
        <w:t>your choice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1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 w:cs="Times New Roman"/>
          <w:sz w:val="28"/>
          <w:szCs w:val="28"/>
        </w:rPr>
        <w:t>Enqueue</w:t>
      </w:r>
      <w:proofErr w:type="spellEnd"/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2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 w:cs="Times New Roman"/>
          <w:sz w:val="28"/>
          <w:szCs w:val="28"/>
        </w:rPr>
        <w:t>Dequeue</w:t>
      </w:r>
      <w:proofErr w:type="spellEnd"/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3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r w:rsidRPr="00D82FFE">
        <w:rPr>
          <w:rFonts w:ascii="Times New Roman" w:hAnsi="Times New Roman" w:cs="Times New Roman"/>
          <w:sz w:val="28"/>
          <w:szCs w:val="28"/>
        </w:rPr>
        <w:t>Display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Enter your </w:t>
      </w:r>
      <w:r w:rsidR="00EC5CE5" w:rsidRPr="00D82FFE">
        <w:rPr>
          <w:rFonts w:ascii="Times New Roman" w:hAnsi="Times New Roman" w:cs="Times New Roman"/>
          <w:sz w:val="28"/>
          <w:szCs w:val="28"/>
        </w:rPr>
        <w:t>choice</w:t>
      </w:r>
      <w:r w:rsidRPr="00D82FFE">
        <w:rPr>
          <w:rFonts w:ascii="Times New Roman" w:hAnsi="Times New Roman" w:cs="Times New Roman"/>
          <w:sz w:val="28"/>
          <w:szCs w:val="28"/>
        </w:rPr>
        <w:t>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3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Elements in Circular Queue are: 3 5 7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Enter</w:t>
      </w:r>
      <w:r w:rsidR="00EC5CE5">
        <w:rPr>
          <w:rFonts w:ascii="Times New Roman" w:hAnsi="Times New Roman" w:cs="Times New Roman"/>
          <w:sz w:val="28"/>
          <w:szCs w:val="28"/>
        </w:rPr>
        <w:t xml:space="preserve"> </w:t>
      </w:r>
      <w:r w:rsidRPr="00D82FFE">
        <w:rPr>
          <w:rFonts w:ascii="Times New Roman" w:hAnsi="Times New Roman" w:cs="Times New Roman"/>
          <w:sz w:val="28"/>
          <w:szCs w:val="28"/>
        </w:rPr>
        <w:t>your choice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1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 w:cs="Times New Roman"/>
          <w:sz w:val="28"/>
          <w:szCs w:val="28"/>
        </w:rPr>
        <w:t>Enqueue</w:t>
      </w:r>
      <w:proofErr w:type="spellEnd"/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2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 w:cs="Times New Roman"/>
          <w:sz w:val="28"/>
          <w:szCs w:val="28"/>
        </w:rPr>
        <w:t>Dequeue</w:t>
      </w:r>
      <w:proofErr w:type="spellEnd"/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3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r w:rsidRPr="00D82FFE">
        <w:rPr>
          <w:rFonts w:ascii="Times New Roman" w:hAnsi="Times New Roman" w:cs="Times New Roman"/>
          <w:sz w:val="28"/>
          <w:szCs w:val="28"/>
        </w:rPr>
        <w:t>Display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Enter your </w:t>
      </w:r>
      <w:r w:rsidR="00EC5CE5" w:rsidRPr="00D82FFE">
        <w:rPr>
          <w:rFonts w:ascii="Times New Roman" w:hAnsi="Times New Roman" w:cs="Times New Roman"/>
          <w:sz w:val="28"/>
          <w:szCs w:val="28"/>
        </w:rPr>
        <w:t>choice</w:t>
      </w:r>
      <w:r w:rsidRPr="00D82FFE">
        <w:rPr>
          <w:rFonts w:ascii="Times New Roman" w:hAnsi="Times New Roman" w:cs="Times New Roman"/>
          <w:sz w:val="28"/>
          <w:szCs w:val="28"/>
        </w:rPr>
        <w:t>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2</w:t>
      </w:r>
    </w:p>
    <w:p w:rsid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Removing 3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Enter</w:t>
      </w:r>
      <w:r w:rsidR="00EC5CE5">
        <w:rPr>
          <w:rFonts w:ascii="Times New Roman" w:hAnsi="Times New Roman" w:cs="Times New Roman"/>
          <w:sz w:val="28"/>
          <w:szCs w:val="28"/>
        </w:rPr>
        <w:t xml:space="preserve"> </w:t>
      </w:r>
      <w:r w:rsidRPr="00D82FFE">
        <w:rPr>
          <w:rFonts w:ascii="Times New Roman" w:hAnsi="Times New Roman" w:cs="Times New Roman"/>
          <w:sz w:val="28"/>
          <w:szCs w:val="28"/>
        </w:rPr>
        <w:t>your choice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1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 w:cs="Times New Roman"/>
          <w:sz w:val="28"/>
          <w:szCs w:val="28"/>
        </w:rPr>
        <w:t>Enqueue</w:t>
      </w:r>
      <w:proofErr w:type="spellEnd"/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2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 w:cs="Times New Roman"/>
          <w:sz w:val="28"/>
          <w:szCs w:val="28"/>
        </w:rPr>
        <w:t>Dequeue</w:t>
      </w:r>
      <w:proofErr w:type="spellEnd"/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3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r w:rsidRPr="00D82FFE">
        <w:rPr>
          <w:rFonts w:ascii="Times New Roman" w:hAnsi="Times New Roman" w:cs="Times New Roman"/>
          <w:sz w:val="28"/>
          <w:szCs w:val="28"/>
        </w:rPr>
        <w:t>Display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Enter your </w:t>
      </w:r>
      <w:r w:rsidR="00FB4291" w:rsidRPr="00D82FFE">
        <w:rPr>
          <w:rFonts w:ascii="Times New Roman" w:hAnsi="Times New Roman" w:cs="Times New Roman"/>
          <w:sz w:val="28"/>
          <w:szCs w:val="28"/>
        </w:rPr>
        <w:t>choice</w:t>
      </w:r>
      <w:r w:rsidRPr="00D82FFE">
        <w:rPr>
          <w:rFonts w:ascii="Times New Roman" w:hAnsi="Times New Roman" w:cs="Times New Roman"/>
          <w:sz w:val="28"/>
          <w:szCs w:val="28"/>
        </w:rPr>
        <w:t>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3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Elements in Circular Queue are: 5 7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Enter</w:t>
      </w:r>
      <w:r w:rsidR="00EC5CE5">
        <w:rPr>
          <w:rFonts w:ascii="Times New Roman" w:hAnsi="Times New Roman" w:cs="Times New Roman"/>
          <w:sz w:val="28"/>
          <w:szCs w:val="28"/>
        </w:rPr>
        <w:t xml:space="preserve"> </w:t>
      </w:r>
      <w:r w:rsidRPr="00D82FFE">
        <w:rPr>
          <w:rFonts w:ascii="Times New Roman" w:hAnsi="Times New Roman" w:cs="Times New Roman"/>
          <w:sz w:val="28"/>
          <w:szCs w:val="28"/>
        </w:rPr>
        <w:t>your choice: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1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 w:cs="Times New Roman"/>
          <w:sz w:val="28"/>
          <w:szCs w:val="28"/>
        </w:rPr>
        <w:t>Enqueue</w:t>
      </w:r>
      <w:proofErr w:type="spellEnd"/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2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FFE">
        <w:rPr>
          <w:rFonts w:ascii="Times New Roman" w:hAnsi="Times New Roman" w:cs="Times New Roman"/>
          <w:sz w:val="28"/>
          <w:szCs w:val="28"/>
        </w:rPr>
        <w:t>Dequeue</w:t>
      </w:r>
      <w:proofErr w:type="spellEnd"/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        3.</w:t>
      </w:r>
      <w:r w:rsidR="00FB4291">
        <w:rPr>
          <w:rFonts w:ascii="Times New Roman" w:hAnsi="Times New Roman" w:cs="Times New Roman"/>
          <w:sz w:val="28"/>
          <w:szCs w:val="28"/>
        </w:rPr>
        <w:t xml:space="preserve"> </w:t>
      </w:r>
      <w:r w:rsidRPr="00D82FFE">
        <w:rPr>
          <w:rFonts w:ascii="Times New Roman" w:hAnsi="Times New Roman" w:cs="Times New Roman"/>
          <w:sz w:val="28"/>
          <w:szCs w:val="28"/>
        </w:rPr>
        <w:t>Display</w:t>
      </w:r>
    </w:p>
    <w:p w:rsidR="00D82FFE" w:rsidRPr="00D82FFE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 xml:space="preserve">Enter your </w:t>
      </w:r>
      <w:r w:rsidR="00EC5CE5" w:rsidRPr="00D82FFE">
        <w:rPr>
          <w:rFonts w:ascii="Times New Roman" w:hAnsi="Times New Roman" w:cs="Times New Roman"/>
          <w:sz w:val="28"/>
          <w:szCs w:val="28"/>
        </w:rPr>
        <w:t>choice</w:t>
      </w:r>
      <w:r w:rsidRPr="00D82FFE">
        <w:rPr>
          <w:rFonts w:ascii="Times New Roman" w:hAnsi="Times New Roman" w:cs="Times New Roman"/>
          <w:sz w:val="28"/>
          <w:szCs w:val="28"/>
        </w:rPr>
        <w:t>:</w:t>
      </w:r>
    </w:p>
    <w:p w:rsidR="008B1089" w:rsidRDefault="00D82FFE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FFE">
        <w:rPr>
          <w:rFonts w:ascii="Times New Roman" w:hAnsi="Times New Roman" w:cs="Times New Roman"/>
          <w:sz w:val="28"/>
          <w:szCs w:val="28"/>
        </w:rPr>
        <w:t>4</w:t>
      </w:r>
    </w:p>
    <w:p w:rsidR="008B1089" w:rsidRDefault="008B1089" w:rsidP="00D82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089" w:rsidRDefault="008B1089" w:rsidP="00D82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089" w:rsidRDefault="008B1089" w:rsidP="00D82F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D82FFE" w:rsidRDefault="008B1089" w:rsidP="00D82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hus the Java program for queue ADT using linked list has been executed successfully. </w:t>
      </w:r>
      <w:r w:rsidR="00D82FF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00"/>
      </w:tblGrid>
      <w:tr w:rsidR="00287A6E" w:rsidRPr="00961FB5" w:rsidTr="002C4EF1">
        <w:trPr>
          <w:trHeight w:val="800"/>
        </w:trPr>
        <w:tc>
          <w:tcPr>
            <w:tcW w:w="2088" w:type="dxa"/>
          </w:tcPr>
          <w:p w:rsidR="00287A6E" w:rsidRPr="00961FB5" w:rsidRDefault="00A02012" w:rsidP="002C4EF1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lastRenderedPageBreak/>
              <w:t>Ex.No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:</w:t>
            </w:r>
            <w:r w:rsidR="0047301D">
              <w:rPr>
                <w:rFonts w:ascii="Times New Roman" w:hAnsi="Times New Roman"/>
                <w:b/>
                <w:sz w:val="28"/>
              </w:rPr>
              <w:t xml:space="preserve"> 3</w:t>
            </w:r>
          </w:p>
          <w:p w:rsidR="00287A6E" w:rsidRPr="00961FB5" w:rsidRDefault="00287A6E" w:rsidP="002C4EF1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961FB5">
              <w:rPr>
                <w:rFonts w:ascii="Times New Roman" w:hAnsi="Times New Roman"/>
                <w:b/>
                <w:sz w:val="28"/>
              </w:rPr>
              <w:t xml:space="preserve">Date: </w:t>
            </w:r>
          </w:p>
        </w:tc>
        <w:tc>
          <w:tcPr>
            <w:tcW w:w="7200" w:type="dxa"/>
            <w:vAlign w:val="center"/>
          </w:tcPr>
          <w:p w:rsidR="00287A6E" w:rsidRPr="00961FB5" w:rsidRDefault="00287A6E" w:rsidP="002C4EF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61FB5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Implementation of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47301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CIRCULAR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Queue</w:t>
            </w:r>
            <w:r w:rsidRPr="00961FB5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47301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ADT using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List</w:t>
            </w:r>
          </w:p>
        </w:tc>
      </w:tr>
    </w:tbl>
    <w:p w:rsidR="00287A6E" w:rsidRDefault="0013000A" w:rsidP="00287A6E">
      <w:pPr>
        <w:spacing w:after="0"/>
        <w:rPr>
          <w:rFonts w:ascii="Courier New" w:hAnsi="Courier New" w:cs="Courier New"/>
          <w:bCs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38100</wp:posOffset>
                </wp:positionV>
                <wp:extent cx="7165340" cy="0"/>
                <wp:effectExtent l="12700" t="13335" r="13335" b="5715"/>
                <wp:wrapNone/>
                <wp:docPr id="17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-47.75pt;margin-top:3pt;width:564.2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u8IQIAAD8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"/>
            </w:pict>
          </mc:Fallback>
        </mc:AlternateContent>
      </w:r>
    </w:p>
    <w:p w:rsidR="00287A6E" w:rsidRDefault="00287A6E" w:rsidP="00287A6E">
      <w:pPr>
        <w:rPr>
          <w:rFonts w:ascii="Times New Roman" w:hAnsi="Times New Roman"/>
          <w:b/>
          <w:sz w:val="24"/>
          <w:szCs w:val="24"/>
        </w:rPr>
      </w:pPr>
    </w:p>
    <w:p w:rsidR="00287A6E" w:rsidRPr="001E20C8" w:rsidRDefault="00287A6E" w:rsidP="00287A6E">
      <w:pPr>
        <w:rPr>
          <w:rFonts w:ascii="Times New Roman" w:hAnsi="Times New Roman"/>
          <w:b/>
          <w:sz w:val="24"/>
          <w:szCs w:val="24"/>
        </w:rPr>
      </w:pPr>
      <w:r w:rsidRPr="001E20C8">
        <w:rPr>
          <w:rFonts w:ascii="Times New Roman" w:hAnsi="Times New Roman"/>
          <w:b/>
          <w:sz w:val="24"/>
          <w:szCs w:val="24"/>
        </w:rPr>
        <w:t>AIM:</w:t>
      </w:r>
    </w:p>
    <w:p w:rsidR="00287A6E" w:rsidRPr="001E20C8" w:rsidRDefault="00287A6E" w:rsidP="00287A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To write a JAVA program for </w:t>
      </w:r>
      <w:r w:rsidR="0047301D">
        <w:rPr>
          <w:rFonts w:ascii="Times New Roman" w:hAnsi="Times New Roman"/>
          <w:sz w:val="24"/>
          <w:szCs w:val="24"/>
        </w:rPr>
        <w:t xml:space="preserve">CIRCULAR </w:t>
      </w:r>
      <w:r>
        <w:rPr>
          <w:rFonts w:ascii="Times New Roman" w:hAnsi="Times New Roman"/>
          <w:sz w:val="24"/>
          <w:szCs w:val="24"/>
        </w:rPr>
        <w:t>QUEUE ADT using Linked List.</w:t>
      </w:r>
    </w:p>
    <w:p w:rsidR="00287A6E" w:rsidRPr="001E20C8" w:rsidRDefault="00287A6E" w:rsidP="00287A6E">
      <w:pPr>
        <w:rPr>
          <w:rFonts w:ascii="Times New Roman" w:hAnsi="Times New Roman"/>
          <w:sz w:val="24"/>
          <w:szCs w:val="24"/>
        </w:rPr>
      </w:pPr>
    </w:p>
    <w:p w:rsidR="00287A6E" w:rsidRDefault="00287A6E" w:rsidP="0028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0C8">
        <w:rPr>
          <w:rFonts w:ascii="Times New Roman" w:hAnsi="Times New Roman"/>
          <w:b/>
          <w:sz w:val="24"/>
          <w:szCs w:val="24"/>
        </w:rPr>
        <w:t>FLOW CHART:</w:t>
      </w:r>
    </w:p>
    <w:p w:rsidR="003667DE" w:rsidRDefault="0013000A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49225</wp:posOffset>
                </wp:positionV>
                <wp:extent cx="1304925" cy="638175"/>
                <wp:effectExtent l="9525" t="14605" r="9525" b="13970"/>
                <wp:wrapNone/>
                <wp:docPr id="173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4925" cy="6381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3F27A5" w:rsidRDefault="00A26272" w:rsidP="00C233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27A5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" o:spid="_x0000_s1060" style="position:absolute;margin-left:147pt;margin-top:11.75pt;width:102.75pt;height:5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" fillcolor="white [3201]" strokecolor="black [3213]" strokeweight="1.5pt">
                <v:path arrowok="t"/>
                <v:textbox>
                  <w:txbxContent>
                    <w:p w:rsidR="00A26272" w:rsidRPr="003F27A5" w:rsidRDefault="00A26272" w:rsidP="00C233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27A5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13000A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5735</wp:posOffset>
                </wp:positionV>
                <wp:extent cx="0" cy="266700"/>
                <wp:effectExtent l="57150" t="15875" r="57150" b="22225"/>
                <wp:wrapNone/>
                <wp:docPr id="17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198pt;margin-top:13.05pt;width:0;height:21pt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13000A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3495</wp:posOffset>
                </wp:positionV>
                <wp:extent cx="2581275" cy="619125"/>
                <wp:effectExtent l="9525" t="15875" r="9525" b="12700"/>
                <wp:wrapNone/>
                <wp:docPr id="17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A600FB" w:rsidRDefault="00A26272" w:rsidP="00C23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LIST</w:t>
                            </w:r>
                            <w:r w:rsidRPr="00A600FB">
                              <w:rPr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IRCULAR QUEUE NODE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61" style="position:absolute;margin-left:97.5pt;margin-top:1.85pt;width:203.25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" fillcolor="white [3201]" strokecolor="black [3213]" strokeweight="1.5pt">
                <v:path arrowok="t"/>
                <v:textbox>
                  <w:txbxContent>
                    <w:p w:rsidR="00A26272" w:rsidRPr="00A600FB" w:rsidRDefault="00A26272" w:rsidP="00C23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LIST</w:t>
                      </w:r>
                      <w:r w:rsidRPr="00A600FB">
                        <w:rPr>
                          <w:sz w:val="28"/>
                          <w:szCs w:val="28"/>
                        </w:rPr>
                        <w:t xml:space="preserve"> FOR </w:t>
                      </w:r>
                      <w:r>
                        <w:rPr>
                          <w:sz w:val="28"/>
                          <w:szCs w:val="28"/>
                        </w:rPr>
                        <w:t>CIRCULAR QUEUE NODE LIST</w:t>
                      </w:r>
                    </w:p>
                  </w:txbxContent>
                </v:textbox>
              </v:rect>
            </w:pict>
          </mc:Fallback>
        </mc:AlternateContent>
      </w: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13000A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2105025</wp:posOffset>
                </wp:positionV>
                <wp:extent cx="0" cy="361950"/>
                <wp:effectExtent l="57785" t="15240" r="66040" b="22860"/>
                <wp:wrapNone/>
                <wp:docPr id="17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98.8pt;margin-top:165.75pt;width:0;height:28.5p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04850</wp:posOffset>
                </wp:positionV>
                <wp:extent cx="0" cy="371475"/>
                <wp:effectExtent l="57150" t="15240" r="57150" b="22860"/>
                <wp:wrapNone/>
                <wp:docPr id="16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198pt;margin-top:55.5pt;width:0;height:29.25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3187065</wp:posOffset>
                </wp:positionV>
                <wp:extent cx="1409700" cy="1066800"/>
                <wp:effectExtent l="30480" t="30480" r="26670" b="26670"/>
                <wp:wrapNone/>
                <wp:docPr id="16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1066800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153B3A" w:rsidRDefault="00A26272" w:rsidP="00C23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3B3A">
                              <w:rPr>
                                <w:sz w:val="28"/>
                                <w:szCs w:val="28"/>
                              </w:rPr>
                              <w:t>WHILE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7" o:spid="_x0000_s1062" type="#_x0000_t110" style="position:absolute;margin-left:142.65pt;margin-top:250.95pt;width:111pt;height:8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" fillcolor="white [3201]" strokecolor="black [3213]" strokeweight="1.5pt">
                <v:path arrowok="t"/>
                <v:textbox>
                  <w:txbxContent>
                    <w:p w:rsidR="00A26272" w:rsidRPr="00153B3A" w:rsidRDefault="00A26272" w:rsidP="00C23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3B3A">
                        <w:rPr>
                          <w:sz w:val="28"/>
                          <w:szCs w:val="28"/>
                        </w:rPr>
                        <w:t>WHILE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2444750</wp:posOffset>
                </wp:positionV>
                <wp:extent cx="2038350" cy="533400"/>
                <wp:effectExtent l="30480" t="12065" r="36195" b="16510"/>
                <wp:wrapNone/>
                <wp:docPr id="16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0" cy="533400"/>
                        </a:xfrm>
                        <a:prstGeom prst="flowChartInputOutpu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153B3A" w:rsidRDefault="00A26272" w:rsidP="00C23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3B3A">
                              <w:rPr>
                                <w:sz w:val="28"/>
                                <w:szCs w:val="28"/>
                              </w:rPr>
                              <w:t>READ CHOICE USING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63" type="#_x0000_t111" style="position:absolute;margin-left:118.65pt;margin-top:192.5pt;width:160.5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" fillcolor="white [3201]" strokecolor="black [3213]" strokeweight="1.5pt">
                <v:path arrowok="t"/>
                <v:textbox>
                  <w:txbxContent>
                    <w:p w:rsidR="00A26272" w:rsidRPr="00153B3A" w:rsidRDefault="00A26272" w:rsidP="00C23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3B3A">
                        <w:rPr>
                          <w:sz w:val="28"/>
                          <w:szCs w:val="28"/>
                        </w:rPr>
                        <w:t>READ CHOICE USING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1776095</wp:posOffset>
                </wp:positionV>
                <wp:extent cx="1891665" cy="320675"/>
                <wp:effectExtent l="16510" t="10160" r="15875" b="12065"/>
                <wp:wrapNone/>
                <wp:docPr id="16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665" cy="32067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153B3A" w:rsidRDefault="00A26272" w:rsidP="00C23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5" o:spid="_x0000_s1064" type="#_x0000_t112" style="position:absolute;margin-left:124.3pt;margin-top:139.85pt;width:148.95pt;height:2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" fillcolor="white [3201]" strokecolor="black [3213]" strokeweight="1.5pt">
                <v:path arrowok="t"/>
                <v:textbox>
                  <w:txbxContent>
                    <w:p w:rsidR="00A26272" w:rsidRPr="00153B3A" w:rsidRDefault="00A26272" w:rsidP="00C23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061720</wp:posOffset>
                </wp:positionV>
                <wp:extent cx="2085975" cy="438150"/>
                <wp:effectExtent l="9525" t="10160" r="9525" b="18415"/>
                <wp:wrapNone/>
                <wp:docPr id="16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5975" cy="43815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153B3A" w:rsidRDefault="00A26272" w:rsidP="00C23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DE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65" type="#_x0000_t112" style="position:absolute;margin-left:115.5pt;margin-top:83.6pt;width:164.25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" fillcolor="white [3201]" strokecolor="black [3213]" strokeweight="1.5pt">
                <v:path arrowok="t"/>
                <v:textbox>
                  <w:txbxContent>
                    <w:p w:rsidR="00A26272" w:rsidRPr="00153B3A" w:rsidRDefault="00A26272" w:rsidP="00C23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DEQUE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473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168910</wp:posOffset>
                </wp:positionV>
                <wp:extent cx="317500" cy="9525"/>
                <wp:effectExtent l="57785" t="11430" r="56515" b="23495"/>
                <wp:wrapNone/>
                <wp:docPr id="16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17500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4" style="position:absolute;margin-left:185.95pt;margin-top:13.3pt;width:25pt;height:.75pt;rotation:90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4206240</wp:posOffset>
                </wp:positionV>
                <wp:extent cx="0" cy="257175"/>
                <wp:effectExtent l="57785" t="11430" r="66040" b="26670"/>
                <wp:wrapNone/>
                <wp:docPr id="16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198.8pt;margin-top:331.2pt;width:0;height:20.25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969260</wp:posOffset>
                </wp:positionV>
                <wp:extent cx="0" cy="257175"/>
                <wp:effectExtent l="57150" t="12700" r="57150" b="25400"/>
                <wp:wrapNone/>
                <wp:docPr id="16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98pt;margin-top:233.8pt;width:0;height:20.25p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C233AE" w:rsidRDefault="0013000A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19380</wp:posOffset>
                </wp:positionV>
                <wp:extent cx="2066925" cy="381000"/>
                <wp:effectExtent l="10160" t="15240" r="18415" b="13335"/>
                <wp:wrapNone/>
                <wp:docPr id="16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6925" cy="38100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153B3A" w:rsidRDefault="00A26272" w:rsidP="00C23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INE EN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66" type="#_x0000_t112" style="position:absolute;margin-left:116.3pt;margin-top:9.4pt;width:162.75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" fillcolor="white [3201]" strokecolor="black [3213]" strokeweight="1.5pt">
                <v:path arrowok="t"/>
                <v:textbox>
                  <w:txbxContent>
                    <w:p w:rsidR="00A26272" w:rsidRPr="00153B3A" w:rsidRDefault="00A26272" w:rsidP="00C23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INE ENQUEUE</w:t>
                      </w:r>
                    </w:p>
                  </w:txbxContent>
                </v:textbox>
              </v:shape>
            </w:pict>
          </mc:Fallback>
        </mc:AlternateContent>
      </w: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13000A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36525</wp:posOffset>
                </wp:positionV>
                <wp:extent cx="1914525" cy="571500"/>
                <wp:effectExtent l="22225" t="12065" r="25400" b="16510"/>
                <wp:wrapNone/>
                <wp:docPr id="16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4525" cy="571500"/>
                        </a:xfrm>
                        <a:prstGeom prst="parallelogram">
                          <a:avLst>
                            <a:gd name="adj" fmla="val 2500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153B3A" w:rsidRDefault="00A26272" w:rsidP="00C23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3B3A">
                              <w:rPr>
                                <w:sz w:val="28"/>
                                <w:szCs w:val="28"/>
                              </w:rPr>
                              <w:t>READ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4" o:spid="_x0000_s1067" type="#_x0000_t7" style="position:absolute;margin-left:149.5pt;margin-top:10.75pt;width:150.75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" adj="1612" fillcolor="white [3201]" strokecolor="black [3213]" strokeweight="1.5pt">
                <v:path arrowok="t"/>
                <v:textbox>
                  <w:txbxContent>
                    <w:p w:rsidR="00A26272" w:rsidRPr="00153B3A" w:rsidRDefault="00A26272" w:rsidP="00C23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3B3A">
                        <w:rPr>
                          <w:sz w:val="28"/>
                          <w:szCs w:val="28"/>
                        </w:rPr>
                        <w:t>READ CHOICE</w:t>
                      </w:r>
                    </w:p>
                  </w:txbxContent>
                </v:textbox>
              </v:shape>
            </w:pict>
          </mc:Fallback>
        </mc:AlternateContent>
      </w: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13000A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94615</wp:posOffset>
                </wp:positionV>
                <wp:extent cx="0" cy="295275"/>
                <wp:effectExtent l="60325" t="12065" r="63500" b="26035"/>
                <wp:wrapNone/>
                <wp:docPr id="15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225.25pt;margin-top:7.45pt;width:0;height:23.25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C233AE" w:rsidRDefault="0013000A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2814320</wp:posOffset>
                </wp:positionV>
                <wp:extent cx="904875" cy="352425"/>
                <wp:effectExtent l="12700" t="12065" r="15875" b="16510"/>
                <wp:wrapNone/>
                <wp:docPr id="15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C23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5A5">
                              <w:rPr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68" style="position:absolute;margin-left:40.75pt;margin-top:221.6pt;width:71.2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C23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5A5">
                        <w:rPr>
                          <w:sz w:val="28"/>
                          <w:szCs w:val="28"/>
                        </w:rP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1766570</wp:posOffset>
                </wp:positionV>
                <wp:extent cx="942975" cy="342900"/>
                <wp:effectExtent l="12700" t="12065" r="15875" b="16510"/>
                <wp:wrapNone/>
                <wp:docPr id="15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C23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5A5">
                              <w:rPr>
                                <w:sz w:val="28"/>
                                <w:szCs w:val="28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69" style="position:absolute;margin-left:408.25pt;margin-top:139.1pt;width:74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C23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5A5">
                        <w:rPr>
                          <w:sz w:val="28"/>
                          <w:szCs w:val="28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1766570</wp:posOffset>
                </wp:positionV>
                <wp:extent cx="933450" cy="361950"/>
                <wp:effectExtent l="12700" t="12065" r="15875" b="16510"/>
                <wp:wrapNone/>
                <wp:docPr id="15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C23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70" style="position:absolute;margin-left:291.25pt;margin-top:139.1pt;width:73.5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C23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718945</wp:posOffset>
                </wp:positionV>
                <wp:extent cx="962025" cy="409575"/>
                <wp:effectExtent l="12700" t="12065" r="15875" b="16510"/>
                <wp:wrapNone/>
                <wp:docPr id="15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C23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71" style="position:absolute;margin-left:38.5pt;margin-top:135.35pt;width:75.75pt;height:3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C23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QUE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185420</wp:posOffset>
                </wp:positionV>
                <wp:extent cx="1628775" cy="1019175"/>
                <wp:effectExtent l="31750" t="21590" r="34925" b="16510"/>
                <wp:wrapNone/>
                <wp:docPr id="15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775" cy="1019175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C23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5A5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5" o:spid="_x0000_s1072" type="#_x0000_t110" style="position:absolute;margin-left:162.25pt;margin-top:14.6pt;width:128.25pt;height:8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C23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5A5">
                        <w:rPr>
                          <w:sz w:val="28"/>
                          <w:szCs w:val="28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1449070</wp:posOffset>
                </wp:positionV>
                <wp:extent cx="0" cy="304800"/>
                <wp:effectExtent l="60325" t="18415" r="63500" b="19685"/>
                <wp:wrapNone/>
                <wp:docPr id="15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441.25pt;margin-top:114.1pt;width:0;height:24pt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1202055</wp:posOffset>
                </wp:positionV>
                <wp:extent cx="0" cy="238125"/>
                <wp:effectExtent l="60325" t="9525" r="63500" b="19050"/>
                <wp:wrapNone/>
                <wp:docPr id="152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225.25pt;margin-top:94.65pt;width:0;height:18.75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3614420</wp:posOffset>
                </wp:positionV>
                <wp:extent cx="0" cy="352425"/>
                <wp:effectExtent l="60325" t="12065" r="63500" b="26035"/>
                <wp:wrapNone/>
                <wp:docPr id="15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243.25pt;margin-top:284.6pt;width:0;height:27.75pt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3176270</wp:posOffset>
                </wp:positionV>
                <wp:extent cx="0" cy="438150"/>
                <wp:effectExtent l="12700" t="12065" r="15875" b="16510"/>
                <wp:wrapNone/>
                <wp:docPr id="150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25pt,250.1pt" to="324.25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3176270</wp:posOffset>
                </wp:positionV>
                <wp:extent cx="0" cy="438150"/>
                <wp:effectExtent l="12700" t="12065" r="15875" b="16510"/>
                <wp:wrapNone/>
                <wp:docPr id="149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pt,250.1pt" to="196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3176270</wp:posOffset>
                </wp:positionV>
                <wp:extent cx="0" cy="438150"/>
                <wp:effectExtent l="12700" t="12065" r="15875" b="16510"/>
                <wp:wrapNone/>
                <wp:docPr id="14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25pt,250.1pt" to="441.25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3166745</wp:posOffset>
                </wp:positionV>
                <wp:extent cx="0" cy="447675"/>
                <wp:effectExtent l="12700" t="12065" r="15875" b="16510"/>
                <wp:wrapNone/>
                <wp:docPr id="147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.25pt,249.35pt" to="72.25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3614420</wp:posOffset>
                </wp:positionV>
                <wp:extent cx="4686300" cy="0"/>
                <wp:effectExtent l="12700" t="12065" r="15875" b="16510"/>
                <wp:wrapNone/>
                <wp:docPr id="146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25pt,284.6pt" to="441.25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2109470</wp:posOffset>
                </wp:positionV>
                <wp:extent cx="0" cy="704850"/>
                <wp:effectExtent l="60325" t="12065" r="63500" b="26035"/>
                <wp:wrapNone/>
                <wp:docPr id="14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441.25pt;margin-top:166.1pt;width:0;height:55.5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128520</wp:posOffset>
                </wp:positionV>
                <wp:extent cx="0" cy="685800"/>
                <wp:effectExtent l="60325" t="12065" r="63500" b="26035"/>
                <wp:wrapNone/>
                <wp:docPr id="14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324.25pt;margin-top:167.6pt;width:0;height:54pt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2128520</wp:posOffset>
                </wp:positionV>
                <wp:extent cx="0" cy="685800"/>
                <wp:effectExtent l="60325" t="12065" r="63500" b="26035"/>
                <wp:wrapNone/>
                <wp:docPr id="14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196pt;margin-top:167.6pt;width:0;height:54pt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128520</wp:posOffset>
                </wp:positionV>
                <wp:extent cx="0" cy="685800"/>
                <wp:effectExtent l="60325" t="12065" r="63500" b="26035"/>
                <wp:wrapNone/>
                <wp:docPr id="14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72.25pt;margin-top:167.6pt;width:0;height:54pt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442720</wp:posOffset>
                </wp:positionV>
                <wp:extent cx="0" cy="276225"/>
                <wp:effectExtent l="60325" t="12065" r="63500" b="26035"/>
                <wp:wrapNone/>
                <wp:docPr id="14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196pt;margin-top:113.6pt;width:0;height:21.75pt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442720</wp:posOffset>
                </wp:positionV>
                <wp:extent cx="0" cy="304800"/>
                <wp:effectExtent l="60325" t="12065" r="63500" b="26035"/>
                <wp:wrapNone/>
                <wp:docPr id="14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324.25pt;margin-top:113.6pt;width:0;height:24pt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442720</wp:posOffset>
                </wp:positionV>
                <wp:extent cx="0" cy="276225"/>
                <wp:effectExtent l="60325" t="12065" r="63500" b="26035"/>
                <wp:wrapNone/>
                <wp:docPr id="13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72.25pt;margin-top:113.6pt;width:0;height:21.75pt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442720</wp:posOffset>
                </wp:positionV>
                <wp:extent cx="4686300" cy="0"/>
                <wp:effectExtent l="12700" t="12065" r="15875" b="16510"/>
                <wp:wrapNone/>
                <wp:docPr id="138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flip:y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25pt,113.6pt" to="441.2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" strokecolor="black [3213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2520950</wp:posOffset>
                </wp:positionH>
                <wp:positionV relativeFrom="paragraph">
                  <wp:posOffset>3966845</wp:posOffset>
                </wp:positionV>
                <wp:extent cx="1123950" cy="609600"/>
                <wp:effectExtent l="15875" t="12065" r="12700" b="16510"/>
                <wp:wrapNone/>
                <wp:docPr id="137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0" cy="6096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C233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65A5"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4" o:spid="_x0000_s1073" style="position:absolute;margin-left:198.5pt;margin-top:312.35pt;width:88.5pt;height:4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C233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265A5">
                        <w:rPr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2814320</wp:posOffset>
                </wp:positionV>
                <wp:extent cx="866775" cy="361950"/>
                <wp:effectExtent l="12700" t="12065" r="15875" b="16510"/>
                <wp:wrapNone/>
                <wp:docPr id="13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C233AE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3" o:spid="_x0000_s1074" style="position:absolute;margin-left:409pt;margin-top:221.6pt;width:68.25pt;height:2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C233AE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2842895</wp:posOffset>
                </wp:positionV>
                <wp:extent cx="1000125" cy="333375"/>
                <wp:effectExtent l="12700" t="12065" r="15875" b="16510"/>
                <wp:wrapNone/>
                <wp:docPr id="13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C23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5A5">
                              <w:rPr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75" style="position:absolute;margin-left:291.25pt;margin-top:223.85pt;width:78.7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C23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5A5">
                        <w:rPr>
                          <w:sz w:val="28"/>
                          <w:szCs w:val="28"/>
                        </w:rP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2842895</wp:posOffset>
                </wp:positionV>
                <wp:extent cx="1047750" cy="323850"/>
                <wp:effectExtent l="12700" t="12065" r="15875" b="16510"/>
                <wp:wrapNone/>
                <wp:docPr id="13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C23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5A5">
                              <w:rPr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76" style="position:absolute;margin-left:160.75pt;margin-top:223.85pt;width:82.5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C23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5A5">
                        <w:rPr>
                          <w:sz w:val="28"/>
                          <w:szCs w:val="28"/>
                        </w:rP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13000A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111760</wp:posOffset>
                </wp:positionV>
                <wp:extent cx="1028700" cy="381000"/>
                <wp:effectExtent l="18415" t="12065" r="10160" b="16510"/>
                <wp:wrapNone/>
                <wp:docPr id="13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265A5" w:rsidRDefault="00A26272" w:rsidP="00C233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77" style="position:absolute;margin-left:155.95pt;margin-top:8.8pt;width:81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" fillcolor="white [3201]" strokecolor="black [3213]" strokeweight="1.5pt">
                <v:path arrowok="t"/>
                <v:textbox>
                  <w:txbxContent>
                    <w:p w:rsidR="00A26272" w:rsidRPr="006265A5" w:rsidRDefault="00A26272" w:rsidP="00C233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QUEUE</w:t>
                      </w:r>
                    </w:p>
                  </w:txbxContent>
                </v:textbox>
              </v:rect>
            </w:pict>
          </mc:Fallback>
        </mc:AlternateContent>
      </w: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AE" w:rsidRDefault="00C233AE" w:rsidP="00D82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/* CIRCULAR QUEUE USING LINKED LIST*/</w:t>
      </w:r>
    </w:p>
    <w:p w:rsidR="00586F7E" w:rsidRDefault="00586F7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67DE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.*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67DE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java.io.*; 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67DE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CQueue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static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class Node {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data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Node link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static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class Queue {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Node front, rear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static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enQueue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(Queue q,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value)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Node temp = new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>)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temp.data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= value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front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== null)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front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= temp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rear.link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= temp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rear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= temp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rear.link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front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static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deQueue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Queue q)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front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== null) {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System.out.printf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>"Queue is empty")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value; // Value to be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dequeued</w:t>
      </w:r>
      <w:proofErr w:type="spellEnd"/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front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rear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) {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front.data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front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rear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D2750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    Node temp =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front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temp.data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front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front.link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rear.link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front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}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"The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Dequeue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element is:"+value);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static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displayQueue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Queue q)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Node temp =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front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System.out.printf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nElements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in Circular Queue are: ")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temp.link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front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) {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System.out.printf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"%d ",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temp.data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)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temp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temp.link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System.out.printf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"%d",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temp.data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)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[])throws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Queue q = new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Queue(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>)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front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q.rear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CQueue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c=new </w:t>
      </w: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CQueue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InputStreamReader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System.in))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ch,s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do</w:t>
      </w:r>
      <w:proofErr w:type="gramEnd"/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nEntery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7DE" w:rsidRPr="003667DE" w:rsidRDefault="003667DE" w:rsidP="003667DE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>choice:\n\t1.Enqueue\n\t2.Dequeue\n\t3.Display");</w:t>
      </w:r>
    </w:p>
    <w:p w:rsidR="003667DE" w:rsidRPr="003667DE" w:rsidRDefault="003667DE" w:rsidP="003667D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 your 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chice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:");</w:t>
      </w:r>
    </w:p>
    <w:p w:rsidR="003667DE" w:rsidRPr="003667DE" w:rsidRDefault="003667DE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3667DE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));</w:t>
      </w:r>
    </w:p>
    <w:p w:rsidR="00723980" w:rsidRDefault="00723980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3980" w:rsidRDefault="00723980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3980" w:rsidRDefault="00723980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3980" w:rsidRDefault="00723980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667DE" w:rsidRPr="003667DE" w:rsidRDefault="003667DE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667DE">
        <w:rPr>
          <w:rFonts w:ascii="Times New Roman" w:hAnsi="Times New Roman" w:cs="Times New Roman"/>
          <w:sz w:val="28"/>
          <w:szCs w:val="28"/>
        </w:rPr>
        <w:lastRenderedPageBreak/>
        <w:t>switch(</w:t>
      </w:r>
      <w:proofErr w:type="spellStart"/>
      <w:proofErr w:type="gramEnd"/>
      <w:r w:rsidRPr="003667D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)</w:t>
      </w:r>
    </w:p>
    <w:p w:rsidR="003667DE" w:rsidRPr="003667DE" w:rsidRDefault="003667DE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>{</w:t>
      </w:r>
    </w:p>
    <w:p w:rsidR="003667DE" w:rsidRPr="003667DE" w:rsidRDefault="003667DE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3667DE" w:rsidRPr="003667DE" w:rsidRDefault="003667DE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>"Enter the element for queue:");</w:t>
      </w:r>
    </w:p>
    <w:p w:rsidR="003667DE" w:rsidRPr="003667DE" w:rsidRDefault="003667DE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>s=</w:t>
      </w: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667DE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());      </w:t>
      </w:r>
    </w:p>
    <w:p w:rsidR="003667DE" w:rsidRPr="003667DE" w:rsidRDefault="003667DE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c.enQueue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667DE">
        <w:rPr>
          <w:rFonts w:ascii="Times New Roman" w:hAnsi="Times New Roman" w:cs="Times New Roman"/>
          <w:sz w:val="28"/>
          <w:szCs w:val="28"/>
        </w:rPr>
        <w:t>q,s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);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>;</w:t>
      </w:r>
    </w:p>
    <w:p w:rsidR="003667DE" w:rsidRPr="003667DE" w:rsidRDefault="003667DE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667D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3667DE" w:rsidRPr="003667DE" w:rsidRDefault="003667DE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c.deQueue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>q);</w:t>
      </w:r>
    </w:p>
    <w:p w:rsidR="003667DE" w:rsidRPr="003667DE" w:rsidRDefault="003667DE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667D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>;</w:t>
      </w:r>
    </w:p>
    <w:p w:rsidR="003667DE" w:rsidRPr="003667DE" w:rsidRDefault="003667DE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667D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3667DE" w:rsidRPr="003667DE" w:rsidRDefault="003667DE" w:rsidP="003667DE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67DE">
        <w:rPr>
          <w:rFonts w:ascii="Times New Roman" w:hAnsi="Times New Roman" w:cs="Times New Roman"/>
          <w:sz w:val="28"/>
          <w:szCs w:val="28"/>
        </w:rPr>
        <w:t>c.displayQueue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>q);</w:t>
      </w:r>
    </w:p>
    <w:p w:rsidR="003667DE" w:rsidRPr="003667DE" w:rsidRDefault="003667DE" w:rsidP="003667DE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667D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>;</w:t>
      </w:r>
    </w:p>
    <w:p w:rsidR="003667DE" w:rsidRPr="003667DE" w:rsidRDefault="003667DE" w:rsidP="00366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>}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67DE">
        <w:rPr>
          <w:rFonts w:ascii="Times New Roman" w:hAnsi="Times New Roman" w:cs="Times New Roman"/>
          <w:sz w:val="28"/>
          <w:szCs w:val="28"/>
        </w:rPr>
        <w:t>}while</w:t>
      </w:r>
      <w:proofErr w:type="gramEnd"/>
      <w:r w:rsidRPr="003667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67D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667DE">
        <w:rPr>
          <w:rFonts w:ascii="Times New Roman" w:hAnsi="Times New Roman" w:cs="Times New Roman"/>
          <w:sz w:val="28"/>
          <w:szCs w:val="28"/>
        </w:rPr>
        <w:t xml:space="preserve">!=4); 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667DE" w:rsidRPr="003667DE" w:rsidRDefault="003667DE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>}</w:t>
      </w:r>
    </w:p>
    <w:p w:rsidR="003667DE" w:rsidRDefault="003667DE" w:rsidP="00366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7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376A" w:rsidRDefault="00AE46D2" w:rsidP="00F13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AE46D2" w:rsidRPr="00AE46D2" w:rsidRDefault="00AE46D2" w:rsidP="00F13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Enter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r w:rsidRPr="00F1376A">
        <w:rPr>
          <w:rFonts w:ascii="Times New Roman" w:hAnsi="Times New Roman" w:cs="Times New Roman"/>
          <w:sz w:val="28"/>
          <w:szCs w:val="28"/>
        </w:rPr>
        <w:t>your choice: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1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76A">
        <w:rPr>
          <w:rFonts w:ascii="Times New Roman" w:hAnsi="Times New Roman" w:cs="Times New Roman"/>
          <w:sz w:val="28"/>
          <w:szCs w:val="28"/>
        </w:rPr>
        <w:t>Enqueue</w:t>
      </w:r>
      <w:proofErr w:type="spellEnd"/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2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76A">
        <w:rPr>
          <w:rFonts w:ascii="Times New Roman" w:hAnsi="Times New Roman" w:cs="Times New Roman"/>
          <w:sz w:val="28"/>
          <w:szCs w:val="28"/>
        </w:rPr>
        <w:t>Dequeue</w:t>
      </w:r>
      <w:proofErr w:type="spellEnd"/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3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r w:rsidRPr="00F1376A">
        <w:rPr>
          <w:rFonts w:ascii="Times New Roman" w:hAnsi="Times New Roman" w:cs="Times New Roman"/>
          <w:sz w:val="28"/>
          <w:szCs w:val="28"/>
        </w:rPr>
        <w:t>Display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Enter your </w:t>
      </w:r>
      <w:r w:rsidR="00C20204" w:rsidRPr="00F1376A">
        <w:rPr>
          <w:rFonts w:ascii="Times New Roman" w:hAnsi="Times New Roman" w:cs="Times New Roman"/>
          <w:sz w:val="28"/>
          <w:szCs w:val="28"/>
        </w:rPr>
        <w:t>choice</w:t>
      </w:r>
      <w:r w:rsidRPr="00F1376A">
        <w:rPr>
          <w:rFonts w:ascii="Times New Roman" w:hAnsi="Times New Roman" w:cs="Times New Roman"/>
          <w:sz w:val="28"/>
          <w:szCs w:val="28"/>
        </w:rPr>
        <w:t>: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1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Enter the element for queue: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4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Enter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r w:rsidRPr="00F1376A">
        <w:rPr>
          <w:rFonts w:ascii="Times New Roman" w:hAnsi="Times New Roman" w:cs="Times New Roman"/>
          <w:sz w:val="28"/>
          <w:szCs w:val="28"/>
        </w:rPr>
        <w:t>your choice: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1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76A">
        <w:rPr>
          <w:rFonts w:ascii="Times New Roman" w:hAnsi="Times New Roman" w:cs="Times New Roman"/>
          <w:sz w:val="28"/>
          <w:szCs w:val="28"/>
        </w:rPr>
        <w:t>Enqueue</w:t>
      </w:r>
      <w:proofErr w:type="spellEnd"/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2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76A">
        <w:rPr>
          <w:rFonts w:ascii="Times New Roman" w:hAnsi="Times New Roman" w:cs="Times New Roman"/>
          <w:sz w:val="28"/>
          <w:szCs w:val="28"/>
        </w:rPr>
        <w:t>Dequeue</w:t>
      </w:r>
      <w:proofErr w:type="spellEnd"/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3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r w:rsidRPr="00F1376A">
        <w:rPr>
          <w:rFonts w:ascii="Times New Roman" w:hAnsi="Times New Roman" w:cs="Times New Roman"/>
          <w:sz w:val="28"/>
          <w:szCs w:val="28"/>
        </w:rPr>
        <w:t>Display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Enter your </w:t>
      </w:r>
      <w:r w:rsidR="00C20204" w:rsidRPr="00F1376A">
        <w:rPr>
          <w:rFonts w:ascii="Times New Roman" w:hAnsi="Times New Roman" w:cs="Times New Roman"/>
          <w:sz w:val="28"/>
          <w:szCs w:val="28"/>
        </w:rPr>
        <w:t>choice</w:t>
      </w:r>
      <w:r w:rsidRPr="00F1376A">
        <w:rPr>
          <w:rFonts w:ascii="Times New Roman" w:hAnsi="Times New Roman" w:cs="Times New Roman"/>
          <w:sz w:val="28"/>
          <w:szCs w:val="28"/>
        </w:rPr>
        <w:t>: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1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Enter the element for queue: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6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Enter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r w:rsidRPr="00F1376A">
        <w:rPr>
          <w:rFonts w:ascii="Times New Roman" w:hAnsi="Times New Roman" w:cs="Times New Roman"/>
          <w:sz w:val="28"/>
          <w:szCs w:val="28"/>
        </w:rPr>
        <w:t>your choice: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1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76A">
        <w:rPr>
          <w:rFonts w:ascii="Times New Roman" w:hAnsi="Times New Roman" w:cs="Times New Roman"/>
          <w:sz w:val="28"/>
          <w:szCs w:val="28"/>
        </w:rPr>
        <w:t>Enqueue</w:t>
      </w:r>
      <w:proofErr w:type="spellEnd"/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2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76A">
        <w:rPr>
          <w:rFonts w:ascii="Times New Roman" w:hAnsi="Times New Roman" w:cs="Times New Roman"/>
          <w:sz w:val="28"/>
          <w:szCs w:val="28"/>
        </w:rPr>
        <w:t>Dequeue</w:t>
      </w:r>
      <w:proofErr w:type="spellEnd"/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3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r w:rsidRPr="00F1376A">
        <w:rPr>
          <w:rFonts w:ascii="Times New Roman" w:hAnsi="Times New Roman" w:cs="Times New Roman"/>
          <w:sz w:val="28"/>
          <w:szCs w:val="28"/>
        </w:rPr>
        <w:t>Display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Enter your </w:t>
      </w:r>
      <w:r w:rsidR="00C20204" w:rsidRPr="00F1376A">
        <w:rPr>
          <w:rFonts w:ascii="Times New Roman" w:hAnsi="Times New Roman" w:cs="Times New Roman"/>
          <w:sz w:val="28"/>
          <w:szCs w:val="28"/>
        </w:rPr>
        <w:t>choice</w:t>
      </w:r>
      <w:r w:rsidRPr="00F1376A">
        <w:rPr>
          <w:rFonts w:ascii="Times New Roman" w:hAnsi="Times New Roman" w:cs="Times New Roman"/>
          <w:sz w:val="28"/>
          <w:szCs w:val="28"/>
        </w:rPr>
        <w:t>: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3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Elements in Circular Queue are: 2 4 6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Enter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r w:rsidRPr="00F1376A">
        <w:rPr>
          <w:rFonts w:ascii="Times New Roman" w:hAnsi="Times New Roman" w:cs="Times New Roman"/>
          <w:sz w:val="28"/>
          <w:szCs w:val="28"/>
        </w:rPr>
        <w:t>your choice: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1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76A">
        <w:rPr>
          <w:rFonts w:ascii="Times New Roman" w:hAnsi="Times New Roman" w:cs="Times New Roman"/>
          <w:sz w:val="28"/>
          <w:szCs w:val="28"/>
        </w:rPr>
        <w:t>Enqueue</w:t>
      </w:r>
      <w:proofErr w:type="spellEnd"/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2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76A">
        <w:rPr>
          <w:rFonts w:ascii="Times New Roman" w:hAnsi="Times New Roman" w:cs="Times New Roman"/>
          <w:sz w:val="28"/>
          <w:szCs w:val="28"/>
        </w:rPr>
        <w:t>Dequeue</w:t>
      </w:r>
      <w:proofErr w:type="spellEnd"/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3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r w:rsidRPr="00F1376A">
        <w:rPr>
          <w:rFonts w:ascii="Times New Roman" w:hAnsi="Times New Roman" w:cs="Times New Roman"/>
          <w:sz w:val="28"/>
          <w:szCs w:val="28"/>
        </w:rPr>
        <w:t>Display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Enter your </w:t>
      </w:r>
      <w:r w:rsidR="00C20204" w:rsidRPr="00F1376A">
        <w:rPr>
          <w:rFonts w:ascii="Times New Roman" w:hAnsi="Times New Roman" w:cs="Times New Roman"/>
          <w:sz w:val="28"/>
          <w:szCs w:val="28"/>
        </w:rPr>
        <w:t>choice</w:t>
      </w:r>
      <w:r w:rsidRPr="00F1376A">
        <w:rPr>
          <w:rFonts w:ascii="Times New Roman" w:hAnsi="Times New Roman" w:cs="Times New Roman"/>
          <w:sz w:val="28"/>
          <w:szCs w:val="28"/>
        </w:rPr>
        <w:t>: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2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F1376A">
        <w:rPr>
          <w:rFonts w:ascii="Times New Roman" w:hAnsi="Times New Roman" w:cs="Times New Roman"/>
          <w:sz w:val="28"/>
          <w:szCs w:val="28"/>
        </w:rPr>
        <w:t>Dequeue</w:t>
      </w:r>
      <w:proofErr w:type="spellEnd"/>
      <w:r w:rsidRPr="00F1376A">
        <w:rPr>
          <w:rFonts w:ascii="Times New Roman" w:hAnsi="Times New Roman" w:cs="Times New Roman"/>
          <w:sz w:val="28"/>
          <w:szCs w:val="28"/>
        </w:rPr>
        <w:t xml:space="preserve"> element is: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r w:rsidRPr="00F1376A">
        <w:rPr>
          <w:rFonts w:ascii="Times New Roman" w:hAnsi="Times New Roman" w:cs="Times New Roman"/>
          <w:sz w:val="28"/>
          <w:szCs w:val="28"/>
        </w:rPr>
        <w:t>2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lastRenderedPageBreak/>
        <w:t>Enter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r w:rsidRPr="00F1376A">
        <w:rPr>
          <w:rFonts w:ascii="Times New Roman" w:hAnsi="Times New Roman" w:cs="Times New Roman"/>
          <w:sz w:val="28"/>
          <w:szCs w:val="28"/>
        </w:rPr>
        <w:t>your choice: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1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76A">
        <w:rPr>
          <w:rFonts w:ascii="Times New Roman" w:hAnsi="Times New Roman" w:cs="Times New Roman"/>
          <w:sz w:val="28"/>
          <w:szCs w:val="28"/>
        </w:rPr>
        <w:t>Enqueue</w:t>
      </w:r>
      <w:proofErr w:type="spellEnd"/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2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76A">
        <w:rPr>
          <w:rFonts w:ascii="Times New Roman" w:hAnsi="Times New Roman" w:cs="Times New Roman"/>
          <w:sz w:val="28"/>
          <w:szCs w:val="28"/>
        </w:rPr>
        <w:t>Dequeue</w:t>
      </w:r>
      <w:proofErr w:type="spellEnd"/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3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r w:rsidRPr="00F1376A">
        <w:rPr>
          <w:rFonts w:ascii="Times New Roman" w:hAnsi="Times New Roman" w:cs="Times New Roman"/>
          <w:sz w:val="28"/>
          <w:szCs w:val="28"/>
        </w:rPr>
        <w:t>Display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Enter your </w:t>
      </w:r>
      <w:r w:rsidR="00C20204" w:rsidRPr="00F1376A">
        <w:rPr>
          <w:rFonts w:ascii="Times New Roman" w:hAnsi="Times New Roman" w:cs="Times New Roman"/>
          <w:sz w:val="28"/>
          <w:szCs w:val="28"/>
        </w:rPr>
        <w:t>choice</w:t>
      </w:r>
      <w:r w:rsidRPr="00F1376A">
        <w:rPr>
          <w:rFonts w:ascii="Times New Roman" w:hAnsi="Times New Roman" w:cs="Times New Roman"/>
          <w:sz w:val="28"/>
          <w:szCs w:val="28"/>
        </w:rPr>
        <w:t>: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3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Elements in Circular Queue are: 4 6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Enter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r w:rsidRPr="00F1376A">
        <w:rPr>
          <w:rFonts w:ascii="Times New Roman" w:hAnsi="Times New Roman" w:cs="Times New Roman"/>
          <w:sz w:val="28"/>
          <w:szCs w:val="28"/>
        </w:rPr>
        <w:t>your choice: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1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76A">
        <w:rPr>
          <w:rFonts w:ascii="Times New Roman" w:hAnsi="Times New Roman" w:cs="Times New Roman"/>
          <w:sz w:val="28"/>
          <w:szCs w:val="28"/>
        </w:rPr>
        <w:t>Enqueue</w:t>
      </w:r>
      <w:proofErr w:type="spellEnd"/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2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76A">
        <w:rPr>
          <w:rFonts w:ascii="Times New Roman" w:hAnsi="Times New Roman" w:cs="Times New Roman"/>
          <w:sz w:val="28"/>
          <w:szCs w:val="28"/>
        </w:rPr>
        <w:t>Dequeue</w:t>
      </w:r>
      <w:proofErr w:type="spellEnd"/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        3.</w:t>
      </w:r>
      <w:r w:rsidR="00C20204">
        <w:rPr>
          <w:rFonts w:ascii="Times New Roman" w:hAnsi="Times New Roman" w:cs="Times New Roman"/>
          <w:sz w:val="28"/>
          <w:szCs w:val="28"/>
        </w:rPr>
        <w:t xml:space="preserve"> </w:t>
      </w:r>
      <w:r w:rsidRPr="00F1376A">
        <w:rPr>
          <w:rFonts w:ascii="Times New Roman" w:hAnsi="Times New Roman" w:cs="Times New Roman"/>
          <w:sz w:val="28"/>
          <w:szCs w:val="28"/>
        </w:rPr>
        <w:t>Display</w:t>
      </w: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76A" w:rsidRPr="00F1376A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 xml:space="preserve">Enter your </w:t>
      </w:r>
      <w:r w:rsidR="00C20204" w:rsidRPr="00F1376A">
        <w:rPr>
          <w:rFonts w:ascii="Times New Roman" w:hAnsi="Times New Roman" w:cs="Times New Roman"/>
          <w:sz w:val="28"/>
          <w:szCs w:val="28"/>
        </w:rPr>
        <w:t>choice</w:t>
      </w:r>
      <w:r w:rsidRPr="00F1376A">
        <w:rPr>
          <w:rFonts w:ascii="Times New Roman" w:hAnsi="Times New Roman" w:cs="Times New Roman"/>
          <w:sz w:val="28"/>
          <w:szCs w:val="28"/>
        </w:rPr>
        <w:t>:</w:t>
      </w:r>
    </w:p>
    <w:p w:rsidR="003667DE" w:rsidRDefault="00F1376A" w:rsidP="00F1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76A">
        <w:rPr>
          <w:rFonts w:ascii="Times New Roman" w:hAnsi="Times New Roman" w:cs="Times New Roman"/>
          <w:sz w:val="28"/>
          <w:szCs w:val="28"/>
        </w:rPr>
        <w:t>4</w:t>
      </w:r>
    </w:p>
    <w:p w:rsidR="00F1376A" w:rsidRPr="00F1376A" w:rsidRDefault="00F1376A" w:rsidP="00F1376A">
      <w:pPr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Pr="005B1D46" w:rsidRDefault="005B1D46" w:rsidP="0036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D46"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5B1D46" w:rsidRP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us the java program for circular queue using linked list has been executed successfully.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00"/>
      </w:tblGrid>
      <w:tr w:rsidR="002C0EE3" w:rsidRPr="00961FB5" w:rsidTr="002C4EF1">
        <w:trPr>
          <w:trHeight w:val="800"/>
        </w:trPr>
        <w:tc>
          <w:tcPr>
            <w:tcW w:w="2088" w:type="dxa"/>
          </w:tcPr>
          <w:p w:rsidR="002C0EE3" w:rsidRPr="00961FB5" w:rsidRDefault="00A02012" w:rsidP="002C4EF1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lastRenderedPageBreak/>
              <w:t>Ex.No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:</w:t>
            </w:r>
            <w:r w:rsidR="002C0EE3">
              <w:rPr>
                <w:rFonts w:ascii="Times New Roman" w:hAnsi="Times New Roman"/>
                <w:b/>
                <w:sz w:val="28"/>
              </w:rPr>
              <w:t xml:space="preserve"> 4</w:t>
            </w:r>
          </w:p>
          <w:p w:rsidR="002C0EE3" w:rsidRPr="00961FB5" w:rsidRDefault="002C0EE3" w:rsidP="002C4EF1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961FB5">
              <w:rPr>
                <w:rFonts w:ascii="Times New Roman" w:hAnsi="Times New Roman"/>
                <w:b/>
                <w:sz w:val="28"/>
              </w:rPr>
              <w:t xml:space="preserve">Date: </w:t>
            </w:r>
          </w:p>
        </w:tc>
        <w:tc>
          <w:tcPr>
            <w:tcW w:w="7200" w:type="dxa"/>
            <w:vAlign w:val="center"/>
          </w:tcPr>
          <w:p w:rsidR="002C0EE3" w:rsidRPr="00961FB5" w:rsidRDefault="002C0EE3" w:rsidP="002C4EF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61FB5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Implementation of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 Infix expression into postfix expression</w:t>
            </w:r>
          </w:p>
        </w:tc>
      </w:tr>
    </w:tbl>
    <w:p w:rsidR="002C0EE3" w:rsidRDefault="0013000A" w:rsidP="002C0EE3">
      <w:pPr>
        <w:spacing w:after="0"/>
        <w:rPr>
          <w:rFonts w:ascii="Courier New" w:hAnsi="Courier New" w:cs="Courier New"/>
          <w:bCs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38100</wp:posOffset>
                </wp:positionV>
                <wp:extent cx="7165340" cy="0"/>
                <wp:effectExtent l="12700" t="13335" r="13335" b="5715"/>
                <wp:wrapNone/>
                <wp:docPr id="13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-47.75pt;margin-top:3pt;width:564.2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rpIQIAAD8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"/>
            </w:pict>
          </mc:Fallback>
        </mc:AlternateContent>
      </w:r>
    </w:p>
    <w:p w:rsidR="002C0EE3" w:rsidRDefault="002C0EE3" w:rsidP="002C0EE3">
      <w:pPr>
        <w:rPr>
          <w:rFonts w:ascii="Times New Roman" w:hAnsi="Times New Roman"/>
          <w:b/>
          <w:sz w:val="24"/>
          <w:szCs w:val="24"/>
        </w:rPr>
      </w:pPr>
    </w:p>
    <w:p w:rsidR="002C0EE3" w:rsidRPr="001E20C8" w:rsidRDefault="002C0EE3" w:rsidP="002C0EE3">
      <w:pPr>
        <w:rPr>
          <w:rFonts w:ascii="Times New Roman" w:hAnsi="Times New Roman"/>
          <w:b/>
          <w:sz w:val="24"/>
          <w:szCs w:val="24"/>
        </w:rPr>
      </w:pPr>
      <w:r w:rsidRPr="001E20C8">
        <w:rPr>
          <w:rFonts w:ascii="Times New Roman" w:hAnsi="Times New Roman"/>
          <w:b/>
          <w:sz w:val="24"/>
          <w:szCs w:val="24"/>
        </w:rPr>
        <w:t>AIM:</w:t>
      </w:r>
    </w:p>
    <w:p w:rsidR="002C0EE3" w:rsidRPr="001E20C8" w:rsidRDefault="002C0EE3" w:rsidP="002C0E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332A5">
        <w:rPr>
          <w:rFonts w:ascii="Times New Roman" w:hAnsi="Times New Roman"/>
          <w:sz w:val="24"/>
          <w:szCs w:val="24"/>
        </w:rPr>
        <w:t xml:space="preserve">    To write a JAVA program for im</w:t>
      </w:r>
      <w:bookmarkStart w:id="0" w:name="_GoBack"/>
      <w:bookmarkEnd w:id="0"/>
      <w:r w:rsidR="002332A5">
        <w:rPr>
          <w:rFonts w:ascii="Times New Roman" w:hAnsi="Times New Roman"/>
          <w:sz w:val="24"/>
          <w:szCs w:val="24"/>
        </w:rPr>
        <w:t>plementation of Infix expression into postfix expression</w:t>
      </w:r>
      <w:r>
        <w:rPr>
          <w:rFonts w:ascii="Times New Roman" w:hAnsi="Times New Roman"/>
          <w:sz w:val="24"/>
          <w:szCs w:val="24"/>
        </w:rPr>
        <w:t>.</w:t>
      </w:r>
    </w:p>
    <w:p w:rsidR="002C0EE3" w:rsidRPr="001E20C8" w:rsidRDefault="002C0EE3" w:rsidP="002C0EE3">
      <w:pPr>
        <w:rPr>
          <w:rFonts w:ascii="Times New Roman" w:hAnsi="Times New Roman"/>
          <w:sz w:val="24"/>
          <w:szCs w:val="24"/>
        </w:rPr>
      </w:pPr>
    </w:p>
    <w:p w:rsid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0C8">
        <w:rPr>
          <w:rFonts w:ascii="Times New Roman" w:hAnsi="Times New Roman"/>
          <w:b/>
          <w:sz w:val="24"/>
          <w:szCs w:val="24"/>
        </w:rPr>
        <w:t>FLOW CHART:</w:t>
      </w:r>
    </w:p>
    <w:p w:rsidR="002C0EE3" w:rsidRDefault="0013000A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62230</wp:posOffset>
                </wp:positionV>
                <wp:extent cx="1362075" cy="676275"/>
                <wp:effectExtent l="12700" t="13335" r="15875" b="15240"/>
                <wp:wrapNone/>
                <wp:docPr id="131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6762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EE0348" w:rsidRDefault="00A26272" w:rsidP="00C549C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E0348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4" o:spid="_x0000_s1078" style="position:absolute;margin-left:182.5pt;margin-top:4.9pt;width:107.25pt;height:5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" fillcolor="white [3201]" strokecolor="black [3213]" strokeweight="1.5pt">
                <v:path arrowok="t"/>
                <v:textbox>
                  <w:txbxContent>
                    <w:p w:rsidR="00A26272" w:rsidRPr="00EE0348" w:rsidRDefault="00A26272" w:rsidP="00C549C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E0348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Default="00130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1645285</wp:posOffset>
                </wp:positionH>
                <wp:positionV relativeFrom="paragraph">
                  <wp:posOffset>1988185</wp:posOffset>
                </wp:positionV>
                <wp:extent cx="2644140" cy="365125"/>
                <wp:effectExtent l="16510" t="14605" r="15875" b="10795"/>
                <wp:wrapNone/>
                <wp:docPr id="13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4140" cy="36512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245AE0" w:rsidRDefault="00A26272" w:rsidP="00C549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FIN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gotOper</w:t>
                            </w:r>
                            <w:proofErr w:type="spellEnd"/>
                            <w:r w:rsidRPr="00245AE0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245AE0">
                              <w:rPr>
                                <w:sz w:val="28"/>
                                <w:szCs w:val="28"/>
                              </w:rPr>
                              <w:t>CHAR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87" o:spid="_x0000_s1079" type="#_x0000_t112" style="position:absolute;margin-left:129.55pt;margin-top:156.55pt;width:208.2pt;height:28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" fillcolor="white [3201]" strokecolor="black [3213]" strokeweight="1.5pt">
                <v:path arrowok="t"/>
                <v:textbox>
                  <w:txbxContent>
                    <w:p w:rsidR="00A26272" w:rsidRPr="00245AE0" w:rsidRDefault="00A26272" w:rsidP="00C549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FINE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gotOper</w:t>
                      </w:r>
                      <w:proofErr w:type="spellEnd"/>
                      <w:r w:rsidRPr="00245AE0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245AE0">
                        <w:rPr>
                          <w:sz w:val="28"/>
                          <w:szCs w:val="28"/>
                        </w:rPr>
                        <w:t>CHAR 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2234565</wp:posOffset>
                </wp:positionH>
                <wp:positionV relativeFrom="paragraph">
                  <wp:posOffset>5201285</wp:posOffset>
                </wp:positionV>
                <wp:extent cx="1562100" cy="464820"/>
                <wp:effectExtent l="15240" t="17780" r="13335" b="12700"/>
                <wp:wrapNone/>
                <wp:docPr id="12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0" cy="46482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EE0348" w:rsidRDefault="00A26272" w:rsidP="002C4EF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E0348"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80" style="position:absolute;margin-left:175.95pt;margin-top:409.55pt;width:123pt;height:36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" fillcolor="white [3201]" strokecolor="black [3213]" strokeweight="1.5pt">
                <v:path arrowok="t"/>
                <v:textbox>
                  <w:txbxContent>
                    <w:p w:rsidR="00A26272" w:rsidRPr="00EE0348" w:rsidRDefault="00A26272" w:rsidP="002C4EF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E0348">
                        <w:rPr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5113655</wp:posOffset>
                </wp:positionV>
                <wp:extent cx="243205" cy="3810"/>
                <wp:effectExtent l="54610" t="10160" r="65405" b="22860"/>
                <wp:wrapNone/>
                <wp:docPr id="12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43205" cy="3810"/>
                        </a:xfrm>
                        <a:prstGeom prst="bentConnector3">
                          <a:avLst>
                            <a:gd name="adj1" fmla="val 49870"/>
                          </a:avLst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4" style="position:absolute;margin-left:228.1pt;margin-top:402.65pt;width:19.15pt;height:.3pt;rotation:90;flip:x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" adj="10772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1105535</wp:posOffset>
                </wp:positionH>
                <wp:positionV relativeFrom="paragraph">
                  <wp:posOffset>4295140</wp:posOffset>
                </wp:positionV>
                <wp:extent cx="3776980" cy="676275"/>
                <wp:effectExtent l="29210" t="16510" r="22860" b="12065"/>
                <wp:wrapNone/>
                <wp:docPr id="127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6980" cy="676275"/>
                        </a:xfrm>
                        <a:prstGeom prst="parallelogram">
                          <a:avLst>
                            <a:gd name="adj" fmla="val 2994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0424BE" w:rsidRDefault="00A26272" w:rsidP="002C4E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24BE">
                              <w:rPr>
                                <w:sz w:val="28"/>
                                <w:szCs w:val="28"/>
                              </w:rPr>
                              <w:t>EXCECUTE CONVERT EXPRESSION USING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1" o:spid="_x0000_s1081" type="#_x0000_t7" style="position:absolute;margin-left:87.05pt;margin-top:338.2pt;width:297.4pt;height:53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" adj="1158" fillcolor="white [3201]" strokecolor="black [3213]" strokeweight="1.5pt">
                <v:path arrowok="t"/>
                <v:textbox>
                  <w:txbxContent>
                    <w:p w:rsidR="00A26272" w:rsidRPr="000424BE" w:rsidRDefault="00A26272" w:rsidP="002C4E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24BE">
                        <w:rPr>
                          <w:sz w:val="28"/>
                          <w:szCs w:val="28"/>
                        </w:rPr>
                        <w:t>EXCECUTE CONVERT EXPRESSION USING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4058285</wp:posOffset>
                </wp:positionV>
                <wp:extent cx="0" cy="238125"/>
                <wp:effectExtent l="57150" t="17780" r="57150" b="20320"/>
                <wp:wrapNone/>
                <wp:docPr id="12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37.75pt;margin-top:319.55pt;width:0;height:18.75pt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3677285</wp:posOffset>
                </wp:positionV>
                <wp:extent cx="3981450" cy="404495"/>
                <wp:effectExtent l="35560" t="17780" r="31115" b="15875"/>
                <wp:wrapNone/>
                <wp:docPr id="125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1450" cy="404495"/>
                        </a:xfrm>
                        <a:prstGeom prst="parallelogram">
                          <a:avLst>
                            <a:gd name="adj" fmla="val 6151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245AE0" w:rsidRDefault="00A26272" w:rsidP="00C549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45AE0">
                              <w:rPr>
                                <w:sz w:val="28"/>
                                <w:szCs w:val="28"/>
                              </w:rPr>
                              <w:t>READ INFIX EXPRESSION USING S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" o:spid="_x0000_s1082" type="#_x0000_t7" style="position:absolute;margin-left:81.55pt;margin-top:289.55pt;width:313.5pt;height:31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" adj="1350" fillcolor="white [3201]" strokecolor="black [3213]" strokeweight="1.5pt">
                <v:path arrowok="t"/>
                <v:textbox>
                  <w:txbxContent>
                    <w:p w:rsidR="00A26272" w:rsidRPr="00245AE0" w:rsidRDefault="00A26272" w:rsidP="00C549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45AE0">
                        <w:rPr>
                          <w:sz w:val="28"/>
                          <w:szCs w:val="28"/>
                        </w:rPr>
                        <w:t>READ INFIX EXPRESSION USING S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3560445</wp:posOffset>
                </wp:positionV>
                <wp:extent cx="231775" cy="0"/>
                <wp:effectExtent l="57150" t="13335" r="57150" b="21590"/>
                <wp:wrapNone/>
                <wp:docPr id="12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230.1pt;margin-top:280.35pt;width:18.25pt;height:0;rotation:90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1769745</wp:posOffset>
                </wp:positionH>
                <wp:positionV relativeFrom="paragraph">
                  <wp:posOffset>3176270</wp:posOffset>
                </wp:positionV>
                <wp:extent cx="2400300" cy="284480"/>
                <wp:effectExtent l="17145" t="12065" r="11430" b="17780"/>
                <wp:wrapNone/>
                <wp:docPr id="12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28448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245AE0" w:rsidRDefault="00A26272" w:rsidP="00C549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45AE0">
                              <w:rPr>
                                <w:sz w:val="28"/>
                                <w:szCs w:val="28"/>
                              </w:rPr>
                              <w:t>DEFINE CONVERT</w:t>
                            </w:r>
                          </w:p>
                          <w:p w:rsidR="00A26272" w:rsidRDefault="00A26272" w:rsidP="00C549C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88" o:spid="_x0000_s1083" type="#_x0000_t112" style="position:absolute;margin-left:139.35pt;margin-top:250.1pt;width:189pt;height:22.4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" fillcolor="white [3201]" strokecolor="black [3213]" strokeweight="1.5pt">
                <v:path arrowok="t"/>
                <v:textbox>
                  <w:txbxContent>
                    <w:p w:rsidR="00A26272" w:rsidRPr="00245AE0" w:rsidRDefault="00A26272" w:rsidP="00C549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45AE0">
                        <w:rPr>
                          <w:sz w:val="28"/>
                          <w:szCs w:val="28"/>
                        </w:rPr>
                        <w:t>DEFINE CONVERT</w:t>
                      </w:r>
                    </w:p>
                    <w:p w:rsidR="00A26272" w:rsidRDefault="00A26272" w:rsidP="00C549C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3088005</wp:posOffset>
                </wp:positionV>
                <wp:extent cx="231775" cy="0"/>
                <wp:effectExtent l="60325" t="17145" r="63500" b="27305"/>
                <wp:wrapNone/>
                <wp:docPr id="122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25.1pt;margin-top:243.15pt;width:18.25pt;height:0;rotation:90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1769745</wp:posOffset>
                </wp:positionH>
                <wp:positionV relativeFrom="paragraph">
                  <wp:posOffset>2609850</wp:posOffset>
                </wp:positionV>
                <wp:extent cx="2400300" cy="348615"/>
                <wp:effectExtent l="17145" t="17145" r="11430" b="15240"/>
                <wp:wrapNone/>
                <wp:docPr id="12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34861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245AE0" w:rsidRDefault="00A26272" w:rsidP="00C549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FIN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oTran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245AE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86" o:spid="_x0000_s1084" type="#_x0000_t112" style="position:absolute;margin-left:139.35pt;margin-top:205.5pt;width:189pt;height:27.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" fillcolor="white [3201]" strokecolor="black [3213]" strokeweight="1.5pt">
                <v:path arrowok="t"/>
                <v:textbox>
                  <w:txbxContent>
                    <w:p w:rsidR="00A26272" w:rsidRPr="00245AE0" w:rsidRDefault="00A26272" w:rsidP="00C549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FINE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doTran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245AE0">
                        <w:rPr>
                          <w:sz w:val="28"/>
                          <w:szCs w:val="28"/>
                        </w:rPr>
                        <w:t>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483485</wp:posOffset>
                </wp:positionV>
                <wp:extent cx="210185" cy="0"/>
                <wp:effectExtent l="60325" t="13970" r="63500" b="23495"/>
                <wp:wrapNone/>
                <wp:docPr id="120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25.95pt;margin-top:195.55pt;width:16.55pt;height:0;rotation:90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1711325</wp:posOffset>
                </wp:positionV>
                <wp:extent cx="0" cy="285750"/>
                <wp:effectExtent l="60325" t="13970" r="63500" b="24130"/>
                <wp:wrapNone/>
                <wp:docPr id="119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34.25pt;margin-top:134.75pt;width:0;height:22.5pt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1760855</wp:posOffset>
                </wp:positionH>
                <wp:positionV relativeFrom="paragraph">
                  <wp:posOffset>1395730</wp:posOffset>
                </wp:positionV>
                <wp:extent cx="2400300" cy="350520"/>
                <wp:effectExtent l="17780" t="12700" r="10795" b="17780"/>
                <wp:wrapNone/>
                <wp:docPr id="118" name="Flowchart: Predefined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35052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245AE0" w:rsidRDefault="00A26272" w:rsidP="00C549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45AE0">
                              <w:rPr>
                                <w:sz w:val="28"/>
                                <w:szCs w:val="28"/>
                              </w:rPr>
                              <w:t>DEFINE INPUTEXPR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2" o:spid="_x0000_s1085" type="#_x0000_t112" style="position:absolute;margin-left:138.65pt;margin-top:109.9pt;width:189pt;height:27.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" fillcolor="white [3201]" strokecolor="black [3213]" strokeweight="1.5pt">
                <v:path arrowok="t"/>
                <v:textbox>
                  <w:txbxContent>
                    <w:p w:rsidR="00A26272" w:rsidRPr="00245AE0" w:rsidRDefault="00A26272" w:rsidP="00C549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45AE0">
                        <w:rPr>
                          <w:sz w:val="28"/>
                          <w:szCs w:val="28"/>
                        </w:rPr>
                        <w:t>DEFINE INPUTEXPR 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1118870</wp:posOffset>
                </wp:positionV>
                <wp:extent cx="0" cy="285750"/>
                <wp:effectExtent l="60325" t="12065" r="63500" b="26035"/>
                <wp:wrapNone/>
                <wp:docPr id="117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4.25pt;margin-top:88.1pt;width:0;height:22.5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1902460</wp:posOffset>
                </wp:positionH>
                <wp:positionV relativeFrom="paragraph">
                  <wp:posOffset>554355</wp:posOffset>
                </wp:positionV>
                <wp:extent cx="2162175" cy="550545"/>
                <wp:effectExtent l="16510" t="9525" r="12065" b="11430"/>
                <wp:wrapNone/>
                <wp:docPr id="1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2175" cy="550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245AE0" w:rsidRDefault="00A26272" w:rsidP="00C549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45AE0">
                              <w:rPr>
                                <w:sz w:val="28"/>
                                <w:szCs w:val="28"/>
                              </w:rPr>
                              <w:t>DEFINE STRUCTURE FOR EX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86" style="position:absolute;margin-left:149.8pt;margin-top:43.65pt;width:170.25pt;height:43.3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" fillcolor="white [3201]" strokecolor="black [3213]" strokeweight="1.5pt">
                <v:path arrowok="t"/>
                <v:textbox>
                  <w:txbxContent>
                    <w:p w:rsidR="00A26272" w:rsidRPr="00245AE0" w:rsidRDefault="00A26272" w:rsidP="00C549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45AE0">
                        <w:rPr>
                          <w:sz w:val="28"/>
                          <w:szCs w:val="28"/>
                        </w:rPr>
                        <w:t>DEFINE STRUCTURE FOR EXPRE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433705</wp:posOffset>
                </wp:positionV>
                <wp:extent cx="215900" cy="0"/>
                <wp:effectExtent l="60325" t="9525" r="63500" b="22225"/>
                <wp:wrapNone/>
                <wp:docPr id="115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25.75pt;margin-top:34.15pt;width:17pt;height:0;rotation:90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 w:rsidR="002C0EE3">
        <w:rPr>
          <w:rFonts w:ascii="Times New Roman" w:hAnsi="Times New Roman" w:cs="Times New Roman"/>
          <w:sz w:val="28"/>
          <w:szCs w:val="28"/>
        </w:rPr>
        <w:br w:type="page"/>
      </w:r>
    </w:p>
    <w:p w:rsidR="002C4EF1" w:rsidRDefault="002C4EF1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EF1" w:rsidRDefault="002C4EF1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Converting INFIX to POSTFIX Expression*/</w:t>
      </w:r>
    </w:p>
    <w:p w:rsidR="002C4EF1" w:rsidRDefault="002C4EF1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0EE3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java.io.*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0EE3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InToPost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theStack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String input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String output = ""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InToPost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String in)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input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= in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stackSize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input.length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)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theStack</w:t>
      </w:r>
      <w:proofErr w:type="spellEnd"/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= new Stack(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stackSize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)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doTrans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)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j = 0; j &lt;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input.length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); j++)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input.charAt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j)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switch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)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'+':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'-':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gotOper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C0EE3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, 1);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'*':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'/':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gotOper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C0EE3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, 2);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'(':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theStack.push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C0EE3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)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>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')':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gotParen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C0EE3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>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default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= output +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>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}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theStack.isEmpty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))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= output +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theStack.pop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)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output;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lastRenderedPageBreak/>
        <w:t xml:space="preserve">   }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gotOper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(char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opThis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prec1)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theStack.isEmpty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))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opTop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theStack.pop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)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opTop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== '(')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theStack.push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C0EE3">
        <w:rPr>
          <w:rFonts w:ascii="Times New Roman" w:hAnsi="Times New Roman" w:cs="Times New Roman"/>
          <w:sz w:val="28"/>
          <w:szCs w:val="28"/>
        </w:rPr>
        <w:t>opTop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)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>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} else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prec2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opTop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== '+' ||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opTop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== '-')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prec2 = 1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prec2 = 2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(prec2 &lt; prec1) {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theStack.push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C0EE3">
        <w:rPr>
          <w:rFonts w:ascii="Times New Roman" w:hAnsi="Times New Roman" w:cs="Times New Roman"/>
          <w:sz w:val="28"/>
          <w:szCs w:val="28"/>
        </w:rPr>
        <w:t>opTop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)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>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} </w:t>
      </w:r>
    </w:p>
    <w:p w:rsidR="0060086C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086C" w:rsidRPr="002C0EE3">
        <w:rPr>
          <w:rFonts w:ascii="Times New Roman" w:hAnsi="Times New Roman" w:cs="Times New Roman"/>
          <w:sz w:val="28"/>
          <w:szCs w:val="28"/>
        </w:rPr>
        <w:t>E</w:t>
      </w:r>
      <w:r w:rsidRPr="002C0EE3">
        <w:rPr>
          <w:rFonts w:ascii="Times New Roman" w:hAnsi="Times New Roman" w:cs="Times New Roman"/>
          <w:sz w:val="28"/>
          <w:szCs w:val="28"/>
        </w:rPr>
        <w:t>lse</w:t>
      </w:r>
    </w:p>
    <w:p w:rsidR="002C0EE3" w:rsidRPr="002C0EE3" w:rsidRDefault="002C0EE3" w:rsidP="0060086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= output +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opTop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}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theStack.push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C0EE3">
        <w:rPr>
          <w:rFonts w:ascii="Times New Roman" w:hAnsi="Times New Roman" w:cs="Times New Roman"/>
          <w:sz w:val="28"/>
          <w:szCs w:val="28"/>
        </w:rPr>
        <w:t>opThis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);</w:t>
      </w:r>
    </w:p>
    <w:p w:rsid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60086C" w:rsidRPr="002C0EE3" w:rsidRDefault="0060086C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gotParen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(char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) {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theStack.isEmpty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))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chx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theStack.pop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)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chx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== '(')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output = output +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chx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60086C" w:rsidRDefault="0060086C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86C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>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InputStreamReader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System.in))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>"Enter the INFIX string:")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String input =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>)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String output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InToPost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theTrans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InToPost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>input)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theTrans.doTrans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();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>"Postfix is " + output + '\n')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60086C" w:rsidRDefault="0060086C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Stack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maxSize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char[]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stackArray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top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Stack(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max)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maxSize</w:t>
      </w:r>
      <w:proofErr w:type="spellEnd"/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= max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stackArray</w:t>
      </w:r>
      <w:proofErr w:type="spellEnd"/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= new char[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maxSize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]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top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= -1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void push(char j)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2C0EE3">
        <w:rPr>
          <w:rFonts w:ascii="Times New Roman" w:hAnsi="Times New Roman" w:cs="Times New Roman"/>
          <w:sz w:val="28"/>
          <w:szCs w:val="28"/>
        </w:rPr>
        <w:t>stackArray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>++top] = j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char pop()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stackArray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[top--]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char peek()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stackArray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[top]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EE3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2C0EE3">
        <w:rPr>
          <w:rFonts w:ascii="Times New Roman" w:hAnsi="Times New Roman" w:cs="Times New Roman"/>
          <w:sz w:val="28"/>
          <w:szCs w:val="28"/>
        </w:rPr>
        <w:t>() {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C0EE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C0EE3">
        <w:rPr>
          <w:rFonts w:ascii="Times New Roman" w:hAnsi="Times New Roman" w:cs="Times New Roman"/>
          <w:sz w:val="28"/>
          <w:szCs w:val="28"/>
        </w:rPr>
        <w:t xml:space="preserve"> (top == -1);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2C0EE3" w:rsidRP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5B1D46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EE3">
        <w:rPr>
          <w:rFonts w:ascii="Times New Roman" w:hAnsi="Times New Roman" w:cs="Times New Roman"/>
          <w:sz w:val="28"/>
          <w:szCs w:val="28"/>
        </w:rPr>
        <w:t>}</w:t>
      </w:r>
    </w:p>
    <w:p w:rsidR="002C0EE3" w:rsidRDefault="002C0EE3" w:rsidP="002C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46" w:rsidRDefault="005B1D46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Default="002C0EE3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Default="002C0EE3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Default="002C0EE3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Default="002C0EE3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Default="002C0EE3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Default="002C0EE3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Default="002C0EE3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Default="002C0EE3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Default="002C0EE3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Default="002C0EE3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Default="0017606D" w:rsidP="0036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17606D" w:rsidRPr="0017606D" w:rsidRDefault="0017606D" w:rsidP="0036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06D" w:rsidRPr="0017606D" w:rsidRDefault="0017606D" w:rsidP="00176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06D">
        <w:rPr>
          <w:rFonts w:ascii="Times New Roman" w:hAnsi="Times New Roman" w:cs="Times New Roman"/>
          <w:sz w:val="28"/>
          <w:szCs w:val="28"/>
        </w:rPr>
        <w:t>C:\Program Files\Java\jdk1.8.0_301\bin&gt;</w:t>
      </w:r>
      <w:proofErr w:type="spellStart"/>
      <w:r w:rsidRPr="0017606D">
        <w:rPr>
          <w:rFonts w:ascii="Times New Roman" w:hAnsi="Times New Roman" w:cs="Times New Roman"/>
          <w:sz w:val="28"/>
          <w:szCs w:val="28"/>
        </w:rPr>
        <w:t>javac</w:t>
      </w:r>
      <w:proofErr w:type="spellEnd"/>
      <w:r w:rsidRPr="0017606D">
        <w:rPr>
          <w:rFonts w:ascii="Times New Roman" w:hAnsi="Times New Roman" w:cs="Times New Roman"/>
          <w:sz w:val="28"/>
          <w:szCs w:val="28"/>
        </w:rPr>
        <w:t xml:space="preserve"> InToPost.java</w:t>
      </w:r>
    </w:p>
    <w:p w:rsidR="0017606D" w:rsidRPr="0017606D" w:rsidRDefault="0017606D" w:rsidP="00176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Pr="0017606D" w:rsidRDefault="0017606D" w:rsidP="00176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06D">
        <w:rPr>
          <w:rFonts w:ascii="Times New Roman" w:hAnsi="Times New Roman" w:cs="Times New Roman"/>
          <w:sz w:val="28"/>
          <w:szCs w:val="28"/>
        </w:rPr>
        <w:t xml:space="preserve">C:\Program Files\Java\jdk1.8.0_301\bin&gt;java </w:t>
      </w:r>
      <w:proofErr w:type="spellStart"/>
      <w:r w:rsidRPr="0017606D">
        <w:rPr>
          <w:rFonts w:ascii="Times New Roman" w:hAnsi="Times New Roman" w:cs="Times New Roman"/>
          <w:sz w:val="28"/>
          <w:szCs w:val="28"/>
        </w:rPr>
        <w:t>InToPost</w:t>
      </w:r>
      <w:proofErr w:type="spellEnd"/>
    </w:p>
    <w:p w:rsidR="0017606D" w:rsidRPr="0017606D" w:rsidRDefault="0017606D" w:rsidP="00176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06D">
        <w:rPr>
          <w:rFonts w:ascii="Times New Roman" w:hAnsi="Times New Roman" w:cs="Times New Roman"/>
          <w:sz w:val="28"/>
          <w:szCs w:val="28"/>
        </w:rPr>
        <w:t>Enter the INFIX string:</w:t>
      </w:r>
    </w:p>
    <w:p w:rsidR="0017606D" w:rsidRPr="0017606D" w:rsidRDefault="0017606D" w:rsidP="00176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06D">
        <w:rPr>
          <w:rFonts w:ascii="Times New Roman" w:hAnsi="Times New Roman" w:cs="Times New Roman"/>
          <w:sz w:val="28"/>
          <w:szCs w:val="28"/>
        </w:rPr>
        <w:t>1*2</w:t>
      </w:r>
      <w:proofErr w:type="gramStart"/>
      <w:r w:rsidRPr="0017606D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17606D">
        <w:rPr>
          <w:rFonts w:ascii="Times New Roman" w:hAnsi="Times New Roman" w:cs="Times New Roman"/>
          <w:sz w:val="28"/>
          <w:szCs w:val="28"/>
        </w:rPr>
        <w:t>4-5)</w:t>
      </w:r>
    </w:p>
    <w:p w:rsidR="002C0EE3" w:rsidRDefault="0017606D" w:rsidP="00176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06D">
        <w:rPr>
          <w:rFonts w:ascii="Times New Roman" w:hAnsi="Times New Roman" w:cs="Times New Roman"/>
          <w:sz w:val="28"/>
          <w:szCs w:val="28"/>
        </w:rPr>
        <w:t>Postfix is 12*45-+</w:t>
      </w:r>
    </w:p>
    <w:p w:rsidR="002C0EE3" w:rsidRDefault="002C0EE3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06D">
        <w:rPr>
          <w:rFonts w:ascii="Times New Roman" w:hAnsi="Times New Roman" w:cs="Times New Roman"/>
          <w:b/>
          <w:sz w:val="28"/>
          <w:szCs w:val="28"/>
        </w:rPr>
        <w:t>RESUL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hus the Java program to convert the Infix to </w:t>
      </w:r>
      <w:r w:rsidR="00003743">
        <w:rPr>
          <w:rFonts w:ascii="Times New Roman" w:hAnsi="Times New Roman" w:cs="Times New Roman"/>
          <w:sz w:val="28"/>
          <w:szCs w:val="28"/>
        </w:rPr>
        <w:t>postfix</w:t>
      </w:r>
      <w:r>
        <w:rPr>
          <w:rFonts w:ascii="Times New Roman" w:hAnsi="Times New Roman" w:cs="Times New Roman"/>
          <w:sz w:val="28"/>
          <w:szCs w:val="28"/>
        </w:rPr>
        <w:t xml:space="preserve"> expression has been executed successfully.</w:t>
      </w: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00"/>
      </w:tblGrid>
      <w:tr w:rsidR="00514E39" w:rsidRPr="00961FB5" w:rsidTr="0058558E">
        <w:trPr>
          <w:trHeight w:val="800"/>
        </w:trPr>
        <w:tc>
          <w:tcPr>
            <w:tcW w:w="2088" w:type="dxa"/>
          </w:tcPr>
          <w:p w:rsidR="00514E39" w:rsidRPr="00961FB5" w:rsidRDefault="00A02012" w:rsidP="0058558E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lastRenderedPageBreak/>
              <w:t>Ex.No</w:t>
            </w:r>
            <w:proofErr w:type="spellEnd"/>
            <w:r w:rsidR="00514E39">
              <w:rPr>
                <w:rFonts w:ascii="Times New Roman" w:hAnsi="Times New Roman"/>
                <w:b/>
                <w:sz w:val="28"/>
              </w:rPr>
              <w:t>: 5</w:t>
            </w:r>
          </w:p>
          <w:p w:rsidR="00514E39" w:rsidRPr="00961FB5" w:rsidRDefault="00514E39" w:rsidP="0058558E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961FB5">
              <w:rPr>
                <w:rFonts w:ascii="Times New Roman" w:hAnsi="Times New Roman"/>
                <w:b/>
                <w:sz w:val="28"/>
              </w:rPr>
              <w:t xml:space="preserve">Date: </w:t>
            </w:r>
          </w:p>
        </w:tc>
        <w:tc>
          <w:tcPr>
            <w:tcW w:w="7200" w:type="dxa"/>
            <w:vAlign w:val="center"/>
          </w:tcPr>
          <w:p w:rsidR="00514E39" w:rsidRPr="00961FB5" w:rsidRDefault="00514E39" w:rsidP="00514E39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             Evaluate the POSTFIX Expression</w:t>
            </w:r>
          </w:p>
        </w:tc>
      </w:tr>
    </w:tbl>
    <w:p w:rsidR="00514E39" w:rsidRDefault="0013000A" w:rsidP="00514E39">
      <w:pPr>
        <w:spacing w:after="0"/>
        <w:rPr>
          <w:rFonts w:ascii="Courier New" w:hAnsi="Courier New" w:cs="Courier New"/>
          <w:bCs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38100</wp:posOffset>
                </wp:positionV>
                <wp:extent cx="7165340" cy="0"/>
                <wp:effectExtent l="12700" t="9525" r="13335" b="9525"/>
                <wp:wrapNone/>
                <wp:docPr id="11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-47.75pt;margin-top:3pt;width:564.2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Kz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"/>
            </w:pict>
          </mc:Fallback>
        </mc:AlternateContent>
      </w:r>
    </w:p>
    <w:p w:rsidR="00514E39" w:rsidRDefault="00514E39" w:rsidP="00514E39">
      <w:pPr>
        <w:rPr>
          <w:rFonts w:ascii="Times New Roman" w:hAnsi="Times New Roman"/>
          <w:b/>
          <w:sz w:val="24"/>
          <w:szCs w:val="24"/>
        </w:rPr>
      </w:pPr>
    </w:p>
    <w:p w:rsidR="00514E39" w:rsidRPr="001E20C8" w:rsidRDefault="00514E39" w:rsidP="00514E39">
      <w:pPr>
        <w:rPr>
          <w:rFonts w:ascii="Times New Roman" w:hAnsi="Times New Roman"/>
          <w:b/>
          <w:sz w:val="24"/>
          <w:szCs w:val="24"/>
        </w:rPr>
      </w:pPr>
      <w:r w:rsidRPr="001E20C8">
        <w:rPr>
          <w:rFonts w:ascii="Times New Roman" w:hAnsi="Times New Roman"/>
          <w:b/>
          <w:sz w:val="24"/>
          <w:szCs w:val="24"/>
        </w:rPr>
        <w:t>AIM:</w:t>
      </w:r>
    </w:p>
    <w:p w:rsidR="00514E39" w:rsidRPr="001E20C8" w:rsidRDefault="00514E39" w:rsidP="00514E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To write a JAVA program for evaluate the postfix expression.</w:t>
      </w:r>
    </w:p>
    <w:p w:rsidR="00514E39" w:rsidRDefault="00514E39" w:rsidP="00514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0C8">
        <w:rPr>
          <w:rFonts w:ascii="Times New Roman" w:hAnsi="Times New Roman"/>
          <w:b/>
          <w:sz w:val="24"/>
          <w:szCs w:val="24"/>
        </w:rPr>
        <w:t>FLOW CHART:</w:t>
      </w: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E4" w:rsidRDefault="00AA57E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E4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97790</wp:posOffset>
                </wp:positionV>
                <wp:extent cx="1151890" cy="299085"/>
                <wp:effectExtent l="12700" t="11430" r="16510" b="13335"/>
                <wp:wrapNone/>
                <wp:docPr id="113" name="Oval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299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Default="00A26272" w:rsidP="0021087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3" o:spid="_x0000_s1087" style="position:absolute;margin-left:192.25pt;margin-top:7.7pt;width:90.7pt;height:2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" strokeweight="1.5pt">
                <v:textbox>
                  <w:txbxContent>
                    <w:p w:rsidR="00A26272" w:rsidRDefault="00A26272" w:rsidP="0021087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AA57E4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1295</wp:posOffset>
                </wp:positionV>
                <wp:extent cx="0" cy="342900"/>
                <wp:effectExtent l="57150" t="14605" r="57150" b="23495"/>
                <wp:wrapNone/>
                <wp:docPr id="112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37pt;margin-top:15.85pt;width:0;height:27pt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AA57E4" w:rsidRDefault="00AA57E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E4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60020</wp:posOffset>
                </wp:positionV>
                <wp:extent cx="2755900" cy="334010"/>
                <wp:effectExtent l="17145" t="10795" r="17780" b="17145"/>
                <wp:wrapNone/>
                <wp:docPr id="1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59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2F60D8" w:rsidRDefault="00A26272" w:rsidP="00AA57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60D8">
                              <w:rPr>
                                <w:sz w:val="24"/>
                                <w:szCs w:val="24"/>
                              </w:rPr>
                              <w:t>DEFINE CLASS FOR POSTFIX EX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88" style="position:absolute;margin-left:128.85pt;margin-top:12.6pt;width:217pt;height:26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" fillcolor="white [3201]" strokecolor="black [3213]" strokeweight="1.5pt">
                <v:path arrowok="t"/>
                <v:textbox>
                  <w:txbxContent>
                    <w:p w:rsidR="00A26272" w:rsidRPr="002F60D8" w:rsidRDefault="00A26272" w:rsidP="00AA57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60D8">
                        <w:rPr>
                          <w:sz w:val="24"/>
                          <w:szCs w:val="24"/>
                        </w:rPr>
                        <w:t>DEFINE CLASS FOR POSTFIX EXPRESSION</w:t>
                      </w:r>
                    </w:p>
                  </w:txbxContent>
                </v:textbox>
              </v:rect>
            </w:pict>
          </mc:Fallback>
        </mc:AlternateContent>
      </w:r>
    </w:p>
    <w:p w:rsidR="00AA57E4" w:rsidRDefault="00AA57E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E4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3185</wp:posOffset>
                </wp:positionV>
                <wp:extent cx="0" cy="361950"/>
                <wp:effectExtent l="57150" t="9525" r="57150" b="19050"/>
                <wp:wrapNone/>
                <wp:docPr id="110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237pt;margin-top:6.55pt;width:0;height:28.5pt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</w:p>
    <w:p w:rsidR="00AA57E4" w:rsidRDefault="00AA57E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E4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2225</wp:posOffset>
                </wp:positionV>
                <wp:extent cx="2114550" cy="357505"/>
                <wp:effectExtent l="9525" t="14605" r="9525" b="18415"/>
                <wp:wrapNone/>
                <wp:docPr id="10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0" cy="35750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7A2370" w:rsidRDefault="00A26272" w:rsidP="00AA5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2370">
                              <w:rPr>
                                <w:sz w:val="28"/>
                                <w:szCs w:val="28"/>
                              </w:rPr>
                              <w:t>DEFINE POSTF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1" o:spid="_x0000_s1089" type="#_x0000_t112" style="position:absolute;margin-left:153.75pt;margin-top:1.75pt;width:166.5pt;height:28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" fillcolor="white [3201]" strokecolor="black [3213]" strokeweight="1.5pt">
                <v:path arrowok="t"/>
                <v:textbox>
                  <w:txbxContent>
                    <w:p w:rsidR="00A26272" w:rsidRPr="007A2370" w:rsidRDefault="00A26272" w:rsidP="00AA5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A2370">
                        <w:rPr>
                          <w:sz w:val="28"/>
                          <w:szCs w:val="28"/>
                        </w:rPr>
                        <w:t>DEFINE POSTF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5816600</wp:posOffset>
                </wp:positionV>
                <wp:extent cx="383540" cy="0"/>
                <wp:effectExtent l="59055" t="16510" r="64770" b="19050"/>
                <wp:wrapNone/>
                <wp:docPr id="108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222.8pt;margin-top:458pt;width:30.2pt;height:0;rotation:90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5942330</wp:posOffset>
                </wp:positionV>
                <wp:extent cx="2286000" cy="330835"/>
                <wp:effectExtent l="48260" t="10160" r="46990" b="11430"/>
                <wp:wrapNone/>
                <wp:docPr id="107" name="Flowchart: Da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330835"/>
                        </a:xfrm>
                        <a:prstGeom prst="flowChartInputOutpu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AA384C" w:rsidRDefault="00A26272" w:rsidP="00AA5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384C">
                              <w:rPr>
                                <w:sz w:val="28"/>
                                <w:szCs w:val="28"/>
                              </w:rPr>
                              <w:t>READ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ata 15" o:spid="_x0000_s1090" type="#_x0000_t111" style="position:absolute;margin-left:147.8pt;margin-top:467.9pt;width:180pt;height:26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" fillcolor="white [3201]" strokecolor="black [3213]" strokeweight="1.5pt">
                <v:path arrowok="t"/>
                <v:textbox>
                  <w:txbxContent>
                    <w:p w:rsidR="00A26272" w:rsidRPr="00AA384C" w:rsidRDefault="00A26272" w:rsidP="00AA5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384C">
                        <w:rPr>
                          <w:sz w:val="28"/>
                          <w:szCs w:val="28"/>
                        </w:rPr>
                        <w:t>READ CHOICE</w:t>
                      </w:r>
                    </w:p>
                  </w:txbxContent>
                </v:textbox>
              </v:shape>
            </w:pict>
          </mc:Fallback>
        </mc:AlternateContent>
      </w:r>
    </w:p>
    <w:p w:rsidR="00AA57E4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47320</wp:posOffset>
                </wp:positionV>
                <wp:extent cx="0" cy="333375"/>
                <wp:effectExtent l="57150" t="10795" r="57150" b="27305"/>
                <wp:wrapNone/>
                <wp:docPr id="106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37pt;margin-top:11.6pt;width:0;height:26.25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</w:p>
    <w:p w:rsidR="00AA57E4" w:rsidRDefault="00AA57E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E4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1959610</wp:posOffset>
                </wp:positionH>
                <wp:positionV relativeFrom="paragraph">
                  <wp:posOffset>43180</wp:posOffset>
                </wp:positionV>
                <wp:extent cx="2095500" cy="380365"/>
                <wp:effectExtent l="16510" t="10795" r="12065" b="18415"/>
                <wp:wrapNone/>
                <wp:docPr id="10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0" cy="38036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7A2370" w:rsidRDefault="00A26272" w:rsidP="00AA5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2370">
                              <w:rPr>
                                <w:sz w:val="28"/>
                                <w:szCs w:val="28"/>
                              </w:rPr>
                              <w:t xml:space="preserve">DEFINE </w:t>
                            </w:r>
                            <w:proofErr w:type="gramStart"/>
                            <w:r w:rsidRPr="007A2370">
                              <w:rPr>
                                <w:sz w:val="28"/>
                                <w:szCs w:val="28"/>
                              </w:rPr>
                              <w:t>PUSH(</w:t>
                            </w:r>
                            <w:proofErr w:type="gramEnd"/>
                            <w:r w:rsidRPr="007A2370">
                              <w:rPr>
                                <w:sz w:val="28"/>
                                <w:szCs w:val="28"/>
                              </w:rPr>
                              <w:t>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2" o:spid="_x0000_s1091" type="#_x0000_t112" style="position:absolute;margin-left:154.3pt;margin-top:3.4pt;width:165pt;height:29.9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" fillcolor="white [3201]" strokecolor="black [3213]" strokeweight="1.5pt">
                <v:path arrowok="t"/>
                <v:textbox>
                  <w:txbxContent>
                    <w:p w:rsidR="00A26272" w:rsidRPr="007A2370" w:rsidRDefault="00A26272" w:rsidP="00AA5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A2370">
                        <w:rPr>
                          <w:sz w:val="28"/>
                          <w:szCs w:val="28"/>
                        </w:rPr>
                        <w:t xml:space="preserve">DEFINE </w:t>
                      </w:r>
                      <w:proofErr w:type="gramStart"/>
                      <w:r w:rsidRPr="007A2370">
                        <w:rPr>
                          <w:sz w:val="28"/>
                          <w:szCs w:val="28"/>
                        </w:rPr>
                        <w:t>PUSH(</w:t>
                      </w:r>
                      <w:proofErr w:type="gramEnd"/>
                      <w:r w:rsidRPr="007A2370">
                        <w:rPr>
                          <w:sz w:val="28"/>
                          <w:szCs w:val="28"/>
                        </w:rPr>
                        <w:t>I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57E4" w:rsidRDefault="00AA57E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E4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4765</wp:posOffset>
                </wp:positionV>
                <wp:extent cx="0" cy="266700"/>
                <wp:effectExtent l="57150" t="10160" r="57150" b="27940"/>
                <wp:wrapNone/>
                <wp:docPr id="104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37pt;margin-top:1.95pt;width:0;height:21pt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" strokecolor="black [3040]" strokeweight="1.5pt">
                <v:stroke endarrow="block"/>
                <o:lock v:ext="edit" shapetype="f"/>
              </v:shape>
            </w:pict>
          </mc:Fallback>
        </mc:AlternateContent>
      </w:r>
    </w:p>
    <w:p w:rsidR="00AA57E4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73660</wp:posOffset>
                </wp:positionV>
                <wp:extent cx="2047875" cy="271780"/>
                <wp:effectExtent l="9525" t="15875" r="9525" b="17145"/>
                <wp:wrapNone/>
                <wp:docPr id="10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27178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7A2370" w:rsidRDefault="00A26272" w:rsidP="00AA5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2370">
                              <w:rPr>
                                <w:sz w:val="28"/>
                                <w:szCs w:val="28"/>
                              </w:rPr>
                              <w:t xml:space="preserve">DEFINE </w:t>
                            </w:r>
                            <w:proofErr w:type="gramStart"/>
                            <w:r w:rsidRPr="007A2370">
                              <w:rPr>
                                <w:sz w:val="28"/>
                                <w:szCs w:val="28"/>
                              </w:rPr>
                              <w:t>POP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3" o:spid="_x0000_s1092" type="#_x0000_t112" style="position:absolute;margin-left:155.25pt;margin-top:5.8pt;width:161.25pt;height:21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" fillcolor="white [3201]" strokecolor="black [3213]" strokeweight="1.5pt">
                <v:path arrowok="t"/>
                <v:textbox>
                  <w:txbxContent>
                    <w:p w:rsidR="00A26272" w:rsidRPr="007A2370" w:rsidRDefault="00A26272" w:rsidP="00AA5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A2370">
                        <w:rPr>
                          <w:sz w:val="28"/>
                          <w:szCs w:val="28"/>
                        </w:rPr>
                        <w:t xml:space="preserve">DEFINE </w:t>
                      </w:r>
                      <w:proofErr w:type="gramStart"/>
                      <w:r w:rsidRPr="007A2370">
                        <w:rPr>
                          <w:sz w:val="28"/>
                          <w:szCs w:val="28"/>
                        </w:rPr>
                        <w:t>POP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A57E4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349250</wp:posOffset>
                </wp:positionV>
                <wp:extent cx="383540" cy="12065"/>
                <wp:effectExtent l="47625" t="15240" r="64135" b="20320"/>
                <wp:wrapNone/>
                <wp:docPr id="10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383540" cy="120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4" style="position:absolute;margin-left:222.4pt;margin-top:27.5pt;width:30.2pt;height:.95pt;rotation:90;flip:x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" strokecolor="black [3040]" strokeweight="1.5pt">
                <v:stroke endarrow="block"/>
                <o:lock v:ext="edit" shapetype="f"/>
              </v:shape>
            </w:pict>
          </mc:Fallback>
        </mc:AlternateContent>
      </w:r>
    </w:p>
    <w:p w:rsidR="00AA57E4" w:rsidRDefault="00AA57E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E4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posOffset>1914525</wp:posOffset>
                </wp:positionH>
                <wp:positionV relativeFrom="paragraph">
                  <wp:posOffset>129540</wp:posOffset>
                </wp:positionV>
                <wp:extent cx="2105025" cy="661670"/>
                <wp:effectExtent l="9525" t="18415" r="9525" b="15240"/>
                <wp:wrapNone/>
                <wp:docPr id="101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5025" cy="66167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7A2370" w:rsidRDefault="00A26272" w:rsidP="00AA5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FIN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sdigit</w:t>
                            </w:r>
                            <w:proofErr w:type="spellEnd"/>
                            <w:r w:rsidRPr="007A2370"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4" o:spid="_x0000_s1093" type="#_x0000_t112" style="position:absolute;margin-left:150.75pt;margin-top:10.2pt;width:165.75pt;height:52.1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" fillcolor="white [3201]" strokecolor="black [3213]" strokeweight="1.5pt">
                <v:path arrowok="t"/>
                <v:textbox>
                  <w:txbxContent>
                    <w:p w:rsidR="00A26272" w:rsidRPr="007A2370" w:rsidRDefault="00A26272" w:rsidP="00AA5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FINE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isdigit</w:t>
                      </w:r>
                      <w:proofErr w:type="spellEnd"/>
                      <w:r w:rsidRPr="007A2370">
                        <w:rPr>
                          <w:sz w:val="28"/>
                          <w:szCs w:val="28"/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57E4" w:rsidRDefault="00AA57E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E4" w:rsidRDefault="00AA57E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E4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34368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311150</wp:posOffset>
                </wp:positionV>
                <wp:extent cx="253365" cy="0"/>
                <wp:effectExtent l="57150" t="10160" r="57150" b="22225"/>
                <wp:wrapNone/>
                <wp:docPr id="10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27pt;margin-top:24.5pt;width:19.95pt;height:0;rotation:90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</w:p>
    <w:p w:rsidR="00AA57E4" w:rsidRDefault="00AA57E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E4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0795</wp:posOffset>
                </wp:positionV>
                <wp:extent cx="1371600" cy="886460"/>
                <wp:effectExtent l="29210" t="26670" r="27940" b="29845"/>
                <wp:wrapNone/>
                <wp:docPr id="99" name="Diamon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886460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AA384C" w:rsidRDefault="00A26272" w:rsidP="00AA5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384C">
                              <w:rPr>
                                <w:sz w:val="28"/>
                                <w:szCs w:val="28"/>
                              </w:rPr>
                              <w:t>WHILE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14" o:spid="_x0000_s1094" type="#_x0000_t4" style="position:absolute;margin-left:183.8pt;margin-top:.85pt;width:108pt;height:69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" fillcolor="white [3201]" strokecolor="black [3213]" strokeweight="1.5pt">
                <v:path arrowok="t"/>
                <v:textbox>
                  <w:txbxContent>
                    <w:p w:rsidR="00A26272" w:rsidRPr="00AA384C" w:rsidRDefault="00A26272" w:rsidP="00AA5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384C">
                        <w:rPr>
                          <w:sz w:val="28"/>
                          <w:szCs w:val="28"/>
                        </w:rPr>
                        <w:t>WHILE (1)</w:t>
                      </w:r>
                    </w:p>
                  </w:txbxContent>
                </v:textbox>
              </v:shape>
            </w:pict>
          </mc:Fallback>
        </mc:AlternateContent>
      </w:r>
    </w:p>
    <w:p w:rsidR="00AA57E4" w:rsidRDefault="00210877" w:rsidP="00210877">
      <w:pPr>
        <w:tabs>
          <w:tab w:val="left" w:pos="70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57E4" w:rsidRDefault="00AA57E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E4" w:rsidRDefault="00AA57E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E4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58944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178435</wp:posOffset>
                </wp:positionV>
                <wp:extent cx="275590" cy="635"/>
                <wp:effectExtent l="59055" t="17780" r="64135" b="20955"/>
                <wp:wrapNone/>
                <wp:docPr id="98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755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4" style="position:absolute;margin-left:227.1pt;margin-top:14.05pt;width:21.7pt;height:.05pt;rotation:90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</w:p>
    <w:p w:rsidR="00AA57E4" w:rsidRDefault="00AA57E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-110490</wp:posOffset>
                </wp:positionV>
                <wp:extent cx="0" cy="342900"/>
                <wp:effectExtent l="60325" t="13335" r="63500" b="24765"/>
                <wp:wrapNone/>
                <wp:docPr id="97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243.25pt;margin-top:-8.7pt;width:0;height:27pt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</w:p>
    <w:p w:rsidR="003E788F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27940</wp:posOffset>
                </wp:positionV>
                <wp:extent cx="2238375" cy="523875"/>
                <wp:effectExtent l="22225" t="13335" r="25400" b="15240"/>
                <wp:wrapNone/>
                <wp:docPr id="9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8375" cy="523875"/>
                        </a:xfrm>
                        <a:prstGeom prst="parallelogram">
                          <a:avLst>
                            <a:gd name="adj" fmla="val 2500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6450B" w:rsidRDefault="00A26272" w:rsidP="003E78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450B">
                              <w:rPr>
                                <w:sz w:val="28"/>
                                <w:szCs w:val="28"/>
                              </w:rPr>
                              <w:t>READ POST [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44" o:spid="_x0000_s1095" type="#_x0000_t7" style="position:absolute;margin-left:154.75pt;margin-top:2.2pt;width:176.25pt;height:4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" adj="1264" fillcolor="white [3201]" strokecolor="black [3213]" strokeweight="1.5pt">
                <v:path arrowok="t"/>
                <v:textbox>
                  <w:txbxContent>
                    <w:p w:rsidR="00A26272" w:rsidRPr="00C6450B" w:rsidRDefault="00A26272" w:rsidP="003E78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450B">
                        <w:rPr>
                          <w:sz w:val="28"/>
                          <w:szCs w:val="28"/>
                        </w:rPr>
                        <w:t>READ POST [I]</w:t>
                      </w:r>
                    </w:p>
                  </w:txbxContent>
                </v:textbox>
              </v:shape>
            </w:pict>
          </mc:Fallback>
        </mc:AlternateContent>
      </w: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42875</wp:posOffset>
                </wp:positionV>
                <wp:extent cx="0" cy="390525"/>
                <wp:effectExtent l="60325" t="13335" r="63500" b="24765"/>
                <wp:wrapNone/>
                <wp:docPr id="9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243.25pt;margin-top:11.25pt;width:0;height:30.75pt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124460</wp:posOffset>
                </wp:positionV>
                <wp:extent cx="895350" cy="914400"/>
                <wp:effectExtent l="31750" t="32385" r="25400" b="15240"/>
                <wp:wrapNone/>
                <wp:docPr id="94" name="Diamon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914400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6450B" w:rsidRDefault="00A26272" w:rsidP="003E78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450B">
                              <w:rPr>
                                <w:sz w:val="28"/>
                                <w:szCs w:val="28"/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" o:spid="_x0000_s1096" type="#_x0000_t4" style="position:absolute;margin-left:207.25pt;margin-top:9.8pt;width:70.5pt;height:1in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" fillcolor="white [3201]" strokecolor="black [3213]" strokeweight="1.5pt">
                <v:path arrowok="t"/>
                <v:textbox>
                  <w:txbxContent>
                    <w:p w:rsidR="00A26272" w:rsidRPr="00C6450B" w:rsidRDefault="00A26272" w:rsidP="003E78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450B">
                        <w:rPr>
                          <w:sz w:val="28"/>
                          <w:szCs w:val="28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629920</wp:posOffset>
                </wp:positionV>
                <wp:extent cx="819150" cy="342900"/>
                <wp:effectExtent l="12700" t="13335" r="15875" b="15240"/>
                <wp:wrapNone/>
                <wp:docPr id="9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6450B" w:rsidRDefault="00A26272" w:rsidP="003E78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450B">
                              <w:rPr>
                                <w:sz w:val="28"/>
                                <w:szCs w:val="28"/>
                              </w:rPr>
                              <w:t>P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97" style="position:absolute;margin-left:286pt;margin-top:49.6pt;width:64.5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" fillcolor="white [3201]" strokecolor="black [3213]" strokeweight="1.5pt">
                <v:path arrowok="t"/>
                <v:textbox>
                  <w:txbxContent>
                    <w:p w:rsidR="00A26272" w:rsidRPr="00C6450B" w:rsidRDefault="00A26272" w:rsidP="003E78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450B">
                        <w:rPr>
                          <w:sz w:val="28"/>
                          <w:szCs w:val="28"/>
                        </w:rPr>
                        <w:t>P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629920</wp:posOffset>
                </wp:positionV>
                <wp:extent cx="819150" cy="323850"/>
                <wp:effectExtent l="12700" t="13335" r="15875" b="15240"/>
                <wp:wrapNone/>
                <wp:docPr id="9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45A9E" w:rsidRDefault="00A26272" w:rsidP="003E78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5A9E">
                              <w:rPr>
                                <w:sz w:val="28"/>
                                <w:szCs w:val="28"/>
                              </w:rPr>
                              <w:t>P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98" style="position:absolute;margin-left:115pt;margin-top:49.6pt;width:64.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" fillcolor="white [3201]" strokecolor="black [3213]" strokeweight="1.5pt">
                <v:path arrowok="t"/>
                <v:textbox>
                  <w:txbxContent>
                    <w:p w:rsidR="00A26272" w:rsidRPr="00645A9E" w:rsidRDefault="00A26272" w:rsidP="003E78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5A9E">
                        <w:rPr>
                          <w:sz w:val="28"/>
                          <w:szCs w:val="28"/>
                        </w:rPr>
                        <w:t>PU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57920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991995</wp:posOffset>
                </wp:positionV>
                <wp:extent cx="0" cy="466725"/>
                <wp:effectExtent l="60325" t="13335" r="63500" b="24765"/>
                <wp:wrapNone/>
                <wp:docPr id="9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243.25pt;margin-top:156.85pt;width:0;height:36.75pt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56896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315720</wp:posOffset>
                </wp:positionV>
                <wp:extent cx="0" cy="228600"/>
                <wp:effectExtent l="60325" t="13335" r="63500" b="24765"/>
                <wp:wrapNone/>
                <wp:docPr id="90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243.25pt;margin-top:103.6pt;width:0;height:18pt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55872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972820</wp:posOffset>
                </wp:positionV>
                <wp:extent cx="0" cy="342900"/>
                <wp:effectExtent l="12700" t="13335" r="15875" b="15240"/>
                <wp:wrapNone/>
                <wp:docPr id="89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25pt,76.6pt" to="324.2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953770</wp:posOffset>
                </wp:positionV>
                <wp:extent cx="0" cy="361950"/>
                <wp:effectExtent l="12700" t="13335" r="15875" b="15240"/>
                <wp:wrapNone/>
                <wp:docPr id="88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5pt,75.1pt" to="144.2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1315720</wp:posOffset>
                </wp:positionV>
                <wp:extent cx="2286000" cy="0"/>
                <wp:effectExtent l="12700" t="13335" r="15875" b="15240"/>
                <wp:wrapNone/>
                <wp:docPr id="87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25pt,103.6pt" to="324.2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5280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72720</wp:posOffset>
                </wp:positionV>
                <wp:extent cx="0" cy="457200"/>
                <wp:effectExtent l="60325" t="13335" r="63500" b="24765"/>
                <wp:wrapNone/>
                <wp:docPr id="86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324.25pt;margin-top:13.6pt;width:0;height:36pt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51776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172720</wp:posOffset>
                </wp:positionV>
                <wp:extent cx="0" cy="457200"/>
                <wp:effectExtent l="60325" t="13335" r="63500" b="24765"/>
                <wp:wrapNone/>
                <wp:docPr id="85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144.25pt;margin-top:13.6pt;width:0;height:36pt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172720</wp:posOffset>
                </wp:positionV>
                <wp:extent cx="800100" cy="0"/>
                <wp:effectExtent l="12700" t="13335" r="15875" b="15240"/>
                <wp:wrapNone/>
                <wp:docPr id="84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25pt,13.6pt" to="207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49728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172720</wp:posOffset>
                </wp:positionV>
                <wp:extent cx="590550" cy="0"/>
                <wp:effectExtent l="12700" t="13335" r="15875" b="15240"/>
                <wp:wrapNone/>
                <wp:docPr id="83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75pt,13.6pt" to="324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2458720</wp:posOffset>
                </wp:positionV>
                <wp:extent cx="1247775" cy="590550"/>
                <wp:effectExtent l="12700" t="13335" r="15875" b="15240"/>
                <wp:wrapNone/>
                <wp:docPr id="8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5905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1A019B" w:rsidRDefault="00A26272" w:rsidP="003E788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019B"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99" style="position:absolute;margin-left:198.25pt;margin-top:193.6pt;width:98.25pt;height:4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" fillcolor="white [3201]" strokecolor="black [3213]" strokeweight="1.5pt">
                <v:path arrowok="t"/>
                <v:textbox>
                  <w:txbxContent>
                    <w:p w:rsidR="00A26272" w:rsidRPr="001A019B" w:rsidRDefault="00A26272" w:rsidP="003E788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A019B">
                        <w:rPr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1544320</wp:posOffset>
                </wp:positionV>
                <wp:extent cx="1381125" cy="447675"/>
                <wp:effectExtent l="22225" t="13335" r="25400" b="15240"/>
                <wp:wrapNone/>
                <wp:docPr id="81" name="Parallelogra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447675"/>
                        </a:xfrm>
                        <a:prstGeom prst="parallelogram">
                          <a:avLst>
                            <a:gd name="adj" fmla="val 2499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45A9E" w:rsidRDefault="00A26272" w:rsidP="003E78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5A9E">
                              <w:rPr>
                                <w:sz w:val="28"/>
                                <w:szCs w:val="28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" o:spid="_x0000_s1100" type="#_x0000_t7" style="position:absolute;margin-left:187.75pt;margin-top:121.6pt;width:108.75pt;height:35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" adj="1750" fillcolor="white [3201]" strokecolor="black [3213]" strokeweight="1.5pt">
                <v:path arrowok="t"/>
                <v:textbox>
                  <w:txbxContent>
                    <w:p w:rsidR="00A26272" w:rsidRPr="00645A9E" w:rsidRDefault="00A26272" w:rsidP="003E78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5A9E">
                        <w:rPr>
                          <w:sz w:val="28"/>
                          <w:szCs w:val="28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06D" w:rsidRDefault="0017606D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6C2" w:rsidRDefault="00FD26C2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88F" w:rsidRDefault="003E788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05" w:rsidRDefault="00F01605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/*</w:t>
      </w:r>
      <w:proofErr w:type="gramStart"/>
      <w:r>
        <w:rPr>
          <w:rFonts w:ascii="Times New Roman" w:hAnsi="Times New Roman" w:cs="Times New Roman"/>
          <w:sz w:val="28"/>
          <w:szCs w:val="28"/>
        </w:rPr>
        <w:t>Evalu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postfix expression*/</w:t>
      </w:r>
    </w:p>
    <w:p w:rsidR="00F01605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05AA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.*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05AA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postfix1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>{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a[]=new double[20]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9D05A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top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postfix1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>) { top=-1; }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push(double x)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{         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top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>++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>top]=x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pop()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top==-1) { 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nImproper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 xml:space="preserve"> expression !"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char)7); 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System.exit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(1); }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a[top--]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9D05AA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(char x)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return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>x&gt;='0' &amp; x&lt;='9')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F01605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(double v1,double v2,char x)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switch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>x)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'+': return v1+v2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'-': return v1-v2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'*': return v1*v2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'/': return v1/v2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'$': return (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Math.pow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(v1,v2))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default :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("Improper Operation")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proofErr w:type="gramStart"/>
      <w:r w:rsidRPr="009D05AA">
        <w:rPr>
          <w:rFonts w:ascii="Times New Roman" w:hAnsi="Times New Roman" w:cs="Times New Roman"/>
          <w:sz w:val="28"/>
          <w:szCs w:val="28"/>
        </w:rPr>
        <w:t>System.exit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>1)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}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eval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(char b[])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v1,v2,v3,v;                 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9D05A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 xml:space="preserve"> i=0;i&lt;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b.length;i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++)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9D05AA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 xml:space="preserve">(b[i]))                                    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>(double)b[i]-48)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{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            v2=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pop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);                                           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            v1=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pop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);                                           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            v=</w:t>
      </w:r>
      <w:proofErr w:type="spellStart"/>
      <w:proofErr w:type="gramStart"/>
      <w:r w:rsidRPr="009D05AA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v1,v2,b[i]);                                           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>v)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           }                                 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:rsidR="00F01605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top!=0) { 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nImproper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 xml:space="preserve"> expression"+(char)7); 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System.exit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 xml:space="preserve">(1); 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>}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pop()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05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>}</w:t>
      </w:r>
    </w:p>
    <w:p w:rsidR="00F01605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05AA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Postfix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>{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[])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postfix1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p=new postfix1()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Scanner 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scr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>System.in)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9D05AA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>"Enter the post fix expression: ")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String 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9D05AA">
        <w:rPr>
          <w:rFonts w:ascii="Times New Roman" w:hAnsi="Times New Roman" w:cs="Times New Roman"/>
          <w:sz w:val="28"/>
          <w:szCs w:val="28"/>
        </w:rPr>
        <w:t>scr.next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>)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D05AA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 xml:space="preserve"> b[]=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str.toCharArray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 xml:space="preserve">();                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9D05AA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05AA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nValue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 xml:space="preserve"> of the expression is: "+</w:t>
      </w:r>
      <w:proofErr w:type="spellStart"/>
      <w:r w:rsidRPr="009D05AA">
        <w:rPr>
          <w:rFonts w:ascii="Times New Roman" w:hAnsi="Times New Roman" w:cs="Times New Roman"/>
          <w:sz w:val="28"/>
          <w:szCs w:val="28"/>
        </w:rPr>
        <w:t>p.eval</w:t>
      </w:r>
      <w:proofErr w:type="spellEnd"/>
      <w:r w:rsidRPr="009D05AA">
        <w:rPr>
          <w:rFonts w:ascii="Times New Roman" w:hAnsi="Times New Roman" w:cs="Times New Roman"/>
          <w:sz w:val="28"/>
          <w:szCs w:val="28"/>
        </w:rPr>
        <w:t>(b));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F01605" w:rsidRPr="009D05AA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05" w:rsidRDefault="00F01605" w:rsidP="00F01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A">
        <w:rPr>
          <w:rFonts w:ascii="Times New Roman" w:hAnsi="Times New Roman" w:cs="Times New Roman"/>
          <w:sz w:val="28"/>
          <w:szCs w:val="28"/>
        </w:rPr>
        <w:t>}</w:t>
      </w:r>
    </w:p>
    <w:p w:rsidR="00F01605" w:rsidRDefault="00480309" w:rsidP="00F01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480309" w:rsidRPr="00480309" w:rsidRDefault="00480309" w:rsidP="0048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309">
        <w:rPr>
          <w:rFonts w:ascii="Times New Roman" w:hAnsi="Times New Roman" w:cs="Times New Roman"/>
          <w:sz w:val="28"/>
          <w:szCs w:val="28"/>
        </w:rPr>
        <w:t>C:\Program Files\Java\jdk1.8.0_301\bin&gt;</w:t>
      </w:r>
      <w:proofErr w:type="spellStart"/>
      <w:r w:rsidRPr="00480309">
        <w:rPr>
          <w:rFonts w:ascii="Times New Roman" w:hAnsi="Times New Roman" w:cs="Times New Roman"/>
          <w:sz w:val="28"/>
          <w:szCs w:val="28"/>
        </w:rPr>
        <w:t>javac</w:t>
      </w:r>
      <w:proofErr w:type="spellEnd"/>
      <w:r w:rsidRPr="00480309">
        <w:rPr>
          <w:rFonts w:ascii="Times New Roman" w:hAnsi="Times New Roman" w:cs="Times New Roman"/>
          <w:sz w:val="28"/>
          <w:szCs w:val="28"/>
        </w:rPr>
        <w:t xml:space="preserve"> Postfix.java</w:t>
      </w:r>
    </w:p>
    <w:p w:rsidR="00480309" w:rsidRPr="00480309" w:rsidRDefault="00480309" w:rsidP="0048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309" w:rsidRPr="00480309" w:rsidRDefault="00480309" w:rsidP="0048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309">
        <w:rPr>
          <w:rFonts w:ascii="Times New Roman" w:hAnsi="Times New Roman" w:cs="Times New Roman"/>
          <w:sz w:val="28"/>
          <w:szCs w:val="28"/>
        </w:rPr>
        <w:t>C:\Program Files\Java\jdk1.8.0_301\bin&gt;java Postfix</w:t>
      </w:r>
    </w:p>
    <w:p w:rsidR="00480309" w:rsidRPr="00480309" w:rsidRDefault="00480309" w:rsidP="0048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309">
        <w:rPr>
          <w:rFonts w:ascii="Times New Roman" w:hAnsi="Times New Roman" w:cs="Times New Roman"/>
          <w:sz w:val="28"/>
          <w:szCs w:val="28"/>
        </w:rPr>
        <w:t>Enter the post fix expression: 23-4+567*+*</w:t>
      </w:r>
    </w:p>
    <w:p w:rsidR="00480309" w:rsidRPr="00480309" w:rsidRDefault="00480309" w:rsidP="0048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309" w:rsidRPr="00480309" w:rsidRDefault="00480309" w:rsidP="0048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309">
        <w:rPr>
          <w:rFonts w:ascii="Times New Roman" w:hAnsi="Times New Roman" w:cs="Times New Roman"/>
          <w:sz w:val="28"/>
          <w:szCs w:val="28"/>
        </w:rPr>
        <w:t>Value of the expression is: 141.0</w:t>
      </w:r>
    </w:p>
    <w:p w:rsidR="00480309" w:rsidRPr="00480309" w:rsidRDefault="00480309" w:rsidP="0048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309">
        <w:rPr>
          <w:rFonts w:ascii="Times New Roman" w:hAnsi="Times New Roman" w:cs="Times New Roman"/>
          <w:sz w:val="28"/>
          <w:szCs w:val="28"/>
        </w:rPr>
        <w:t>C:\Program Files\Java\jdk1.8.0_301\bin&gt;</w:t>
      </w:r>
      <w:proofErr w:type="spellStart"/>
      <w:r w:rsidRPr="00480309">
        <w:rPr>
          <w:rFonts w:ascii="Times New Roman" w:hAnsi="Times New Roman" w:cs="Times New Roman"/>
          <w:sz w:val="28"/>
          <w:szCs w:val="28"/>
        </w:rPr>
        <w:t>javac</w:t>
      </w:r>
      <w:proofErr w:type="spellEnd"/>
      <w:r w:rsidRPr="00480309">
        <w:rPr>
          <w:rFonts w:ascii="Times New Roman" w:hAnsi="Times New Roman" w:cs="Times New Roman"/>
          <w:sz w:val="28"/>
          <w:szCs w:val="28"/>
        </w:rPr>
        <w:t xml:space="preserve"> Postfix.java</w:t>
      </w:r>
    </w:p>
    <w:p w:rsidR="00480309" w:rsidRPr="00480309" w:rsidRDefault="00480309" w:rsidP="0048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309" w:rsidRPr="00480309" w:rsidRDefault="00480309" w:rsidP="0048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309">
        <w:rPr>
          <w:rFonts w:ascii="Times New Roman" w:hAnsi="Times New Roman" w:cs="Times New Roman"/>
          <w:sz w:val="28"/>
          <w:szCs w:val="28"/>
        </w:rPr>
        <w:t>C:\Program Files\Java\jdk1.8.0_301\bin&gt;java Postfix</w:t>
      </w:r>
    </w:p>
    <w:p w:rsidR="00480309" w:rsidRPr="00480309" w:rsidRDefault="00480309" w:rsidP="0048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309">
        <w:rPr>
          <w:rFonts w:ascii="Times New Roman" w:hAnsi="Times New Roman" w:cs="Times New Roman"/>
          <w:sz w:val="28"/>
          <w:szCs w:val="28"/>
        </w:rPr>
        <w:t>Enter the post fix expression: 138*+</w:t>
      </w:r>
    </w:p>
    <w:p w:rsidR="00480309" w:rsidRPr="00480309" w:rsidRDefault="00480309" w:rsidP="0048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309" w:rsidRPr="00480309" w:rsidRDefault="00480309" w:rsidP="0048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309">
        <w:rPr>
          <w:rFonts w:ascii="Times New Roman" w:hAnsi="Times New Roman" w:cs="Times New Roman"/>
          <w:sz w:val="28"/>
          <w:szCs w:val="28"/>
        </w:rPr>
        <w:t>Value of the expression is: 25.0</w:t>
      </w:r>
    </w:p>
    <w:p w:rsidR="00F01605" w:rsidRDefault="00F01605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309" w:rsidRDefault="00480309">
      <w:pPr>
        <w:rPr>
          <w:rFonts w:ascii="Times New Roman" w:hAnsi="Times New Roman" w:cs="Times New Roman"/>
          <w:sz w:val="28"/>
          <w:szCs w:val="28"/>
        </w:rPr>
      </w:pPr>
    </w:p>
    <w:p w:rsidR="00480309" w:rsidRDefault="00480309">
      <w:pPr>
        <w:rPr>
          <w:rFonts w:ascii="Times New Roman" w:hAnsi="Times New Roman" w:cs="Times New Roman"/>
          <w:sz w:val="28"/>
          <w:szCs w:val="28"/>
        </w:rPr>
      </w:pPr>
    </w:p>
    <w:p w:rsidR="00480309" w:rsidRDefault="00480309">
      <w:pPr>
        <w:rPr>
          <w:rFonts w:ascii="Times New Roman" w:hAnsi="Times New Roman" w:cs="Times New Roman"/>
          <w:sz w:val="28"/>
          <w:szCs w:val="28"/>
        </w:rPr>
      </w:pPr>
    </w:p>
    <w:p w:rsidR="00480309" w:rsidRDefault="00480309">
      <w:pPr>
        <w:rPr>
          <w:rFonts w:ascii="Times New Roman" w:hAnsi="Times New Roman" w:cs="Times New Roman"/>
          <w:sz w:val="28"/>
          <w:szCs w:val="28"/>
        </w:rPr>
      </w:pPr>
    </w:p>
    <w:p w:rsidR="00480309" w:rsidRDefault="00480309">
      <w:pPr>
        <w:rPr>
          <w:rFonts w:ascii="Times New Roman" w:hAnsi="Times New Roman" w:cs="Times New Roman"/>
          <w:sz w:val="28"/>
          <w:szCs w:val="28"/>
        </w:rPr>
      </w:pPr>
    </w:p>
    <w:p w:rsidR="00480309" w:rsidRDefault="00480309">
      <w:pPr>
        <w:rPr>
          <w:rFonts w:ascii="Times New Roman" w:hAnsi="Times New Roman" w:cs="Times New Roman"/>
          <w:sz w:val="28"/>
          <w:szCs w:val="28"/>
        </w:rPr>
      </w:pPr>
    </w:p>
    <w:p w:rsidR="00480309" w:rsidRDefault="00480309">
      <w:pPr>
        <w:rPr>
          <w:rFonts w:ascii="Times New Roman" w:hAnsi="Times New Roman" w:cs="Times New Roman"/>
          <w:sz w:val="28"/>
          <w:szCs w:val="28"/>
        </w:rPr>
      </w:pPr>
    </w:p>
    <w:p w:rsidR="00480309" w:rsidRDefault="00480309">
      <w:pPr>
        <w:rPr>
          <w:rFonts w:ascii="Times New Roman" w:hAnsi="Times New Roman" w:cs="Times New Roman"/>
          <w:sz w:val="28"/>
          <w:szCs w:val="28"/>
        </w:rPr>
      </w:pPr>
    </w:p>
    <w:p w:rsidR="00480309" w:rsidRDefault="00480309">
      <w:pPr>
        <w:rPr>
          <w:rFonts w:ascii="Times New Roman" w:hAnsi="Times New Roman" w:cs="Times New Roman"/>
          <w:sz w:val="28"/>
          <w:szCs w:val="28"/>
        </w:rPr>
      </w:pPr>
    </w:p>
    <w:p w:rsidR="00480309" w:rsidRDefault="00480309">
      <w:pPr>
        <w:rPr>
          <w:rFonts w:ascii="Times New Roman" w:hAnsi="Times New Roman" w:cs="Times New Roman"/>
          <w:sz w:val="28"/>
          <w:szCs w:val="28"/>
        </w:rPr>
      </w:pPr>
    </w:p>
    <w:p w:rsidR="00480309" w:rsidRDefault="00480309">
      <w:pPr>
        <w:rPr>
          <w:rFonts w:ascii="Times New Roman" w:hAnsi="Times New Roman" w:cs="Times New Roman"/>
          <w:sz w:val="28"/>
          <w:szCs w:val="28"/>
        </w:rPr>
      </w:pPr>
    </w:p>
    <w:p w:rsidR="00480309" w:rsidRDefault="00480309">
      <w:pPr>
        <w:rPr>
          <w:rFonts w:ascii="Times New Roman" w:hAnsi="Times New Roman" w:cs="Times New Roman"/>
          <w:sz w:val="28"/>
          <w:szCs w:val="28"/>
        </w:rPr>
      </w:pPr>
    </w:p>
    <w:p w:rsidR="00480309" w:rsidRDefault="00480309">
      <w:pPr>
        <w:rPr>
          <w:rFonts w:ascii="Times New Roman" w:hAnsi="Times New Roman" w:cs="Times New Roman"/>
          <w:b/>
          <w:sz w:val="28"/>
          <w:szCs w:val="28"/>
        </w:rPr>
      </w:pPr>
      <w:r w:rsidRPr="00480309"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F01605" w:rsidRPr="00480309" w:rsidRDefault="004803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us the Java program to evaluate the postfix expression has been executed successfully.</w:t>
      </w:r>
      <w:r w:rsidR="00F01605" w:rsidRPr="0048030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7590" w:rsidRDefault="00697590" w:rsidP="0069759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Cs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00"/>
      </w:tblGrid>
      <w:tr w:rsidR="00697590" w:rsidRPr="00961FB5" w:rsidTr="0058558E">
        <w:trPr>
          <w:trHeight w:val="800"/>
        </w:trPr>
        <w:tc>
          <w:tcPr>
            <w:tcW w:w="2088" w:type="dxa"/>
          </w:tcPr>
          <w:p w:rsidR="00697590" w:rsidRPr="00961FB5" w:rsidRDefault="001F065B" w:rsidP="0058558E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Ex.No</w:t>
            </w:r>
            <w:proofErr w:type="spellEnd"/>
            <w:r w:rsidR="00C17324">
              <w:rPr>
                <w:rFonts w:ascii="Times New Roman" w:hAnsi="Times New Roman"/>
                <w:b/>
                <w:sz w:val="28"/>
              </w:rPr>
              <w:t>: 9</w:t>
            </w:r>
          </w:p>
          <w:p w:rsidR="00697590" w:rsidRPr="00961FB5" w:rsidRDefault="00697590" w:rsidP="0058558E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961FB5">
              <w:rPr>
                <w:rFonts w:ascii="Times New Roman" w:hAnsi="Times New Roman"/>
                <w:b/>
                <w:sz w:val="28"/>
              </w:rPr>
              <w:t xml:space="preserve">Date: </w:t>
            </w:r>
          </w:p>
        </w:tc>
        <w:tc>
          <w:tcPr>
            <w:tcW w:w="7200" w:type="dxa"/>
            <w:vAlign w:val="center"/>
          </w:tcPr>
          <w:p w:rsidR="00697590" w:rsidRPr="00961FB5" w:rsidRDefault="00697590" w:rsidP="00697590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           </w:t>
            </w:r>
            <w:r w:rsidR="006D02D4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Breadth First Search for GRAPH</w:t>
            </w:r>
          </w:p>
        </w:tc>
      </w:tr>
    </w:tbl>
    <w:p w:rsidR="00697590" w:rsidRDefault="0013000A" w:rsidP="00697590">
      <w:pPr>
        <w:spacing w:after="0"/>
        <w:rPr>
          <w:rFonts w:ascii="Courier New" w:hAnsi="Courier New" w:cs="Courier New"/>
          <w:bCs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38100</wp:posOffset>
                </wp:positionV>
                <wp:extent cx="7165340" cy="0"/>
                <wp:effectExtent l="12700" t="9525" r="13335" b="9525"/>
                <wp:wrapNone/>
                <wp:docPr id="8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-47.75pt;margin-top:3pt;width:564.2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d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"/>
            </w:pict>
          </mc:Fallback>
        </mc:AlternateContent>
      </w:r>
    </w:p>
    <w:p w:rsidR="00697590" w:rsidRDefault="00697590" w:rsidP="00697590">
      <w:pPr>
        <w:rPr>
          <w:rFonts w:ascii="Times New Roman" w:hAnsi="Times New Roman"/>
          <w:b/>
          <w:sz w:val="24"/>
          <w:szCs w:val="24"/>
        </w:rPr>
      </w:pPr>
    </w:p>
    <w:p w:rsidR="00697590" w:rsidRPr="001E20C8" w:rsidRDefault="00697590" w:rsidP="00697590">
      <w:pPr>
        <w:rPr>
          <w:rFonts w:ascii="Times New Roman" w:hAnsi="Times New Roman"/>
          <w:b/>
          <w:sz w:val="24"/>
          <w:szCs w:val="24"/>
        </w:rPr>
      </w:pPr>
      <w:r w:rsidRPr="001E20C8">
        <w:rPr>
          <w:rFonts w:ascii="Times New Roman" w:hAnsi="Times New Roman"/>
          <w:b/>
          <w:sz w:val="24"/>
          <w:szCs w:val="24"/>
        </w:rPr>
        <w:t>AIM:</w:t>
      </w:r>
    </w:p>
    <w:p w:rsidR="00697590" w:rsidRPr="001E20C8" w:rsidRDefault="00697590" w:rsidP="006975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To write a JAVA program </w:t>
      </w:r>
      <w:r w:rsidR="006D02D4">
        <w:rPr>
          <w:rFonts w:ascii="Times New Roman" w:hAnsi="Times New Roman"/>
          <w:sz w:val="24"/>
          <w:szCs w:val="24"/>
        </w:rPr>
        <w:t xml:space="preserve">to the </w:t>
      </w:r>
      <w:proofErr w:type="gramStart"/>
      <w:r w:rsidR="006D02D4">
        <w:rPr>
          <w:rFonts w:ascii="Times New Roman" w:hAnsi="Times New Roman"/>
          <w:sz w:val="24"/>
          <w:szCs w:val="24"/>
        </w:rPr>
        <w:t>implementation  of</w:t>
      </w:r>
      <w:proofErr w:type="gramEnd"/>
      <w:r w:rsidR="006D02D4">
        <w:rPr>
          <w:rFonts w:ascii="Times New Roman" w:hAnsi="Times New Roman"/>
          <w:sz w:val="24"/>
          <w:szCs w:val="24"/>
        </w:rPr>
        <w:t xml:space="preserve"> BFS for a given graph</w:t>
      </w:r>
      <w:r>
        <w:rPr>
          <w:rFonts w:ascii="Times New Roman" w:hAnsi="Times New Roman"/>
          <w:sz w:val="24"/>
          <w:szCs w:val="24"/>
        </w:rPr>
        <w:t>.</w:t>
      </w: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0C8">
        <w:rPr>
          <w:rFonts w:ascii="Times New Roman" w:hAnsi="Times New Roman"/>
          <w:b/>
          <w:sz w:val="24"/>
          <w:szCs w:val="24"/>
        </w:rPr>
        <w:t>FLOW CHART:</w:t>
      </w: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13000A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76835</wp:posOffset>
                </wp:positionV>
                <wp:extent cx="1333500" cy="518795"/>
                <wp:effectExtent l="12700" t="14605" r="15875" b="9525"/>
                <wp:wrapNone/>
                <wp:docPr id="79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51879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F3D79" w:rsidRDefault="00A26272" w:rsidP="002A4C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F3D79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4" o:spid="_x0000_s1101" style="position:absolute;margin-left:201.25pt;margin-top:6.05pt;width:105pt;height:40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" fillcolor="white [3201]" strokecolor="black [3213]" strokeweight="1.5pt">
                <v:path arrowok="t"/>
                <v:textbox>
                  <w:txbxContent>
                    <w:p w:rsidR="00A26272" w:rsidRPr="006F3D79" w:rsidRDefault="00A26272" w:rsidP="002A4C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F3D79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13000A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6592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290195</wp:posOffset>
                </wp:positionV>
                <wp:extent cx="210820" cy="0"/>
                <wp:effectExtent l="60325" t="17145" r="63500" b="19685"/>
                <wp:wrapNone/>
                <wp:docPr id="78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246.95pt;margin-top:22.85pt;width:16.6pt;height:0;rotation:90;z-index:25188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697590" w:rsidRDefault="0013000A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45415</wp:posOffset>
                </wp:positionV>
                <wp:extent cx="2514600" cy="379730"/>
                <wp:effectExtent l="31750" t="10795" r="25400" b="9525"/>
                <wp:wrapNone/>
                <wp:docPr id="77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379730"/>
                        </a:xfrm>
                        <a:prstGeom prst="parallelogram">
                          <a:avLst>
                            <a:gd name="adj" fmla="val 526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F19B6" w:rsidRDefault="00A26272" w:rsidP="002A4C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FINE CLASSFOR BF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5" o:spid="_x0000_s1102" type="#_x0000_t7" style="position:absolute;margin-left:156.25pt;margin-top:11.45pt;width:198pt;height:2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" adj="1718" fillcolor="white [3201]" strokecolor="black [3213]" strokeweight="1.5pt">
                <v:path arrowok="t"/>
                <v:textbox>
                  <w:txbxContent>
                    <w:p w:rsidR="00A26272" w:rsidRPr="00CF19B6" w:rsidRDefault="00A26272" w:rsidP="002A4C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FINE CLASSFOR BFS </w:t>
                      </w:r>
                    </w:p>
                  </w:txbxContent>
                </v:textbox>
              </v:shape>
            </w:pict>
          </mc:Fallback>
        </mc:AlternateContent>
      </w: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13000A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3822700</wp:posOffset>
                </wp:positionV>
                <wp:extent cx="2950210" cy="386715"/>
                <wp:effectExtent l="30480" t="10795" r="29210" b="12065"/>
                <wp:wrapNone/>
                <wp:docPr id="76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0210" cy="386715"/>
                        </a:xfrm>
                        <a:prstGeom prst="parallelogram">
                          <a:avLst>
                            <a:gd name="adj" fmla="val 5721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AC6E90" w:rsidRDefault="00A26272" w:rsidP="002A4C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RESULT FOR B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15" o:spid="_x0000_s1103" type="#_x0000_t7" style="position:absolute;margin-left:150.15pt;margin-top:301pt;width:232.3pt;height:30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" adj="1620" fillcolor="white [3201]" strokecolor="black [3213]" strokeweight="1.5pt">
                <v:path arrowok="t"/>
                <v:textbox>
                  <w:txbxContent>
                    <w:p w:rsidR="00A26272" w:rsidRPr="00AC6E90" w:rsidRDefault="00A26272" w:rsidP="002A4C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AY RESULT FOR B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2870200</wp:posOffset>
                </wp:positionV>
                <wp:extent cx="3470275" cy="692150"/>
                <wp:effectExtent l="33020" t="10795" r="30480" b="11430"/>
                <wp:wrapNone/>
                <wp:docPr id="75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0275" cy="692150"/>
                        </a:xfrm>
                        <a:prstGeom prst="parallelogram">
                          <a:avLst>
                            <a:gd name="adj" fmla="val 5127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45357A" w:rsidRDefault="00A26272" w:rsidP="002A4CB9">
                            <w:pPr>
                              <w:jc w:val="center"/>
                              <w:rPr>
                                <w:sz w:val="26"/>
                                <w:szCs w:val="28"/>
                              </w:rPr>
                            </w:pPr>
                            <w:r w:rsidRPr="0045357A">
                              <w:rPr>
                                <w:sz w:val="26"/>
                                <w:szCs w:val="28"/>
                              </w:rPr>
                              <w:t>TRAV</w:t>
                            </w:r>
                            <w:r>
                              <w:rPr>
                                <w:sz w:val="26"/>
                                <w:szCs w:val="28"/>
                              </w:rPr>
                              <w:t xml:space="preserve">ERSE THE GRAPH USING BFS </w:t>
                            </w:r>
                            <w:r w:rsidRPr="0045357A">
                              <w:rPr>
                                <w:sz w:val="26"/>
                                <w:szCs w:val="28"/>
                              </w:rPr>
                              <w:t>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14" o:spid="_x0000_s1104" type="#_x0000_t7" style="position:absolute;margin-left:130.1pt;margin-top:226pt;width:273.25pt;height:54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" adj="2209" fillcolor="white [3201]" strokecolor="black [3213]" strokeweight="1.5pt">
                <v:path arrowok="t"/>
                <v:textbox>
                  <w:txbxContent>
                    <w:p w:rsidR="00A26272" w:rsidRPr="0045357A" w:rsidRDefault="00A26272" w:rsidP="002A4CB9">
                      <w:pPr>
                        <w:jc w:val="center"/>
                        <w:rPr>
                          <w:sz w:val="26"/>
                          <w:szCs w:val="28"/>
                        </w:rPr>
                      </w:pPr>
                      <w:r w:rsidRPr="0045357A">
                        <w:rPr>
                          <w:sz w:val="26"/>
                          <w:szCs w:val="28"/>
                        </w:rPr>
                        <w:t>TRAV</w:t>
                      </w:r>
                      <w:r>
                        <w:rPr>
                          <w:sz w:val="26"/>
                          <w:szCs w:val="28"/>
                        </w:rPr>
                        <w:t xml:space="preserve">ERSE THE GRAPH USING BFS </w:t>
                      </w:r>
                      <w:r w:rsidRPr="0045357A">
                        <w:rPr>
                          <w:sz w:val="26"/>
                          <w:szCs w:val="28"/>
                        </w:rPr>
                        <w:t>ALGORITH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90688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2752725</wp:posOffset>
                </wp:positionV>
                <wp:extent cx="227330" cy="635"/>
                <wp:effectExtent l="60960" t="18415" r="62230" b="20955"/>
                <wp:wrapNone/>
                <wp:docPr id="74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73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4" style="position:absolute;margin-left:256.9pt;margin-top:216.75pt;width:17.9pt;height:.05pt;rotation:90;z-index:25189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9664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2053590</wp:posOffset>
                </wp:positionV>
                <wp:extent cx="262255" cy="635"/>
                <wp:effectExtent l="60960" t="15875" r="62230" b="26670"/>
                <wp:wrapNone/>
                <wp:docPr id="7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6225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4" style="position:absolute;margin-left:255.5pt;margin-top:161.7pt;width:20.65pt;height:.05pt;rotation:90;z-index:25188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" adj="10774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864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306195</wp:posOffset>
                </wp:positionV>
                <wp:extent cx="306705" cy="0"/>
                <wp:effectExtent l="61595" t="17145" r="62230" b="19050"/>
                <wp:wrapNone/>
                <wp:docPr id="7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253pt;margin-top:102.85pt;width:24.15pt;height:0;rotation:90;z-index:25188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30505</wp:posOffset>
                </wp:positionV>
                <wp:extent cx="242570" cy="635"/>
                <wp:effectExtent l="60325" t="12700" r="62865" b="20955"/>
                <wp:wrapNone/>
                <wp:docPr id="7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425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4" style="position:absolute;margin-left:245.75pt;margin-top:18.15pt;width:19.1pt;height:.05pt;rotation:90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176145</wp:posOffset>
                </wp:positionV>
                <wp:extent cx="3152775" cy="449580"/>
                <wp:effectExtent l="33655" t="12065" r="33020" b="14605"/>
                <wp:wrapNone/>
                <wp:docPr id="70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2775" cy="449580"/>
                        </a:xfrm>
                        <a:prstGeom prst="parallelogram">
                          <a:avLst>
                            <a:gd name="adj" fmla="val 5535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F19B6" w:rsidRDefault="00A26272" w:rsidP="002A4C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19B6">
                              <w:rPr>
                                <w:sz w:val="28"/>
                                <w:szCs w:val="28"/>
                              </w:rPr>
                              <w:t>ENTER THE NO OF 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8" o:spid="_x0000_s1105" type="#_x0000_t7" style="position:absolute;margin-left:142.15pt;margin-top:171.35pt;width:248.25pt;height:35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" adj="1705" fillcolor="white [3201]" strokecolor="black [3213]" strokeweight="1.5pt">
                <v:path arrowok="t"/>
                <v:textbox>
                  <w:txbxContent>
                    <w:p w:rsidR="00A26272" w:rsidRPr="00CF19B6" w:rsidRDefault="00A26272" w:rsidP="002A4C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F19B6">
                        <w:rPr>
                          <w:sz w:val="28"/>
                          <w:szCs w:val="28"/>
                        </w:rPr>
                        <w:t>ENTER THE NO OF ED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450340</wp:posOffset>
                </wp:positionV>
                <wp:extent cx="2948940" cy="450215"/>
                <wp:effectExtent l="31115" t="10160" r="29845" b="15875"/>
                <wp:wrapNone/>
                <wp:docPr id="69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8940" cy="450215"/>
                        </a:xfrm>
                        <a:prstGeom prst="parallelogram">
                          <a:avLst>
                            <a:gd name="adj" fmla="val 4742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F19B6" w:rsidRDefault="00A26272" w:rsidP="002A4C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19B6">
                              <w:rPr>
                                <w:sz w:val="28"/>
                                <w:szCs w:val="28"/>
                              </w:rPr>
                              <w:t>ENTER THE NO OF VER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7" o:spid="_x0000_s1106" type="#_x0000_t7" style="position:absolute;margin-left:149.45pt;margin-top:114.2pt;width:232.2pt;height:35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" adj="1564" fillcolor="white [3201]" strokecolor="black [3213]" strokeweight="1.5pt">
                <v:path arrowok="t"/>
                <v:textbox>
                  <w:txbxContent>
                    <w:p w:rsidR="00A26272" w:rsidRPr="00CF19B6" w:rsidRDefault="00A26272" w:rsidP="002A4C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F19B6">
                        <w:rPr>
                          <w:sz w:val="28"/>
                          <w:szCs w:val="28"/>
                        </w:rPr>
                        <w:t>ENTER THE NO OF VERT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95808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3711575</wp:posOffset>
                </wp:positionV>
                <wp:extent cx="259715" cy="635"/>
                <wp:effectExtent l="60960" t="17780" r="62230" b="27305"/>
                <wp:wrapNone/>
                <wp:docPr id="6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5971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4" style="position:absolute;margin-left:257.85pt;margin-top:292.25pt;width:20.45pt;height:.05pt;rotation:90;flip:x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" adj="10774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94784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4350385</wp:posOffset>
                </wp:positionV>
                <wp:extent cx="259715" cy="635"/>
                <wp:effectExtent l="60325" t="18415" r="62865" b="26670"/>
                <wp:wrapNone/>
                <wp:docPr id="67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5971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4" style="position:absolute;margin-left:257.05pt;margin-top:342.55pt;width:20.45pt;height:.05pt;rotation:90;flip:x;z-index:251894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" adj="10774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4469130</wp:posOffset>
                </wp:positionV>
                <wp:extent cx="1485900" cy="542290"/>
                <wp:effectExtent l="12700" t="9525" r="15875" b="10160"/>
                <wp:wrapNone/>
                <wp:docPr id="66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54229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AC6E90" w:rsidRDefault="00A26272" w:rsidP="002A4C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C6E90"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6" o:spid="_x0000_s1107" style="position:absolute;margin-left:208pt;margin-top:351.9pt;width:117pt;height:42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" fillcolor="white [3201]" strokecolor="black [3200]" strokeweight="1.5pt">
                <v:path arrowok="t"/>
                <v:textbox>
                  <w:txbxContent>
                    <w:p w:rsidR="00A26272" w:rsidRPr="00AC6E90" w:rsidRDefault="00A26272" w:rsidP="002A4C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C6E90">
                        <w:rPr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:rsidR="00697590" w:rsidRDefault="0013000A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margin">
                  <wp:posOffset>1463040</wp:posOffset>
                </wp:positionH>
                <wp:positionV relativeFrom="paragraph">
                  <wp:posOffset>147955</wp:posOffset>
                </wp:positionV>
                <wp:extent cx="3783965" cy="815975"/>
                <wp:effectExtent l="15240" t="17145" r="10795" b="14605"/>
                <wp:wrapNone/>
                <wp:docPr id="65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3965" cy="81597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Default="00A26272" w:rsidP="00D95C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FINE </w:t>
                            </w:r>
                            <w:proofErr w:type="spellStart"/>
                            <w:proofErr w:type="gramStart"/>
                            <w:r w:rsidRPr="0049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dEdge</w:t>
                            </w:r>
                            <w:proofErr w:type="spellEnd"/>
                            <w:r w:rsidRPr="0049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9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49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,int</w:t>
                            </w:r>
                            <w:proofErr w:type="spellEnd"/>
                            <w:r w:rsidRPr="0049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A26272" w:rsidRPr="005907B4" w:rsidRDefault="00A26272" w:rsidP="00D95C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FS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) metho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70" o:spid="_x0000_s1108" type="#_x0000_t112" style="position:absolute;margin-left:115.2pt;margin-top:11.65pt;width:297.95pt;height:64.2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" fillcolor="white [3201]" strokecolor="black [3213]" strokeweight="1.5pt">
                <v:path arrowok="t"/>
                <v:textbox>
                  <w:txbxContent>
                    <w:p w:rsidR="00A26272" w:rsidRDefault="00A26272" w:rsidP="00D95C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FINE </w:t>
                      </w:r>
                      <w:proofErr w:type="spellStart"/>
                      <w:proofErr w:type="gramStart"/>
                      <w:r w:rsidRPr="0049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dEdge</w:t>
                      </w:r>
                      <w:proofErr w:type="spellEnd"/>
                      <w:r w:rsidRPr="0049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49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49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9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,int</w:t>
                      </w:r>
                      <w:proofErr w:type="spellEnd"/>
                      <w:r w:rsidRPr="0049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A26272" w:rsidRPr="005907B4" w:rsidRDefault="00A26272" w:rsidP="00D95C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FS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) metho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90" w:rsidRDefault="00697590" w:rsidP="00697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EE3" w:rsidRDefault="002C0EE3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CB9" w:rsidRDefault="002A4CB9" w:rsidP="002A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/*BREADTH-FIRST SEARCH GRAPH*/</w:t>
      </w:r>
    </w:p>
    <w:p w:rsidR="002A4CB9" w:rsidRDefault="002A4CB9" w:rsidP="002A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0BA4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java.io.*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0BA4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.*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bfstrue</w:t>
      </w:r>
      <w:proofErr w:type="spellEnd"/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>{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 xml:space="preserve"> V;   // No. of vertices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 xml:space="preserve">&lt;Integer&gt;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[]; //Adjacency Lists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bfstrue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00BA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 xml:space="preserve"> v)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V = v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adj</w:t>
      </w:r>
      <w:proofErr w:type="spellEnd"/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[v]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 xml:space="preserve"> i=0; i&lt;v; ++i)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i] = new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addEdge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v,in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 xml:space="preserve"> w)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>v].add(w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BFS(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 xml:space="preserve"> s)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visited[] = new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 xml:space="preserve">[V]; 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 xml:space="preserve">&lt;Integer&gt; queue = new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&lt;Integer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>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visited[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>s]=true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queue.add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s)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>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queue.size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) != 0)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    s =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queue.poll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>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>s+" "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     Iterator&lt;Integer&gt; i =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[s].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listIterator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>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i.hasNex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))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n =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i.nex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(!visited[n])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visited[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>n] = true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queue.add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>n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lastRenderedPageBreak/>
        <w:t xml:space="preserve">                }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 xml:space="preserve">[])throws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bfstrue</w:t>
      </w:r>
      <w:proofErr w:type="spellEnd"/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g = new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bfstrue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8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edge,i,a,b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InputStreamReader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System.in)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>"Enter the no of edges in your graph:"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edge=</w:t>
      </w:r>
      <w:proofErr w:type="spellStart"/>
      <w:proofErr w:type="gramEnd"/>
      <w:r w:rsidRPr="00200BA4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)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>i=1;i&lt;=</w:t>
      </w:r>
      <w:proofErr w:type="spellStart"/>
      <w:r w:rsidRPr="00200BA4">
        <w:rPr>
          <w:rFonts w:ascii="Times New Roman" w:hAnsi="Times New Roman" w:cs="Times New Roman"/>
          <w:sz w:val="28"/>
          <w:szCs w:val="28"/>
        </w:rPr>
        <w:t>edge;i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++)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{    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>"Enter the node connecting with other edge:"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a=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00BA4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)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b=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00BA4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 xml:space="preserve">());    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g.addEdge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00BA4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>"Following is Breadth First Traversal "+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                   "(</w:t>
      </w:r>
      <w:proofErr w:type="gramStart"/>
      <w:r w:rsidRPr="00200BA4">
        <w:rPr>
          <w:rFonts w:ascii="Times New Roman" w:hAnsi="Times New Roman" w:cs="Times New Roman"/>
          <w:sz w:val="28"/>
          <w:szCs w:val="28"/>
        </w:rPr>
        <w:t>starting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 xml:space="preserve"> from vertex 0)"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00BA4">
        <w:rPr>
          <w:rFonts w:ascii="Times New Roman" w:hAnsi="Times New Roman" w:cs="Times New Roman"/>
          <w:sz w:val="28"/>
          <w:szCs w:val="28"/>
        </w:rPr>
        <w:t>g.BFS</w:t>
      </w:r>
      <w:proofErr w:type="spellEnd"/>
      <w:r w:rsidRPr="00200B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0BA4">
        <w:rPr>
          <w:rFonts w:ascii="Times New Roman" w:hAnsi="Times New Roman" w:cs="Times New Roman"/>
          <w:sz w:val="28"/>
          <w:szCs w:val="28"/>
        </w:rPr>
        <w:t>0);</w:t>
      </w:r>
    </w:p>
    <w:p w:rsidR="00200BA4" w:rsidRPr="00200BA4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A4CB9" w:rsidRDefault="00200BA4" w:rsidP="00200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A4">
        <w:rPr>
          <w:rFonts w:ascii="Times New Roman" w:hAnsi="Times New Roman" w:cs="Times New Roman"/>
          <w:sz w:val="28"/>
          <w:szCs w:val="28"/>
        </w:rPr>
        <w:t>}</w:t>
      </w:r>
    </w:p>
    <w:p w:rsidR="002A4CB9" w:rsidRDefault="002A4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0BA4" w:rsidRDefault="00200BA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200BA4" w:rsidP="0036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D02D4" w:rsidRDefault="006D02D4" w:rsidP="0036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Enter the no of edges in your graph: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6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Enter the node connecting with other edge: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0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1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Enter the node connecting with other edge: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0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2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Enter the node connecting with other edge: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1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3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Enter the node connecting with other edge: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1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4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Enter the node connecting with other edge: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2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5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Enter the node connecting with other edge: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2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6</w:t>
      </w:r>
    </w:p>
    <w:p w:rsidR="006D02D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Following is Breadth First Traversal (starting from vertex 0)</w:t>
      </w:r>
    </w:p>
    <w:p w:rsidR="00200BA4" w:rsidRPr="006D02D4" w:rsidRDefault="006D02D4" w:rsidP="006D0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2D4">
        <w:rPr>
          <w:rFonts w:ascii="Times New Roman" w:hAnsi="Times New Roman" w:cs="Times New Roman"/>
          <w:sz w:val="28"/>
          <w:szCs w:val="28"/>
        </w:rPr>
        <w:t>0 1 2 3 4 5 6</w:t>
      </w: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D4" w:rsidRDefault="006D02D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D4" w:rsidRDefault="006D02D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D4" w:rsidRDefault="006D02D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D4" w:rsidRDefault="006D02D4" w:rsidP="0036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6D02D4" w:rsidRPr="006D02D4" w:rsidRDefault="006D02D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us the Java program for Breadth first search has been executed successfully.</w:t>
      </w:r>
    </w:p>
    <w:p w:rsidR="006D02D4" w:rsidRDefault="006D02D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00"/>
      </w:tblGrid>
      <w:tr w:rsidR="00C17324" w:rsidRPr="00961FB5" w:rsidTr="0058558E">
        <w:trPr>
          <w:trHeight w:val="800"/>
        </w:trPr>
        <w:tc>
          <w:tcPr>
            <w:tcW w:w="2088" w:type="dxa"/>
          </w:tcPr>
          <w:p w:rsidR="00C17324" w:rsidRPr="00961FB5" w:rsidRDefault="001F065B" w:rsidP="0058558E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Ex.No</w:t>
            </w:r>
            <w:proofErr w:type="spellEnd"/>
            <w:r w:rsidR="00A605B7">
              <w:rPr>
                <w:rFonts w:ascii="Times New Roman" w:hAnsi="Times New Roman"/>
                <w:b/>
                <w:sz w:val="28"/>
              </w:rPr>
              <w:t>: 10</w:t>
            </w:r>
          </w:p>
          <w:p w:rsidR="00C17324" w:rsidRPr="00961FB5" w:rsidRDefault="00C17324" w:rsidP="0058558E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961FB5">
              <w:rPr>
                <w:rFonts w:ascii="Times New Roman" w:hAnsi="Times New Roman"/>
                <w:b/>
                <w:sz w:val="28"/>
              </w:rPr>
              <w:t xml:space="preserve">Date: </w:t>
            </w:r>
          </w:p>
        </w:tc>
        <w:tc>
          <w:tcPr>
            <w:tcW w:w="7200" w:type="dxa"/>
            <w:vAlign w:val="center"/>
          </w:tcPr>
          <w:p w:rsidR="00C17324" w:rsidRPr="00961FB5" w:rsidRDefault="001F065B" w:rsidP="0058558E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           De</w:t>
            </w:r>
            <w:r w:rsidR="00C17324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pth First Search for GRAPH</w:t>
            </w:r>
          </w:p>
        </w:tc>
      </w:tr>
    </w:tbl>
    <w:p w:rsidR="00C17324" w:rsidRDefault="0013000A" w:rsidP="00C17324">
      <w:pPr>
        <w:spacing w:after="0"/>
        <w:rPr>
          <w:rFonts w:ascii="Courier New" w:hAnsi="Courier New" w:cs="Courier New"/>
          <w:bCs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38100</wp:posOffset>
                </wp:positionV>
                <wp:extent cx="7165340" cy="0"/>
                <wp:effectExtent l="12700" t="8255" r="13335" b="10795"/>
                <wp:wrapNone/>
                <wp:docPr id="6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26" type="#_x0000_t32" style="position:absolute;margin-left:-47.75pt;margin-top:3pt;width:564.2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lf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"/>
            </w:pict>
          </mc:Fallback>
        </mc:AlternateContent>
      </w:r>
    </w:p>
    <w:p w:rsidR="00C17324" w:rsidRDefault="00C17324" w:rsidP="00C17324">
      <w:pPr>
        <w:rPr>
          <w:rFonts w:ascii="Times New Roman" w:hAnsi="Times New Roman"/>
          <w:b/>
          <w:sz w:val="24"/>
          <w:szCs w:val="24"/>
        </w:rPr>
      </w:pPr>
    </w:p>
    <w:p w:rsidR="00C17324" w:rsidRPr="001E20C8" w:rsidRDefault="00C17324" w:rsidP="00C17324">
      <w:pPr>
        <w:rPr>
          <w:rFonts w:ascii="Times New Roman" w:hAnsi="Times New Roman"/>
          <w:b/>
          <w:sz w:val="24"/>
          <w:szCs w:val="24"/>
        </w:rPr>
      </w:pPr>
      <w:r w:rsidRPr="001E20C8">
        <w:rPr>
          <w:rFonts w:ascii="Times New Roman" w:hAnsi="Times New Roman"/>
          <w:b/>
          <w:sz w:val="24"/>
          <w:szCs w:val="24"/>
        </w:rPr>
        <w:t>AIM:</w:t>
      </w:r>
    </w:p>
    <w:p w:rsidR="00C17324" w:rsidRPr="001E20C8" w:rsidRDefault="00C17324" w:rsidP="00C173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To write a JAVA program to the implementation </w:t>
      </w:r>
      <w:proofErr w:type="gramStart"/>
      <w:r w:rsidR="00A605B7">
        <w:rPr>
          <w:rFonts w:ascii="Times New Roman" w:hAnsi="Times New Roman"/>
          <w:sz w:val="24"/>
          <w:szCs w:val="24"/>
        </w:rPr>
        <w:t>of  DFS</w:t>
      </w:r>
      <w:proofErr w:type="gramEnd"/>
      <w:r>
        <w:rPr>
          <w:rFonts w:ascii="Times New Roman" w:hAnsi="Times New Roman"/>
          <w:sz w:val="24"/>
          <w:szCs w:val="24"/>
        </w:rPr>
        <w:t xml:space="preserve"> for a given graph.</w:t>
      </w: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0C8">
        <w:rPr>
          <w:rFonts w:ascii="Times New Roman" w:hAnsi="Times New Roman"/>
          <w:b/>
          <w:sz w:val="24"/>
          <w:szCs w:val="24"/>
        </w:rPr>
        <w:t>FLOW CHART:</w:t>
      </w:r>
    </w:p>
    <w:p w:rsidR="006D02D4" w:rsidRDefault="006D02D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Default="00C17324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65405</wp:posOffset>
                </wp:positionV>
                <wp:extent cx="1333500" cy="518795"/>
                <wp:effectExtent l="12700" t="15875" r="15875" b="17780"/>
                <wp:wrapNone/>
                <wp:docPr id="63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51879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F3D79" w:rsidRDefault="00A26272" w:rsidP="007E0D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F3D79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109" style="position:absolute;margin-left:189.25pt;margin-top:5.15pt;width:105pt;height:40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" fillcolor="white [3201]" strokecolor="black [3213]" strokeweight="1.5pt">
                <v:path arrowok="t"/>
                <v:textbox>
                  <w:txbxContent>
                    <w:p w:rsidR="00A26272" w:rsidRPr="006F3D79" w:rsidRDefault="00A26272" w:rsidP="007E0D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F3D79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67136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278765</wp:posOffset>
                </wp:positionV>
                <wp:extent cx="210820" cy="0"/>
                <wp:effectExtent l="60325" t="17780" r="63500" b="19050"/>
                <wp:wrapNone/>
                <wp:docPr id="62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234.95pt;margin-top:21.95pt;width:16.6pt;height:0;rotation:90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7E0DF8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133985</wp:posOffset>
                </wp:positionV>
                <wp:extent cx="2514600" cy="379730"/>
                <wp:effectExtent l="31750" t="11430" r="25400" b="18415"/>
                <wp:wrapNone/>
                <wp:docPr id="61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379730"/>
                        </a:xfrm>
                        <a:prstGeom prst="parallelogram">
                          <a:avLst>
                            <a:gd name="adj" fmla="val 5267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F19B6" w:rsidRDefault="00A26272" w:rsidP="007E0D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FINE CLASSFOR DF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1" o:spid="_x0000_s1110" type="#_x0000_t7" style="position:absolute;margin-left:144.25pt;margin-top:10.55pt;width:198pt;height:2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" adj="1718" fillcolor="white [3201]" strokecolor="black [3213]" strokeweight="1.5pt">
                <v:path arrowok="t"/>
                <v:textbox>
                  <w:txbxContent>
                    <w:p w:rsidR="00A26272" w:rsidRPr="00CF19B6" w:rsidRDefault="00A26272" w:rsidP="007E0D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FINE CLASSFOR DFS </w:t>
                      </w:r>
                    </w:p>
                  </w:txbxContent>
                </v:textbox>
              </v:shape>
            </w:pict>
          </mc:Fallback>
        </mc:AlternateContent>
      </w: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68160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219075</wp:posOffset>
                </wp:positionV>
                <wp:extent cx="242570" cy="635"/>
                <wp:effectExtent l="60325" t="13335" r="62865" b="20320"/>
                <wp:wrapNone/>
                <wp:docPr id="6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425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4" style="position:absolute;margin-left:233.75pt;margin-top:17.25pt;width:19.1pt;height:.05pt;rotation:90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7E0DF8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margin">
                  <wp:posOffset>1079500</wp:posOffset>
                </wp:positionH>
                <wp:positionV relativeFrom="paragraph">
                  <wp:posOffset>136525</wp:posOffset>
                </wp:positionV>
                <wp:extent cx="4044315" cy="815975"/>
                <wp:effectExtent l="12700" t="17780" r="10160" b="13970"/>
                <wp:wrapNone/>
                <wp:docPr id="59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4315" cy="81597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Default="00A26272" w:rsidP="00D95C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FINE </w:t>
                            </w:r>
                            <w:proofErr w:type="spellStart"/>
                            <w:proofErr w:type="gramStart"/>
                            <w:r w:rsidRPr="0049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dEdge</w:t>
                            </w:r>
                            <w:proofErr w:type="spellEnd"/>
                            <w:r w:rsidRPr="0049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9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49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,int</w:t>
                            </w:r>
                            <w:proofErr w:type="spellEnd"/>
                            <w:r w:rsidRPr="0049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A26272" w:rsidRPr="005907B4" w:rsidRDefault="00A26272" w:rsidP="00D95C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FS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) metho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69" o:spid="_x0000_s1111" type="#_x0000_t112" style="position:absolute;margin-left:85pt;margin-top:10.75pt;width:318.45pt;height:64.2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" fillcolor="white [3201]" strokecolor="black [3213]" strokeweight="1.5pt">
                <v:path arrowok="t"/>
                <v:textbox>
                  <w:txbxContent>
                    <w:p w:rsidR="00A26272" w:rsidRDefault="00A26272" w:rsidP="00D95C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FINE </w:t>
                      </w:r>
                      <w:proofErr w:type="spellStart"/>
                      <w:proofErr w:type="gramStart"/>
                      <w:r w:rsidRPr="0049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dEdge</w:t>
                      </w:r>
                      <w:proofErr w:type="spellEnd"/>
                      <w:r w:rsidRPr="0049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49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49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9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,int</w:t>
                      </w:r>
                      <w:proofErr w:type="spellEnd"/>
                      <w:r w:rsidRPr="0049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A26272" w:rsidRPr="005907B4" w:rsidRDefault="00A26272" w:rsidP="00D95C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FS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) metho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273050</wp:posOffset>
                </wp:positionV>
                <wp:extent cx="306705" cy="0"/>
                <wp:effectExtent l="61595" t="18415" r="62230" b="27305"/>
                <wp:wrapNone/>
                <wp:docPr id="58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241pt;margin-top:21.5pt;width:24.15pt;height:0;rotation:90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8255</wp:posOffset>
                </wp:positionV>
                <wp:extent cx="2948940" cy="450215"/>
                <wp:effectExtent l="31115" t="11430" r="29845" b="14605"/>
                <wp:wrapNone/>
                <wp:docPr id="5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8940" cy="450215"/>
                        </a:xfrm>
                        <a:prstGeom prst="parallelogram">
                          <a:avLst>
                            <a:gd name="adj" fmla="val 4742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F19B6" w:rsidRDefault="00A26272" w:rsidP="007E0D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19B6">
                              <w:rPr>
                                <w:sz w:val="28"/>
                                <w:szCs w:val="28"/>
                              </w:rPr>
                              <w:t>ENTER THE NO OF VER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3" o:spid="_x0000_s1112" type="#_x0000_t7" style="position:absolute;margin-left:137.45pt;margin-top:.65pt;width:232.2pt;height:35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" adj="1564" fillcolor="white [3201]" strokecolor="black [3213]" strokeweight="1.5pt">
                <v:path arrowok="t"/>
                <v:textbox>
                  <w:txbxContent>
                    <w:p w:rsidR="00A26272" w:rsidRPr="00CF19B6" w:rsidRDefault="00A26272" w:rsidP="007E0D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F19B6">
                        <w:rPr>
                          <w:sz w:val="28"/>
                          <w:szCs w:val="28"/>
                        </w:rPr>
                        <w:t>ENTER THE NO OF VERTICES</w:t>
                      </w:r>
                    </w:p>
                  </w:txbxContent>
                </v:textbox>
              </v:shape>
            </w:pict>
          </mc:Fallback>
        </mc:AlternateContent>
      </w: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0208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02565</wp:posOffset>
                </wp:positionV>
                <wp:extent cx="262255" cy="635"/>
                <wp:effectExtent l="60960" t="17145" r="62230" b="25400"/>
                <wp:wrapNone/>
                <wp:docPr id="56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6225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4" style="position:absolute;margin-left:243.5pt;margin-top:15.95pt;width:20.65pt;height:.05pt;rotation:90;z-index:25187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" adj="10774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7E0DF8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20650</wp:posOffset>
                </wp:positionV>
                <wp:extent cx="3152775" cy="449580"/>
                <wp:effectExtent l="33655" t="13335" r="33020" b="13335"/>
                <wp:wrapNone/>
                <wp:docPr id="55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2775" cy="449580"/>
                        </a:xfrm>
                        <a:prstGeom prst="parallelogram">
                          <a:avLst>
                            <a:gd name="adj" fmla="val 5535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F19B6" w:rsidRDefault="00A26272" w:rsidP="007E0D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19B6">
                              <w:rPr>
                                <w:sz w:val="28"/>
                                <w:szCs w:val="28"/>
                              </w:rPr>
                              <w:t>ENTER THE NO OF 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4" o:spid="_x0000_s1113" type="#_x0000_t7" style="position:absolute;margin-left:130.15pt;margin-top:9.5pt;width:248.25pt;height:35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" adj="1705" fillcolor="white [3201]" strokecolor="black [3213]" strokeweight="1.5pt">
                <v:path arrowok="t"/>
                <v:textbox>
                  <w:txbxContent>
                    <w:p w:rsidR="00A26272" w:rsidRPr="00CF19B6" w:rsidRDefault="00A26272" w:rsidP="007E0D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F19B6">
                        <w:rPr>
                          <w:sz w:val="28"/>
                          <w:szCs w:val="28"/>
                        </w:rPr>
                        <w:t>ENTER THE NO OF EDGES</w:t>
                      </w:r>
                    </w:p>
                  </w:txbxContent>
                </v:textbox>
              </v:shape>
            </w:pict>
          </mc:Fallback>
        </mc:AlternateContent>
      </w: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1232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288290</wp:posOffset>
                </wp:positionV>
                <wp:extent cx="227330" cy="635"/>
                <wp:effectExtent l="60960" t="10160" r="62230" b="19685"/>
                <wp:wrapNone/>
                <wp:docPr id="5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73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4" style="position:absolute;margin-left:244.9pt;margin-top:22.7pt;width:17.9pt;height:.05pt;rotation:90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-3175</wp:posOffset>
                </wp:positionV>
                <wp:extent cx="3470275" cy="692150"/>
                <wp:effectExtent l="33020" t="12065" r="30480" b="10160"/>
                <wp:wrapNone/>
                <wp:docPr id="5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0275" cy="692150"/>
                        </a:xfrm>
                        <a:prstGeom prst="parallelogram">
                          <a:avLst>
                            <a:gd name="adj" fmla="val 5127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45357A" w:rsidRDefault="00A26272" w:rsidP="00422E61">
                            <w:pPr>
                              <w:jc w:val="center"/>
                              <w:rPr>
                                <w:sz w:val="26"/>
                                <w:szCs w:val="28"/>
                              </w:rPr>
                            </w:pPr>
                            <w:r w:rsidRPr="0045357A">
                              <w:rPr>
                                <w:sz w:val="26"/>
                                <w:szCs w:val="28"/>
                              </w:rPr>
                              <w:t>TRAV</w:t>
                            </w:r>
                            <w:r>
                              <w:rPr>
                                <w:sz w:val="26"/>
                                <w:szCs w:val="28"/>
                              </w:rPr>
                              <w:t xml:space="preserve">ERSE THE GRAPH USING </w:t>
                            </w:r>
                            <w:proofErr w:type="gramStart"/>
                            <w:r>
                              <w:rPr>
                                <w:sz w:val="26"/>
                                <w:szCs w:val="28"/>
                              </w:rPr>
                              <w:t xml:space="preserve">DFS </w:t>
                            </w:r>
                            <w:r w:rsidRPr="0045357A">
                              <w:rPr>
                                <w:sz w:val="26"/>
                                <w:szCs w:val="28"/>
                              </w:rPr>
                              <w:t xml:space="preserve"> ALGORITH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99" o:spid="_x0000_s1114" type="#_x0000_t7" style="position:absolute;margin-left:118.1pt;margin-top:-.25pt;width:273.25pt;height:54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" adj="2209" fillcolor="white [3201]" strokecolor="black [3213]" strokeweight="1.5pt">
                <v:path arrowok="t"/>
                <v:textbox>
                  <w:txbxContent>
                    <w:p w:rsidR="00A26272" w:rsidRPr="0045357A" w:rsidRDefault="00A26272" w:rsidP="00422E61">
                      <w:pPr>
                        <w:jc w:val="center"/>
                        <w:rPr>
                          <w:sz w:val="26"/>
                          <w:szCs w:val="28"/>
                        </w:rPr>
                      </w:pPr>
                      <w:r w:rsidRPr="0045357A">
                        <w:rPr>
                          <w:sz w:val="26"/>
                          <w:szCs w:val="28"/>
                        </w:rPr>
                        <w:t>TRAV</w:t>
                      </w:r>
                      <w:r>
                        <w:rPr>
                          <w:sz w:val="26"/>
                          <w:szCs w:val="28"/>
                        </w:rPr>
                        <w:t xml:space="preserve">ERSE THE GRAPH USING </w:t>
                      </w:r>
                      <w:proofErr w:type="gramStart"/>
                      <w:r>
                        <w:rPr>
                          <w:sz w:val="26"/>
                          <w:szCs w:val="28"/>
                        </w:rPr>
                        <w:t xml:space="preserve">DFS </w:t>
                      </w:r>
                      <w:r w:rsidRPr="0045357A">
                        <w:rPr>
                          <w:sz w:val="26"/>
                          <w:szCs w:val="28"/>
                        </w:rPr>
                        <w:t xml:space="preserve"> ALGORITH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0448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224790</wp:posOffset>
                </wp:positionV>
                <wp:extent cx="259715" cy="635"/>
                <wp:effectExtent l="60960" t="9525" r="62230" b="26035"/>
                <wp:wrapNone/>
                <wp:docPr id="5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5971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26" type="#_x0000_t34" style="position:absolute;margin-left:245.85pt;margin-top:17.7pt;width:20.45pt;height:.05pt;rotation:90;flip:x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" adj="10774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7E0DF8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131445</wp:posOffset>
                </wp:positionV>
                <wp:extent cx="2950210" cy="386715"/>
                <wp:effectExtent l="30480" t="12065" r="29210" b="10795"/>
                <wp:wrapNone/>
                <wp:docPr id="51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0210" cy="386715"/>
                        </a:xfrm>
                        <a:prstGeom prst="parallelogram">
                          <a:avLst>
                            <a:gd name="adj" fmla="val 5721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AC6E90" w:rsidRDefault="00A26272" w:rsidP="00422E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RESULT FOR D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0" o:spid="_x0000_s1115" type="#_x0000_t7" style="position:absolute;margin-left:138.15pt;margin-top:10.35pt;width:232.3pt;height:30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" adj="1620" fillcolor="white [3201]" strokecolor="black [3213]" strokeweight="1.5pt">
                <v:path arrowok="t"/>
                <v:textbox>
                  <w:txbxContent>
                    <w:p w:rsidR="00A26272" w:rsidRPr="00AC6E90" w:rsidRDefault="00A26272" w:rsidP="00422E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AY RESULT FOR DFS</w:t>
                      </w:r>
                    </w:p>
                  </w:txbxContent>
                </v:textbox>
              </v:shape>
            </w:pict>
          </mc:Fallback>
        </mc:AlternateContent>
      </w: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942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250190</wp:posOffset>
                </wp:positionV>
                <wp:extent cx="259715" cy="635"/>
                <wp:effectExtent l="60325" t="10160" r="62865" b="25400"/>
                <wp:wrapNone/>
                <wp:docPr id="50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5971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4" style="position:absolute;margin-left:245.05pt;margin-top:19.7pt;width:20.45pt;height:.05pt;rotation:90;flip:x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" adj="10774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7E0DF8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64465</wp:posOffset>
                </wp:positionV>
                <wp:extent cx="1485900" cy="542290"/>
                <wp:effectExtent l="12700" t="10795" r="15875" b="18415"/>
                <wp:wrapNone/>
                <wp:docPr id="4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54229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AC6E90" w:rsidRDefault="00A26272" w:rsidP="00422E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C6E90"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116" style="position:absolute;margin-left:196pt;margin-top:12.95pt;width:117pt;height:42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" fillcolor="white [3201]" strokecolor="black [3200]" strokeweight="1.5pt">
                <v:path arrowok="t"/>
                <v:textbox>
                  <w:txbxContent>
                    <w:p w:rsidR="00A26272" w:rsidRPr="00AC6E90" w:rsidRDefault="00A26272" w:rsidP="00422E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C6E90">
                        <w:rPr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1F065B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DE</w:t>
      </w:r>
      <w:r w:rsidR="00C17324">
        <w:rPr>
          <w:rFonts w:ascii="Times New Roman" w:hAnsi="Times New Roman" w:cs="Times New Roman"/>
          <w:sz w:val="28"/>
          <w:szCs w:val="28"/>
        </w:rPr>
        <w:t>PTH FIRST TRAVERSAL*/</w:t>
      </w:r>
    </w:p>
    <w:p w:rsidR="00723980" w:rsidRDefault="00723980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17324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.*;</w:t>
      </w:r>
    </w:p>
    <w:p w:rsidR="00723980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17324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java.io.*;</w:t>
      </w:r>
    </w:p>
    <w:p w:rsidR="00723980" w:rsidRDefault="00723980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980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324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dfsgra</w:t>
      </w:r>
      <w:proofErr w:type="spellEnd"/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7324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 xml:space="preserve"> V; // No. of vertices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7324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 xml:space="preserve">&lt;Integer&gt;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[]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dfsgra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732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 xml:space="preserve"> v)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V = v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adj</w:t>
      </w:r>
      <w:proofErr w:type="spellEnd"/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[v]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7324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 xml:space="preserve"> i = 0; i &lt; v; ++i)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i] = new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)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7324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addEdge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 xml:space="preserve"> w)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>v].add(w); // Add w to v's list.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7324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DFSUtil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 xml:space="preserve"> visited[])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7324">
        <w:rPr>
          <w:rFonts w:ascii="Times New Roman" w:hAnsi="Times New Roman" w:cs="Times New Roman"/>
          <w:sz w:val="28"/>
          <w:szCs w:val="28"/>
        </w:rPr>
        <w:t>visited[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>v] = true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>v + " ")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Iterator&lt;Integer&gt; i =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[v].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listIterator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>)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7324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i.hasNex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 xml:space="preserve">()) 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n =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i.nex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)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7324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(!visited[n])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DFSUtil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>n, visited)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7324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DFS(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 xml:space="preserve"> v)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visited[] = new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[V]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DFSUtil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>v, visited)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723980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3980" w:rsidRDefault="00723980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32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 xml:space="preserve">[])throws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dfsgra</w:t>
      </w:r>
      <w:proofErr w:type="spellEnd"/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g = new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dfsgra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8)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edge,i,a,b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InputStreamReader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System.in))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>"Enter the no of edges in your graph:")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7324">
        <w:rPr>
          <w:rFonts w:ascii="Times New Roman" w:hAnsi="Times New Roman" w:cs="Times New Roman"/>
          <w:sz w:val="28"/>
          <w:szCs w:val="28"/>
        </w:rPr>
        <w:t>edge=</w:t>
      </w:r>
      <w:proofErr w:type="spellStart"/>
      <w:proofErr w:type="gramEnd"/>
      <w:r w:rsidRPr="00C17324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))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73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>i=1;i&lt;=</w:t>
      </w:r>
      <w:proofErr w:type="spellStart"/>
      <w:r w:rsidRPr="00C17324">
        <w:rPr>
          <w:rFonts w:ascii="Times New Roman" w:hAnsi="Times New Roman" w:cs="Times New Roman"/>
          <w:sz w:val="28"/>
          <w:szCs w:val="28"/>
        </w:rPr>
        <w:t>edge;i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++)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{    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>"Enter the node connecting with other edge:")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a=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7324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))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b=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7324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 xml:space="preserve">());    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g.addEdge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7324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)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    "Following is Depth First </w:t>
      </w:r>
      <w:proofErr w:type="gramStart"/>
      <w:r w:rsidRPr="00C17324">
        <w:rPr>
          <w:rFonts w:ascii="Times New Roman" w:hAnsi="Times New Roman" w:cs="Times New Roman"/>
          <w:sz w:val="28"/>
          <w:szCs w:val="28"/>
        </w:rPr>
        <w:t>Traversal "</w:t>
      </w:r>
      <w:proofErr w:type="gramEnd"/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    + "(starting from vertex 0)")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7324">
        <w:rPr>
          <w:rFonts w:ascii="Times New Roman" w:hAnsi="Times New Roman" w:cs="Times New Roman"/>
          <w:sz w:val="28"/>
          <w:szCs w:val="28"/>
        </w:rPr>
        <w:t>g.DFS</w:t>
      </w:r>
      <w:proofErr w:type="spellEnd"/>
      <w:r w:rsidRPr="00C173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7324">
        <w:rPr>
          <w:rFonts w:ascii="Times New Roman" w:hAnsi="Times New Roman" w:cs="Times New Roman"/>
          <w:sz w:val="28"/>
          <w:szCs w:val="28"/>
        </w:rPr>
        <w:t>0);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}</w:t>
      </w: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DF8" w:rsidRDefault="007E0DF8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980" w:rsidRDefault="00723980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C17324" w:rsidP="0036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723980" w:rsidRDefault="00723980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Enter the no of edges in your graph: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6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Enter the node connecting with other edge: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0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1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Enter the node connecting with other edge: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0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2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Enter the node connecting with other edge: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1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3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Enter the node connecting with other edge: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1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4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Enter the node connecting with other edge: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2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5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Enter the node connecting with other edge: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2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6</w:t>
      </w: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Following is Depth First Traversal (starting from vertex 0)</w:t>
      </w: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324">
        <w:rPr>
          <w:rFonts w:ascii="Times New Roman" w:hAnsi="Times New Roman" w:cs="Times New Roman"/>
          <w:sz w:val="28"/>
          <w:szCs w:val="28"/>
        </w:rPr>
        <w:t>0 1 3 4 2 5 6</w:t>
      </w: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723980" w:rsidRDefault="00723980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P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us the Java program for Depth –first traversal has been executed successfully. </w:t>
      </w: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00"/>
      </w:tblGrid>
      <w:tr w:rsidR="00A1334D" w:rsidRPr="00961FB5" w:rsidTr="00A26272">
        <w:trPr>
          <w:trHeight w:val="800"/>
        </w:trPr>
        <w:tc>
          <w:tcPr>
            <w:tcW w:w="2088" w:type="dxa"/>
          </w:tcPr>
          <w:p w:rsidR="00A1334D" w:rsidRPr="00961FB5" w:rsidRDefault="001F065B" w:rsidP="00A26272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lastRenderedPageBreak/>
              <w:t>Ex.No</w:t>
            </w:r>
            <w:proofErr w:type="spellEnd"/>
            <w:r w:rsidR="00A1334D">
              <w:rPr>
                <w:rFonts w:ascii="Times New Roman" w:hAnsi="Times New Roman"/>
                <w:b/>
                <w:sz w:val="28"/>
              </w:rPr>
              <w:t>: 8</w:t>
            </w:r>
          </w:p>
          <w:p w:rsidR="00A1334D" w:rsidRPr="00961FB5" w:rsidRDefault="00A1334D" w:rsidP="00A26272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961FB5">
              <w:rPr>
                <w:rFonts w:ascii="Times New Roman" w:hAnsi="Times New Roman"/>
                <w:b/>
                <w:sz w:val="28"/>
              </w:rPr>
              <w:t xml:space="preserve">Date: </w:t>
            </w:r>
          </w:p>
        </w:tc>
        <w:tc>
          <w:tcPr>
            <w:tcW w:w="7200" w:type="dxa"/>
            <w:vAlign w:val="center"/>
          </w:tcPr>
          <w:p w:rsidR="00A1334D" w:rsidRPr="00A1334D" w:rsidRDefault="00A1334D" w:rsidP="00A2627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  SEARCH an element in BINARY SEARCH TREE</w:t>
            </w:r>
          </w:p>
        </w:tc>
      </w:tr>
    </w:tbl>
    <w:p w:rsidR="00A1334D" w:rsidRDefault="0013000A" w:rsidP="00A1334D">
      <w:pPr>
        <w:spacing w:after="0"/>
        <w:rPr>
          <w:rFonts w:ascii="Courier New" w:hAnsi="Courier New" w:cs="Courier New"/>
          <w:bCs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38100</wp:posOffset>
                </wp:positionV>
                <wp:extent cx="7165340" cy="0"/>
                <wp:effectExtent l="12700" t="13335" r="13335" b="5715"/>
                <wp:wrapNone/>
                <wp:docPr id="48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026" type="#_x0000_t32" style="position:absolute;margin-left:-47.75pt;margin-top:3pt;width:564.2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aDIQ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"/>
            </w:pict>
          </mc:Fallback>
        </mc:AlternateContent>
      </w:r>
    </w:p>
    <w:p w:rsidR="00A1334D" w:rsidRDefault="00A1334D" w:rsidP="00A1334D">
      <w:pPr>
        <w:rPr>
          <w:rFonts w:ascii="Times New Roman" w:hAnsi="Times New Roman"/>
          <w:b/>
          <w:sz w:val="24"/>
          <w:szCs w:val="24"/>
        </w:rPr>
      </w:pPr>
    </w:p>
    <w:p w:rsidR="00A1334D" w:rsidRPr="001E20C8" w:rsidRDefault="00A1334D" w:rsidP="00A1334D">
      <w:pPr>
        <w:rPr>
          <w:rFonts w:ascii="Times New Roman" w:hAnsi="Times New Roman"/>
          <w:b/>
          <w:sz w:val="24"/>
          <w:szCs w:val="24"/>
        </w:rPr>
      </w:pPr>
      <w:r w:rsidRPr="001E20C8">
        <w:rPr>
          <w:rFonts w:ascii="Times New Roman" w:hAnsi="Times New Roman"/>
          <w:b/>
          <w:sz w:val="24"/>
          <w:szCs w:val="24"/>
        </w:rPr>
        <w:t>AIM:</w:t>
      </w:r>
    </w:p>
    <w:p w:rsidR="00A1334D" w:rsidRPr="001E20C8" w:rsidRDefault="00A1334D" w:rsidP="00A133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To write a JAVA program to search a key element in a binary search tree.</w:t>
      </w:r>
    </w:p>
    <w:p w:rsidR="00A1334D" w:rsidRDefault="00A1334D" w:rsidP="00A1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0C8">
        <w:rPr>
          <w:rFonts w:ascii="Times New Roman" w:hAnsi="Times New Roman"/>
          <w:b/>
          <w:sz w:val="24"/>
          <w:szCs w:val="24"/>
        </w:rPr>
        <w:t>FLOW CHART:</w:t>
      </w: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Default="0013000A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173990</wp:posOffset>
                </wp:positionV>
                <wp:extent cx="1333500" cy="417195"/>
                <wp:effectExtent l="12700" t="10795" r="15875" b="10160"/>
                <wp:wrapNone/>
                <wp:docPr id="47" name="Oval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41719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F3D79" w:rsidRDefault="00A26272" w:rsidP="00C50B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F3D79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1" o:spid="_x0000_s1117" style="position:absolute;margin-left:213.25pt;margin-top:13.7pt;width:105pt;height:32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" fillcolor="white [3201]" strokecolor="black [3213]" strokeweight="1.5pt">
                <v:path arrowok="t"/>
                <v:textbox>
                  <w:txbxContent>
                    <w:p w:rsidR="00A26272" w:rsidRPr="006F3D79" w:rsidRDefault="00A26272" w:rsidP="00C50B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F3D79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50080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5044440</wp:posOffset>
                </wp:positionV>
                <wp:extent cx="259715" cy="635"/>
                <wp:effectExtent l="60960" t="17780" r="62230" b="27305"/>
                <wp:wrapNone/>
                <wp:docPr id="4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5971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4" style="position:absolute;margin-left:269.85pt;margin-top:397.2pt;width:20.45pt;height:.05pt;rotation:90;flip:x;z-index:25195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" adj="10774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49056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5683250</wp:posOffset>
                </wp:positionV>
                <wp:extent cx="259715" cy="635"/>
                <wp:effectExtent l="60325" t="18415" r="62865" b="26670"/>
                <wp:wrapNone/>
                <wp:docPr id="45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5971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4" style="position:absolute;margin-left:269.05pt;margin-top:447.5pt;width:20.45pt;height:.05pt;rotation:90;flip:x;z-index:25194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" adj="10774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5801995</wp:posOffset>
                </wp:positionV>
                <wp:extent cx="1485900" cy="542290"/>
                <wp:effectExtent l="12700" t="9525" r="15875" b="10160"/>
                <wp:wrapNone/>
                <wp:docPr id="44" name="Oval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54229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AC6E90" w:rsidRDefault="00A26272" w:rsidP="00C50B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C6E90"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0" o:spid="_x0000_s1118" style="position:absolute;margin-left:220pt;margin-top:456.85pt;width:117pt;height:42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" fillcolor="white [3201]" strokecolor="black [3200]" strokeweight="1.5pt">
                <v:path arrowok="t"/>
                <v:textbox>
                  <w:txbxContent>
                    <w:p w:rsidR="00A26272" w:rsidRPr="00AC6E90" w:rsidRDefault="00A26272" w:rsidP="00C50B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C6E90">
                        <w:rPr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5155565</wp:posOffset>
                </wp:positionV>
                <wp:extent cx="2950210" cy="386715"/>
                <wp:effectExtent l="30480" t="10795" r="29210" b="12065"/>
                <wp:wrapNone/>
                <wp:docPr id="43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0210" cy="386715"/>
                        </a:xfrm>
                        <a:prstGeom prst="parallelogram">
                          <a:avLst>
                            <a:gd name="adj" fmla="val 5721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AC6E90" w:rsidRDefault="00A26272" w:rsidP="00C50B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RESULT FOR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79" o:spid="_x0000_s1119" type="#_x0000_t7" style="position:absolute;margin-left:162.15pt;margin-top:405.95pt;width:232.3pt;height:30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" adj="1620" fillcolor="white [3201]" strokecolor="black [3213]" strokeweight="1.5pt">
                <v:path arrowok="t"/>
                <v:textbox>
                  <w:txbxContent>
                    <w:p w:rsidR="00A26272" w:rsidRPr="00AC6E90" w:rsidRDefault="00A26272" w:rsidP="00C50B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AY RESULT FOR 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4203065</wp:posOffset>
                </wp:positionV>
                <wp:extent cx="3470275" cy="692150"/>
                <wp:effectExtent l="33020" t="10795" r="30480" b="11430"/>
                <wp:wrapNone/>
                <wp:docPr id="42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0275" cy="692150"/>
                        </a:xfrm>
                        <a:prstGeom prst="parallelogram">
                          <a:avLst>
                            <a:gd name="adj" fmla="val 5127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45357A" w:rsidRDefault="00A26272" w:rsidP="00C50B1F">
                            <w:pPr>
                              <w:jc w:val="center"/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>Search the node using given key in a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78" o:spid="_x0000_s1120" type="#_x0000_t7" style="position:absolute;margin-left:142.1pt;margin-top:330.95pt;width:273.25pt;height:54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" adj="2209" fillcolor="white [3201]" strokecolor="black [3213]" strokeweight="1.5pt">
                <v:path arrowok="t"/>
                <v:textbox>
                  <w:txbxContent>
                    <w:p w:rsidR="00A26272" w:rsidRPr="0045357A" w:rsidRDefault="00A26272" w:rsidP="00C50B1F">
                      <w:pPr>
                        <w:jc w:val="center"/>
                        <w:rPr>
                          <w:sz w:val="26"/>
                          <w:szCs w:val="28"/>
                        </w:rPr>
                      </w:pPr>
                      <w:r>
                        <w:rPr>
                          <w:sz w:val="26"/>
                          <w:szCs w:val="28"/>
                        </w:rPr>
                        <w:t>Search the node using given key in a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44960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4085590</wp:posOffset>
                </wp:positionV>
                <wp:extent cx="227330" cy="635"/>
                <wp:effectExtent l="60960" t="18415" r="62230" b="20955"/>
                <wp:wrapNone/>
                <wp:docPr id="41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73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4" style="position:absolute;margin-left:268.9pt;margin-top:321.7pt;width:17.9pt;height:.05pt;rotation:90;z-index:25194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43936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3386455</wp:posOffset>
                </wp:positionV>
                <wp:extent cx="262255" cy="635"/>
                <wp:effectExtent l="60960" t="15875" r="62230" b="26670"/>
                <wp:wrapNone/>
                <wp:docPr id="4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6225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34" style="position:absolute;margin-left:267.5pt;margin-top:266.65pt;width:20.65pt;height:.05pt;rotation:90;z-index:25194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" adj="10774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3509010</wp:posOffset>
                </wp:positionV>
                <wp:extent cx="3152775" cy="449580"/>
                <wp:effectExtent l="33655" t="12065" r="33020" b="14605"/>
                <wp:wrapNone/>
                <wp:docPr id="39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2775" cy="449580"/>
                        </a:xfrm>
                        <a:prstGeom prst="parallelogram">
                          <a:avLst>
                            <a:gd name="adj" fmla="val 5535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F19B6" w:rsidRDefault="00A26272" w:rsidP="00C50B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T the values for N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74" o:spid="_x0000_s1121" type="#_x0000_t7" style="position:absolute;margin-left:154.15pt;margin-top:276.3pt;width:248.25pt;height:35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" adj="1705" fillcolor="white [3201]" strokecolor="black [3213]" strokeweight="1.5pt">
                <v:path arrowok="t"/>
                <v:textbox>
                  <w:txbxContent>
                    <w:p w:rsidR="00A26272" w:rsidRPr="00CF19B6" w:rsidRDefault="00A26272" w:rsidP="00C50B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T the values for No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2783205</wp:posOffset>
                </wp:positionV>
                <wp:extent cx="2948940" cy="450215"/>
                <wp:effectExtent l="31115" t="10160" r="29845" b="15875"/>
                <wp:wrapNone/>
                <wp:docPr id="38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8940" cy="450215"/>
                        </a:xfrm>
                        <a:prstGeom prst="parallelogram">
                          <a:avLst>
                            <a:gd name="adj" fmla="val 4742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F19B6" w:rsidRDefault="00A26272" w:rsidP="00C50B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TER THE NO of n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73" o:spid="_x0000_s1122" type="#_x0000_t7" style="position:absolute;margin-left:161.45pt;margin-top:219.15pt;width:232.2pt;height:35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" adj="1564" fillcolor="white [3201]" strokecolor="black [3213]" strokeweight="1.5pt">
                <v:path arrowok="t"/>
                <v:textbox>
                  <w:txbxContent>
                    <w:p w:rsidR="00A26272" w:rsidRPr="00CF19B6" w:rsidRDefault="00A26272" w:rsidP="00C50B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TER THE NO of no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margin">
                  <wp:posOffset>1615440</wp:posOffset>
                </wp:positionH>
                <wp:positionV relativeFrom="paragraph">
                  <wp:posOffset>1685290</wp:posOffset>
                </wp:positionV>
                <wp:extent cx="3783965" cy="815975"/>
                <wp:effectExtent l="15240" t="17145" r="10795" b="14605"/>
                <wp:wrapNone/>
                <wp:docPr id="37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3965" cy="81597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Default="00A26272" w:rsidP="00C50B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FIN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ser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o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ot,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ey</w:t>
                            </w:r>
                            <w:r w:rsidRPr="0049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A26272" w:rsidRPr="005907B4" w:rsidRDefault="00A26272" w:rsidP="00C50B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arch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o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ot,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ey,n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arent) metho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83" o:spid="_x0000_s1123" type="#_x0000_t112" style="position:absolute;margin-left:127.2pt;margin-top:132.7pt;width:297.95pt;height:64.2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" fillcolor="white [3201]" strokecolor="black [3213]" strokeweight="1.5pt">
                <v:path arrowok="t"/>
                <v:textbox>
                  <w:txbxContent>
                    <w:p w:rsidR="00A26272" w:rsidRDefault="00A26272" w:rsidP="00C50B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FIN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sert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o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oot,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ey</w:t>
                      </w:r>
                      <w:r w:rsidRPr="0049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A26272" w:rsidRPr="005907B4" w:rsidRDefault="00A26272" w:rsidP="00C50B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arch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o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oot,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ey,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arent) metho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324" w:rsidRDefault="00C17324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324" w:rsidRPr="00C17324" w:rsidRDefault="0013000A" w:rsidP="00C1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42912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271780</wp:posOffset>
                </wp:positionV>
                <wp:extent cx="210820" cy="0"/>
                <wp:effectExtent l="60325" t="12065" r="63500" b="24765"/>
                <wp:wrapNone/>
                <wp:docPr id="36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32" style="position:absolute;margin-left:258.95pt;margin-top:21.4pt;width:16.6pt;height:0;rotation:90;z-index:25194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422E61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35890</wp:posOffset>
                </wp:positionV>
                <wp:extent cx="2862580" cy="685800"/>
                <wp:effectExtent l="24765" t="14605" r="27305" b="13970"/>
                <wp:wrapNone/>
                <wp:docPr id="35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2580" cy="685800"/>
                        </a:xfrm>
                        <a:prstGeom prst="parallelogram">
                          <a:avLst>
                            <a:gd name="adj" fmla="val 3319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F19B6" w:rsidRDefault="00A26272" w:rsidP="00C50B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FINE CLASS FO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archt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72" o:spid="_x0000_s1124" type="#_x0000_t7" style="position:absolute;margin-left:154.95pt;margin-top:10.7pt;width:225.4pt;height:5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" adj="1718" fillcolor="white [3201]" strokecolor="black [3213]" strokeweight="1.5pt">
                <v:path arrowok="t"/>
                <v:textbox>
                  <w:txbxContent>
                    <w:p w:rsidR="00A26272" w:rsidRPr="00CF19B6" w:rsidRDefault="00A26272" w:rsidP="00C50B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FINE CLASS FO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archtr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5212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40335</wp:posOffset>
                </wp:positionV>
                <wp:extent cx="210820" cy="0"/>
                <wp:effectExtent l="60325" t="16510" r="63500" b="20320"/>
                <wp:wrapNone/>
                <wp:docPr id="34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260.45pt;margin-top:11.05pt;width:16.6pt;height:0;rotation:90;z-index:25195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13000A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5315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84785</wp:posOffset>
                </wp:positionV>
                <wp:extent cx="210820" cy="0"/>
                <wp:effectExtent l="62230" t="16510" r="61595" b="20320"/>
                <wp:wrapNone/>
                <wp:docPr id="33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" o:spid="_x0000_s1026" type="#_x0000_t32" style="position:absolute;margin-left:262.1pt;margin-top:14.55pt;width:16.6pt;height:0;rotation:90;z-index:25195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422E61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61" w:rsidRDefault="002F5E6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/*Search a node for a given key in BST*/</w:t>
      </w:r>
    </w:p>
    <w:p w:rsidR="002F5E6F" w:rsidRDefault="002F5E6F" w:rsidP="0036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76E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java.io.*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76E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Node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>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376E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data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Node left = null, right = null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Node(</w:t>
      </w:r>
      <w:proofErr w:type="spellStart"/>
      <w:proofErr w:type="gramEnd"/>
      <w:r w:rsidRPr="00D376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 xml:space="preserve"> data) 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this.data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 xml:space="preserve"> = data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>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76E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searchtree</w:t>
      </w:r>
      <w:proofErr w:type="spellEnd"/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>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static Node insert(Node root,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 xml:space="preserve"> key)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(root == null) 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new Node(key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(key &lt;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root.data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) 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root.lef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insert(</w:t>
      </w:r>
      <w:proofErr w:type="spellStart"/>
      <w:proofErr w:type="gramEnd"/>
      <w:r w:rsidRPr="00D376EB">
        <w:rPr>
          <w:rFonts w:ascii="Times New Roman" w:hAnsi="Times New Roman" w:cs="Times New Roman"/>
          <w:sz w:val="28"/>
          <w:szCs w:val="28"/>
        </w:rPr>
        <w:t>root.lef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, key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root.righ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insert(</w:t>
      </w:r>
      <w:proofErr w:type="spellStart"/>
      <w:proofErr w:type="gramEnd"/>
      <w:r w:rsidRPr="00D376EB">
        <w:rPr>
          <w:rFonts w:ascii="Times New Roman" w:hAnsi="Times New Roman" w:cs="Times New Roman"/>
          <w:sz w:val="28"/>
          <w:szCs w:val="28"/>
        </w:rPr>
        <w:t>root.righ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, key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root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static void search(Node root,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 xml:space="preserve"> key, Node parent)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(root == null)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376E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>"Key Not found"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>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root.data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 xml:space="preserve"> == key)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(parent == null) 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D376E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>"The node with key " + key + " is root node"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if (key &lt;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parent.data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)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D376E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>"The given key is the left node of the node " +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                "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key " +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parent.data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D376E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>"The given key is the right node of the node " +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                "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key " +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parent.data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>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(key &lt;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root.data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) 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search(</w:t>
      </w:r>
      <w:proofErr w:type="spellStart"/>
      <w:proofErr w:type="gramEnd"/>
      <w:r w:rsidRPr="00D376EB">
        <w:rPr>
          <w:rFonts w:ascii="Times New Roman" w:hAnsi="Times New Roman" w:cs="Times New Roman"/>
          <w:sz w:val="28"/>
          <w:szCs w:val="28"/>
        </w:rPr>
        <w:t>root.lef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, key, root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search(</w:t>
      </w:r>
      <w:proofErr w:type="spellStart"/>
      <w:proofErr w:type="gramEnd"/>
      <w:r w:rsidRPr="00D376EB">
        <w:rPr>
          <w:rFonts w:ascii="Times New Roman" w:hAnsi="Times New Roman" w:cs="Times New Roman"/>
          <w:sz w:val="28"/>
          <w:szCs w:val="28"/>
        </w:rPr>
        <w:t>root.righ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, key, root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 xml:space="preserve">)throws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76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] keys = new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[10]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proofErr w:type="gramStart"/>
      <w:r w:rsidRPr="00D376EB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InputStreamReader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(System.in)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76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>"Enter how many nodes in tree"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D376E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n=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()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Node root = null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 xml:space="preserve"> i=0; i&lt;=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++) 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D376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>"Enter the node value:"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keys[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>i]=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 xml:space="preserve">()); 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301953" w:rsidRDefault="00301953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76EB">
        <w:rPr>
          <w:rFonts w:ascii="Times New Roman" w:hAnsi="Times New Roman" w:cs="Times New Roman"/>
          <w:sz w:val="28"/>
          <w:szCs w:val="28"/>
        </w:rPr>
        <w:lastRenderedPageBreak/>
        <w:t>for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key:keys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){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= insert(root, key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76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>"Enter the node to search:"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76E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376EB">
        <w:rPr>
          <w:rFonts w:ascii="Times New Roman" w:hAnsi="Times New Roman" w:cs="Times New Roman"/>
          <w:sz w:val="28"/>
          <w:szCs w:val="28"/>
        </w:rPr>
        <w:t xml:space="preserve"> x=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76EB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D376EB">
        <w:rPr>
          <w:rFonts w:ascii="Times New Roman" w:hAnsi="Times New Roman" w:cs="Times New Roman"/>
          <w:sz w:val="28"/>
          <w:szCs w:val="28"/>
        </w:rPr>
        <w:t>()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76EB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D376EB">
        <w:rPr>
          <w:rFonts w:ascii="Times New Roman" w:hAnsi="Times New Roman" w:cs="Times New Roman"/>
          <w:sz w:val="28"/>
          <w:szCs w:val="28"/>
        </w:rPr>
        <w:t>root, x, null);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6EB">
        <w:rPr>
          <w:rFonts w:ascii="Times New Roman" w:hAnsi="Times New Roman" w:cs="Times New Roman"/>
          <w:sz w:val="28"/>
          <w:szCs w:val="28"/>
        </w:rPr>
        <w:t>}</w:t>
      </w:r>
    </w:p>
    <w:p w:rsidR="00D376EB" w:rsidRPr="00D376EB" w:rsidRDefault="00D376EB" w:rsidP="00D37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5AA" w:rsidRDefault="009D05AA" w:rsidP="003C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5AA" w:rsidRDefault="009D05AA" w:rsidP="003C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5AA" w:rsidRDefault="009D05AA" w:rsidP="003C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5AA" w:rsidRDefault="009D05AA" w:rsidP="003C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5AA" w:rsidRDefault="009D05AA" w:rsidP="003C1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836" w:rsidRDefault="00F96836" w:rsidP="009D0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836" w:rsidRDefault="00F96836" w:rsidP="009D0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ACC" w:rsidRDefault="00C12ACC" w:rsidP="00F96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9C6" w:rsidRDefault="000459C6" w:rsidP="00F96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9C6" w:rsidRDefault="000459C6" w:rsidP="00F96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327" w:rsidRDefault="00494327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Pr="004A457F" w:rsidRDefault="004A457F" w:rsidP="00494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457F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4A457F" w:rsidRDefault="004A457F" w:rsidP="00494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C:\Program Files\Java\jdk1.8.0_301\bin&gt;</w:t>
      </w:r>
      <w:proofErr w:type="spellStart"/>
      <w:r w:rsidRPr="004A457F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4A457F">
        <w:rPr>
          <w:rFonts w:ascii="Times New Roman" w:hAnsi="Times New Roman" w:cs="Times New Roman"/>
          <w:sz w:val="24"/>
          <w:szCs w:val="24"/>
        </w:rPr>
        <w:t xml:space="preserve"> searchtree.java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 xml:space="preserve">C:\Program Files\Java\jdk1.8.0_301\bin&gt;java </w:t>
      </w:r>
      <w:proofErr w:type="spellStart"/>
      <w:r w:rsidRPr="004A457F">
        <w:rPr>
          <w:rFonts w:ascii="Times New Roman" w:hAnsi="Times New Roman" w:cs="Times New Roman"/>
          <w:sz w:val="24"/>
          <w:szCs w:val="24"/>
        </w:rPr>
        <w:t>searchtree</w:t>
      </w:r>
      <w:proofErr w:type="spellEnd"/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how many nodes in tree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5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the node value: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23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the node value: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10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the node value: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15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the node value: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34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the node value: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45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the node value: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19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the node to search: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19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The given key is the right node of the node with key 15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C:\Program Files\Java\jdk1.8.0_301\bin&gt;</w:t>
      </w:r>
      <w:proofErr w:type="spellStart"/>
      <w:r w:rsidRPr="004A457F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4A457F">
        <w:rPr>
          <w:rFonts w:ascii="Times New Roman" w:hAnsi="Times New Roman" w:cs="Times New Roman"/>
          <w:sz w:val="24"/>
          <w:szCs w:val="24"/>
        </w:rPr>
        <w:t xml:space="preserve"> searchtree.java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 xml:space="preserve">C:\Program Files\Java\jdk1.8.0_301\bin&gt;java </w:t>
      </w:r>
      <w:proofErr w:type="spellStart"/>
      <w:r w:rsidRPr="004A457F">
        <w:rPr>
          <w:rFonts w:ascii="Times New Roman" w:hAnsi="Times New Roman" w:cs="Times New Roman"/>
          <w:sz w:val="24"/>
          <w:szCs w:val="24"/>
        </w:rPr>
        <w:t>searchtree</w:t>
      </w:r>
      <w:proofErr w:type="spellEnd"/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how many nodes in tree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5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the node value: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23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the node value: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10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the node value: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15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the node value: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34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the node value: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45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the node value: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19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Enter the node to search: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24</w:t>
      </w:r>
    </w:p>
    <w:p w:rsidR="004A457F" w:rsidRP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Key Not found</w:t>
      </w:r>
    </w:p>
    <w:p w:rsid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57F">
        <w:rPr>
          <w:rFonts w:ascii="Times New Roman" w:hAnsi="Times New Roman" w:cs="Times New Roman"/>
          <w:sz w:val="24"/>
          <w:szCs w:val="24"/>
        </w:rPr>
        <w:t>C:\Program Files\Java\jdk1.8.0_301\bin&gt;</w:t>
      </w:r>
    </w:p>
    <w:p w:rsidR="004A457F" w:rsidRDefault="004A457F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4BD" w:rsidRDefault="004A457F" w:rsidP="004A4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4EA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4A457F" w:rsidRDefault="006264EA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us the java program to search a key element in a binary search tree has been executed successfully.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00"/>
      </w:tblGrid>
      <w:tr w:rsidR="00213060" w:rsidRPr="00961FB5" w:rsidTr="00A26272">
        <w:trPr>
          <w:trHeight w:val="800"/>
        </w:trPr>
        <w:tc>
          <w:tcPr>
            <w:tcW w:w="2088" w:type="dxa"/>
          </w:tcPr>
          <w:p w:rsidR="00213060" w:rsidRPr="00961FB5" w:rsidRDefault="001F065B" w:rsidP="00A26272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lastRenderedPageBreak/>
              <w:t>Ex.No</w:t>
            </w:r>
            <w:proofErr w:type="spellEnd"/>
            <w:r w:rsidR="000F3985">
              <w:rPr>
                <w:rFonts w:ascii="Times New Roman" w:hAnsi="Times New Roman"/>
                <w:b/>
                <w:sz w:val="28"/>
              </w:rPr>
              <w:t>: 6</w:t>
            </w:r>
          </w:p>
          <w:p w:rsidR="00213060" w:rsidRPr="00961FB5" w:rsidRDefault="00213060" w:rsidP="00A26272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961FB5">
              <w:rPr>
                <w:rFonts w:ascii="Times New Roman" w:hAnsi="Times New Roman"/>
                <w:b/>
                <w:sz w:val="28"/>
              </w:rPr>
              <w:t xml:space="preserve">Date: </w:t>
            </w:r>
          </w:p>
        </w:tc>
        <w:tc>
          <w:tcPr>
            <w:tcW w:w="7200" w:type="dxa"/>
            <w:vAlign w:val="center"/>
          </w:tcPr>
          <w:p w:rsidR="00213060" w:rsidRPr="00A1334D" w:rsidRDefault="000F3985" w:rsidP="00A2627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           INSERT</w:t>
            </w:r>
            <w:r w:rsidR="00213060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 an element in BINARY SEARCH TREE</w:t>
            </w:r>
          </w:p>
        </w:tc>
      </w:tr>
    </w:tbl>
    <w:p w:rsidR="00213060" w:rsidRDefault="0013000A" w:rsidP="00213060">
      <w:pPr>
        <w:spacing w:after="0"/>
        <w:rPr>
          <w:rFonts w:ascii="Courier New" w:hAnsi="Courier New" w:cs="Courier New"/>
          <w:bCs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38100</wp:posOffset>
                </wp:positionV>
                <wp:extent cx="7165340" cy="0"/>
                <wp:effectExtent l="12700" t="13335" r="13335" b="5715"/>
                <wp:wrapNone/>
                <wp:docPr id="32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" o:spid="_x0000_s1026" type="#_x0000_t32" style="position:absolute;margin-left:-47.75pt;margin-top:3pt;width:564.2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Rt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"/>
            </w:pict>
          </mc:Fallback>
        </mc:AlternateContent>
      </w:r>
    </w:p>
    <w:p w:rsidR="00213060" w:rsidRDefault="00213060" w:rsidP="00213060">
      <w:pPr>
        <w:rPr>
          <w:rFonts w:ascii="Times New Roman" w:hAnsi="Times New Roman"/>
          <w:b/>
          <w:sz w:val="24"/>
          <w:szCs w:val="24"/>
        </w:rPr>
      </w:pPr>
    </w:p>
    <w:p w:rsidR="00213060" w:rsidRPr="001E20C8" w:rsidRDefault="00213060" w:rsidP="00213060">
      <w:pPr>
        <w:rPr>
          <w:rFonts w:ascii="Times New Roman" w:hAnsi="Times New Roman"/>
          <w:b/>
          <w:sz w:val="24"/>
          <w:szCs w:val="24"/>
        </w:rPr>
      </w:pPr>
      <w:r w:rsidRPr="001E20C8">
        <w:rPr>
          <w:rFonts w:ascii="Times New Roman" w:hAnsi="Times New Roman"/>
          <w:b/>
          <w:sz w:val="24"/>
          <w:szCs w:val="24"/>
        </w:rPr>
        <w:t>AIM:</w:t>
      </w:r>
    </w:p>
    <w:p w:rsidR="00213060" w:rsidRPr="001E20C8" w:rsidRDefault="00213060" w:rsidP="0021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To writ</w:t>
      </w:r>
      <w:r w:rsidR="000F3985">
        <w:rPr>
          <w:rFonts w:ascii="Times New Roman" w:hAnsi="Times New Roman"/>
          <w:sz w:val="24"/>
          <w:szCs w:val="24"/>
        </w:rPr>
        <w:t>e a JAVA program to insert an</w:t>
      </w:r>
      <w:r>
        <w:rPr>
          <w:rFonts w:ascii="Times New Roman" w:hAnsi="Times New Roman"/>
          <w:sz w:val="24"/>
          <w:szCs w:val="24"/>
        </w:rPr>
        <w:t xml:space="preserve"> element in a binary search tree.</w:t>
      </w:r>
    </w:p>
    <w:p w:rsidR="00213060" w:rsidRDefault="00213060" w:rsidP="00213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0C8">
        <w:rPr>
          <w:rFonts w:ascii="Times New Roman" w:hAnsi="Times New Roman"/>
          <w:b/>
          <w:sz w:val="24"/>
          <w:szCs w:val="24"/>
        </w:rPr>
        <w:t>FLOW CHART:</w:t>
      </w:r>
    </w:p>
    <w:p w:rsidR="00213060" w:rsidRDefault="00213060" w:rsidP="00213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060" w:rsidRDefault="0013000A" w:rsidP="00213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173990</wp:posOffset>
                </wp:positionV>
                <wp:extent cx="1333500" cy="417195"/>
                <wp:effectExtent l="12700" t="10795" r="15875" b="10160"/>
                <wp:wrapNone/>
                <wp:docPr id="31" name="Oval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41719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F3D79" w:rsidRDefault="00A26272" w:rsidP="002130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F3D79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8" o:spid="_x0000_s1125" style="position:absolute;margin-left:213.25pt;margin-top:13.7pt;width:105pt;height:32.8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" fillcolor="white [3201]" strokecolor="black [3213]" strokeweight="1.5pt">
                <v:path arrowok="t"/>
                <v:textbox>
                  <w:txbxContent>
                    <w:p w:rsidR="00A26272" w:rsidRPr="006F3D79" w:rsidRDefault="00A26272" w:rsidP="002130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F3D79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65440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5044440</wp:posOffset>
                </wp:positionV>
                <wp:extent cx="259715" cy="635"/>
                <wp:effectExtent l="60960" t="17780" r="62230" b="27305"/>
                <wp:wrapNone/>
                <wp:docPr id="30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5971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4" style="position:absolute;margin-left:269.85pt;margin-top:397.2pt;width:20.45pt;height:.05pt;rotation:90;flip:x;z-index:25196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" adj="10774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64416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5683250</wp:posOffset>
                </wp:positionV>
                <wp:extent cx="259715" cy="635"/>
                <wp:effectExtent l="60325" t="18415" r="62865" b="26670"/>
                <wp:wrapNone/>
                <wp:docPr id="29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5971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" o:spid="_x0000_s1026" type="#_x0000_t34" style="position:absolute;margin-left:269.05pt;margin-top:447.5pt;width:20.45pt;height:.05pt;rotation:90;flip:x;z-index:25196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" adj="10774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5801995</wp:posOffset>
                </wp:positionV>
                <wp:extent cx="1485900" cy="542290"/>
                <wp:effectExtent l="12700" t="9525" r="15875" b="10160"/>
                <wp:wrapNone/>
                <wp:docPr id="28" name="Oval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54229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AC6E90" w:rsidRDefault="00A26272" w:rsidP="002130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C6E90"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5" o:spid="_x0000_s1126" style="position:absolute;margin-left:220pt;margin-top:456.85pt;width:117pt;height:42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" fillcolor="white [3201]" strokecolor="black [3200]" strokeweight="1.5pt">
                <v:path arrowok="t"/>
                <v:textbox>
                  <w:txbxContent>
                    <w:p w:rsidR="00A26272" w:rsidRPr="00AC6E90" w:rsidRDefault="00A26272" w:rsidP="002130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C6E90">
                        <w:rPr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5155565</wp:posOffset>
                </wp:positionV>
                <wp:extent cx="2950210" cy="386715"/>
                <wp:effectExtent l="30480" t="10795" r="29210" b="12065"/>
                <wp:wrapNone/>
                <wp:docPr id="27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0210" cy="386715"/>
                        </a:xfrm>
                        <a:prstGeom prst="parallelogram">
                          <a:avLst>
                            <a:gd name="adj" fmla="val 5721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AC6E90" w:rsidRDefault="00A26272" w:rsidP="002130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node i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or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94" o:spid="_x0000_s1127" type="#_x0000_t7" style="position:absolute;margin-left:162.15pt;margin-top:405.95pt;width:232.3pt;height:30.4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" adj="1620" fillcolor="white [3201]" strokecolor="black [3213]" strokeweight="1.5pt">
                <v:path arrowok="t"/>
                <v:textbox>
                  <w:txbxContent>
                    <w:p w:rsidR="00A26272" w:rsidRPr="00AC6E90" w:rsidRDefault="00A26272" w:rsidP="002130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node i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nor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4203065</wp:posOffset>
                </wp:positionV>
                <wp:extent cx="3470275" cy="692150"/>
                <wp:effectExtent l="33020" t="10795" r="30480" b="11430"/>
                <wp:wrapNone/>
                <wp:docPr id="26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0275" cy="692150"/>
                        </a:xfrm>
                        <a:prstGeom prst="parallelogram">
                          <a:avLst>
                            <a:gd name="adj" fmla="val 5127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45357A" w:rsidRDefault="00A26272" w:rsidP="00213060">
                            <w:pPr>
                              <w:jc w:val="center"/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>Insert the node using given key in a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93" o:spid="_x0000_s1128" type="#_x0000_t7" style="position:absolute;margin-left:142.1pt;margin-top:330.95pt;width:273.25pt;height:5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" adj="2209" fillcolor="white [3201]" strokecolor="black [3213]" strokeweight="1.5pt">
                <v:path arrowok="t"/>
                <v:textbox>
                  <w:txbxContent>
                    <w:p w:rsidR="00A26272" w:rsidRPr="0045357A" w:rsidRDefault="00A26272" w:rsidP="00213060">
                      <w:pPr>
                        <w:jc w:val="center"/>
                        <w:rPr>
                          <w:sz w:val="26"/>
                          <w:szCs w:val="28"/>
                        </w:rPr>
                      </w:pPr>
                      <w:r>
                        <w:rPr>
                          <w:sz w:val="26"/>
                          <w:szCs w:val="28"/>
                        </w:rPr>
                        <w:t>Insert the node using given key in a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60320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4085590</wp:posOffset>
                </wp:positionV>
                <wp:extent cx="227330" cy="635"/>
                <wp:effectExtent l="60960" t="18415" r="62230" b="20955"/>
                <wp:wrapNone/>
                <wp:docPr id="25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73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4" style="position:absolute;margin-left:268.9pt;margin-top:321.7pt;width:17.9pt;height:.05pt;rotation:90;z-index:25196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59296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3386455</wp:posOffset>
                </wp:positionV>
                <wp:extent cx="262255" cy="635"/>
                <wp:effectExtent l="60960" t="15875" r="62230" b="26670"/>
                <wp:wrapNone/>
                <wp:docPr id="24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6225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4" style="position:absolute;margin-left:267.5pt;margin-top:266.65pt;width:20.65pt;height:.05pt;rotation:90;z-index:25195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" adj="10774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3509010</wp:posOffset>
                </wp:positionV>
                <wp:extent cx="3152775" cy="449580"/>
                <wp:effectExtent l="33655" t="12065" r="33020" b="14605"/>
                <wp:wrapNone/>
                <wp:docPr id="23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2775" cy="449580"/>
                        </a:xfrm>
                        <a:prstGeom prst="parallelogram">
                          <a:avLst>
                            <a:gd name="adj" fmla="val 5535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F19B6" w:rsidRDefault="00A26272" w:rsidP="002130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T the values for N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90" o:spid="_x0000_s1129" type="#_x0000_t7" style="position:absolute;margin-left:154.15pt;margin-top:276.3pt;width:248.25pt;height:35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" adj="1705" fillcolor="white [3201]" strokecolor="black [3213]" strokeweight="1.5pt">
                <v:path arrowok="t"/>
                <v:textbox>
                  <w:txbxContent>
                    <w:p w:rsidR="00A26272" w:rsidRPr="00CF19B6" w:rsidRDefault="00A26272" w:rsidP="002130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T the values for No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2783205</wp:posOffset>
                </wp:positionV>
                <wp:extent cx="2948940" cy="450215"/>
                <wp:effectExtent l="31115" t="10160" r="29845" b="15875"/>
                <wp:wrapNone/>
                <wp:docPr id="22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8940" cy="450215"/>
                        </a:xfrm>
                        <a:prstGeom prst="parallelogram">
                          <a:avLst>
                            <a:gd name="adj" fmla="val 4742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F19B6" w:rsidRDefault="00A26272" w:rsidP="002130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TER THE NO of n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89" o:spid="_x0000_s1130" type="#_x0000_t7" style="position:absolute;margin-left:161.45pt;margin-top:219.15pt;width:232.2pt;height:35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" adj="1564" fillcolor="white [3201]" strokecolor="black [3213]" strokeweight="1.5pt">
                <v:path arrowok="t"/>
                <v:textbox>
                  <w:txbxContent>
                    <w:p w:rsidR="00A26272" w:rsidRPr="00CF19B6" w:rsidRDefault="00A26272" w:rsidP="002130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TER THE NO of no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margin">
                  <wp:posOffset>1615440</wp:posOffset>
                </wp:positionH>
                <wp:positionV relativeFrom="paragraph">
                  <wp:posOffset>1685290</wp:posOffset>
                </wp:positionV>
                <wp:extent cx="3783965" cy="815975"/>
                <wp:effectExtent l="15240" t="17145" r="10795" b="14605"/>
                <wp:wrapNone/>
                <wp:docPr id="21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3965" cy="815975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Default="00A26272" w:rsidP="002130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FIN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ser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o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ot,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ey</w:t>
                            </w:r>
                            <w:r w:rsidRPr="0049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A26272" w:rsidRPr="005907B4" w:rsidRDefault="00A26272" w:rsidP="002130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or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ot) metho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98" o:spid="_x0000_s1131" type="#_x0000_t112" style="position:absolute;margin-left:127.2pt;margin-top:132.7pt;width:297.95pt;height:64.2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" fillcolor="white [3201]" strokecolor="black [3213]" strokeweight="1.5pt">
                <v:path arrowok="t"/>
                <v:textbox>
                  <w:txbxContent>
                    <w:p w:rsidR="00A26272" w:rsidRDefault="00A26272" w:rsidP="002130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FIN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sert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o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oot,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ey</w:t>
                      </w:r>
                      <w:r w:rsidRPr="0049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A26272" w:rsidRPr="005907B4" w:rsidRDefault="00A26272" w:rsidP="002130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or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oot) metho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3060" w:rsidRDefault="00130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566420</wp:posOffset>
                </wp:positionV>
                <wp:extent cx="2862580" cy="685800"/>
                <wp:effectExtent l="24765" t="17145" r="27305" b="11430"/>
                <wp:wrapNone/>
                <wp:docPr id="20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2580" cy="685800"/>
                        </a:xfrm>
                        <a:prstGeom prst="parallelogram">
                          <a:avLst>
                            <a:gd name="adj" fmla="val 3319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F19B6" w:rsidRDefault="00A26272" w:rsidP="002130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FINE CLASS FO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sertt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99" o:spid="_x0000_s1132" type="#_x0000_t7" style="position:absolute;margin-left:156.45pt;margin-top:44.6pt;width:225.4pt;height:5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" adj="1718" fillcolor="white [3201]" strokecolor="black [3213]" strokeweight="1.5pt">
                <v:path arrowok="t"/>
                <v:textbox>
                  <w:txbxContent>
                    <w:p w:rsidR="00A26272" w:rsidRPr="00CF19B6" w:rsidRDefault="00A26272" w:rsidP="002130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FINE CLASS FO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nserttr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7056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454910</wp:posOffset>
                </wp:positionV>
                <wp:extent cx="210820" cy="0"/>
                <wp:effectExtent l="62230" t="9525" r="61595" b="27305"/>
                <wp:wrapNone/>
                <wp:docPr id="19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26" type="#_x0000_t32" style="position:absolute;margin-left:263.6pt;margin-top:193.3pt;width:16.6pt;height:0;rotation:90;z-index:25197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69536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1388110</wp:posOffset>
                </wp:positionV>
                <wp:extent cx="210820" cy="0"/>
                <wp:effectExtent l="60325" t="9525" r="63500" b="27305"/>
                <wp:wrapNone/>
                <wp:docPr id="18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1" o:spid="_x0000_s1026" type="#_x0000_t32" style="position:absolute;margin-left:261.95pt;margin-top:109.3pt;width:16.6pt;height:0;rotation:90;z-index:25196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6851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497840</wp:posOffset>
                </wp:positionV>
                <wp:extent cx="210820" cy="0"/>
                <wp:effectExtent l="60325" t="14605" r="63500" b="22225"/>
                <wp:wrapNone/>
                <wp:docPr id="17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32" style="position:absolute;margin-left:260.45pt;margin-top:39.2pt;width:16.6pt;height:0;rotation:90;z-index:25196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 w:rsidR="00213060">
        <w:rPr>
          <w:rFonts w:ascii="Times New Roman" w:hAnsi="Times New Roman" w:cs="Times New Roman"/>
          <w:sz w:val="24"/>
          <w:szCs w:val="24"/>
        </w:rPr>
        <w:br w:type="page"/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2A49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2A4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.*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2A49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Node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>{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82A4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data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Node left = null, right = null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Node(</w:t>
      </w:r>
      <w:proofErr w:type="spellStart"/>
      <w:proofErr w:type="gramEnd"/>
      <w:r w:rsidRPr="00182A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 xml:space="preserve"> data) {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 xml:space="preserve"> = data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>}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2A49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inserttree</w:t>
      </w:r>
      <w:proofErr w:type="spellEnd"/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>{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static Node insert(Node root,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 xml:space="preserve"> key)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(root == null) {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new Node(key)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(key &lt;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root.data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) {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root.left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insert(</w:t>
      </w:r>
      <w:proofErr w:type="spellStart"/>
      <w:proofErr w:type="gramEnd"/>
      <w:r w:rsidRPr="00182A49">
        <w:rPr>
          <w:rFonts w:ascii="Times New Roman" w:hAnsi="Times New Roman" w:cs="Times New Roman"/>
          <w:sz w:val="24"/>
          <w:szCs w:val="24"/>
        </w:rPr>
        <w:t>root.left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, key)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root.right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insert(</w:t>
      </w:r>
      <w:proofErr w:type="spellStart"/>
      <w:proofErr w:type="gramEnd"/>
      <w:r w:rsidRPr="00182A49">
        <w:rPr>
          <w:rFonts w:ascii="Times New Roman" w:hAnsi="Times New Roman" w:cs="Times New Roman"/>
          <w:sz w:val="24"/>
          <w:szCs w:val="24"/>
        </w:rPr>
        <w:t>root.right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, key)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root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(Node root)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(root == null) {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>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82A49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82A49">
        <w:rPr>
          <w:rFonts w:ascii="Times New Roman" w:hAnsi="Times New Roman" w:cs="Times New Roman"/>
          <w:sz w:val="24"/>
          <w:szCs w:val="24"/>
        </w:rPr>
        <w:t>root.left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)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82A4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82A49">
        <w:rPr>
          <w:rFonts w:ascii="Times New Roman" w:hAnsi="Times New Roman" w:cs="Times New Roman"/>
          <w:sz w:val="24"/>
          <w:szCs w:val="24"/>
        </w:rPr>
        <w:t>root.data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 xml:space="preserve"> +"      ")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82A49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82A49">
        <w:rPr>
          <w:rFonts w:ascii="Times New Roman" w:hAnsi="Times New Roman" w:cs="Times New Roman"/>
          <w:sz w:val="24"/>
          <w:szCs w:val="24"/>
        </w:rPr>
        <w:t>root.right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)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 xml:space="preserve">)throws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82A49" w:rsidRPr="00182A49" w:rsidRDefault="00182A49" w:rsidP="00182A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182A4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2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182A49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(System.in));</w:t>
      </w:r>
    </w:p>
    <w:p w:rsidR="00182A49" w:rsidRPr="00182A49" w:rsidRDefault="00182A49" w:rsidP="00182A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182A4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>"Enter how many nodes in tree");</w:t>
      </w:r>
    </w:p>
    <w:p w:rsidR="00182A49" w:rsidRPr="00182A49" w:rsidRDefault="00182A49" w:rsidP="00182A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n=</w:t>
      </w:r>
      <w:proofErr w:type="spellStart"/>
      <w:proofErr w:type="gramStart"/>
      <w:r w:rsidRPr="00182A49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82A49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())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82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2A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] keys = new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[n];</w:t>
      </w:r>
    </w:p>
    <w:p w:rsidR="00182A49" w:rsidRPr="00182A49" w:rsidRDefault="00182A49" w:rsidP="00182A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Node root = null;</w:t>
      </w:r>
    </w:p>
    <w:p w:rsidR="00182A49" w:rsidRPr="00182A49" w:rsidRDefault="00182A49" w:rsidP="00182A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182A49" w:rsidRPr="00182A49" w:rsidRDefault="00182A49" w:rsidP="00182A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182A49" w:rsidRPr="00182A49" w:rsidRDefault="00182A49" w:rsidP="00182A4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82A4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>"Enter the  "+i+" node value:");</w:t>
      </w:r>
    </w:p>
    <w:p w:rsidR="00182A49" w:rsidRPr="00182A49" w:rsidRDefault="00182A49" w:rsidP="00182A4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keys[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>i]=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 xml:space="preserve">()); </w:t>
      </w:r>
    </w:p>
    <w:p w:rsidR="00182A49" w:rsidRPr="00182A49" w:rsidRDefault="00182A49" w:rsidP="00182A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82A49" w:rsidRPr="00182A49" w:rsidRDefault="00182A49" w:rsidP="00182A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key:keys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)</w:t>
      </w:r>
    </w:p>
    <w:p w:rsidR="00182A49" w:rsidRPr="00182A49" w:rsidRDefault="00182A49" w:rsidP="00182A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2A49">
        <w:rPr>
          <w:rFonts w:ascii="Times New Roman" w:hAnsi="Times New Roman" w:cs="Times New Roman"/>
          <w:sz w:val="24"/>
          <w:szCs w:val="24"/>
        </w:rPr>
        <w:t xml:space="preserve">     </w:t>
      </w:r>
      <w:r w:rsidRPr="00182A4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182A49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 = insert(root, key);</w:t>
      </w:r>
    </w:p>
    <w:p w:rsidR="00182A49" w:rsidRPr="00182A49" w:rsidRDefault="00182A49" w:rsidP="00182A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82A49" w:rsidRPr="00182A49" w:rsidRDefault="00182A49" w:rsidP="00182A49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2A4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 xml:space="preserve">"The inserted nodes in </w:t>
      </w:r>
      <w:proofErr w:type="spellStart"/>
      <w:r w:rsidRPr="00182A49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:");</w:t>
      </w:r>
    </w:p>
    <w:p w:rsidR="00182A49" w:rsidRPr="00182A49" w:rsidRDefault="00182A49" w:rsidP="00182A49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2A49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182A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2A49">
        <w:rPr>
          <w:rFonts w:ascii="Times New Roman" w:hAnsi="Times New Roman" w:cs="Times New Roman"/>
          <w:sz w:val="24"/>
          <w:szCs w:val="24"/>
        </w:rPr>
        <w:t>root);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A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82A4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2A49">
        <w:rPr>
          <w:rFonts w:ascii="Times New Roman" w:hAnsi="Times New Roman" w:cs="Times New Roman"/>
          <w:sz w:val="24"/>
          <w:szCs w:val="24"/>
        </w:rPr>
        <w:t>}</w:t>
      </w:r>
    </w:p>
    <w:p w:rsidR="00182A49" w:rsidRPr="00182A49" w:rsidRDefault="00182A49" w:rsidP="0018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Default="00687424" w:rsidP="004A4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24" w:rsidRPr="000F3985" w:rsidRDefault="00687424" w:rsidP="004A457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F3985">
        <w:rPr>
          <w:rFonts w:ascii="Times New Roman" w:hAnsi="Times New Roman" w:cs="Times New Roman"/>
          <w:b/>
          <w:sz w:val="28"/>
          <w:szCs w:val="24"/>
        </w:rPr>
        <w:lastRenderedPageBreak/>
        <w:t>OUTPUT:</w:t>
      </w:r>
    </w:p>
    <w:p w:rsidR="000F3985" w:rsidRDefault="000F39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85">
        <w:rPr>
          <w:rFonts w:ascii="Times New Roman" w:hAnsi="Times New Roman" w:cs="Times New Roman"/>
          <w:sz w:val="24"/>
          <w:szCs w:val="24"/>
        </w:rPr>
        <w:t>C:\Program Files\Java\jdk1.8.0_301\bin&gt;</w:t>
      </w:r>
      <w:proofErr w:type="spellStart"/>
      <w:r w:rsidRPr="00FB7285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FB7285">
        <w:rPr>
          <w:rFonts w:ascii="Times New Roman" w:hAnsi="Times New Roman" w:cs="Times New Roman"/>
          <w:sz w:val="24"/>
          <w:szCs w:val="24"/>
        </w:rPr>
        <w:t xml:space="preserve"> inserttree.java</w:t>
      </w:r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85">
        <w:rPr>
          <w:rFonts w:ascii="Times New Roman" w:hAnsi="Times New Roman" w:cs="Times New Roman"/>
          <w:sz w:val="24"/>
          <w:szCs w:val="24"/>
        </w:rPr>
        <w:t xml:space="preserve">C:\Program Files\Java\jdk1.8.0_301\bin&gt;java </w:t>
      </w:r>
      <w:proofErr w:type="spellStart"/>
      <w:r w:rsidRPr="00FB7285">
        <w:rPr>
          <w:rFonts w:ascii="Times New Roman" w:hAnsi="Times New Roman" w:cs="Times New Roman"/>
          <w:sz w:val="24"/>
          <w:szCs w:val="24"/>
        </w:rPr>
        <w:t>inserttree</w:t>
      </w:r>
      <w:proofErr w:type="spellEnd"/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85">
        <w:rPr>
          <w:rFonts w:ascii="Times New Roman" w:hAnsi="Times New Roman" w:cs="Times New Roman"/>
          <w:sz w:val="24"/>
          <w:szCs w:val="24"/>
        </w:rPr>
        <w:t>Enter how many nodes in tree</w:t>
      </w:r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85">
        <w:rPr>
          <w:rFonts w:ascii="Times New Roman" w:hAnsi="Times New Roman" w:cs="Times New Roman"/>
          <w:sz w:val="24"/>
          <w:szCs w:val="24"/>
        </w:rPr>
        <w:t>5</w:t>
      </w:r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</w:t>
      </w:r>
      <w:r w:rsidRPr="00FB7285">
        <w:rPr>
          <w:rFonts w:ascii="Times New Roman" w:hAnsi="Times New Roman" w:cs="Times New Roman"/>
          <w:sz w:val="24"/>
          <w:szCs w:val="24"/>
        </w:rPr>
        <w:t>0 node value:</w:t>
      </w:r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85">
        <w:rPr>
          <w:rFonts w:ascii="Times New Roman" w:hAnsi="Times New Roman" w:cs="Times New Roman"/>
          <w:sz w:val="24"/>
          <w:szCs w:val="24"/>
        </w:rPr>
        <w:t>34</w:t>
      </w:r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</w:t>
      </w:r>
      <w:r w:rsidRPr="00FB7285">
        <w:rPr>
          <w:rFonts w:ascii="Times New Roman" w:hAnsi="Times New Roman" w:cs="Times New Roman"/>
          <w:sz w:val="24"/>
          <w:szCs w:val="24"/>
        </w:rPr>
        <w:t xml:space="preserve"> 1 node value:</w:t>
      </w:r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85">
        <w:rPr>
          <w:rFonts w:ascii="Times New Roman" w:hAnsi="Times New Roman" w:cs="Times New Roman"/>
          <w:sz w:val="24"/>
          <w:szCs w:val="24"/>
        </w:rPr>
        <w:t>23</w:t>
      </w:r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85">
        <w:rPr>
          <w:rFonts w:ascii="Times New Roman" w:hAnsi="Times New Roman" w:cs="Times New Roman"/>
          <w:sz w:val="24"/>
          <w:szCs w:val="24"/>
        </w:rPr>
        <w:t>Enter the 2 node value:</w:t>
      </w:r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85">
        <w:rPr>
          <w:rFonts w:ascii="Times New Roman" w:hAnsi="Times New Roman" w:cs="Times New Roman"/>
          <w:sz w:val="24"/>
          <w:szCs w:val="24"/>
        </w:rPr>
        <w:t>12</w:t>
      </w:r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85">
        <w:rPr>
          <w:rFonts w:ascii="Times New Roman" w:hAnsi="Times New Roman" w:cs="Times New Roman"/>
          <w:sz w:val="24"/>
          <w:szCs w:val="24"/>
        </w:rPr>
        <w:t>Enter the 3 node value:</w:t>
      </w:r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85">
        <w:rPr>
          <w:rFonts w:ascii="Times New Roman" w:hAnsi="Times New Roman" w:cs="Times New Roman"/>
          <w:sz w:val="24"/>
          <w:szCs w:val="24"/>
        </w:rPr>
        <w:t>16</w:t>
      </w:r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</w:t>
      </w:r>
      <w:r w:rsidRPr="00FB7285">
        <w:rPr>
          <w:rFonts w:ascii="Times New Roman" w:hAnsi="Times New Roman" w:cs="Times New Roman"/>
          <w:sz w:val="24"/>
          <w:szCs w:val="24"/>
        </w:rPr>
        <w:t>4 node value:</w:t>
      </w:r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85">
        <w:rPr>
          <w:rFonts w:ascii="Times New Roman" w:hAnsi="Times New Roman" w:cs="Times New Roman"/>
          <w:sz w:val="24"/>
          <w:szCs w:val="24"/>
        </w:rPr>
        <w:t>17</w:t>
      </w:r>
    </w:p>
    <w:p w:rsidR="00FB7285" w:rsidRP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85">
        <w:rPr>
          <w:rFonts w:ascii="Times New Roman" w:hAnsi="Times New Roman" w:cs="Times New Roman"/>
          <w:sz w:val="24"/>
          <w:szCs w:val="24"/>
        </w:rPr>
        <w:t xml:space="preserve">The inserted nodes in </w:t>
      </w:r>
      <w:proofErr w:type="spellStart"/>
      <w:r w:rsidRPr="00FB7285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FB7285">
        <w:rPr>
          <w:rFonts w:ascii="Times New Roman" w:hAnsi="Times New Roman" w:cs="Times New Roman"/>
          <w:sz w:val="24"/>
          <w:szCs w:val="24"/>
        </w:rPr>
        <w:t>:</w:t>
      </w:r>
    </w:p>
    <w:p w:rsidR="00687424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85">
        <w:rPr>
          <w:rFonts w:ascii="Times New Roman" w:hAnsi="Times New Roman" w:cs="Times New Roman"/>
          <w:sz w:val="24"/>
          <w:szCs w:val="24"/>
        </w:rPr>
        <w:t>12      16      17      23      34</w:t>
      </w:r>
    </w:p>
    <w:p w:rsid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285" w:rsidRDefault="00FB7285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16" w:rsidRPr="00022216" w:rsidRDefault="00022216" w:rsidP="00FB728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22216">
        <w:rPr>
          <w:rFonts w:ascii="Times New Roman" w:hAnsi="Times New Roman" w:cs="Times New Roman"/>
          <w:b/>
          <w:sz w:val="28"/>
          <w:szCs w:val="24"/>
        </w:rPr>
        <w:t>RESULT:</w:t>
      </w:r>
    </w:p>
    <w:p w:rsidR="00022216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FC0" w:rsidRDefault="00022216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C0">
        <w:rPr>
          <w:rFonts w:ascii="Times New Roman" w:hAnsi="Times New Roman" w:cs="Times New Roman"/>
          <w:sz w:val="28"/>
          <w:szCs w:val="24"/>
        </w:rPr>
        <w:tab/>
        <w:t>Thus the java program for inserting node in a Binary search tree has been executed successfully.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00"/>
      </w:tblGrid>
      <w:tr w:rsidR="00D11FC0" w:rsidRPr="00961FB5" w:rsidTr="00A26272">
        <w:trPr>
          <w:trHeight w:val="800"/>
        </w:trPr>
        <w:tc>
          <w:tcPr>
            <w:tcW w:w="2088" w:type="dxa"/>
          </w:tcPr>
          <w:p w:rsidR="00D11FC0" w:rsidRPr="00961FB5" w:rsidRDefault="001F065B" w:rsidP="00A26272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lastRenderedPageBreak/>
              <w:t>Ex.No</w:t>
            </w:r>
            <w:proofErr w:type="spellEnd"/>
            <w:r w:rsidR="000F3985">
              <w:rPr>
                <w:rFonts w:ascii="Times New Roman" w:hAnsi="Times New Roman"/>
                <w:b/>
                <w:sz w:val="28"/>
              </w:rPr>
              <w:t>: 7</w:t>
            </w:r>
          </w:p>
          <w:p w:rsidR="00D11FC0" w:rsidRPr="00961FB5" w:rsidRDefault="00D11FC0" w:rsidP="00A26272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961FB5">
              <w:rPr>
                <w:rFonts w:ascii="Times New Roman" w:hAnsi="Times New Roman"/>
                <w:b/>
                <w:sz w:val="28"/>
              </w:rPr>
              <w:t xml:space="preserve">Date: </w:t>
            </w:r>
          </w:p>
        </w:tc>
        <w:tc>
          <w:tcPr>
            <w:tcW w:w="7200" w:type="dxa"/>
            <w:vAlign w:val="center"/>
          </w:tcPr>
          <w:p w:rsidR="00D11FC0" w:rsidRPr="00A1334D" w:rsidRDefault="000F3985" w:rsidP="00A2627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           DELETE</w:t>
            </w:r>
            <w:r w:rsidR="00D11FC0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 xml:space="preserve"> an element in BINARY SEARCH TREE</w:t>
            </w:r>
          </w:p>
        </w:tc>
      </w:tr>
    </w:tbl>
    <w:p w:rsidR="00D11FC0" w:rsidRDefault="0013000A" w:rsidP="00D11FC0">
      <w:pPr>
        <w:spacing w:after="0"/>
        <w:rPr>
          <w:rFonts w:ascii="Courier New" w:hAnsi="Courier New" w:cs="Courier New"/>
          <w:bCs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38100</wp:posOffset>
                </wp:positionV>
                <wp:extent cx="7165340" cy="0"/>
                <wp:effectExtent l="12700" t="13335" r="13335" b="5715"/>
                <wp:wrapNone/>
                <wp:docPr id="16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6" type="#_x0000_t32" style="position:absolute;margin-left:-47.75pt;margin-top:3pt;width:564.2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o9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"/>
            </w:pict>
          </mc:Fallback>
        </mc:AlternateContent>
      </w:r>
    </w:p>
    <w:p w:rsidR="00D11FC0" w:rsidRDefault="00D11FC0" w:rsidP="00D11FC0">
      <w:pPr>
        <w:rPr>
          <w:rFonts w:ascii="Times New Roman" w:hAnsi="Times New Roman"/>
          <w:b/>
          <w:sz w:val="24"/>
          <w:szCs w:val="24"/>
        </w:rPr>
      </w:pPr>
    </w:p>
    <w:p w:rsidR="00D11FC0" w:rsidRPr="001E20C8" w:rsidRDefault="00D11FC0" w:rsidP="00D11FC0">
      <w:pPr>
        <w:rPr>
          <w:rFonts w:ascii="Times New Roman" w:hAnsi="Times New Roman"/>
          <w:b/>
          <w:sz w:val="24"/>
          <w:szCs w:val="24"/>
        </w:rPr>
      </w:pPr>
      <w:r w:rsidRPr="001E20C8">
        <w:rPr>
          <w:rFonts w:ascii="Times New Roman" w:hAnsi="Times New Roman"/>
          <w:b/>
          <w:sz w:val="24"/>
          <w:szCs w:val="24"/>
        </w:rPr>
        <w:t>AIM:</w:t>
      </w:r>
    </w:p>
    <w:p w:rsidR="00D11FC0" w:rsidRPr="001E20C8" w:rsidRDefault="00D11FC0" w:rsidP="00D11F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To writ</w:t>
      </w:r>
      <w:r w:rsidR="000F3985">
        <w:rPr>
          <w:rFonts w:ascii="Times New Roman" w:hAnsi="Times New Roman"/>
          <w:sz w:val="24"/>
          <w:szCs w:val="24"/>
        </w:rPr>
        <w:t>e a JAVA program to delete an element</w:t>
      </w:r>
      <w:r>
        <w:rPr>
          <w:rFonts w:ascii="Times New Roman" w:hAnsi="Times New Roman"/>
          <w:sz w:val="24"/>
          <w:szCs w:val="24"/>
        </w:rPr>
        <w:t xml:space="preserve"> in a binary search tree.</w:t>
      </w:r>
    </w:p>
    <w:p w:rsidR="00D11FC0" w:rsidRDefault="00D11FC0" w:rsidP="00D11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0C8">
        <w:rPr>
          <w:rFonts w:ascii="Times New Roman" w:hAnsi="Times New Roman"/>
          <w:b/>
          <w:sz w:val="24"/>
          <w:szCs w:val="24"/>
        </w:rPr>
        <w:t>FLOW CHART:</w:t>
      </w:r>
    </w:p>
    <w:p w:rsidR="00A26272" w:rsidRDefault="00A26272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272" w:rsidRDefault="0013000A" w:rsidP="00FB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margin">
                  <wp:posOffset>1145540</wp:posOffset>
                </wp:positionH>
                <wp:positionV relativeFrom="paragraph">
                  <wp:posOffset>1394460</wp:posOffset>
                </wp:positionV>
                <wp:extent cx="3783965" cy="1028700"/>
                <wp:effectExtent l="12065" t="11430" r="13970" b="17145"/>
                <wp:wrapNone/>
                <wp:docPr id="15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3965" cy="1028700"/>
                        </a:xfrm>
                        <a:prstGeom prst="flowChartPredefined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Default="00A26272" w:rsidP="00D11F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FIN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ser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ode root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ey</w:t>
                            </w:r>
                            <w:r w:rsidRPr="00494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A26272" w:rsidRDefault="00A26272" w:rsidP="009B20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or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ot),</w:t>
                            </w:r>
                          </w:p>
                          <w:p w:rsidR="00A26272" w:rsidRPr="005907B4" w:rsidRDefault="00A26272" w:rsidP="009B20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leteN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ode root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ey) metho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14" o:spid="_x0000_s1133" type="#_x0000_t112" style="position:absolute;margin-left:90.2pt;margin-top:109.8pt;width:297.95pt;height:81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" fillcolor="white [3201]" strokecolor="black [3213]" strokeweight="1.5pt">
                <v:path arrowok="t"/>
                <v:textbox>
                  <w:txbxContent>
                    <w:p w:rsidR="00A26272" w:rsidRDefault="00A26272" w:rsidP="00D11F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FIN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sert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ode root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ey</w:t>
                      </w:r>
                      <w:r w:rsidRPr="00494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A26272" w:rsidRDefault="00A26272" w:rsidP="009B20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or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oot),</w:t>
                      </w:r>
                    </w:p>
                    <w:p w:rsidR="00A26272" w:rsidRPr="005907B4" w:rsidRDefault="00A26272" w:rsidP="009B20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lete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ode root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ey) metho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86944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284605</wp:posOffset>
                </wp:positionV>
                <wp:extent cx="308610" cy="0"/>
                <wp:effectExtent l="65405" t="13970" r="58420" b="20320"/>
                <wp:wrapNone/>
                <wp:docPr id="14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26" type="#_x0000_t32" style="position:absolute;margin-left:227.75pt;margin-top:101.15pt;width:24.3pt;height:0;rotation:90;z-index:25198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590550</wp:posOffset>
                </wp:positionV>
                <wp:extent cx="2862580" cy="531495"/>
                <wp:effectExtent l="26670" t="17145" r="25400" b="13335"/>
                <wp:wrapNone/>
                <wp:docPr id="13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2580" cy="531495"/>
                        </a:xfrm>
                        <a:prstGeom prst="parallelogram">
                          <a:avLst>
                            <a:gd name="adj" fmla="val 4283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F19B6" w:rsidRDefault="00A26272" w:rsidP="00D11F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FINE CLASS FO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Lt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15" o:spid="_x0000_s1134" type="#_x0000_t7" style="position:absolute;margin-left:124.35pt;margin-top:46.5pt;width:225.4pt;height:41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" adj="1718" fillcolor="white [3201]" strokecolor="black [3213]" strokeweight="1.5pt">
                <v:path arrowok="t"/>
                <v:textbox>
                  <w:txbxContent>
                    <w:p w:rsidR="00A26272" w:rsidRPr="00CF19B6" w:rsidRDefault="00A26272" w:rsidP="00D11F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FINE CLASS FO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Ltr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8592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541270</wp:posOffset>
                </wp:positionV>
                <wp:extent cx="247015" cy="635"/>
                <wp:effectExtent l="61595" t="15875" r="61595" b="22860"/>
                <wp:wrapNone/>
                <wp:docPr id="12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47015" cy="635"/>
                        </a:xfrm>
                        <a:prstGeom prst="bentConnector3">
                          <a:avLst>
                            <a:gd name="adj1" fmla="val 4987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34" style="position:absolute;margin-left:232.9pt;margin-top:200.1pt;width:19.45pt;height:.05pt;rotation:90;z-index:25198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" adj="10772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2665095</wp:posOffset>
                </wp:positionV>
                <wp:extent cx="2948940" cy="450215"/>
                <wp:effectExtent l="33020" t="15240" r="27940" b="10795"/>
                <wp:wrapNone/>
                <wp:docPr id="11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8940" cy="450215"/>
                        </a:xfrm>
                        <a:prstGeom prst="parallelogram">
                          <a:avLst>
                            <a:gd name="adj" fmla="val 4742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F19B6" w:rsidRDefault="00A26272" w:rsidP="00D11F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TER THE NO of n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05" o:spid="_x0000_s1135" type="#_x0000_t7" style="position:absolute;margin-left:129.35pt;margin-top:209.85pt;width:232.2pt;height:35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" adj="1564" fillcolor="white [3201]" strokecolor="black [3213]" strokeweight="1.5pt">
                <v:path arrowok="t"/>
                <v:textbox>
                  <w:txbxContent>
                    <w:p w:rsidR="00A26272" w:rsidRPr="00CF19B6" w:rsidRDefault="00A26272" w:rsidP="00D11F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TER THE NO of no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7670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236595</wp:posOffset>
                </wp:positionV>
                <wp:extent cx="201930" cy="0"/>
                <wp:effectExtent l="62865" t="9525" r="60960" b="26670"/>
                <wp:wrapNone/>
                <wp:docPr id="1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26" type="#_x0000_t32" style="position:absolute;margin-left:237.75pt;margin-top:254.85pt;width:15.9pt;height:0;rotation:90;z-index:25197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87968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97840</wp:posOffset>
                </wp:positionV>
                <wp:extent cx="210820" cy="0"/>
                <wp:effectExtent l="57150" t="9525" r="57150" b="27305"/>
                <wp:wrapNone/>
                <wp:docPr id="9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32" style="position:absolute;margin-left:230.2pt;margin-top:39.2pt;width:16.6pt;height:0;rotation:90;z-index:25198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4022725</wp:posOffset>
                </wp:positionV>
                <wp:extent cx="3470275" cy="692150"/>
                <wp:effectExtent l="25400" t="10795" r="28575" b="11430"/>
                <wp:wrapNone/>
                <wp:docPr id="8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0275" cy="692150"/>
                        </a:xfrm>
                        <a:prstGeom prst="parallelogram">
                          <a:avLst>
                            <a:gd name="adj" fmla="val 5127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45357A" w:rsidRDefault="00A26272" w:rsidP="00D11FC0">
                            <w:pPr>
                              <w:jc w:val="center"/>
                              <w:rPr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>Insert the node using given key in a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09" o:spid="_x0000_s1136" type="#_x0000_t7" style="position:absolute;margin-left:110pt;margin-top:316.75pt;width:273.25pt;height:54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" adj="2209" fillcolor="white [3201]" strokecolor="black [3213]" strokeweight="1.5pt">
                <v:path arrowok="t"/>
                <v:textbox>
                  <w:txbxContent>
                    <w:p w:rsidR="00A26272" w:rsidRPr="0045357A" w:rsidRDefault="00A26272" w:rsidP="00D11FC0">
                      <w:pPr>
                        <w:jc w:val="center"/>
                        <w:rPr>
                          <w:sz w:val="26"/>
                          <w:szCs w:val="28"/>
                        </w:rPr>
                      </w:pPr>
                      <w:r>
                        <w:rPr>
                          <w:sz w:val="26"/>
                          <w:szCs w:val="28"/>
                        </w:rPr>
                        <w:t>Insert the node using given key in a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7772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3905250</wp:posOffset>
                </wp:positionV>
                <wp:extent cx="227330" cy="635"/>
                <wp:effectExtent l="62865" t="18415" r="60325" b="20955"/>
                <wp:wrapNone/>
                <wp:docPr id="7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73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8" o:spid="_x0000_s1026" type="#_x0000_t34" style="position:absolute;margin-left:236.8pt;margin-top:307.5pt;width:17.9pt;height:.05pt;rotation:90;z-index:25197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3328670</wp:posOffset>
                </wp:positionV>
                <wp:extent cx="3152775" cy="449580"/>
                <wp:effectExtent l="26035" t="12065" r="31115" b="14605"/>
                <wp:wrapNone/>
                <wp:docPr id="6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2775" cy="449580"/>
                        </a:xfrm>
                        <a:prstGeom prst="parallelogram">
                          <a:avLst>
                            <a:gd name="adj" fmla="val 5535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CF19B6" w:rsidRDefault="00A26272" w:rsidP="00D11F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T the values for N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06" o:spid="_x0000_s1137" type="#_x0000_t7" style="position:absolute;margin-left:122.05pt;margin-top:262.1pt;width:248.25pt;height:35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" adj="1705" fillcolor="white [3201]" strokecolor="black [3213]" strokeweight="1.5pt">
                <v:path arrowok="t"/>
                <v:textbox>
                  <w:txbxContent>
                    <w:p w:rsidR="00A26272" w:rsidRPr="00CF19B6" w:rsidRDefault="00A26272" w:rsidP="00D11F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T the values for No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-6350</wp:posOffset>
                </wp:positionV>
                <wp:extent cx="1333500" cy="417195"/>
                <wp:effectExtent l="14605" t="10795" r="13970" b="10160"/>
                <wp:wrapNone/>
                <wp:docPr id="5" name="Oval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41719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6F3D79" w:rsidRDefault="00A26272" w:rsidP="00D11FC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F3D79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4" o:spid="_x0000_s1138" style="position:absolute;margin-left:181.15pt;margin-top:-.5pt;width:105pt;height:32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" fillcolor="white [3201]" strokecolor="black [3213]" strokeweight="1.5pt">
                <v:path arrowok="t"/>
                <v:textbox>
                  <w:txbxContent>
                    <w:p w:rsidR="00A26272" w:rsidRPr="006F3D79" w:rsidRDefault="00A26272" w:rsidP="00D11FC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F3D79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8284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4864100</wp:posOffset>
                </wp:positionV>
                <wp:extent cx="259715" cy="635"/>
                <wp:effectExtent l="62865" t="17780" r="60325" b="27305"/>
                <wp:wrapNone/>
                <wp:docPr id="4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5971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34" style="position:absolute;margin-left:237.75pt;margin-top:383pt;width:20.45pt;height:.05pt;rotation:90;flip:x;z-index:25198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" adj="10774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8182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5502910</wp:posOffset>
                </wp:positionV>
                <wp:extent cx="259715" cy="635"/>
                <wp:effectExtent l="62230" t="18415" r="60960" b="26670"/>
                <wp:wrapNone/>
                <wp:docPr id="3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5971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4" style="position:absolute;margin-left:236.95pt;margin-top:433.3pt;width:20.45pt;height:.05pt;rotation:90;flip:x;z-index:25198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" adj="10774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5621655</wp:posOffset>
                </wp:positionV>
                <wp:extent cx="1485900" cy="542290"/>
                <wp:effectExtent l="14605" t="9525" r="13970" b="10160"/>
                <wp:wrapNone/>
                <wp:docPr id="2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54229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AC6E90" w:rsidRDefault="00A26272" w:rsidP="00D11FC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C6E90"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1" o:spid="_x0000_s1139" style="position:absolute;margin-left:187.9pt;margin-top:442.65pt;width:117pt;height:42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" fillcolor="white [3201]" strokecolor="black [3200]" strokeweight="1.5pt">
                <v:path arrowok="t"/>
                <v:textbox>
                  <w:txbxContent>
                    <w:p w:rsidR="00A26272" w:rsidRPr="00AC6E90" w:rsidRDefault="00A26272" w:rsidP="00D11FC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C6E90">
                        <w:rPr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4975225</wp:posOffset>
                </wp:positionV>
                <wp:extent cx="2950210" cy="386715"/>
                <wp:effectExtent l="32385" t="10795" r="27305" b="12065"/>
                <wp:wrapNone/>
                <wp:docPr id="1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0210" cy="386715"/>
                        </a:xfrm>
                        <a:prstGeom prst="parallelogram">
                          <a:avLst>
                            <a:gd name="adj" fmla="val 5721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72" w:rsidRPr="00AC6E90" w:rsidRDefault="00A26272" w:rsidP="00D11F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node i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or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10" o:spid="_x0000_s1140" type="#_x0000_t7" style="position:absolute;margin-left:130.05pt;margin-top:391.75pt;width:232.3pt;height:30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" adj="1620" fillcolor="white [3201]" strokecolor="black [3213]" strokeweight="1.5pt">
                <v:path arrowok="t"/>
                <v:textbox>
                  <w:txbxContent>
                    <w:p w:rsidR="00A26272" w:rsidRPr="00AC6E90" w:rsidRDefault="00A26272" w:rsidP="00D11F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node i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nor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A26272" w:rsidP="00A26272">
      <w:pPr>
        <w:rPr>
          <w:rFonts w:ascii="Times New Roman" w:hAnsi="Times New Roman" w:cs="Times New Roman"/>
          <w:sz w:val="24"/>
          <w:szCs w:val="24"/>
        </w:rPr>
      </w:pPr>
    </w:p>
    <w:p w:rsidR="00A26272" w:rsidRPr="00A26272" w:rsidRDefault="00836F6D" w:rsidP="00A2627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proofErr w:type="gramEnd"/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lastRenderedPageBreak/>
        <w:t>/* DELETE node in a tree*/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BC7822">
        <w:rPr>
          <w:rFonts w:ascii="Times New Roman" w:hAnsi="Times New Roman" w:cs="Times New Roman"/>
          <w:sz w:val="28"/>
          <w:szCs w:val="24"/>
        </w:rPr>
        <w:t>import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java.io.*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BC7822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Node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>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data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>Node left = null, right = null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Node(</w:t>
      </w:r>
      <w:proofErr w:type="spellStart"/>
      <w:proofErr w:type="gramEnd"/>
      <w:r w:rsidRPr="00BC7822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data)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>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this.data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= data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>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BC7822">
        <w:rPr>
          <w:rFonts w:ascii="Times New Roman" w:hAnsi="Times New Roman" w:cs="Times New Roman"/>
          <w:sz w:val="28"/>
          <w:szCs w:val="24"/>
        </w:rPr>
        <w:t>class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DELtree</w:t>
      </w:r>
      <w:proofErr w:type="spellEnd"/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>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public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static void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inorder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Node root)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>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if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(root == null)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  <w:t>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return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>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</w:t>
      </w: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inorder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BC7822">
        <w:rPr>
          <w:rFonts w:ascii="Times New Roman" w:hAnsi="Times New Roman" w:cs="Times New Roman"/>
          <w:sz w:val="28"/>
          <w:szCs w:val="24"/>
        </w:rPr>
        <w:t>root.lef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)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System.out.prin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BC7822">
        <w:rPr>
          <w:rFonts w:ascii="Times New Roman" w:hAnsi="Times New Roman" w:cs="Times New Roman"/>
          <w:sz w:val="28"/>
          <w:szCs w:val="24"/>
        </w:rPr>
        <w:t>root.data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+ " ")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inorder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BC7822">
        <w:rPr>
          <w:rFonts w:ascii="Times New Roman" w:hAnsi="Times New Roman" w:cs="Times New Roman"/>
          <w:sz w:val="28"/>
          <w:szCs w:val="24"/>
        </w:rPr>
        <w:t>root.righ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)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>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public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static Node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findMaximumKey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(Node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ptr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)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>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while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ptr.righ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!= null)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  <w:t>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ptr</w:t>
      </w:r>
      <w:proofErr w:type="spellEnd"/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ptr.righ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r w:rsidRPr="00BC7822">
        <w:rPr>
          <w:rFonts w:ascii="Times New Roman" w:hAnsi="Times New Roman" w:cs="Times New Roman"/>
          <w:sz w:val="28"/>
          <w:szCs w:val="24"/>
        </w:rPr>
        <w:tab/>
        <w:t>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return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ptr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  </w:t>
      </w:r>
      <w:r w:rsidRPr="00BC7822">
        <w:rPr>
          <w:rFonts w:ascii="Times New Roman" w:hAnsi="Times New Roman" w:cs="Times New Roman"/>
          <w:sz w:val="28"/>
          <w:szCs w:val="24"/>
        </w:rPr>
        <w:tab/>
        <w:t>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lastRenderedPageBreak/>
        <w:tab/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public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static Node insert(Node root,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key)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  </w:t>
      </w:r>
      <w:r w:rsidRPr="00BC7822">
        <w:rPr>
          <w:rFonts w:ascii="Times New Roman" w:hAnsi="Times New Roman" w:cs="Times New Roman"/>
          <w:sz w:val="28"/>
          <w:szCs w:val="24"/>
        </w:rPr>
        <w:tab/>
        <w:t>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if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(root == null)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return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new Node(key)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     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if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(key &lt;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root.data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)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root.lef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=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insert(</w:t>
      </w:r>
      <w:proofErr w:type="spellStart"/>
      <w:proofErr w:type="gramEnd"/>
      <w:r w:rsidRPr="00BC7822">
        <w:rPr>
          <w:rFonts w:ascii="Times New Roman" w:hAnsi="Times New Roman" w:cs="Times New Roman"/>
          <w:sz w:val="28"/>
          <w:szCs w:val="24"/>
        </w:rPr>
        <w:t>root.lef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, key)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     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else</w:t>
      </w:r>
      <w:proofErr w:type="gramEnd"/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root.righ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=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insert(</w:t>
      </w:r>
      <w:proofErr w:type="spellStart"/>
      <w:proofErr w:type="gramEnd"/>
      <w:r w:rsidRPr="00BC7822">
        <w:rPr>
          <w:rFonts w:ascii="Times New Roman" w:hAnsi="Times New Roman" w:cs="Times New Roman"/>
          <w:sz w:val="28"/>
          <w:szCs w:val="24"/>
        </w:rPr>
        <w:t>root.righ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, key)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     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return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root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  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public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static Node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deleteNode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(Node root,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key)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 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if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(root == null)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{</w:t>
      </w:r>
    </w:p>
    <w:p w:rsidR="00A26272" w:rsidRPr="00BC7822" w:rsidRDefault="003D55D9" w:rsidP="003D55D9">
      <w:pPr>
        <w:spacing w:after="0"/>
        <w:ind w:left="144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3D55D9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3D55D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3D55D9">
        <w:rPr>
          <w:rFonts w:ascii="Times New Roman" w:hAnsi="Times New Roman" w:cs="Times New Roman"/>
          <w:sz w:val="28"/>
          <w:szCs w:val="24"/>
        </w:rPr>
        <w:t>"The node value not in the tree");</w:t>
      </w:r>
      <w:r w:rsidR="00A26272" w:rsidRPr="00BC7822">
        <w:rPr>
          <w:rFonts w:ascii="Times New Roman" w:hAnsi="Times New Roman" w:cs="Times New Roman"/>
          <w:sz w:val="28"/>
          <w:szCs w:val="24"/>
        </w:rPr>
        <w:tab/>
        <w:t xml:space="preserve">            return null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     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if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(key &lt;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root.data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)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root.lef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deleteNode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BC7822">
        <w:rPr>
          <w:rFonts w:ascii="Times New Roman" w:hAnsi="Times New Roman" w:cs="Times New Roman"/>
          <w:sz w:val="28"/>
          <w:szCs w:val="24"/>
        </w:rPr>
        <w:t>root.lef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, key)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if (key &gt;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root.data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root.righ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deleteNode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BC7822">
        <w:rPr>
          <w:rFonts w:ascii="Times New Roman" w:hAnsi="Times New Roman" w:cs="Times New Roman"/>
          <w:sz w:val="28"/>
          <w:szCs w:val="24"/>
        </w:rPr>
        <w:t>root.righ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, key)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if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root.lef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== null &amp;&amp;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root.righ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== null)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 {</w:t>
      </w:r>
    </w:p>
    <w:p w:rsidR="00A26272" w:rsidRPr="00BC7822" w:rsidRDefault="00BC782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A26272" w:rsidRPr="00BC7822">
        <w:rPr>
          <w:rFonts w:ascii="Times New Roman" w:hAnsi="Times New Roman" w:cs="Times New Roman"/>
          <w:sz w:val="28"/>
          <w:szCs w:val="24"/>
        </w:rPr>
        <w:tab/>
      </w:r>
      <w:r w:rsidR="00A26272" w:rsidRPr="00BC7822">
        <w:rPr>
          <w:rFonts w:ascii="Times New Roman" w:hAnsi="Times New Roman" w:cs="Times New Roman"/>
          <w:sz w:val="28"/>
          <w:szCs w:val="24"/>
        </w:rPr>
        <w:tab/>
        <w:t xml:space="preserve">  </w:t>
      </w:r>
      <w:proofErr w:type="gramStart"/>
      <w:r w:rsidR="00A26272" w:rsidRPr="00BC7822">
        <w:rPr>
          <w:rFonts w:ascii="Times New Roman" w:hAnsi="Times New Roman" w:cs="Times New Roman"/>
          <w:sz w:val="28"/>
          <w:szCs w:val="24"/>
        </w:rPr>
        <w:t>return</w:t>
      </w:r>
      <w:proofErr w:type="gramEnd"/>
      <w:r w:rsidR="00A26272" w:rsidRPr="00BC7822">
        <w:rPr>
          <w:rFonts w:ascii="Times New Roman" w:hAnsi="Times New Roman" w:cs="Times New Roman"/>
          <w:sz w:val="28"/>
          <w:szCs w:val="24"/>
        </w:rPr>
        <w:t xml:space="preserve"> null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  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if (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root.lef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!= null &amp;&amp;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root.righ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!= null)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          Node predecessor = </w:t>
      </w: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findMaximumKey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BC7822">
        <w:rPr>
          <w:rFonts w:ascii="Times New Roman" w:hAnsi="Times New Roman" w:cs="Times New Roman"/>
          <w:sz w:val="28"/>
          <w:szCs w:val="24"/>
        </w:rPr>
        <w:t>root.lef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)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         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root.data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predecessor.data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         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root.lef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deleteNode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BC7822">
        <w:rPr>
          <w:rFonts w:ascii="Times New Roman" w:hAnsi="Times New Roman" w:cs="Times New Roman"/>
          <w:sz w:val="28"/>
          <w:szCs w:val="24"/>
        </w:rPr>
        <w:t>root.lef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predecessor.data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)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  <w:t>Node child = (</w:t>
      </w: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root.lef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!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= null) ?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root.lef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root.righ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 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root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= child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return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root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B4512" w:rsidRDefault="005B4512" w:rsidP="00A262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B4512" w:rsidRDefault="005B4512" w:rsidP="00A262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B4512" w:rsidRDefault="005B4512" w:rsidP="00A262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B4512" w:rsidRDefault="005B4512" w:rsidP="00A262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B4512" w:rsidRDefault="005B4512" w:rsidP="00A262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B4512" w:rsidRDefault="005B4512" w:rsidP="00A262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B4512" w:rsidRDefault="005B4512" w:rsidP="00A262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B4512" w:rsidRDefault="005B4512" w:rsidP="00A262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B4512" w:rsidRDefault="005B4512" w:rsidP="00A262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B4512" w:rsidRDefault="005B4512" w:rsidP="00A262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lastRenderedPageBreak/>
        <w:tab/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public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static void main(String[]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args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)throws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IOException</w:t>
      </w:r>
      <w:proofErr w:type="spellEnd"/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 xml:space="preserve">    </w:t>
      </w:r>
      <w:r w:rsidRPr="00BC7822">
        <w:rPr>
          <w:rFonts w:ascii="Times New Roman" w:hAnsi="Times New Roman" w:cs="Times New Roman"/>
          <w:sz w:val="28"/>
          <w:szCs w:val="24"/>
        </w:rPr>
        <w:tab/>
        <w:t>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n,x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;</w:t>
      </w:r>
    </w:p>
    <w:p w:rsidR="00A26272" w:rsidRPr="00BC7822" w:rsidRDefault="00BC782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26272" w:rsidRPr="00BC7822">
        <w:rPr>
          <w:rFonts w:ascii="Times New Roman" w:hAnsi="Times New Roman" w:cs="Times New Roman"/>
          <w:sz w:val="28"/>
          <w:szCs w:val="24"/>
        </w:rPr>
        <w:t xml:space="preserve">                   </w:t>
      </w:r>
      <w:proofErr w:type="spellStart"/>
      <w:proofErr w:type="gramStart"/>
      <w:r w:rsidR="00A26272" w:rsidRPr="00BC7822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="00A26272" w:rsidRPr="00BC7822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="00A26272" w:rsidRPr="00BC7822">
        <w:rPr>
          <w:rFonts w:ascii="Times New Roman" w:hAnsi="Times New Roman" w:cs="Times New Roman"/>
          <w:sz w:val="28"/>
          <w:szCs w:val="24"/>
        </w:rPr>
        <w:t xml:space="preserve">] keys = new </w:t>
      </w:r>
      <w:proofErr w:type="spellStart"/>
      <w:r w:rsidR="00A26272" w:rsidRPr="00BC7822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="00A26272" w:rsidRPr="00BC7822">
        <w:rPr>
          <w:rFonts w:ascii="Times New Roman" w:hAnsi="Times New Roman" w:cs="Times New Roman"/>
          <w:sz w:val="28"/>
          <w:szCs w:val="24"/>
        </w:rPr>
        <w:t>[5];</w:t>
      </w:r>
    </w:p>
    <w:p w:rsid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BufferedReader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br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=new </w:t>
      </w: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BufferedReader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new </w:t>
      </w:r>
    </w:p>
    <w:p w:rsidR="00A26272" w:rsidRPr="00BC7822" w:rsidRDefault="00A26272" w:rsidP="00BC7822">
      <w:pPr>
        <w:spacing w:after="0"/>
        <w:ind w:left="4320" w:firstLine="72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InputStreamReader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>System.in))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>"Enter the no of nodes to be inserted:")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  <w:t>n=</w:t>
      </w: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Integer.parseIn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BC7822">
        <w:rPr>
          <w:rFonts w:ascii="Times New Roman" w:hAnsi="Times New Roman" w:cs="Times New Roman"/>
          <w:sz w:val="28"/>
          <w:szCs w:val="24"/>
        </w:rPr>
        <w:t>br.readLine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));</w:t>
      </w:r>
    </w:p>
    <w:p w:rsidR="00BC7822" w:rsidRDefault="00BC7822" w:rsidP="00A262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for(</w:t>
      </w:r>
      <w:proofErr w:type="spellStart"/>
      <w:proofErr w:type="gramEnd"/>
      <w:r w:rsidRPr="00BC7822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i=0;i&lt;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n;i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++)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  <w:t>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BC7822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>"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Enther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the 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nodes"+i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)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keys[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>i]=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Integer.parseIn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br.readLine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>())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  <w:t>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  <w:t>Node root = null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BC7822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BC7822">
        <w:rPr>
          <w:rFonts w:ascii="Times New Roman" w:hAnsi="Times New Roman" w:cs="Times New Roman"/>
          <w:sz w:val="28"/>
          <w:szCs w:val="24"/>
        </w:rPr>
        <w:t xml:space="preserve"> key: keys) 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  <w:t>{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proofErr w:type="gramStart"/>
      <w:r w:rsidRPr="00BC7822">
        <w:rPr>
          <w:rFonts w:ascii="Times New Roman" w:hAnsi="Times New Roman" w:cs="Times New Roman"/>
          <w:sz w:val="28"/>
          <w:szCs w:val="24"/>
        </w:rPr>
        <w:t>root</w:t>
      </w:r>
      <w:proofErr w:type="gramEnd"/>
      <w:r w:rsidRPr="00BC7822">
        <w:rPr>
          <w:rFonts w:ascii="Times New Roman" w:hAnsi="Times New Roman" w:cs="Times New Roman"/>
          <w:sz w:val="28"/>
          <w:szCs w:val="24"/>
        </w:rPr>
        <w:t xml:space="preserve"> = insert(root, key);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ab/>
      </w:r>
      <w:r w:rsidRPr="00BC7822">
        <w:rPr>
          <w:rFonts w:ascii="Times New Roman" w:hAnsi="Times New Roman" w:cs="Times New Roman"/>
          <w:sz w:val="28"/>
          <w:szCs w:val="24"/>
        </w:rPr>
        <w:tab/>
        <w:t>}</w:t>
      </w:r>
    </w:p>
    <w:p w:rsidR="00CC2347" w:rsidRPr="00CC2347" w:rsidRDefault="00CC2347" w:rsidP="00CC234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CC2347">
        <w:rPr>
          <w:rFonts w:ascii="Times New Roman" w:hAnsi="Times New Roman" w:cs="Times New Roman"/>
          <w:sz w:val="28"/>
          <w:szCs w:val="24"/>
        </w:rPr>
        <w:t xml:space="preserve">         </w:t>
      </w:r>
      <w:proofErr w:type="spellStart"/>
      <w:proofErr w:type="gramStart"/>
      <w:r w:rsidRPr="00CC2347">
        <w:rPr>
          <w:rFonts w:ascii="Times New Roman" w:hAnsi="Times New Roman" w:cs="Times New Roman"/>
          <w:sz w:val="28"/>
          <w:szCs w:val="24"/>
        </w:rPr>
        <w:t>inorder</w:t>
      </w:r>
      <w:proofErr w:type="spellEnd"/>
      <w:r w:rsidRPr="00CC2347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CC2347">
        <w:rPr>
          <w:rFonts w:ascii="Times New Roman" w:hAnsi="Times New Roman" w:cs="Times New Roman"/>
          <w:sz w:val="28"/>
          <w:szCs w:val="24"/>
        </w:rPr>
        <w:t>root);</w:t>
      </w:r>
    </w:p>
    <w:p w:rsidR="00CC2347" w:rsidRPr="00CC2347" w:rsidRDefault="00CC2347" w:rsidP="00CC234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C2347">
        <w:rPr>
          <w:rFonts w:ascii="Times New Roman" w:hAnsi="Times New Roman" w:cs="Times New Roman"/>
          <w:sz w:val="28"/>
          <w:szCs w:val="24"/>
        </w:rPr>
        <w:tab/>
      </w:r>
      <w:r w:rsidRPr="00CC2347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proofErr w:type="spellStart"/>
      <w:proofErr w:type="gramStart"/>
      <w:r w:rsidRPr="00CC2347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CC2347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CC2347">
        <w:rPr>
          <w:rFonts w:ascii="Times New Roman" w:hAnsi="Times New Roman" w:cs="Times New Roman"/>
          <w:sz w:val="28"/>
          <w:szCs w:val="24"/>
        </w:rPr>
        <w:t>"\</w:t>
      </w:r>
      <w:proofErr w:type="spellStart"/>
      <w:r w:rsidRPr="00CC2347">
        <w:rPr>
          <w:rFonts w:ascii="Times New Roman" w:hAnsi="Times New Roman" w:cs="Times New Roman"/>
          <w:sz w:val="28"/>
          <w:szCs w:val="24"/>
        </w:rPr>
        <w:t>nEnter</w:t>
      </w:r>
      <w:proofErr w:type="spellEnd"/>
      <w:r w:rsidRPr="00CC2347">
        <w:rPr>
          <w:rFonts w:ascii="Times New Roman" w:hAnsi="Times New Roman" w:cs="Times New Roman"/>
          <w:sz w:val="28"/>
          <w:szCs w:val="24"/>
        </w:rPr>
        <w:t xml:space="preserve"> the value of the node to be deleted");</w:t>
      </w:r>
    </w:p>
    <w:p w:rsidR="00CC2347" w:rsidRPr="00CC2347" w:rsidRDefault="00CC2347" w:rsidP="00CC234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C2347">
        <w:rPr>
          <w:rFonts w:ascii="Times New Roman" w:hAnsi="Times New Roman" w:cs="Times New Roman"/>
          <w:sz w:val="28"/>
          <w:szCs w:val="24"/>
        </w:rPr>
        <w:tab/>
      </w:r>
      <w:r w:rsidRPr="00CC2347">
        <w:rPr>
          <w:rFonts w:ascii="Times New Roman" w:hAnsi="Times New Roman" w:cs="Times New Roman"/>
          <w:sz w:val="28"/>
          <w:szCs w:val="24"/>
        </w:rPr>
        <w:tab/>
        <w:t xml:space="preserve">        x=</w:t>
      </w:r>
      <w:proofErr w:type="spellStart"/>
      <w:proofErr w:type="gramStart"/>
      <w:r w:rsidRPr="00CC2347">
        <w:rPr>
          <w:rFonts w:ascii="Times New Roman" w:hAnsi="Times New Roman" w:cs="Times New Roman"/>
          <w:sz w:val="28"/>
          <w:szCs w:val="24"/>
        </w:rPr>
        <w:t>Integer.parseInt</w:t>
      </w:r>
      <w:proofErr w:type="spellEnd"/>
      <w:r w:rsidRPr="00CC2347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CC2347">
        <w:rPr>
          <w:rFonts w:ascii="Times New Roman" w:hAnsi="Times New Roman" w:cs="Times New Roman"/>
          <w:sz w:val="28"/>
          <w:szCs w:val="24"/>
        </w:rPr>
        <w:t>br.readLine</w:t>
      </w:r>
      <w:proofErr w:type="spellEnd"/>
      <w:r w:rsidRPr="00CC2347">
        <w:rPr>
          <w:rFonts w:ascii="Times New Roman" w:hAnsi="Times New Roman" w:cs="Times New Roman"/>
          <w:sz w:val="28"/>
          <w:szCs w:val="24"/>
        </w:rPr>
        <w:t>());</w:t>
      </w:r>
    </w:p>
    <w:p w:rsidR="00CC2347" w:rsidRPr="00CC2347" w:rsidRDefault="00CC2347" w:rsidP="00CC234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C2347">
        <w:rPr>
          <w:rFonts w:ascii="Times New Roman" w:hAnsi="Times New Roman" w:cs="Times New Roman"/>
          <w:sz w:val="28"/>
          <w:szCs w:val="24"/>
        </w:rPr>
        <w:tab/>
      </w:r>
      <w:r w:rsidRPr="00CC2347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proofErr w:type="gramStart"/>
      <w:r w:rsidRPr="00CC2347">
        <w:rPr>
          <w:rFonts w:ascii="Times New Roman" w:hAnsi="Times New Roman" w:cs="Times New Roman"/>
          <w:sz w:val="28"/>
          <w:szCs w:val="24"/>
        </w:rPr>
        <w:t>root</w:t>
      </w:r>
      <w:proofErr w:type="gramEnd"/>
      <w:r w:rsidRPr="00CC2347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CC2347">
        <w:rPr>
          <w:rFonts w:ascii="Times New Roman" w:hAnsi="Times New Roman" w:cs="Times New Roman"/>
          <w:sz w:val="28"/>
          <w:szCs w:val="24"/>
        </w:rPr>
        <w:t>deleteNode</w:t>
      </w:r>
      <w:proofErr w:type="spellEnd"/>
      <w:r w:rsidRPr="00CC2347">
        <w:rPr>
          <w:rFonts w:ascii="Times New Roman" w:hAnsi="Times New Roman" w:cs="Times New Roman"/>
          <w:sz w:val="28"/>
          <w:szCs w:val="24"/>
        </w:rPr>
        <w:t>(root, x);</w:t>
      </w:r>
    </w:p>
    <w:p w:rsidR="00CC2347" w:rsidRPr="00CC2347" w:rsidRDefault="00CC2347" w:rsidP="00CC234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C2347">
        <w:rPr>
          <w:rFonts w:ascii="Times New Roman" w:hAnsi="Times New Roman" w:cs="Times New Roman"/>
          <w:sz w:val="28"/>
          <w:szCs w:val="24"/>
        </w:rPr>
        <w:tab/>
      </w:r>
      <w:r w:rsidRPr="00CC2347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proofErr w:type="spellStart"/>
      <w:proofErr w:type="gramStart"/>
      <w:r w:rsidRPr="00CC2347">
        <w:rPr>
          <w:rFonts w:ascii="Times New Roman" w:hAnsi="Times New Roman" w:cs="Times New Roman"/>
          <w:sz w:val="28"/>
          <w:szCs w:val="24"/>
        </w:rPr>
        <w:t>System.out.println</w:t>
      </w:r>
      <w:proofErr w:type="spellEnd"/>
      <w:r w:rsidRPr="00CC2347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CC2347">
        <w:rPr>
          <w:rFonts w:ascii="Times New Roman" w:hAnsi="Times New Roman" w:cs="Times New Roman"/>
          <w:sz w:val="28"/>
          <w:szCs w:val="24"/>
        </w:rPr>
        <w:t>"After delete the node  the tree");</w:t>
      </w:r>
    </w:p>
    <w:p w:rsidR="00A26272" w:rsidRPr="00BC7822" w:rsidRDefault="00CC2347" w:rsidP="00CC234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C2347">
        <w:rPr>
          <w:rFonts w:ascii="Times New Roman" w:hAnsi="Times New Roman" w:cs="Times New Roman"/>
          <w:sz w:val="28"/>
          <w:szCs w:val="24"/>
        </w:rPr>
        <w:tab/>
      </w:r>
      <w:r w:rsidRPr="00CC2347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proofErr w:type="spellStart"/>
      <w:proofErr w:type="gramStart"/>
      <w:r w:rsidRPr="00CC2347">
        <w:rPr>
          <w:rFonts w:ascii="Times New Roman" w:hAnsi="Times New Roman" w:cs="Times New Roman"/>
          <w:sz w:val="28"/>
          <w:szCs w:val="24"/>
        </w:rPr>
        <w:t>inorder</w:t>
      </w:r>
      <w:proofErr w:type="spellEnd"/>
      <w:r w:rsidRPr="00CC2347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CC2347">
        <w:rPr>
          <w:rFonts w:ascii="Times New Roman" w:hAnsi="Times New Roman" w:cs="Times New Roman"/>
          <w:sz w:val="28"/>
          <w:szCs w:val="24"/>
        </w:rPr>
        <w:t>root);</w:t>
      </w:r>
      <w:r w:rsidR="00A26272" w:rsidRPr="00BC7822">
        <w:rPr>
          <w:rFonts w:ascii="Times New Roman" w:hAnsi="Times New Roman" w:cs="Times New Roman"/>
          <w:sz w:val="28"/>
          <w:szCs w:val="24"/>
        </w:rPr>
        <w:tab/>
        <w:t>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C7822">
        <w:rPr>
          <w:rFonts w:ascii="Times New Roman" w:hAnsi="Times New Roman" w:cs="Times New Roman"/>
          <w:sz w:val="28"/>
          <w:szCs w:val="24"/>
        </w:rPr>
        <w:t>}</w:t>
      </w: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26272" w:rsidRPr="00BC7822" w:rsidRDefault="00A26272" w:rsidP="00A262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26272" w:rsidRDefault="00A26272" w:rsidP="00A26272">
      <w:pPr>
        <w:tabs>
          <w:tab w:val="left" w:pos="6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6272" w:rsidRDefault="00A26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2216" w:rsidRPr="004C25AB" w:rsidRDefault="00BC7822" w:rsidP="00A26272">
      <w:pPr>
        <w:tabs>
          <w:tab w:val="left" w:pos="6895"/>
        </w:tabs>
        <w:rPr>
          <w:rFonts w:ascii="Times New Roman" w:hAnsi="Times New Roman" w:cs="Times New Roman"/>
          <w:b/>
          <w:sz w:val="28"/>
          <w:szCs w:val="24"/>
        </w:rPr>
      </w:pPr>
      <w:r w:rsidRPr="004C25AB">
        <w:rPr>
          <w:rFonts w:ascii="Times New Roman" w:hAnsi="Times New Roman" w:cs="Times New Roman"/>
          <w:b/>
          <w:sz w:val="28"/>
          <w:szCs w:val="24"/>
        </w:rPr>
        <w:lastRenderedPageBreak/>
        <w:t>OUTPUT: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C:\Program Files\Java\jdk1.8.0_301\bin&gt;</w:t>
      </w:r>
      <w:proofErr w:type="spellStart"/>
      <w:r w:rsidRPr="004C25AB">
        <w:rPr>
          <w:rFonts w:ascii="Times New Roman" w:hAnsi="Times New Roman" w:cs="Times New Roman"/>
          <w:sz w:val="28"/>
          <w:szCs w:val="24"/>
        </w:rPr>
        <w:t>javac</w:t>
      </w:r>
      <w:proofErr w:type="spellEnd"/>
      <w:r w:rsidRPr="004C25AB">
        <w:rPr>
          <w:rFonts w:ascii="Times New Roman" w:hAnsi="Times New Roman" w:cs="Times New Roman"/>
          <w:sz w:val="28"/>
          <w:szCs w:val="24"/>
        </w:rPr>
        <w:t xml:space="preserve"> DELtree.java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 xml:space="preserve">C:\Program Files\Java\jdk1.8.0_301\bin&gt;java </w:t>
      </w:r>
      <w:proofErr w:type="spellStart"/>
      <w:r w:rsidRPr="004C25AB">
        <w:rPr>
          <w:rFonts w:ascii="Times New Roman" w:hAnsi="Times New Roman" w:cs="Times New Roman"/>
          <w:sz w:val="28"/>
          <w:szCs w:val="24"/>
        </w:rPr>
        <w:t>DELtree</w:t>
      </w:r>
      <w:proofErr w:type="spellEnd"/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Enter the no of nodes to be inserted: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5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Enter the nodes0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23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Enter the nodes1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43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Enter the nodes2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12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Enter the nodes3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25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nt</w:t>
      </w:r>
      <w:r w:rsidRPr="004C25AB">
        <w:rPr>
          <w:rFonts w:ascii="Times New Roman" w:hAnsi="Times New Roman" w:cs="Times New Roman"/>
          <w:sz w:val="28"/>
          <w:szCs w:val="24"/>
        </w:rPr>
        <w:t>er the nodes4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65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12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4C25AB">
        <w:rPr>
          <w:rFonts w:ascii="Times New Roman" w:hAnsi="Times New Roman" w:cs="Times New Roman"/>
          <w:sz w:val="28"/>
          <w:szCs w:val="24"/>
        </w:rPr>
        <w:t xml:space="preserve"> 23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4C25AB">
        <w:rPr>
          <w:rFonts w:ascii="Times New Roman" w:hAnsi="Times New Roman" w:cs="Times New Roman"/>
          <w:sz w:val="28"/>
          <w:szCs w:val="24"/>
        </w:rPr>
        <w:t xml:space="preserve"> 25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4C25AB">
        <w:rPr>
          <w:rFonts w:ascii="Times New Roman" w:hAnsi="Times New Roman" w:cs="Times New Roman"/>
          <w:sz w:val="28"/>
          <w:szCs w:val="24"/>
        </w:rPr>
        <w:t xml:space="preserve"> 43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4C25AB">
        <w:rPr>
          <w:rFonts w:ascii="Times New Roman" w:hAnsi="Times New Roman" w:cs="Times New Roman"/>
          <w:sz w:val="28"/>
          <w:szCs w:val="24"/>
        </w:rPr>
        <w:t xml:space="preserve"> 65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Enter the value of the node to be deleted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12</w:t>
      </w:r>
    </w:p>
    <w:p w:rsidR="004C25AB" w:rsidRPr="004C25AB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>After delete the node the tree</w:t>
      </w:r>
    </w:p>
    <w:p w:rsidR="00BC7822" w:rsidRDefault="004C25AB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C25AB">
        <w:rPr>
          <w:rFonts w:ascii="Times New Roman" w:hAnsi="Times New Roman" w:cs="Times New Roman"/>
          <w:sz w:val="28"/>
          <w:szCs w:val="24"/>
        </w:rPr>
        <w:t xml:space="preserve">23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4C25AB">
        <w:rPr>
          <w:rFonts w:ascii="Times New Roman" w:hAnsi="Times New Roman" w:cs="Times New Roman"/>
          <w:sz w:val="28"/>
          <w:szCs w:val="24"/>
        </w:rPr>
        <w:t>25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4C25AB">
        <w:rPr>
          <w:rFonts w:ascii="Times New Roman" w:hAnsi="Times New Roman" w:cs="Times New Roman"/>
          <w:sz w:val="28"/>
          <w:szCs w:val="24"/>
        </w:rPr>
        <w:t xml:space="preserve">43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4C25AB">
        <w:rPr>
          <w:rFonts w:ascii="Times New Roman" w:hAnsi="Times New Roman" w:cs="Times New Roman"/>
          <w:sz w:val="28"/>
          <w:szCs w:val="24"/>
        </w:rPr>
        <w:t>65</w:t>
      </w:r>
    </w:p>
    <w:p w:rsidR="00303199" w:rsidRDefault="00303199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401BF1" w:rsidRDefault="00401BF1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401BF1" w:rsidRDefault="00401BF1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401BF1" w:rsidRDefault="00401BF1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401BF1" w:rsidRDefault="00401BF1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401BF1" w:rsidRDefault="00401BF1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401BF1" w:rsidRDefault="00401BF1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401BF1" w:rsidRDefault="00401BF1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401BF1" w:rsidRDefault="00401BF1" w:rsidP="004C25AB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401BF1" w:rsidRDefault="00401BF1" w:rsidP="00401BF1">
      <w:pPr>
        <w:tabs>
          <w:tab w:val="left" w:pos="689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401BF1">
        <w:rPr>
          <w:rFonts w:ascii="Times New Roman" w:hAnsi="Times New Roman" w:cs="Times New Roman"/>
          <w:b/>
          <w:sz w:val="28"/>
          <w:szCs w:val="24"/>
        </w:rPr>
        <w:t>RESULT:</w:t>
      </w:r>
    </w:p>
    <w:p w:rsidR="00401BF1" w:rsidRDefault="00401BF1" w:rsidP="00401BF1">
      <w:pPr>
        <w:tabs>
          <w:tab w:val="left" w:pos="689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401BF1" w:rsidRPr="00401BF1" w:rsidRDefault="00401BF1" w:rsidP="00401BF1">
      <w:pPr>
        <w:tabs>
          <w:tab w:val="left" w:pos="6895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</w:t>
      </w:r>
      <w:r>
        <w:rPr>
          <w:rFonts w:ascii="Times New Roman" w:hAnsi="Times New Roman" w:cs="Times New Roman"/>
          <w:sz w:val="28"/>
          <w:szCs w:val="24"/>
        </w:rPr>
        <w:t>Thus the Java program for implementing delete node in a binary search tree has been executed successfully.</w:t>
      </w:r>
    </w:p>
    <w:sectPr w:rsidR="00401BF1" w:rsidRPr="00401BF1" w:rsidSect="003C12B5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FC" w:rsidRDefault="004625FC" w:rsidP="00611301">
      <w:pPr>
        <w:spacing w:after="0" w:line="240" w:lineRule="auto"/>
      </w:pPr>
      <w:r>
        <w:separator/>
      </w:r>
    </w:p>
  </w:endnote>
  <w:endnote w:type="continuationSeparator" w:id="0">
    <w:p w:rsidR="004625FC" w:rsidRDefault="004625FC" w:rsidP="0061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Tahoma"/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TAU-Barathi">
    <w:charset w:val="00"/>
    <w:family w:val="auto"/>
    <w:pitch w:val="variable"/>
    <w:sig w:usb0="80100007" w:usb1="10000000" w:usb2="00000000" w:usb3="00000000" w:csb0="80000003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FC" w:rsidRDefault="004625FC" w:rsidP="00611301">
      <w:pPr>
        <w:spacing w:after="0" w:line="240" w:lineRule="auto"/>
      </w:pPr>
      <w:r>
        <w:separator/>
      </w:r>
    </w:p>
  </w:footnote>
  <w:footnote w:type="continuationSeparator" w:id="0">
    <w:p w:rsidR="004625FC" w:rsidRDefault="004625FC" w:rsidP="00611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B5"/>
    <w:rsid w:val="000034A1"/>
    <w:rsid w:val="00003743"/>
    <w:rsid w:val="00012CD4"/>
    <w:rsid w:val="00013AFA"/>
    <w:rsid w:val="00022216"/>
    <w:rsid w:val="00040B6A"/>
    <w:rsid w:val="000459C6"/>
    <w:rsid w:val="000B5094"/>
    <w:rsid w:val="000E3CA8"/>
    <w:rsid w:val="000F3985"/>
    <w:rsid w:val="0013000A"/>
    <w:rsid w:val="00131C92"/>
    <w:rsid w:val="0017606D"/>
    <w:rsid w:val="00182A49"/>
    <w:rsid w:val="001B4DEA"/>
    <w:rsid w:val="001B68A0"/>
    <w:rsid w:val="001F065B"/>
    <w:rsid w:val="001F0C82"/>
    <w:rsid w:val="001F1406"/>
    <w:rsid w:val="00200BA4"/>
    <w:rsid w:val="0020504E"/>
    <w:rsid w:val="00210877"/>
    <w:rsid w:val="00213060"/>
    <w:rsid w:val="002332A5"/>
    <w:rsid w:val="00284C92"/>
    <w:rsid w:val="00287A6E"/>
    <w:rsid w:val="002A4CB9"/>
    <w:rsid w:val="002C0EE3"/>
    <w:rsid w:val="002C4EF1"/>
    <w:rsid w:val="002E5989"/>
    <w:rsid w:val="002E7C5C"/>
    <w:rsid w:val="002F5E6F"/>
    <w:rsid w:val="002F60D8"/>
    <w:rsid w:val="00301953"/>
    <w:rsid w:val="00303199"/>
    <w:rsid w:val="00317EFF"/>
    <w:rsid w:val="003667DE"/>
    <w:rsid w:val="0037602C"/>
    <w:rsid w:val="003A79A2"/>
    <w:rsid w:val="003B6073"/>
    <w:rsid w:val="003C12B5"/>
    <w:rsid w:val="003C57B5"/>
    <w:rsid w:val="003D55D9"/>
    <w:rsid w:val="003E788F"/>
    <w:rsid w:val="00401BF1"/>
    <w:rsid w:val="00422E61"/>
    <w:rsid w:val="00436036"/>
    <w:rsid w:val="004625FC"/>
    <w:rsid w:val="00472193"/>
    <w:rsid w:val="0047301D"/>
    <w:rsid w:val="00480309"/>
    <w:rsid w:val="00494327"/>
    <w:rsid w:val="004A457F"/>
    <w:rsid w:val="004B3F65"/>
    <w:rsid w:val="004C25AB"/>
    <w:rsid w:val="004C6035"/>
    <w:rsid w:val="00512FF7"/>
    <w:rsid w:val="00514E39"/>
    <w:rsid w:val="0054187A"/>
    <w:rsid w:val="00564BD0"/>
    <w:rsid w:val="00572BA8"/>
    <w:rsid w:val="0058558E"/>
    <w:rsid w:val="00586F7E"/>
    <w:rsid w:val="005907B4"/>
    <w:rsid w:val="005B1D46"/>
    <w:rsid w:val="005B4512"/>
    <w:rsid w:val="005E3FAC"/>
    <w:rsid w:val="005F1274"/>
    <w:rsid w:val="0060086C"/>
    <w:rsid w:val="00611301"/>
    <w:rsid w:val="006264EA"/>
    <w:rsid w:val="00633AC5"/>
    <w:rsid w:val="006723B2"/>
    <w:rsid w:val="00687424"/>
    <w:rsid w:val="00697590"/>
    <w:rsid w:val="006B3DCF"/>
    <w:rsid w:val="006D02D4"/>
    <w:rsid w:val="00723980"/>
    <w:rsid w:val="007E067C"/>
    <w:rsid w:val="007E0DF8"/>
    <w:rsid w:val="007E4655"/>
    <w:rsid w:val="00836F6D"/>
    <w:rsid w:val="00853BD8"/>
    <w:rsid w:val="0087043F"/>
    <w:rsid w:val="00875258"/>
    <w:rsid w:val="008B1089"/>
    <w:rsid w:val="008C5542"/>
    <w:rsid w:val="00944646"/>
    <w:rsid w:val="009514BD"/>
    <w:rsid w:val="009535E8"/>
    <w:rsid w:val="00996963"/>
    <w:rsid w:val="009A08F2"/>
    <w:rsid w:val="009B209D"/>
    <w:rsid w:val="009D05AA"/>
    <w:rsid w:val="009D32BC"/>
    <w:rsid w:val="009D72FC"/>
    <w:rsid w:val="009F39AA"/>
    <w:rsid w:val="00A02012"/>
    <w:rsid w:val="00A1334D"/>
    <w:rsid w:val="00A26272"/>
    <w:rsid w:val="00A5455B"/>
    <w:rsid w:val="00A605B7"/>
    <w:rsid w:val="00A97D04"/>
    <w:rsid w:val="00AA57E4"/>
    <w:rsid w:val="00AC4BFB"/>
    <w:rsid w:val="00AE46D2"/>
    <w:rsid w:val="00B215D5"/>
    <w:rsid w:val="00B36A2E"/>
    <w:rsid w:val="00B47FF0"/>
    <w:rsid w:val="00BA2D82"/>
    <w:rsid w:val="00BC10E2"/>
    <w:rsid w:val="00BC4CF8"/>
    <w:rsid w:val="00BC4D32"/>
    <w:rsid w:val="00BC7822"/>
    <w:rsid w:val="00C12ACC"/>
    <w:rsid w:val="00C17324"/>
    <w:rsid w:val="00C20204"/>
    <w:rsid w:val="00C233AE"/>
    <w:rsid w:val="00C50B1F"/>
    <w:rsid w:val="00C549CC"/>
    <w:rsid w:val="00C73DFC"/>
    <w:rsid w:val="00CA0622"/>
    <w:rsid w:val="00CC2347"/>
    <w:rsid w:val="00D11FC0"/>
    <w:rsid w:val="00D376EB"/>
    <w:rsid w:val="00D82FFE"/>
    <w:rsid w:val="00D95CAD"/>
    <w:rsid w:val="00DB2542"/>
    <w:rsid w:val="00DD340B"/>
    <w:rsid w:val="00DF6537"/>
    <w:rsid w:val="00E20224"/>
    <w:rsid w:val="00E430D0"/>
    <w:rsid w:val="00E85AA9"/>
    <w:rsid w:val="00EC5CE5"/>
    <w:rsid w:val="00ED2750"/>
    <w:rsid w:val="00EF4208"/>
    <w:rsid w:val="00F01605"/>
    <w:rsid w:val="00F1376A"/>
    <w:rsid w:val="00F2673D"/>
    <w:rsid w:val="00F96836"/>
    <w:rsid w:val="00FB4291"/>
    <w:rsid w:val="00FB7285"/>
    <w:rsid w:val="00FD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301"/>
  </w:style>
  <w:style w:type="paragraph" w:styleId="Footer">
    <w:name w:val="footer"/>
    <w:basedOn w:val="Normal"/>
    <w:link w:val="FooterChar"/>
    <w:uiPriority w:val="99"/>
    <w:semiHidden/>
    <w:unhideWhenUsed/>
    <w:rsid w:val="0061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301"/>
  </w:style>
  <w:style w:type="paragraph" w:styleId="BalloonText">
    <w:name w:val="Balloon Text"/>
    <w:basedOn w:val="Normal"/>
    <w:link w:val="BalloonTextChar"/>
    <w:uiPriority w:val="99"/>
    <w:semiHidden/>
    <w:unhideWhenUsed/>
    <w:rsid w:val="0099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301"/>
  </w:style>
  <w:style w:type="paragraph" w:styleId="Footer">
    <w:name w:val="footer"/>
    <w:basedOn w:val="Normal"/>
    <w:link w:val="FooterChar"/>
    <w:uiPriority w:val="99"/>
    <w:semiHidden/>
    <w:unhideWhenUsed/>
    <w:rsid w:val="0061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301"/>
  </w:style>
  <w:style w:type="paragraph" w:styleId="BalloonText">
    <w:name w:val="Balloon Text"/>
    <w:basedOn w:val="Normal"/>
    <w:link w:val="BalloonTextChar"/>
    <w:uiPriority w:val="99"/>
    <w:semiHidden/>
    <w:unhideWhenUsed/>
    <w:rsid w:val="0099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336A-0E1A-4629-9ACD-90D2FAFF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1-09-19T13:18:00Z</dcterms:created>
  <dcterms:modified xsi:type="dcterms:W3CDTF">2021-09-19T13:24:00Z</dcterms:modified>
</cp:coreProperties>
</file>